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77F2C" w14:textId="3080FD9F" w:rsidR="000A6E81" w:rsidRPr="00BE6518" w:rsidRDefault="0087055F" w:rsidP="000A6E81">
      <w:pPr>
        <w:jc w:val="center"/>
        <w:rPr>
          <w:rFonts w:ascii="ＭＳ 明朝" w:eastAsia="ＭＳ 明朝" w:hAnsi="ＭＳ 明朝"/>
          <w:sz w:val="22"/>
        </w:rPr>
      </w:pPr>
      <w:r w:rsidRPr="00BE6518">
        <w:rPr>
          <w:rFonts w:ascii="ＭＳ 明朝" w:eastAsia="ＭＳ 明朝" w:hAnsi="ＭＳ 明朝" w:hint="eastAsia"/>
          <w:sz w:val="22"/>
        </w:rPr>
        <w:t>旧優生保護法問題検証会議</w:t>
      </w:r>
    </w:p>
    <w:p w14:paraId="1DA69D98" w14:textId="51D463FE" w:rsidR="000A6E81" w:rsidRPr="00BE6518" w:rsidRDefault="0087055F" w:rsidP="000A6E81">
      <w:pPr>
        <w:jc w:val="center"/>
        <w:rPr>
          <w:rFonts w:ascii="ＭＳ 明朝" w:eastAsia="ＭＳ 明朝" w:hAnsi="ＭＳ 明朝"/>
          <w:sz w:val="22"/>
        </w:rPr>
      </w:pPr>
      <w:r w:rsidRPr="00BE6518">
        <w:rPr>
          <w:rFonts w:ascii="ＭＳ 明朝" w:eastAsia="ＭＳ 明朝" w:hAnsi="ＭＳ 明朝" w:hint="eastAsia"/>
          <w:sz w:val="22"/>
        </w:rPr>
        <w:t>第３回検証会議議事録</w:t>
      </w:r>
    </w:p>
    <w:p w14:paraId="1BF88532" w14:textId="77777777" w:rsidR="000A6E81" w:rsidRPr="00BE6518" w:rsidRDefault="000A6E81" w:rsidP="000A6E81">
      <w:pPr>
        <w:rPr>
          <w:rFonts w:ascii="ＭＳ 明朝" w:eastAsia="ＭＳ 明朝" w:hAnsi="ＭＳ 明朝"/>
          <w:sz w:val="22"/>
        </w:rPr>
      </w:pPr>
    </w:p>
    <w:p w14:paraId="281A92C0" w14:textId="45F31602" w:rsidR="000A6E81" w:rsidRPr="00BE6518" w:rsidRDefault="0087055F" w:rsidP="000A6E81">
      <w:pPr>
        <w:rPr>
          <w:rFonts w:ascii="ＭＳ 明朝" w:eastAsia="ＭＳ 明朝" w:hAnsi="ＭＳ 明朝"/>
          <w:sz w:val="22"/>
        </w:rPr>
      </w:pPr>
      <w:r w:rsidRPr="00BE6518">
        <w:rPr>
          <w:rFonts w:ascii="ＭＳ 明朝" w:eastAsia="ＭＳ 明朝" w:hAnsi="ＭＳ 明朝" w:hint="eastAsia"/>
          <w:sz w:val="22"/>
        </w:rPr>
        <w:t>１　日　時　２０２５年１２月３日（水）午前１０時～正午</w:t>
      </w:r>
    </w:p>
    <w:p w14:paraId="1E7CA373" w14:textId="77777777" w:rsidR="000A6E81" w:rsidRPr="00BE6518" w:rsidRDefault="000A6E81" w:rsidP="000A6E81">
      <w:pPr>
        <w:rPr>
          <w:rFonts w:ascii="ＭＳ 明朝" w:eastAsia="ＭＳ 明朝" w:hAnsi="ＭＳ 明朝"/>
          <w:sz w:val="22"/>
        </w:rPr>
      </w:pPr>
    </w:p>
    <w:p w14:paraId="2E972222" w14:textId="695A87FC" w:rsidR="000A6E81" w:rsidRPr="00BE6518" w:rsidRDefault="0087055F" w:rsidP="000A6E81">
      <w:pPr>
        <w:rPr>
          <w:rFonts w:ascii="ＭＳ 明朝" w:eastAsia="ＭＳ 明朝" w:hAnsi="ＭＳ 明朝"/>
          <w:sz w:val="22"/>
        </w:rPr>
      </w:pPr>
      <w:r w:rsidRPr="00BE6518">
        <w:rPr>
          <w:rFonts w:ascii="ＭＳ 明朝" w:eastAsia="ＭＳ 明朝" w:hAnsi="ＭＳ 明朝" w:hint="eastAsia"/>
          <w:sz w:val="22"/>
        </w:rPr>
        <w:t>２　場　所　弁護士会館１７階１７０１ＡＢ会議室</w:t>
      </w:r>
    </w:p>
    <w:p w14:paraId="77054465" w14:textId="77777777" w:rsidR="000A6E81" w:rsidRPr="00BE6518" w:rsidRDefault="000A6E81" w:rsidP="000A6E81">
      <w:pPr>
        <w:rPr>
          <w:rFonts w:ascii="ＭＳ 明朝" w:eastAsia="ＭＳ 明朝" w:hAnsi="ＭＳ 明朝"/>
          <w:sz w:val="22"/>
        </w:rPr>
      </w:pPr>
    </w:p>
    <w:p w14:paraId="201DD2ED" w14:textId="49E1693A" w:rsidR="000A6E81" w:rsidRPr="00BE6518" w:rsidRDefault="0087055F" w:rsidP="000A6E81">
      <w:pPr>
        <w:rPr>
          <w:rFonts w:ascii="ＭＳ 明朝" w:eastAsia="ＭＳ 明朝" w:hAnsi="ＭＳ 明朝"/>
          <w:sz w:val="22"/>
        </w:rPr>
      </w:pPr>
      <w:r w:rsidRPr="00BE6518">
        <w:rPr>
          <w:rFonts w:ascii="ＭＳ 明朝" w:eastAsia="ＭＳ 明朝" w:hAnsi="ＭＳ 明朝" w:hint="eastAsia"/>
          <w:sz w:val="22"/>
        </w:rPr>
        <w:t>３　出席者</w:t>
      </w:r>
    </w:p>
    <w:p w14:paraId="333187DE" w14:textId="687AE9C1" w:rsidR="000A6E81" w:rsidRPr="00BE6518" w:rsidRDefault="0087055F" w:rsidP="000A6E81">
      <w:pPr>
        <w:rPr>
          <w:rFonts w:ascii="ＭＳ 明朝" w:eastAsia="ＭＳ 明朝" w:hAnsi="ＭＳ 明朝"/>
          <w:sz w:val="22"/>
        </w:rPr>
      </w:pPr>
      <w:r w:rsidRPr="00BE6518">
        <w:rPr>
          <w:rFonts w:ascii="ＭＳ 明朝" w:eastAsia="ＭＳ 明朝" w:hAnsi="ＭＳ 明朝" w:hint="eastAsia"/>
          <w:sz w:val="22"/>
        </w:rPr>
        <w:t>（委員）</w:t>
      </w:r>
    </w:p>
    <w:p w14:paraId="7AAFCD7B" w14:textId="4C412BDF" w:rsidR="001C43C0" w:rsidRPr="00BE6518" w:rsidRDefault="0087055F" w:rsidP="000A6E81">
      <w:pPr>
        <w:rPr>
          <w:rFonts w:ascii="ＭＳ 明朝" w:eastAsia="ＭＳ 明朝" w:hAnsi="ＭＳ 明朝"/>
          <w:sz w:val="22"/>
        </w:rPr>
      </w:pPr>
      <w:r w:rsidRPr="00BE6518">
        <w:rPr>
          <w:rFonts w:ascii="ＭＳ 明朝" w:eastAsia="ＭＳ 明朝" w:hAnsi="ＭＳ 明朝" w:hint="eastAsia"/>
          <w:sz w:val="22"/>
        </w:rPr>
        <w:t>松原洋子座長、岩井伸晃委員、内布智之委員、大橋由香子委員、加藤聖子委員、</w:t>
      </w:r>
    </w:p>
    <w:p w14:paraId="2E9A0075" w14:textId="682F28B0" w:rsidR="001C43C0" w:rsidRPr="00BE6518" w:rsidRDefault="0087055F" w:rsidP="000A6E81">
      <w:pPr>
        <w:rPr>
          <w:rFonts w:ascii="ＭＳ 明朝" w:eastAsia="ＭＳ 明朝" w:hAnsi="ＭＳ 明朝"/>
          <w:sz w:val="22"/>
        </w:rPr>
      </w:pPr>
      <w:r w:rsidRPr="00BE6518">
        <w:rPr>
          <w:rFonts w:ascii="ＭＳ 明朝" w:eastAsia="ＭＳ 明朝" w:hAnsi="ＭＳ 明朝" w:hint="eastAsia"/>
          <w:sz w:val="22"/>
        </w:rPr>
        <w:t>上東麻子委員、小山剛委員、齋藤有紀子委員、坂元茂樹委員、佐々木信夫委員、</w:t>
      </w:r>
    </w:p>
    <w:p w14:paraId="3C6A2C57" w14:textId="2AC9A694" w:rsidR="0087055F" w:rsidRPr="00BE6518" w:rsidRDefault="0087055F" w:rsidP="000A6E81">
      <w:pPr>
        <w:rPr>
          <w:rFonts w:ascii="ＭＳ 明朝" w:eastAsia="ＭＳ 明朝" w:hAnsi="ＭＳ 明朝"/>
          <w:sz w:val="22"/>
        </w:rPr>
      </w:pPr>
      <w:r w:rsidRPr="00BE6518">
        <w:rPr>
          <w:rFonts w:ascii="ＭＳ 明朝" w:eastAsia="ＭＳ 明朝" w:hAnsi="ＭＳ 明朝" w:hint="eastAsia"/>
          <w:sz w:val="22"/>
        </w:rPr>
        <w:t>鈴木由美委員、関哉直人委員、田門浩委員、利光恵子委員、奈良岡聰智委員、</w:t>
      </w:r>
    </w:p>
    <w:p w14:paraId="7AE09271" w14:textId="0C0AB855" w:rsidR="0087055F" w:rsidRPr="00BE6518" w:rsidRDefault="0087055F" w:rsidP="000A6E81">
      <w:pPr>
        <w:rPr>
          <w:rFonts w:ascii="ＭＳ 明朝" w:eastAsia="ＭＳ 明朝" w:hAnsi="ＭＳ 明朝"/>
          <w:sz w:val="22"/>
        </w:rPr>
      </w:pPr>
      <w:r w:rsidRPr="00BE6518">
        <w:rPr>
          <w:rFonts w:ascii="ＭＳ 明朝" w:eastAsia="ＭＳ 明朝" w:hAnsi="ＭＳ 明朝" w:hint="eastAsia"/>
          <w:sz w:val="22"/>
        </w:rPr>
        <w:t>西村武彦委員、藤井克徳委員、藤野豊委員、藤原久美子委員、藤原精吾委員、</w:t>
      </w:r>
    </w:p>
    <w:p w14:paraId="4787E7B4" w14:textId="60F57453" w:rsidR="000A6E81" w:rsidRPr="00BE6518" w:rsidRDefault="0087055F" w:rsidP="000A6E81">
      <w:pPr>
        <w:rPr>
          <w:rFonts w:ascii="ＭＳ 明朝" w:eastAsia="ＭＳ 明朝" w:hAnsi="ＭＳ 明朝"/>
          <w:sz w:val="22"/>
        </w:rPr>
      </w:pPr>
      <w:r w:rsidRPr="00BE6518">
        <w:rPr>
          <w:rFonts w:ascii="ＭＳ 明朝" w:eastAsia="ＭＳ 明朝" w:hAnsi="ＭＳ 明朝" w:hint="eastAsia"/>
          <w:sz w:val="22"/>
        </w:rPr>
        <w:t>松永千惠子委員、村井良太委員</w:t>
      </w:r>
    </w:p>
    <w:p w14:paraId="43D0D23C" w14:textId="179D1A8F" w:rsidR="000A6E81" w:rsidRPr="00BE6518" w:rsidRDefault="0087055F" w:rsidP="000A6E81">
      <w:pPr>
        <w:rPr>
          <w:rFonts w:ascii="ＭＳ 明朝" w:eastAsia="ＭＳ 明朝" w:hAnsi="ＭＳ 明朝"/>
          <w:sz w:val="22"/>
        </w:rPr>
      </w:pPr>
      <w:r w:rsidRPr="00BE6518">
        <w:rPr>
          <w:rFonts w:ascii="ＭＳ 明朝" w:eastAsia="ＭＳ 明朝" w:hAnsi="ＭＳ 明朝" w:hint="eastAsia"/>
          <w:sz w:val="22"/>
        </w:rPr>
        <w:t>（事務局）</w:t>
      </w:r>
    </w:p>
    <w:p w14:paraId="3D17B0E4" w14:textId="77C8C22B" w:rsidR="000A6E81" w:rsidRPr="00BE6518" w:rsidRDefault="0087055F" w:rsidP="000A6E81">
      <w:pPr>
        <w:rPr>
          <w:rFonts w:ascii="ＭＳ 明朝" w:eastAsia="ＭＳ 明朝" w:hAnsi="ＭＳ 明朝"/>
          <w:sz w:val="22"/>
        </w:rPr>
      </w:pPr>
      <w:r w:rsidRPr="00BE6518">
        <w:rPr>
          <w:rFonts w:ascii="ＭＳ 明朝" w:eastAsia="ＭＳ 明朝" w:hAnsi="ＭＳ 明朝" w:hint="eastAsia"/>
          <w:sz w:val="22"/>
        </w:rPr>
        <w:t>採澤友香事務局長、関口瑞紀事務局次長</w:t>
      </w:r>
    </w:p>
    <w:p w14:paraId="50E9F963" w14:textId="77777777" w:rsidR="000A6E81" w:rsidRPr="00BE6518" w:rsidRDefault="000A6E81" w:rsidP="000A6E81">
      <w:pPr>
        <w:rPr>
          <w:rFonts w:ascii="ＭＳ 明朝" w:eastAsia="ＭＳ 明朝" w:hAnsi="ＭＳ 明朝"/>
          <w:sz w:val="22"/>
        </w:rPr>
      </w:pPr>
    </w:p>
    <w:p w14:paraId="1D3B8061" w14:textId="522B2569" w:rsidR="000A6E81" w:rsidRPr="00BE6518" w:rsidRDefault="0087055F" w:rsidP="00E8751D">
      <w:pPr>
        <w:rPr>
          <w:rFonts w:ascii="ＭＳ 明朝" w:eastAsia="ＭＳ 明朝" w:hAnsi="ＭＳ 明朝"/>
          <w:sz w:val="22"/>
        </w:rPr>
      </w:pPr>
      <w:r w:rsidRPr="00BE6518">
        <w:rPr>
          <w:rFonts w:ascii="ＭＳ 明朝" w:eastAsia="ＭＳ 明朝" w:hAnsi="ＭＳ 明朝" w:hint="eastAsia"/>
          <w:sz w:val="22"/>
        </w:rPr>
        <w:t>４　議　事</w:t>
      </w:r>
    </w:p>
    <w:p w14:paraId="1A67E118" w14:textId="4D8C66CC" w:rsidR="001C43C0" w:rsidRPr="00BE6518" w:rsidRDefault="0087055F" w:rsidP="000519A0">
      <w:pPr>
        <w:rPr>
          <w:rFonts w:ascii="ＭＳ 明朝" w:eastAsia="ＭＳ 明朝" w:hAnsi="ＭＳ 明朝"/>
          <w:sz w:val="22"/>
        </w:rPr>
      </w:pPr>
      <w:r w:rsidRPr="00BE6518">
        <w:rPr>
          <w:rFonts w:ascii="ＭＳ 明朝" w:eastAsia="ＭＳ 明朝" w:hAnsi="ＭＳ 明朝" w:hint="eastAsia"/>
          <w:sz w:val="22"/>
        </w:rPr>
        <w:t>（採澤</w:t>
      </w:r>
      <w:r w:rsidR="00CB4C36" w:rsidRPr="00BE6518">
        <w:rPr>
          <w:rFonts w:ascii="ＭＳ 明朝" w:eastAsia="ＭＳ 明朝" w:hAnsi="ＭＳ 明朝" w:hint="eastAsia"/>
          <w:sz w:val="22"/>
        </w:rPr>
        <w:t>事務局長</w:t>
      </w:r>
      <w:r w:rsidRPr="00BE6518">
        <w:rPr>
          <w:rFonts w:ascii="ＭＳ 明朝" w:eastAsia="ＭＳ 明朝" w:hAnsi="ＭＳ 明朝" w:hint="eastAsia"/>
          <w:sz w:val="22"/>
        </w:rPr>
        <w:t>）事務局長の採澤です。予定している時間となりましたので、これから、旧優生保護法問題検証会議第３回検証会議を始めます。</w:t>
      </w:r>
    </w:p>
    <w:p w14:paraId="1E331E40" w14:textId="2FF23C03" w:rsidR="001C43C0" w:rsidRPr="00BE6518" w:rsidRDefault="000519A0" w:rsidP="001C43C0">
      <w:pPr>
        <w:ind w:firstLineChars="100" w:firstLine="220"/>
        <w:rPr>
          <w:rFonts w:ascii="ＭＳ 明朝" w:eastAsia="ＭＳ 明朝" w:hAnsi="ＭＳ 明朝"/>
          <w:sz w:val="22"/>
        </w:rPr>
      </w:pPr>
      <w:r w:rsidRPr="00BE6518">
        <w:rPr>
          <w:rFonts w:ascii="ＭＳ 明朝" w:eastAsia="ＭＳ 明朝" w:hAnsi="ＭＳ 明朝" w:hint="eastAsia"/>
          <w:sz w:val="22"/>
        </w:rPr>
        <w:t>それ</w:t>
      </w:r>
      <w:r w:rsidR="0087055F" w:rsidRPr="00BE6518">
        <w:rPr>
          <w:rFonts w:ascii="ＭＳ 明朝" w:eastAsia="ＭＳ 明朝" w:hAnsi="ＭＳ 明朝" w:hint="eastAsia"/>
          <w:sz w:val="22"/>
        </w:rPr>
        <w:t>では、ここからは松原座長にて進めていただくようお願いいたします。</w:t>
      </w:r>
    </w:p>
    <w:p w14:paraId="2A1C507F" w14:textId="6B8F268D"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松原</w:t>
      </w:r>
      <w:r w:rsidR="00CB4C36" w:rsidRPr="00BE6518">
        <w:rPr>
          <w:rFonts w:ascii="ＭＳ 明朝" w:eastAsia="ＭＳ 明朝" w:hAnsi="ＭＳ 明朝" w:hint="eastAsia"/>
          <w:sz w:val="22"/>
        </w:rPr>
        <w:t>座長</w:t>
      </w:r>
      <w:r w:rsidRPr="00BE6518">
        <w:rPr>
          <w:rFonts w:ascii="ＭＳ 明朝" w:eastAsia="ＭＳ 明朝" w:hAnsi="ＭＳ 明朝" w:hint="eastAsia"/>
          <w:sz w:val="22"/>
        </w:rPr>
        <w:t>）座長の松原です。</w:t>
      </w:r>
    </w:p>
    <w:p w14:paraId="1B48EA69" w14:textId="4732815B" w:rsidR="001C43C0" w:rsidRPr="00BE6518" w:rsidRDefault="0087055F" w:rsidP="001C43C0">
      <w:pPr>
        <w:ind w:firstLineChars="100" w:firstLine="220"/>
        <w:rPr>
          <w:rFonts w:ascii="ＭＳ 明朝" w:eastAsia="ＭＳ 明朝" w:hAnsi="ＭＳ 明朝"/>
          <w:sz w:val="22"/>
        </w:rPr>
      </w:pPr>
      <w:r w:rsidRPr="00BE6518">
        <w:rPr>
          <w:rFonts w:ascii="ＭＳ 明朝" w:eastAsia="ＭＳ 明朝" w:hAnsi="ＭＳ 明朝" w:hint="eastAsia"/>
          <w:sz w:val="22"/>
        </w:rPr>
        <w:t>はじめに、分科会委員について確認させていただきます。前回の検証会議にて分科会の委員を決定しましたが</w:t>
      </w:r>
      <w:r w:rsidR="00AA7098" w:rsidRPr="00BE6518">
        <w:rPr>
          <w:rFonts w:ascii="ＭＳ 明朝" w:eastAsia="ＭＳ 明朝" w:hAnsi="ＭＳ 明朝" w:hint="eastAsia"/>
          <w:sz w:val="22"/>
        </w:rPr>
        <w:t>、</w:t>
      </w:r>
      <w:r w:rsidRPr="00BE6518">
        <w:rPr>
          <w:rFonts w:ascii="ＭＳ 明朝" w:eastAsia="ＭＳ 明朝" w:hAnsi="ＭＳ 明朝" w:hint="eastAsia"/>
          <w:sz w:val="22"/>
        </w:rPr>
        <w:t>その際、第２分科会への所属が決定した内布委員より、当初の希望通り第３分科会への所属を希望するとのお申し出をいただきました。</w:t>
      </w:r>
    </w:p>
    <w:p w14:paraId="5755828E" w14:textId="327649CE" w:rsidR="001C43C0" w:rsidRPr="00BE6518" w:rsidRDefault="0087055F" w:rsidP="001C43C0">
      <w:pPr>
        <w:ind w:firstLineChars="100" w:firstLine="220"/>
        <w:rPr>
          <w:rFonts w:ascii="ＭＳ 明朝" w:eastAsia="ＭＳ 明朝" w:hAnsi="ＭＳ 明朝"/>
          <w:sz w:val="22"/>
        </w:rPr>
      </w:pPr>
      <w:r w:rsidRPr="00BE6518">
        <w:rPr>
          <w:rFonts w:ascii="ＭＳ 明朝" w:eastAsia="ＭＳ 明朝" w:hAnsi="ＭＳ 明朝" w:hint="eastAsia"/>
          <w:sz w:val="22"/>
        </w:rPr>
        <w:t>内布委員が第３分科会に所属することについて、ご異論がなければ、今回の会議で、その旨を決定したいと思いますが、よろしいでしょうか。</w:t>
      </w:r>
    </w:p>
    <w:p w14:paraId="067E5536" w14:textId="293DD299" w:rsidR="001C43C0" w:rsidRPr="00BE6518" w:rsidRDefault="0087055F" w:rsidP="001C43C0">
      <w:pPr>
        <w:ind w:firstLineChars="100" w:firstLine="220"/>
        <w:rPr>
          <w:rFonts w:ascii="ＭＳ 明朝" w:eastAsia="ＭＳ 明朝" w:hAnsi="ＭＳ 明朝"/>
          <w:sz w:val="22"/>
        </w:rPr>
      </w:pPr>
      <w:r w:rsidRPr="00BE6518">
        <w:rPr>
          <w:rFonts w:ascii="ＭＳ 明朝" w:eastAsia="ＭＳ 明朝" w:hAnsi="ＭＳ 明朝" w:hint="eastAsia"/>
          <w:sz w:val="22"/>
        </w:rPr>
        <w:t>ありがとうございます。特にご意見はないようですので、内布委員には、第３分科会に所属していただくということで決定いたしました。</w:t>
      </w:r>
    </w:p>
    <w:p w14:paraId="3797A101" w14:textId="786882DB" w:rsidR="001C43C0" w:rsidRPr="00BE6518" w:rsidRDefault="0087055F" w:rsidP="001C43C0">
      <w:pPr>
        <w:ind w:firstLineChars="100" w:firstLine="220"/>
        <w:rPr>
          <w:rFonts w:ascii="ＭＳ 明朝" w:eastAsia="ＭＳ 明朝" w:hAnsi="ＭＳ 明朝"/>
          <w:sz w:val="22"/>
        </w:rPr>
      </w:pPr>
      <w:r w:rsidRPr="00BE6518">
        <w:rPr>
          <w:rFonts w:ascii="ＭＳ 明朝" w:eastAsia="ＭＳ 明朝" w:hAnsi="ＭＳ 明朝" w:hint="eastAsia"/>
          <w:sz w:val="22"/>
        </w:rPr>
        <w:t>さて本日の検証会議では三つの事項を取り扱うこととなっています。</w:t>
      </w:r>
    </w:p>
    <w:p w14:paraId="4F087988" w14:textId="34907930" w:rsidR="001C43C0" w:rsidRPr="00BE6518" w:rsidRDefault="0087055F" w:rsidP="001C43C0">
      <w:pPr>
        <w:ind w:firstLineChars="100" w:firstLine="220"/>
        <w:rPr>
          <w:rFonts w:ascii="ＭＳ 明朝" w:eastAsia="ＭＳ 明朝" w:hAnsi="ＭＳ 明朝"/>
          <w:sz w:val="22"/>
        </w:rPr>
      </w:pPr>
      <w:r w:rsidRPr="00BE6518">
        <w:rPr>
          <w:rFonts w:ascii="ＭＳ 明朝" w:eastAsia="ＭＳ 明朝" w:hAnsi="ＭＳ 明朝" w:hint="eastAsia"/>
          <w:sz w:val="22"/>
        </w:rPr>
        <w:t>はじめに、鈴木由美委員のヒアリングを行います。</w:t>
      </w:r>
    </w:p>
    <w:p w14:paraId="132B2BE7" w14:textId="1EBD2CE0" w:rsidR="001C43C0" w:rsidRPr="00BE6518" w:rsidRDefault="0087055F" w:rsidP="001C43C0">
      <w:pPr>
        <w:ind w:firstLineChars="100" w:firstLine="220"/>
        <w:rPr>
          <w:rFonts w:ascii="ＭＳ 明朝" w:eastAsia="ＭＳ 明朝" w:hAnsi="ＭＳ 明朝"/>
          <w:sz w:val="22"/>
        </w:rPr>
      </w:pPr>
      <w:r w:rsidRPr="00BE6518">
        <w:rPr>
          <w:rFonts w:ascii="ＭＳ 明朝" w:eastAsia="ＭＳ 明朝" w:hAnsi="ＭＳ 明朝" w:hint="eastAsia"/>
          <w:sz w:val="22"/>
        </w:rPr>
        <w:t>１時間程度を予定しています。</w:t>
      </w:r>
    </w:p>
    <w:p w14:paraId="7A3FFA0E" w14:textId="7B930048" w:rsidR="001C43C0" w:rsidRPr="00BE6518" w:rsidRDefault="0087055F" w:rsidP="001C43C0">
      <w:pPr>
        <w:ind w:firstLineChars="100" w:firstLine="220"/>
        <w:rPr>
          <w:rFonts w:ascii="ＭＳ 明朝" w:eastAsia="ＭＳ 明朝" w:hAnsi="ＭＳ 明朝"/>
          <w:sz w:val="22"/>
        </w:rPr>
      </w:pPr>
      <w:r w:rsidRPr="00BE6518">
        <w:rPr>
          <w:rFonts w:ascii="ＭＳ 明朝" w:eastAsia="ＭＳ 明朝" w:hAnsi="ＭＳ 明朝" w:hint="eastAsia"/>
          <w:sz w:val="22"/>
        </w:rPr>
        <w:t>次に、各分科会からの報告をしていただき、必要に応じて、質疑応答を行う予定です。</w:t>
      </w:r>
    </w:p>
    <w:p w14:paraId="0368F3AF" w14:textId="09930CD3" w:rsidR="001C43C0" w:rsidRPr="00BE6518" w:rsidRDefault="0087055F" w:rsidP="001C43C0">
      <w:pPr>
        <w:ind w:firstLineChars="100" w:firstLine="220"/>
        <w:rPr>
          <w:rFonts w:ascii="ＭＳ 明朝" w:eastAsia="ＭＳ 明朝" w:hAnsi="ＭＳ 明朝"/>
          <w:sz w:val="22"/>
        </w:rPr>
      </w:pPr>
      <w:r w:rsidRPr="00BE6518">
        <w:rPr>
          <w:rFonts w:ascii="ＭＳ 明朝" w:eastAsia="ＭＳ 明朝" w:hAnsi="ＭＳ 明朝" w:hint="eastAsia"/>
          <w:sz w:val="22"/>
        </w:rPr>
        <w:t>最後に、複数名の検証委員から、分科会の公開についてご意見が出されたことから、この点について意見交換を行う予定です。</w:t>
      </w:r>
    </w:p>
    <w:p w14:paraId="6C593925" w14:textId="14FBACEF" w:rsidR="001C43C0" w:rsidRPr="00BE6518" w:rsidRDefault="0087055F" w:rsidP="001C43C0">
      <w:pPr>
        <w:ind w:firstLineChars="100" w:firstLine="220"/>
        <w:rPr>
          <w:rFonts w:ascii="ＭＳ 明朝" w:eastAsia="ＭＳ 明朝" w:hAnsi="ＭＳ 明朝"/>
          <w:sz w:val="22"/>
        </w:rPr>
      </w:pPr>
      <w:r w:rsidRPr="00BE6518">
        <w:rPr>
          <w:rFonts w:ascii="ＭＳ 明朝" w:eastAsia="ＭＳ 明朝" w:hAnsi="ＭＳ 明朝" w:hint="eastAsia"/>
          <w:sz w:val="22"/>
        </w:rPr>
        <w:lastRenderedPageBreak/>
        <w:t>では、まずは、鈴木委員のヒアリングを開始します。</w:t>
      </w:r>
    </w:p>
    <w:p w14:paraId="35F21F9A" w14:textId="4ADDBC08" w:rsidR="001C43C0" w:rsidRPr="00BE6518" w:rsidRDefault="0087055F" w:rsidP="001C43C0">
      <w:pPr>
        <w:ind w:firstLineChars="100" w:firstLine="220"/>
        <w:rPr>
          <w:rFonts w:ascii="ＭＳ 明朝" w:eastAsia="ＭＳ 明朝" w:hAnsi="ＭＳ 明朝"/>
          <w:sz w:val="22"/>
        </w:rPr>
      </w:pPr>
      <w:r w:rsidRPr="00BE6518">
        <w:rPr>
          <w:rFonts w:ascii="ＭＳ 明朝" w:eastAsia="ＭＳ 明朝" w:hAnsi="ＭＳ 明朝" w:hint="eastAsia"/>
          <w:sz w:val="22"/>
        </w:rPr>
        <w:t>ここからの進行は、事務局にてお願いします。</w:t>
      </w:r>
    </w:p>
    <w:p w14:paraId="18461425" w14:textId="42A7A39C"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関口</w:t>
      </w:r>
      <w:r w:rsidR="00CB4C36" w:rsidRPr="00BE6518">
        <w:rPr>
          <w:rFonts w:ascii="ＭＳ 明朝" w:eastAsia="ＭＳ 明朝" w:hAnsi="ＭＳ 明朝" w:hint="eastAsia"/>
          <w:sz w:val="22"/>
        </w:rPr>
        <w:t>事務局次長</w:t>
      </w:r>
      <w:r w:rsidRPr="00BE6518">
        <w:rPr>
          <w:rFonts w:ascii="ＭＳ 明朝" w:eastAsia="ＭＳ 明朝" w:hAnsi="ＭＳ 明朝" w:hint="eastAsia"/>
          <w:sz w:val="22"/>
        </w:rPr>
        <w:t>）事務局次長の関口です。</w:t>
      </w:r>
    </w:p>
    <w:p w14:paraId="24B324CC" w14:textId="71EB1186" w:rsidR="001C43C0" w:rsidRPr="00BE6518" w:rsidRDefault="0087055F" w:rsidP="001C43C0">
      <w:pPr>
        <w:ind w:firstLineChars="100" w:firstLine="220"/>
        <w:rPr>
          <w:rFonts w:ascii="ＭＳ 明朝" w:eastAsia="ＭＳ 明朝" w:hAnsi="ＭＳ 明朝"/>
          <w:sz w:val="22"/>
        </w:rPr>
      </w:pPr>
      <w:r w:rsidRPr="00BE6518">
        <w:rPr>
          <w:rFonts w:ascii="ＭＳ 明朝" w:eastAsia="ＭＳ 明朝" w:hAnsi="ＭＳ 明朝" w:hint="eastAsia"/>
          <w:sz w:val="22"/>
        </w:rPr>
        <w:t>ここからは委員でもあり、優生手術被害当事者でもある鈴木由美さんから被害の実態や経緯についてのお話をお聞きしたいと思います。</w:t>
      </w:r>
    </w:p>
    <w:p w14:paraId="07977563" w14:textId="21F90B7F" w:rsidR="001C43C0" w:rsidRPr="00BE6518" w:rsidRDefault="0087055F" w:rsidP="001C43C0">
      <w:pPr>
        <w:ind w:firstLineChars="100" w:firstLine="220"/>
        <w:rPr>
          <w:rFonts w:ascii="ＭＳ 明朝" w:eastAsia="ＭＳ 明朝" w:hAnsi="ＭＳ 明朝"/>
          <w:sz w:val="22"/>
        </w:rPr>
      </w:pPr>
      <w:r w:rsidRPr="00BE6518">
        <w:rPr>
          <w:rFonts w:ascii="ＭＳ 明朝" w:eastAsia="ＭＳ 明朝" w:hAnsi="ＭＳ 明朝" w:hint="eastAsia"/>
          <w:sz w:val="22"/>
        </w:rPr>
        <w:t>本日は、鈴木由美さん、ご本人とヒアリングの補助をしていただく、弁護士の吉倉さんにお越しいただいております。</w:t>
      </w:r>
    </w:p>
    <w:p w14:paraId="587F112F" w14:textId="41E96382" w:rsidR="001C43C0" w:rsidRPr="00BE6518" w:rsidRDefault="0087055F" w:rsidP="001C43C0">
      <w:pPr>
        <w:ind w:firstLineChars="100" w:firstLine="220"/>
        <w:rPr>
          <w:rFonts w:ascii="ＭＳ 明朝" w:eastAsia="ＭＳ 明朝" w:hAnsi="ＭＳ 明朝"/>
          <w:sz w:val="22"/>
        </w:rPr>
      </w:pPr>
      <w:r w:rsidRPr="00BE6518">
        <w:rPr>
          <w:rFonts w:ascii="ＭＳ 明朝" w:eastAsia="ＭＳ 明朝" w:hAnsi="ＭＳ 明朝" w:hint="eastAsia"/>
          <w:sz w:val="22"/>
        </w:rPr>
        <w:t>まず前半、鈴木さんが受けた手術の経緯や状況、実態についてご本人からお話しいただき、後半には鈴木さんに対して、検証委員からの質疑応答を行いたいと思います。</w:t>
      </w:r>
    </w:p>
    <w:p w14:paraId="1DC31716" w14:textId="2C6069C2" w:rsidR="001C43C0" w:rsidRPr="00BE6518" w:rsidRDefault="0087055F" w:rsidP="001C43C0">
      <w:pPr>
        <w:ind w:firstLineChars="100" w:firstLine="220"/>
        <w:rPr>
          <w:rFonts w:ascii="ＭＳ 明朝" w:eastAsia="ＭＳ 明朝" w:hAnsi="ＭＳ 明朝"/>
          <w:sz w:val="22"/>
        </w:rPr>
      </w:pPr>
      <w:r w:rsidRPr="00BE6518">
        <w:rPr>
          <w:rFonts w:ascii="ＭＳ 明朝" w:eastAsia="ＭＳ 明朝" w:hAnsi="ＭＳ 明朝" w:hint="eastAsia"/>
          <w:sz w:val="22"/>
        </w:rPr>
        <w:t>それでは、鈴木さん、吉倉さん、よろしくお願いいたします。</w:t>
      </w:r>
    </w:p>
    <w:p w14:paraId="605966C1" w14:textId="09BD81B8"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CB4C36" w:rsidRPr="00BE6518">
        <w:rPr>
          <w:rFonts w:ascii="ＭＳ 明朝" w:eastAsia="ＭＳ 明朝" w:hAnsi="ＭＳ 明朝" w:hint="eastAsia"/>
          <w:sz w:val="22"/>
        </w:rPr>
        <w:t>弁護士</w:t>
      </w:r>
      <w:r w:rsidRPr="00BE6518">
        <w:rPr>
          <w:rFonts w:ascii="ＭＳ 明朝" w:eastAsia="ＭＳ 明朝" w:hAnsi="ＭＳ 明朝" w:hint="eastAsia"/>
          <w:sz w:val="22"/>
        </w:rPr>
        <w:t>）ご紹介いただきました弁護士の吉倉といいます。</w:t>
      </w:r>
    </w:p>
    <w:p w14:paraId="60C7EA0E" w14:textId="1169B741" w:rsidR="001C43C0" w:rsidRPr="00BE6518" w:rsidRDefault="0087055F" w:rsidP="001C43C0">
      <w:pPr>
        <w:ind w:firstLineChars="100" w:firstLine="220"/>
        <w:rPr>
          <w:rFonts w:ascii="ＭＳ 明朝" w:eastAsia="ＭＳ 明朝" w:hAnsi="ＭＳ 明朝"/>
          <w:sz w:val="22"/>
        </w:rPr>
      </w:pPr>
      <w:r w:rsidRPr="00BE6518">
        <w:rPr>
          <w:rFonts w:ascii="ＭＳ 明朝" w:eastAsia="ＭＳ 明朝" w:hAnsi="ＭＳ 明朝" w:hint="eastAsia"/>
          <w:sz w:val="22"/>
        </w:rPr>
        <w:t>最初に訂正をさせていただきたいです。</w:t>
      </w:r>
    </w:p>
    <w:p w14:paraId="706B0329" w14:textId="714F956C" w:rsidR="001C43C0" w:rsidRPr="00BE6518" w:rsidRDefault="0087055F" w:rsidP="001C43C0">
      <w:pPr>
        <w:ind w:firstLineChars="100" w:firstLine="220"/>
        <w:rPr>
          <w:rFonts w:ascii="ＭＳ 明朝" w:eastAsia="ＭＳ 明朝" w:hAnsi="ＭＳ 明朝"/>
          <w:sz w:val="22"/>
        </w:rPr>
      </w:pPr>
      <w:r w:rsidRPr="00BE6518">
        <w:rPr>
          <w:rFonts w:ascii="ＭＳ 明朝" w:eastAsia="ＭＳ 明朝" w:hAnsi="ＭＳ 明朝" w:hint="eastAsia"/>
          <w:sz w:val="22"/>
        </w:rPr>
        <w:t>お手持ちの資料の通し番号２６分の１３、陳述書の中の７、結婚と離婚という項目の中の下から数えて９行目ですね。</w:t>
      </w:r>
    </w:p>
    <w:p w14:paraId="54652132" w14:textId="10CAADDF" w:rsidR="001C43C0" w:rsidRPr="00BE6518" w:rsidRDefault="0087055F" w:rsidP="001C43C0">
      <w:pPr>
        <w:ind w:firstLineChars="100" w:firstLine="220"/>
        <w:rPr>
          <w:rFonts w:ascii="ＭＳ 明朝" w:eastAsia="ＭＳ 明朝" w:hAnsi="ＭＳ 明朝"/>
          <w:sz w:val="22"/>
        </w:rPr>
      </w:pPr>
      <w:r w:rsidRPr="00BE6518">
        <w:rPr>
          <w:rFonts w:ascii="ＭＳ 明朝" w:eastAsia="ＭＳ 明朝" w:hAnsi="ＭＳ 明朝" w:hint="eastAsia"/>
          <w:sz w:val="22"/>
        </w:rPr>
        <w:t>結婚式を挙げた西暦が２００８年と書いてあるんですが、１９９８年、１０年前の間違いです。平成の方は合っています。１９９８年６月２８日に結婚式をしましたということです。</w:t>
      </w:r>
    </w:p>
    <w:p w14:paraId="46B76B2F" w14:textId="37AAE286" w:rsidR="001C43C0" w:rsidRPr="00BE6518" w:rsidRDefault="0087055F" w:rsidP="001C43C0">
      <w:pPr>
        <w:ind w:firstLineChars="100" w:firstLine="220"/>
        <w:rPr>
          <w:rFonts w:ascii="ＭＳ 明朝" w:eastAsia="ＭＳ 明朝" w:hAnsi="ＭＳ 明朝"/>
          <w:sz w:val="22"/>
        </w:rPr>
      </w:pPr>
      <w:r w:rsidRPr="00BE6518">
        <w:rPr>
          <w:rFonts w:ascii="ＭＳ 明朝" w:eastAsia="ＭＳ 明朝" w:hAnsi="ＭＳ 明朝" w:hint="eastAsia"/>
          <w:sz w:val="22"/>
        </w:rPr>
        <w:t>ここからは私から鈴木さんに質問する形で鈴木さんが経験したこと、今思われていることなどについてお話を伺いたいと思っています。まず、時系列に沿って、小さい頃のお話から聞いていきたいと思います。</w:t>
      </w:r>
    </w:p>
    <w:p w14:paraId="0597B2C2" w14:textId="369557EE" w:rsidR="001C43C0" w:rsidRPr="00BE6518" w:rsidRDefault="0087055F" w:rsidP="001C43C0">
      <w:pPr>
        <w:ind w:firstLineChars="100" w:firstLine="220"/>
        <w:rPr>
          <w:rFonts w:ascii="ＭＳ 明朝" w:eastAsia="ＭＳ 明朝" w:hAnsi="ＭＳ 明朝"/>
          <w:sz w:val="22"/>
        </w:rPr>
      </w:pPr>
      <w:r w:rsidRPr="00BE6518">
        <w:rPr>
          <w:rFonts w:ascii="ＭＳ 明朝" w:eastAsia="ＭＳ 明朝" w:hAnsi="ＭＳ 明朝" w:hint="eastAsia"/>
          <w:sz w:val="22"/>
        </w:rPr>
        <w:t>鈴木さんが幼い頃、記憶にあるときというのは、由美さんは祖父母とお母さんとあと、お兄ちゃん、あと、お母さんのきょうだいのおばさんたちと一緒に暮らしていたんですね？</w:t>
      </w:r>
    </w:p>
    <w:p w14:paraId="27B1774C" w14:textId="5A2C6B07"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CB4C36" w:rsidRPr="00BE6518">
        <w:rPr>
          <w:rFonts w:ascii="ＭＳ 明朝" w:eastAsia="ＭＳ 明朝" w:hAnsi="ＭＳ 明朝" w:hint="eastAsia"/>
          <w:sz w:val="22"/>
        </w:rPr>
        <w:t>委員</w:t>
      </w:r>
      <w:r w:rsidRPr="00BE6518">
        <w:rPr>
          <w:rFonts w:ascii="ＭＳ 明朝" w:eastAsia="ＭＳ 明朝" w:hAnsi="ＭＳ 明朝" w:hint="eastAsia"/>
          <w:sz w:val="22"/>
        </w:rPr>
        <w:t>）はい。</w:t>
      </w:r>
    </w:p>
    <w:p w14:paraId="5E3A68A3" w14:textId="3C3B2647"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CB4C36" w:rsidRPr="00BE6518">
        <w:rPr>
          <w:rFonts w:ascii="ＭＳ 明朝" w:eastAsia="ＭＳ 明朝" w:hAnsi="ＭＳ 明朝" w:hint="eastAsia"/>
          <w:sz w:val="22"/>
        </w:rPr>
        <w:t>弁護士</w:t>
      </w:r>
      <w:r w:rsidRPr="00BE6518">
        <w:rPr>
          <w:rFonts w:ascii="ＭＳ 明朝" w:eastAsia="ＭＳ 明朝" w:hAnsi="ＭＳ 明朝" w:hint="eastAsia"/>
          <w:sz w:val="22"/>
        </w:rPr>
        <w:t>）主にいろんなサポートをしてくださってたのはどなたになるんですか？</w:t>
      </w:r>
    </w:p>
    <w:p w14:paraId="01CD20BE" w14:textId="609C4AD9"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CB4C36" w:rsidRPr="00BE6518">
        <w:rPr>
          <w:rFonts w:ascii="ＭＳ 明朝" w:eastAsia="ＭＳ 明朝" w:hAnsi="ＭＳ 明朝" w:hint="eastAsia"/>
          <w:sz w:val="22"/>
        </w:rPr>
        <w:t>委員</w:t>
      </w:r>
      <w:r w:rsidRPr="00BE6518">
        <w:rPr>
          <w:rFonts w:ascii="ＭＳ 明朝" w:eastAsia="ＭＳ 明朝" w:hAnsi="ＭＳ 明朝" w:hint="eastAsia"/>
          <w:sz w:val="22"/>
        </w:rPr>
        <w:t>）おばあちゃん。</w:t>
      </w:r>
    </w:p>
    <w:p w14:paraId="356DBF3D" w14:textId="56C58F1E"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CB4C36" w:rsidRPr="00BE6518">
        <w:rPr>
          <w:rFonts w:ascii="ＭＳ 明朝" w:eastAsia="ＭＳ 明朝" w:hAnsi="ＭＳ 明朝" w:hint="eastAsia"/>
          <w:sz w:val="22"/>
        </w:rPr>
        <w:t>弁護士</w:t>
      </w:r>
      <w:r w:rsidRPr="00BE6518">
        <w:rPr>
          <w:rFonts w:ascii="ＭＳ 明朝" w:eastAsia="ＭＳ 明朝" w:hAnsi="ＭＳ 明朝" w:hint="eastAsia"/>
          <w:sz w:val="22"/>
        </w:rPr>
        <w:t>）おばあちゃんですね。おばあちゃんはよく散歩に連れて行ってくれたりしてたんですかね？</w:t>
      </w:r>
    </w:p>
    <w:p w14:paraId="4E4E5310" w14:textId="5A39FC2F"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CB4C36" w:rsidRPr="00BE6518">
        <w:rPr>
          <w:rFonts w:ascii="ＭＳ 明朝" w:eastAsia="ＭＳ 明朝" w:hAnsi="ＭＳ 明朝" w:hint="eastAsia"/>
          <w:sz w:val="22"/>
        </w:rPr>
        <w:t>委員</w:t>
      </w:r>
      <w:r w:rsidRPr="00BE6518">
        <w:rPr>
          <w:rFonts w:ascii="ＭＳ 明朝" w:eastAsia="ＭＳ 明朝" w:hAnsi="ＭＳ 明朝" w:hint="eastAsia"/>
          <w:sz w:val="22"/>
        </w:rPr>
        <w:t>）はい。天気がよかったら散歩に連れて行ってもらったりしていたんですけど。</w:t>
      </w:r>
    </w:p>
    <w:p w14:paraId="2DD57DBB" w14:textId="763D26C3"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CB4C36" w:rsidRPr="00BE6518">
        <w:rPr>
          <w:rFonts w:ascii="ＭＳ 明朝" w:eastAsia="ＭＳ 明朝" w:hAnsi="ＭＳ 明朝" w:hint="eastAsia"/>
          <w:sz w:val="22"/>
        </w:rPr>
        <w:t>弁護士</w:t>
      </w:r>
      <w:r w:rsidRPr="00BE6518">
        <w:rPr>
          <w:rFonts w:ascii="ＭＳ 明朝" w:eastAsia="ＭＳ 明朝" w:hAnsi="ＭＳ 明朝" w:hint="eastAsia"/>
          <w:sz w:val="22"/>
        </w:rPr>
        <w:t>）アナウンスするの忘れてました。もし聞き取りづらい言葉とかありましたら、私自身が聞き取りづらかったら、もちろんリスピークするんですが、遠慮なく途中で手を挙げていただいたりして、知らせていただけたらと思います。</w:t>
      </w:r>
    </w:p>
    <w:p w14:paraId="72453E81" w14:textId="21C45BD2" w:rsidR="001C43C0" w:rsidRPr="00BE6518" w:rsidRDefault="0087055F" w:rsidP="0087055F">
      <w:pPr>
        <w:ind w:firstLineChars="100" w:firstLine="220"/>
        <w:rPr>
          <w:rFonts w:ascii="ＭＳ 明朝" w:eastAsia="ＭＳ 明朝" w:hAnsi="ＭＳ 明朝"/>
          <w:sz w:val="22"/>
        </w:rPr>
      </w:pPr>
      <w:r w:rsidRPr="00BE6518">
        <w:rPr>
          <w:rFonts w:ascii="ＭＳ 明朝" w:eastAsia="ＭＳ 明朝" w:hAnsi="ＭＳ 明朝" w:hint="eastAsia"/>
          <w:sz w:val="22"/>
        </w:rPr>
        <w:t>おばあちゃんと散歩に行っていて・・・。</w:t>
      </w:r>
    </w:p>
    <w:p w14:paraId="657BD751" w14:textId="79B20725"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lastRenderedPageBreak/>
        <w:t>（鈴木</w:t>
      </w:r>
      <w:r w:rsidR="00CB4C36" w:rsidRPr="00BE6518">
        <w:rPr>
          <w:rFonts w:ascii="ＭＳ 明朝" w:eastAsia="ＭＳ 明朝" w:hAnsi="ＭＳ 明朝" w:hint="eastAsia"/>
          <w:sz w:val="22"/>
        </w:rPr>
        <w:t>委員</w:t>
      </w:r>
      <w:r w:rsidRPr="00BE6518">
        <w:rPr>
          <w:rFonts w:ascii="ＭＳ 明朝" w:eastAsia="ＭＳ 明朝" w:hAnsi="ＭＳ 明朝" w:hint="eastAsia"/>
          <w:sz w:val="22"/>
        </w:rPr>
        <w:t>）行ったときに何か知らない大人の方が私の方をじろじろ見たり、何か言ったり、私と同じような歳の子どもを連れたお母さんが、自分の子どもがダダをこねて泣いていたときに、「言うことを聞かなきゃあんな子になるよ」ってよく言われたんですよ。</w:t>
      </w:r>
    </w:p>
    <w:p w14:paraId="5B003363" w14:textId="430D313F"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CB4C36" w:rsidRPr="00BE6518">
        <w:rPr>
          <w:rFonts w:ascii="ＭＳ 明朝" w:eastAsia="ＭＳ 明朝" w:hAnsi="ＭＳ 明朝" w:hint="eastAsia"/>
          <w:sz w:val="22"/>
        </w:rPr>
        <w:t>弁護士</w:t>
      </w:r>
      <w:r w:rsidRPr="00BE6518">
        <w:rPr>
          <w:rFonts w:ascii="ＭＳ 明朝" w:eastAsia="ＭＳ 明朝" w:hAnsi="ＭＳ 明朝" w:hint="eastAsia"/>
          <w:sz w:val="22"/>
        </w:rPr>
        <w:t>）「言うことを聞かなかったらあんな子になるよ」と、鈴木さんの方を見て言われた。</w:t>
      </w:r>
    </w:p>
    <w:p w14:paraId="31C04B8F" w14:textId="5852758F"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CB4C36" w:rsidRPr="00BE6518">
        <w:rPr>
          <w:rFonts w:ascii="ＭＳ 明朝" w:eastAsia="ＭＳ 明朝" w:hAnsi="ＭＳ 明朝" w:hint="eastAsia"/>
          <w:sz w:val="22"/>
        </w:rPr>
        <w:t>委員</w:t>
      </w:r>
      <w:r w:rsidRPr="00BE6518">
        <w:rPr>
          <w:rFonts w:ascii="ＭＳ 明朝" w:eastAsia="ＭＳ 明朝" w:hAnsi="ＭＳ 明朝" w:hint="eastAsia"/>
          <w:sz w:val="22"/>
        </w:rPr>
        <w:t>）指さして、「近寄ったら病気がうつるから」とかって言われて。でもね、私はこの状態で生まれて、この状態で生きて生活して、なんで「あんな子になる」とか、そんなことを言われなあかんのかなって思ってました。</w:t>
      </w:r>
    </w:p>
    <w:p w14:paraId="6D6FD4CA" w14:textId="79A6D82B" w:rsidR="00812CFC"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CB4C36" w:rsidRPr="00BE6518">
        <w:rPr>
          <w:rFonts w:ascii="ＭＳ 明朝" w:eastAsia="ＭＳ 明朝" w:hAnsi="ＭＳ 明朝" w:hint="eastAsia"/>
          <w:sz w:val="22"/>
        </w:rPr>
        <w:t>弁護士</w:t>
      </w:r>
      <w:r w:rsidRPr="00BE6518">
        <w:rPr>
          <w:rFonts w:ascii="ＭＳ 明朝" w:eastAsia="ＭＳ 明朝" w:hAnsi="ＭＳ 明朝" w:hint="eastAsia"/>
          <w:sz w:val="22"/>
        </w:rPr>
        <w:t>）散歩はその後もよく行ってたんですか？</w:t>
      </w:r>
    </w:p>
    <w:p w14:paraId="391F8AAF" w14:textId="5C0CEE73"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CB4C36" w:rsidRPr="00BE6518">
        <w:rPr>
          <w:rFonts w:ascii="ＭＳ 明朝" w:eastAsia="ＭＳ 明朝" w:hAnsi="ＭＳ 明朝" w:hint="eastAsia"/>
          <w:sz w:val="22"/>
        </w:rPr>
        <w:t>委員</w:t>
      </w:r>
      <w:r w:rsidRPr="00BE6518">
        <w:rPr>
          <w:rFonts w:ascii="ＭＳ 明朝" w:eastAsia="ＭＳ 明朝" w:hAnsi="ＭＳ 明朝" w:hint="eastAsia"/>
          <w:sz w:val="22"/>
        </w:rPr>
        <w:t>）そういうことがあって、おばあちゃんが私のためにそういう言葉を聞かさないように</w:t>
      </w:r>
      <w:r w:rsidR="009B5FCB" w:rsidRPr="00BE6518">
        <w:rPr>
          <w:rFonts w:ascii="ＭＳ 明朝" w:eastAsia="ＭＳ 明朝" w:hAnsi="ＭＳ 明朝" w:hint="eastAsia"/>
          <w:sz w:val="22"/>
        </w:rPr>
        <w:t>しようと思って</w:t>
      </w:r>
      <w:r w:rsidRPr="00BE6518">
        <w:rPr>
          <w:rFonts w:ascii="ＭＳ 明朝" w:eastAsia="ＭＳ 明朝" w:hAnsi="ＭＳ 明朝" w:hint="eastAsia"/>
          <w:sz w:val="22"/>
        </w:rPr>
        <w:t>、おばあちゃんが</w:t>
      </w:r>
      <w:r w:rsidR="00CB2472" w:rsidRPr="00BE6518">
        <w:rPr>
          <w:rFonts w:ascii="ＭＳ 明朝" w:eastAsia="ＭＳ 明朝" w:hAnsi="ＭＳ 明朝" w:hint="eastAsia"/>
          <w:sz w:val="22"/>
        </w:rPr>
        <w:t>、</w:t>
      </w:r>
      <w:r w:rsidRPr="00BE6518">
        <w:rPr>
          <w:rFonts w:ascii="ＭＳ 明朝" w:eastAsia="ＭＳ 明朝" w:hAnsi="ＭＳ 明朝" w:hint="eastAsia"/>
          <w:sz w:val="22"/>
        </w:rPr>
        <w:t>私がかわいいからだんだん外へ散歩に出さなくなった。</w:t>
      </w:r>
    </w:p>
    <w:p w14:paraId="0A183E55" w14:textId="76AC247B"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CB4C36" w:rsidRPr="00BE6518">
        <w:rPr>
          <w:rFonts w:ascii="ＭＳ 明朝" w:eastAsia="ＭＳ 明朝" w:hAnsi="ＭＳ 明朝" w:hint="eastAsia"/>
          <w:sz w:val="22"/>
        </w:rPr>
        <w:t>弁護士</w:t>
      </w:r>
      <w:r w:rsidRPr="00BE6518">
        <w:rPr>
          <w:rFonts w:ascii="ＭＳ 明朝" w:eastAsia="ＭＳ 明朝" w:hAnsi="ＭＳ 明朝" w:hint="eastAsia"/>
          <w:sz w:val="22"/>
        </w:rPr>
        <w:t>）だんだん散歩に行かなくなったんですね。</w:t>
      </w:r>
    </w:p>
    <w:p w14:paraId="5F1C05CA" w14:textId="048D4510" w:rsidR="001C43C0" w:rsidRPr="00BE6518" w:rsidRDefault="0087055F" w:rsidP="00CB2472">
      <w:pPr>
        <w:ind w:firstLineChars="100" w:firstLine="220"/>
        <w:rPr>
          <w:rFonts w:ascii="ＭＳ 明朝" w:eastAsia="ＭＳ 明朝" w:hAnsi="ＭＳ 明朝"/>
          <w:sz w:val="22"/>
        </w:rPr>
      </w:pPr>
      <w:r w:rsidRPr="00BE6518">
        <w:rPr>
          <w:rFonts w:ascii="ＭＳ 明朝" w:eastAsia="ＭＳ 明朝" w:hAnsi="ＭＳ 明朝" w:hint="eastAsia"/>
          <w:sz w:val="22"/>
        </w:rPr>
        <w:t>その後、由美さんも小学校に上がる年齢になってきましたね。</w:t>
      </w:r>
    </w:p>
    <w:p w14:paraId="5116F817" w14:textId="6926F22A" w:rsidR="001C43C0" w:rsidRPr="00BE6518" w:rsidRDefault="0087055F" w:rsidP="00CB2472">
      <w:pPr>
        <w:ind w:firstLineChars="100" w:firstLine="220"/>
        <w:rPr>
          <w:rFonts w:ascii="ＭＳ 明朝" w:eastAsia="ＭＳ 明朝" w:hAnsi="ＭＳ 明朝"/>
          <w:sz w:val="22"/>
        </w:rPr>
      </w:pPr>
      <w:r w:rsidRPr="00BE6518">
        <w:rPr>
          <w:rFonts w:ascii="ＭＳ 明朝" w:eastAsia="ＭＳ 明朝" w:hAnsi="ＭＳ 明朝" w:hint="eastAsia"/>
          <w:sz w:val="22"/>
        </w:rPr>
        <w:t>先にお兄ちゃんがいるから、お兄ちゃんは小学校に上がってランドセルを買ってもらって登校してたんですよね。近所の子たちは小学校に行ってましたよね。由美さんは</w:t>
      </w:r>
      <w:r w:rsidR="00CB2472" w:rsidRPr="00BE6518">
        <w:rPr>
          <w:rFonts w:ascii="ＭＳ 明朝" w:eastAsia="ＭＳ 明朝" w:hAnsi="ＭＳ 明朝" w:hint="eastAsia"/>
          <w:sz w:val="22"/>
        </w:rPr>
        <w:t>、</w:t>
      </w:r>
      <w:r w:rsidRPr="00BE6518">
        <w:rPr>
          <w:rFonts w:ascii="ＭＳ 明朝" w:eastAsia="ＭＳ 明朝" w:hAnsi="ＭＳ 明朝" w:hint="eastAsia"/>
          <w:sz w:val="22"/>
        </w:rPr>
        <w:t>小学校は？</w:t>
      </w:r>
    </w:p>
    <w:p w14:paraId="79385ECC" w14:textId="22DB7335"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CB4C36" w:rsidRPr="00BE6518">
        <w:rPr>
          <w:rFonts w:ascii="ＭＳ 明朝" w:eastAsia="ＭＳ 明朝" w:hAnsi="ＭＳ 明朝" w:hint="eastAsia"/>
          <w:sz w:val="22"/>
        </w:rPr>
        <w:t>委員</w:t>
      </w:r>
      <w:r w:rsidRPr="00BE6518">
        <w:rPr>
          <w:rFonts w:ascii="ＭＳ 明朝" w:eastAsia="ＭＳ 明朝" w:hAnsi="ＭＳ 明朝" w:hint="eastAsia"/>
          <w:sz w:val="22"/>
        </w:rPr>
        <w:t>）私は行けなかった。</w:t>
      </w:r>
    </w:p>
    <w:p w14:paraId="0299AD27" w14:textId="417DD0CC" w:rsidR="001C43C0" w:rsidRPr="00BE6518" w:rsidRDefault="0087055F" w:rsidP="00CB2472">
      <w:pPr>
        <w:ind w:firstLineChars="100" w:firstLine="220"/>
        <w:rPr>
          <w:rFonts w:ascii="ＭＳ 明朝" w:eastAsia="ＭＳ 明朝" w:hAnsi="ＭＳ 明朝"/>
          <w:sz w:val="22"/>
        </w:rPr>
      </w:pPr>
      <w:r w:rsidRPr="00BE6518">
        <w:rPr>
          <w:rFonts w:ascii="ＭＳ 明朝" w:eastAsia="ＭＳ 明朝" w:hAnsi="ＭＳ 明朝" w:hint="eastAsia"/>
          <w:sz w:val="22"/>
        </w:rPr>
        <w:t>お兄ちゃんが３つ上で</w:t>
      </w:r>
      <w:r w:rsidR="00CB2472" w:rsidRPr="00BE6518">
        <w:rPr>
          <w:rFonts w:ascii="ＭＳ 明朝" w:eastAsia="ＭＳ 明朝" w:hAnsi="ＭＳ 明朝" w:hint="eastAsia"/>
          <w:sz w:val="22"/>
        </w:rPr>
        <w:t>、</w:t>
      </w:r>
      <w:r w:rsidRPr="00BE6518">
        <w:rPr>
          <w:rFonts w:ascii="ＭＳ 明朝" w:eastAsia="ＭＳ 明朝" w:hAnsi="ＭＳ 明朝" w:hint="eastAsia"/>
          <w:sz w:val="22"/>
        </w:rPr>
        <w:t>同じ学校に行きたいなって当時は思っていた。</w:t>
      </w:r>
    </w:p>
    <w:p w14:paraId="5C945A27" w14:textId="096C2023"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CB4C36" w:rsidRPr="00BE6518">
        <w:rPr>
          <w:rFonts w:ascii="ＭＳ 明朝" w:eastAsia="ＭＳ 明朝" w:hAnsi="ＭＳ 明朝" w:hint="eastAsia"/>
          <w:sz w:val="22"/>
        </w:rPr>
        <w:t>弁護士</w:t>
      </w:r>
      <w:r w:rsidRPr="00BE6518">
        <w:rPr>
          <w:rFonts w:ascii="ＭＳ 明朝" w:eastAsia="ＭＳ 明朝" w:hAnsi="ＭＳ 明朝" w:hint="eastAsia"/>
          <w:sz w:val="22"/>
        </w:rPr>
        <w:t>）同じ学校に行けるかなと。</w:t>
      </w:r>
    </w:p>
    <w:p w14:paraId="425371B9" w14:textId="4E9DDC3F"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CB4C36" w:rsidRPr="00BE6518">
        <w:rPr>
          <w:rFonts w:ascii="ＭＳ 明朝" w:eastAsia="ＭＳ 明朝" w:hAnsi="ＭＳ 明朝" w:hint="eastAsia"/>
          <w:sz w:val="22"/>
        </w:rPr>
        <w:t>委員</w:t>
      </w:r>
      <w:r w:rsidRPr="00BE6518">
        <w:rPr>
          <w:rFonts w:ascii="ＭＳ 明朝" w:eastAsia="ＭＳ 明朝" w:hAnsi="ＭＳ 明朝" w:hint="eastAsia"/>
          <w:sz w:val="22"/>
        </w:rPr>
        <w:t>）同じ学校に行けたら嬉しいなって思ってたけど。でも実は、私行けなかった。</w:t>
      </w:r>
    </w:p>
    <w:p w14:paraId="163E91BD" w14:textId="046D688A"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CB4C36" w:rsidRPr="00BE6518">
        <w:rPr>
          <w:rFonts w:ascii="ＭＳ 明朝" w:eastAsia="ＭＳ 明朝" w:hAnsi="ＭＳ 明朝" w:hint="eastAsia"/>
          <w:sz w:val="22"/>
        </w:rPr>
        <w:t>弁護士</w:t>
      </w:r>
      <w:r w:rsidRPr="00BE6518">
        <w:rPr>
          <w:rFonts w:ascii="ＭＳ 明朝" w:eastAsia="ＭＳ 明朝" w:hAnsi="ＭＳ 明朝" w:hint="eastAsia"/>
          <w:sz w:val="22"/>
        </w:rPr>
        <w:t>）どうして行けなかったんですか？</w:t>
      </w:r>
    </w:p>
    <w:p w14:paraId="13DE16DD" w14:textId="7724902F" w:rsidR="00812CFC"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CB4C36" w:rsidRPr="00BE6518">
        <w:rPr>
          <w:rFonts w:ascii="ＭＳ 明朝" w:eastAsia="ＭＳ 明朝" w:hAnsi="ＭＳ 明朝" w:hint="eastAsia"/>
          <w:sz w:val="22"/>
        </w:rPr>
        <w:t>委員</w:t>
      </w:r>
      <w:r w:rsidRPr="00BE6518">
        <w:rPr>
          <w:rFonts w:ascii="ＭＳ 明朝" w:eastAsia="ＭＳ 明朝" w:hAnsi="ＭＳ 明朝" w:hint="eastAsia"/>
          <w:sz w:val="22"/>
        </w:rPr>
        <w:t>）言葉を</w:t>
      </w:r>
      <w:r w:rsidR="009B5FCB" w:rsidRPr="00BE6518">
        <w:rPr>
          <w:rFonts w:ascii="ＭＳ 明朝" w:eastAsia="ＭＳ 明朝" w:hAnsi="ＭＳ 明朝" w:hint="eastAsia"/>
          <w:sz w:val="22"/>
        </w:rPr>
        <w:t>良いように</w:t>
      </w:r>
      <w:r w:rsidRPr="00BE6518">
        <w:rPr>
          <w:rFonts w:ascii="ＭＳ 明朝" w:eastAsia="ＭＳ 明朝" w:hAnsi="ＭＳ 明朝" w:hint="eastAsia"/>
          <w:sz w:val="22"/>
        </w:rPr>
        <w:t>言えば、障害があるから、しんどいから来なくていいよっていう感じで就学免除という、当時はそういう制度があって、もう来なくていいとなって。でも、裏を返せば、障害者なんだから勉強せんでええと。車いすの人を世話をしなければいけないのが、すご</w:t>
      </w:r>
      <w:r w:rsidR="00CB2472" w:rsidRPr="00BE6518">
        <w:rPr>
          <w:rFonts w:ascii="ＭＳ 明朝" w:eastAsia="ＭＳ 明朝" w:hAnsi="ＭＳ 明朝" w:hint="eastAsia"/>
          <w:sz w:val="22"/>
        </w:rPr>
        <w:t>く・・・</w:t>
      </w:r>
      <w:r w:rsidRPr="00BE6518">
        <w:rPr>
          <w:rFonts w:ascii="ＭＳ 明朝" w:eastAsia="ＭＳ 明朝" w:hAnsi="ＭＳ 明朝" w:hint="eastAsia"/>
          <w:sz w:val="22"/>
        </w:rPr>
        <w:t>。</w:t>
      </w:r>
    </w:p>
    <w:p w14:paraId="6794112D" w14:textId="749500F8"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CB4C36" w:rsidRPr="00BE6518">
        <w:rPr>
          <w:rFonts w:ascii="ＭＳ 明朝" w:eastAsia="ＭＳ 明朝" w:hAnsi="ＭＳ 明朝" w:hint="eastAsia"/>
          <w:sz w:val="22"/>
        </w:rPr>
        <w:t>弁護士</w:t>
      </w:r>
      <w:r w:rsidRPr="00BE6518">
        <w:rPr>
          <w:rFonts w:ascii="ＭＳ 明朝" w:eastAsia="ＭＳ 明朝" w:hAnsi="ＭＳ 明朝" w:hint="eastAsia"/>
          <w:sz w:val="22"/>
        </w:rPr>
        <w:t>）スロープつけなあかんとか</w:t>
      </w:r>
      <w:r w:rsidR="00484EE7" w:rsidRPr="00BE6518">
        <w:rPr>
          <w:rFonts w:ascii="ＭＳ 明朝" w:eastAsia="ＭＳ 明朝" w:hAnsi="ＭＳ 明朝" w:hint="eastAsia"/>
          <w:sz w:val="22"/>
        </w:rPr>
        <w:t>、</w:t>
      </w:r>
      <w:r w:rsidRPr="00BE6518">
        <w:rPr>
          <w:rFonts w:ascii="ＭＳ 明朝" w:eastAsia="ＭＳ 明朝" w:hAnsi="ＭＳ 明朝" w:hint="eastAsia"/>
          <w:sz w:val="22"/>
        </w:rPr>
        <w:t>世話をしなあかんとか。</w:t>
      </w:r>
    </w:p>
    <w:p w14:paraId="3663E542" w14:textId="19D6356C"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CB4C36" w:rsidRPr="00BE6518">
        <w:rPr>
          <w:rFonts w:ascii="ＭＳ 明朝" w:eastAsia="ＭＳ 明朝" w:hAnsi="ＭＳ 明朝" w:hint="eastAsia"/>
          <w:sz w:val="22"/>
        </w:rPr>
        <w:t>委員</w:t>
      </w:r>
      <w:r w:rsidRPr="00BE6518">
        <w:rPr>
          <w:rFonts w:ascii="ＭＳ 明朝" w:eastAsia="ＭＳ 明朝" w:hAnsi="ＭＳ 明朝" w:hint="eastAsia"/>
          <w:sz w:val="22"/>
        </w:rPr>
        <w:t>）せなあかんかなということで。障害があるから、</w:t>
      </w:r>
      <w:r w:rsidR="009B5FCB" w:rsidRPr="00BE6518">
        <w:rPr>
          <w:rFonts w:ascii="ＭＳ 明朝" w:eastAsia="ＭＳ 明朝" w:hAnsi="ＭＳ 明朝" w:hint="eastAsia"/>
          <w:sz w:val="22"/>
        </w:rPr>
        <w:t>世話が</w:t>
      </w:r>
      <w:r w:rsidRPr="00BE6518">
        <w:rPr>
          <w:rFonts w:ascii="ＭＳ 明朝" w:eastAsia="ＭＳ 明朝" w:hAnsi="ＭＳ 明朝" w:hint="eastAsia"/>
          <w:sz w:val="22"/>
        </w:rPr>
        <w:t>しんどいから来なくていいよって、そんなことで行けなかったです。</w:t>
      </w:r>
    </w:p>
    <w:p w14:paraId="7ABC3FCF" w14:textId="06D36429" w:rsidR="00990981"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CB4C36" w:rsidRPr="00BE6518">
        <w:rPr>
          <w:rFonts w:ascii="ＭＳ 明朝" w:eastAsia="ＭＳ 明朝" w:hAnsi="ＭＳ 明朝" w:hint="eastAsia"/>
          <w:sz w:val="22"/>
        </w:rPr>
        <w:t>弁護士</w:t>
      </w:r>
      <w:r w:rsidRPr="00BE6518">
        <w:rPr>
          <w:rFonts w:ascii="ＭＳ 明朝" w:eastAsia="ＭＳ 明朝" w:hAnsi="ＭＳ 明朝" w:hint="eastAsia"/>
          <w:sz w:val="22"/>
        </w:rPr>
        <w:t>）当時は鈴木さんは就学免除という言葉であったり、そういう制度があることは知らなかったんですか？</w:t>
      </w:r>
    </w:p>
    <w:p w14:paraId="315EDCC2" w14:textId="3C28DF80"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CB4C36" w:rsidRPr="00BE6518">
        <w:rPr>
          <w:rFonts w:ascii="ＭＳ 明朝" w:eastAsia="ＭＳ 明朝" w:hAnsi="ＭＳ 明朝" w:hint="eastAsia"/>
          <w:sz w:val="22"/>
        </w:rPr>
        <w:t>委員</w:t>
      </w:r>
      <w:r w:rsidRPr="00BE6518">
        <w:rPr>
          <w:rFonts w:ascii="ＭＳ 明朝" w:eastAsia="ＭＳ 明朝" w:hAnsi="ＭＳ 明朝" w:hint="eastAsia"/>
          <w:sz w:val="22"/>
        </w:rPr>
        <w:t>）全然知らない。</w:t>
      </w:r>
    </w:p>
    <w:p w14:paraId="1F47D8C4" w14:textId="535B9F3A"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CB4C36" w:rsidRPr="00BE6518">
        <w:rPr>
          <w:rFonts w:ascii="ＭＳ 明朝" w:eastAsia="ＭＳ 明朝" w:hAnsi="ＭＳ 明朝" w:hint="eastAsia"/>
          <w:sz w:val="22"/>
        </w:rPr>
        <w:t>弁護士</w:t>
      </w:r>
      <w:r w:rsidRPr="00BE6518">
        <w:rPr>
          <w:rFonts w:ascii="ＭＳ 明朝" w:eastAsia="ＭＳ 明朝" w:hAnsi="ＭＳ 明朝" w:hint="eastAsia"/>
          <w:sz w:val="22"/>
        </w:rPr>
        <w:t>）誰からどんなふうに学校に行けないというふうに聞いたんですか？</w:t>
      </w:r>
    </w:p>
    <w:p w14:paraId="2B269DC5" w14:textId="554AF086" w:rsidR="00990981"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CB4C36" w:rsidRPr="00BE6518">
        <w:rPr>
          <w:rFonts w:ascii="ＭＳ 明朝" w:eastAsia="ＭＳ 明朝" w:hAnsi="ＭＳ 明朝" w:hint="eastAsia"/>
          <w:sz w:val="22"/>
        </w:rPr>
        <w:t>委員</w:t>
      </w:r>
      <w:r w:rsidRPr="00BE6518">
        <w:rPr>
          <w:rFonts w:ascii="ＭＳ 明朝" w:eastAsia="ＭＳ 明朝" w:hAnsi="ＭＳ 明朝" w:hint="eastAsia"/>
          <w:sz w:val="22"/>
        </w:rPr>
        <w:t>）でもわからなかった。自然と。</w:t>
      </w:r>
    </w:p>
    <w:p w14:paraId="7F06ACD0" w14:textId="7EE0DE88"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lastRenderedPageBreak/>
        <w:t>（吉倉</w:t>
      </w:r>
      <w:r w:rsidR="00CB4C36" w:rsidRPr="00BE6518">
        <w:rPr>
          <w:rFonts w:ascii="ＭＳ 明朝" w:eastAsia="ＭＳ 明朝" w:hAnsi="ＭＳ 明朝" w:hint="eastAsia"/>
          <w:sz w:val="22"/>
        </w:rPr>
        <w:t>弁護士</w:t>
      </w:r>
      <w:r w:rsidRPr="00BE6518">
        <w:rPr>
          <w:rFonts w:ascii="ＭＳ 明朝" w:eastAsia="ＭＳ 明朝" w:hAnsi="ＭＳ 明朝" w:hint="eastAsia"/>
          <w:sz w:val="22"/>
        </w:rPr>
        <w:t>）勉強というのは、由美さんは、どうやってしたんですか？</w:t>
      </w:r>
    </w:p>
    <w:p w14:paraId="3E209E66" w14:textId="60D77DE9"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CB4C36" w:rsidRPr="00BE6518">
        <w:rPr>
          <w:rFonts w:ascii="ＭＳ 明朝" w:eastAsia="ＭＳ 明朝" w:hAnsi="ＭＳ 明朝" w:hint="eastAsia"/>
          <w:sz w:val="22"/>
        </w:rPr>
        <w:t>委員</w:t>
      </w:r>
      <w:r w:rsidRPr="00BE6518">
        <w:rPr>
          <w:rFonts w:ascii="ＭＳ 明朝" w:eastAsia="ＭＳ 明朝" w:hAnsi="ＭＳ 明朝" w:hint="eastAsia"/>
          <w:sz w:val="22"/>
        </w:rPr>
        <w:t>）おばあちゃんが私が大きくなったら困らないように、簡単な掛け算とか</w:t>
      </w:r>
      <w:r w:rsidR="00CB2472" w:rsidRPr="00BE6518">
        <w:rPr>
          <w:rFonts w:ascii="ＭＳ 明朝" w:eastAsia="ＭＳ 明朝" w:hAnsi="ＭＳ 明朝" w:hint="eastAsia"/>
          <w:sz w:val="22"/>
        </w:rPr>
        <w:t>、</w:t>
      </w:r>
      <w:r w:rsidRPr="00BE6518">
        <w:rPr>
          <w:rFonts w:ascii="ＭＳ 明朝" w:eastAsia="ＭＳ 明朝" w:hAnsi="ＭＳ 明朝" w:hint="eastAsia"/>
          <w:sz w:val="22"/>
        </w:rPr>
        <w:t>引き算とか</w:t>
      </w:r>
      <w:r w:rsidR="00CB2472" w:rsidRPr="00BE6518">
        <w:rPr>
          <w:rFonts w:ascii="ＭＳ 明朝" w:eastAsia="ＭＳ 明朝" w:hAnsi="ＭＳ 明朝" w:hint="eastAsia"/>
          <w:sz w:val="22"/>
        </w:rPr>
        <w:t>、</w:t>
      </w:r>
      <w:r w:rsidRPr="00BE6518">
        <w:rPr>
          <w:rFonts w:ascii="ＭＳ 明朝" w:eastAsia="ＭＳ 明朝" w:hAnsi="ＭＳ 明朝" w:hint="eastAsia"/>
          <w:sz w:val="22"/>
        </w:rPr>
        <w:t>足し算を教えてもらいました。</w:t>
      </w:r>
    </w:p>
    <w:p w14:paraId="04698C32" w14:textId="358FB46F"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CB4C36" w:rsidRPr="00BE6518">
        <w:rPr>
          <w:rFonts w:ascii="ＭＳ 明朝" w:eastAsia="ＭＳ 明朝" w:hAnsi="ＭＳ 明朝" w:hint="eastAsia"/>
          <w:sz w:val="22"/>
        </w:rPr>
        <w:t>弁護士</w:t>
      </w:r>
      <w:r w:rsidRPr="00BE6518">
        <w:rPr>
          <w:rFonts w:ascii="ＭＳ 明朝" w:eastAsia="ＭＳ 明朝" w:hAnsi="ＭＳ 明朝" w:hint="eastAsia"/>
          <w:sz w:val="22"/>
        </w:rPr>
        <w:t>）学校に行けないと友達とかはいなかった？できなかった？</w:t>
      </w:r>
    </w:p>
    <w:p w14:paraId="46B74CDD" w14:textId="67560C74"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CB4C36" w:rsidRPr="00BE6518">
        <w:rPr>
          <w:rFonts w:ascii="ＭＳ 明朝" w:eastAsia="ＭＳ 明朝" w:hAnsi="ＭＳ 明朝" w:hint="eastAsia"/>
          <w:sz w:val="22"/>
        </w:rPr>
        <w:t>委員</w:t>
      </w:r>
      <w:r w:rsidRPr="00BE6518">
        <w:rPr>
          <w:rFonts w:ascii="ＭＳ 明朝" w:eastAsia="ＭＳ 明朝" w:hAnsi="ＭＳ 明朝" w:hint="eastAsia"/>
          <w:sz w:val="22"/>
        </w:rPr>
        <w:t>）全然できなかった。友達にも会えなかった。</w:t>
      </w:r>
    </w:p>
    <w:p w14:paraId="650F4EC6" w14:textId="477BFD63" w:rsidR="00990981"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CB4C36" w:rsidRPr="00BE6518">
        <w:rPr>
          <w:rFonts w:ascii="ＭＳ 明朝" w:eastAsia="ＭＳ 明朝" w:hAnsi="ＭＳ 明朝" w:hint="eastAsia"/>
          <w:sz w:val="22"/>
        </w:rPr>
        <w:t>弁護士</w:t>
      </w:r>
      <w:r w:rsidRPr="00BE6518">
        <w:rPr>
          <w:rFonts w:ascii="ＭＳ 明朝" w:eastAsia="ＭＳ 明朝" w:hAnsi="ＭＳ 明朝" w:hint="eastAsia"/>
          <w:sz w:val="22"/>
        </w:rPr>
        <w:t>）遊び相手は？</w:t>
      </w:r>
    </w:p>
    <w:p w14:paraId="010C9900" w14:textId="18AA08EA"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CB4C36" w:rsidRPr="00BE6518">
        <w:rPr>
          <w:rFonts w:ascii="ＭＳ 明朝" w:eastAsia="ＭＳ 明朝" w:hAnsi="ＭＳ 明朝" w:hint="eastAsia"/>
          <w:sz w:val="22"/>
        </w:rPr>
        <w:t>委員</w:t>
      </w:r>
      <w:r w:rsidRPr="00BE6518">
        <w:rPr>
          <w:rFonts w:ascii="ＭＳ 明朝" w:eastAsia="ＭＳ 明朝" w:hAnsi="ＭＳ 明朝" w:hint="eastAsia"/>
          <w:sz w:val="22"/>
        </w:rPr>
        <w:t>）遊び相手はお兄ちゃんが遊んでくれたりした。おばあちゃんがお絵かきしてくれたり、主にちっちゃいときはテレビとか見たりとか</w:t>
      </w:r>
      <w:r w:rsidR="00484EE7" w:rsidRPr="00BE6518">
        <w:rPr>
          <w:rFonts w:ascii="ＭＳ 明朝" w:eastAsia="ＭＳ 明朝" w:hAnsi="ＭＳ 明朝" w:hint="eastAsia"/>
          <w:sz w:val="22"/>
        </w:rPr>
        <w:t>、</w:t>
      </w:r>
      <w:r w:rsidRPr="00BE6518">
        <w:rPr>
          <w:rFonts w:ascii="ＭＳ 明朝" w:eastAsia="ＭＳ 明朝" w:hAnsi="ＭＳ 明朝" w:hint="eastAsia"/>
          <w:sz w:val="22"/>
        </w:rPr>
        <w:t>そんなことで過ごしていました。</w:t>
      </w:r>
    </w:p>
    <w:p w14:paraId="5B5638E4" w14:textId="6F7353F8"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CB4C36" w:rsidRPr="00BE6518">
        <w:rPr>
          <w:rFonts w:ascii="ＭＳ 明朝" w:eastAsia="ＭＳ 明朝" w:hAnsi="ＭＳ 明朝" w:hint="eastAsia"/>
          <w:sz w:val="22"/>
        </w:rPr>
        <w:t>弁護士</w:t>
      </w:r>
      <w:r w:rsidRPr="00BE6518">
        <w:rPr>
          <w:rFonts w:ascii="ＭＳ 明朝" w:eastAsia="ＭＳ 明朝" w:hAnsi="ＭＳ 明朝" w:hint="eastAsia"/>
          <w:sz w:val="22"/>
        </w:rPr>
        <w:t>）そんなときに、手術の話に移りますけれども、１２歳のときに、手術を受けたわけですよね。</w:t>
      </w:r>
    </w:p>
    <w:p w14:paraId="15D15CE5" w14:textId="0644D3FE" w:rsidR="001C43C0" w:rsidRPr="00BE6518" w:rsidRDefault="0087055F" w:rsidP="00CB2472">
      <w:pPr>
        <w:ind w:firstLineChars="100" w:firstLine="220"/>
        <w:rPr>
          <w:rFonts w:ascii="ＭＳ 明朝" w:eastAsia="ＭＳ 明朝" w:hAnsi="ＭＳ 明朝"/>
          <w:sz w:val="22"/>
        </w:rPr>
      </w:pPr>
      <w:r w:rsidRPr="00BE6518">
        <w:rPr>
          <w:rFonts w:ascii="ＭＳ 明朝" w:eastAsia="ＭＳ 明朝" w:hAnsi="ＭＳ 明朝" w:hint="eastAsia"/>
          <w:sz w:val="22"/>
        </w:rPr>
        <w:t>誰からどんなふうに手術を切り出されたんですか？</w:t>
      </w:r>
    </w:p>
    <w:p w14:paraId="1BE588DF" w14:textId="58CCB974"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CB4C36" w:rsidRPr="00BE6518">
        <w:rPr>
          <w:rFonts w:ascii="ＭＳ 明朝" w:eastAsia="ＭＳ 明朝" w:hAnsi="ＭＳ 明朝" w:hint="eastAsia"/>
          <w:sz w:val="22"/>
        </w:rPr>
        <w:t>委員</w:t>
      </w:r>
      <w:r w:rsidRPr="00BE6518">
        <w:rPr>
          <w:rFonts w:ascii="ＭＳ 明朝" w:eastAsia="ＭＳ 明朝" w:hAnsi="ＭＳ 明朝" w:hint="eastAsia"/>
          <w:sz w:val="22"/>
        </w:rPr>
        <w:t>）母が「由美、いついつに入院するからな」って言われて</w:t>
      </w:r>
      <w:r w:rsidR="00557D92" w:rsidRPr="00BE6518">
        <w:rPr>
          <w:rFonts w:ascii="ＭＳ 明朝" w:eastAsia="ＭＳ 明朝" w:hAnsi="ＭＳ 明朝" w:hint="eastAsia"/>
          <w:sz w:val="22"/>
        </w:rPr>
        <w:t>、</w:t>
      </w:r>
      <w:r w:rsidRPr="00BE6518">
        <w:rPr>
          <w:rFonts w:ascii="ＭＳ 明朝" w:eastAsia="ＭＳ 明朝" w:hAnsi="ＭＳ 明朝" w:hint="eastAsia"/>
          <w:sz w:val="22"/>
        </w:rPr>
        <w:t>何の入院かなって思ってました。</w:t>
      </w:r>
    </w:p>
    <w:p w14:paraId="4FC09805" w14:textId="0A86B322"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CB4C36" w:rsidRPr="00BE6518">
        <w:rPr>
          <w:rFonts w:ascii="ＭＳ 明朝" w:eastAsia="ＭＳ 明朝" w:hAnsi="ＭＳ 明朝" w:hint="eastAsia"/>
          <w:sz w:val="22"/>
        </w:rPr>
        <w:t>弁護士</w:t>
      </w:r>
      <w:r w:rsidRPr="00BE6518">
        <w:rPr>
          <w:rFonts w:ascii="ＭＳ 明朝" w:eastAsia="ＭＳ 明朝" w:hAnsi="ＭＳ 明朝" w:hint="eastAsia"/>
          <w:sz w:val="22"/>
        </w:rPr>
        <w:t>）由美さんは何のために入院すると思っていました？</w:t>
      </w:r>
    </w:p>
    <w:p w14:paraId="3CDF73B5" w14:textId="526C3B08" w:rsidR="00990981"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CB4C36" w:rsidRPr="00BE6518">
        <w:rPr>
          <w:rFonts w:ascii="ＭＳ 明朝" w:eastAsia="ＭＳ 明朝" w:hAnsi="ＭＳ 明朝" w:hint="eastAsia"/>
          <w:sz w:val="22"/>
        </w:rPr>
        <w:t>委員</w:t>
      </w:r>
      <w:r w:rsidRPr="00BE6518">
        <w:rPr>
          <w:rFonts w:ascii="ＭＳ 明朝" w:eastAsia="ＭＳ 明朝" w:hAnsi="ＭＳ 明朝" w:hint="eastAsia"/>
          <w:sz w:val="22"/>
        </w:rPr>
        <w:t>）私ね、幼いときにテレビで「ベン・ケーシー」という</w:t>
      </w:r>
      <w:r w:rsidR="00557D92" w:rsidRPr="00BE6518">
        <w:rPr>
          <w:rFonts w:ascii="ＭＳ 明朝" w:eastAsia="ＭＳ 明朝" w:hAnsi="ＭＳ 明朝" w:hint="eastAsia"/>
          <w:sz w:val="22"/>
        </w:rPr>
        <w:t>。</w:t>
      </w:r>
    </w:p>
    <w:p w14:paraId="23D23AC2" w14:textId="20557D8B" w:rsidR="00990981"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CB4C36" w:rsidRPr="00BE6518">
        <w:rPr>
          <w:rFonts w:ascii="ＭＳ 明朝" w:eastAsia="ＭＳ 明朝" w:hAnsi="ＭＳ 明朝" w:hint="eastAsia"/>
          <w:sz w:val="22"/>
        </w:rPr>
        <w:t>弁護士</w:t>
      </w:r>
      <w:r w:rsidRPr="00BE6518">
        <w:rPr>
          <w:rFonts w:ascii="ＭＳ 明朝" w:eastAsia="ＭＳ 明朝" w:hAnsi="ＭＳ 明朝" w:hint="eastAsia"/>
          <w:sz w:val="22"/>
        </w:rPr>
        <w:t>）海外ドラマの「ベン・ケーシー」</w:t>
      </w:r>
      <w:r w:rsidR="00557D92" w:rsidRPr="00BE6518">
        <w:rPr>
          <w:rFonts w:ascii="ＭＳ 明朝" w:eastAsia="ＭＳ 明朝" w:hAnsi="ＭＳ 明朝" w:hint="eastAsia"/>
          <w:sz w:val="22"/>
        </w:rPr>
        <w:t>？</w:t>
      </w:r>
    </w:p>
    <w:p w14:paraId="2A94DCD2" w14:textId="57AEB342"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CB4C36" w:rsidRPr="00BE6518">
        <w:rPr>
          <w:rFonts w:ascii="ＭＳ 明朝" w:eastAsia="ＭＳ 明朝" w:hAnsi="ＭＳ 明朝" w:hint="eastAsia"/>
          <w:sz w:val="22"/>
        </w:rPr>
        <w:t>委員</w:t>
      </w:r>
      <w:r w:rsidRPr="00BE6518">
        <w:rPr>
          <w:rFonts w:ascii="ＭＳ 明朝" w:eastAsia="ＭＳ 明朝" w:hAnsi="ＭＳ 明朝" w:hint="eastAsia"/>
          <w:sz w:val="22"/>
        </w:rPr>
        <w:t>）という手術がすごくうまい先生のドラマ、いつも見てたんですよ。</w:t>
      </w:r>
    </w:p>
    <w:p w14:paraId="087531C4" w14:textId="00C2AE77" w:rsidR="00990981"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あんなふうに入院して、ちょっとでも足が動かせるような手術かなって。</w:t>
      </w:r>
    </w:p>
    <w:p w14:paraId="2BE8386F" w14:textId="3DF512B5"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CB4C36" w:rsidRPr="00BE6518">
        <w:rPr>
          <w:rFonts w:ascii="ＭＳ 明朝" w:eastAsia="ＭＳ 明朝" w:hAnsi="ＭＳ 明朝" w:hint="eastAsia"/>
          <w:sz w:val="22"/>
        </w:rPr>
        <w:t>弁護士</w:t>
      </w:r>
      <w:r w:rsidRPr="00BE6518">
        <w:rPr>
          <w:rFonts w:ascii="ＭＳ 明朝" w:eastAsia="ＭＳ 明朝" w:hAnsi="ＭＳ 明朝" w:hint="eastAsia"/>
          <w:sz w:val="22"/>
        </w:rPr>
        <w:t>）ちょっとでも足が動かせるようになる手術じゃないかと。</w:t>
      </w:r>
    </w:p>
    <w:p w14:paraId="06C9D37E" w14:textId="056A5E04"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CB4C36" w:rsidRPr="00BE6518">
        <w:rPr>
          <w:rFonts w:ascii="ＭＳ 明朝" w:eastAsia="ＭＳ 明朝" w:hAnsi="ＭＳ 明朝" w:hint="eastAsia"/>
          <w:sz w:val="22"/>
        </w:rPr>
        <w:t>委員</w:t>
      </w:r>
      <w:r w:rsidRPr="00BE6518">
        <w:rPr>
          <w:rFonts w:ascii="ＭＳ 明朝" w:eastAsia="ＭＳ 明朝" w:hAnsi="ＭＳ 明朝" w:hint="eastAsia"/>
          <w:sz w:val="22"/>
        </w:rPr>
        <w:t>）思ってました。</w:t>
      </w:r>
    </w:p>
    <w:p w14:paraId="07C34219" w14:textId="2521293A"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CB4C36" w:rsidRPr="00BE6518">
        <w:rPr>
          <w:rFonts w:ascii="ＭＳ 明朝" w:eastAsia="ＭＳ 明朝" w:hAnsi="ＭＳ 明朝" w:hint="eastAsia"/>
          <w:sz w:val="22"/>
        </w:rPr>
        <w:t>弁護士</w:t>
      </w:r>
      <w:r w:rsidRPr="00BE6518">
        <w:rPr>
          <w:rFonts w:ascii="ＭＳ 明朝" w:eastAsia="ＭＳ 明朝" w:hAnsi="ＭＳ 明朝" w:hint="eastAsia"/>
          <w:sz w:val="22"/>
        </w:rPr>
        <w:t>）手術を受ける前は、体の状態はどんな状態だったんですか？</w:t>
      </w:r>
    </w:p>
    <w:p w14:paraId="68CB6AD5" w14:textId="493BA95B"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CB4C36" w:rsidRPr="00BE6518">
        <w:rPr>
          <w:rFonts w:ascii="ＭＳ 明朝" w:eastAsia="ＭＳ 明朝" w:hAnsi="ＭＳ 明朝" w:hint="eastAsia"/>
          <w:sz w:val="22"/>
        </w:rPr>
        <w:t>委員</w:t>
      </w:r>
      <w:r w:rsidRPr="00BE6518">
        <w:rPr>
          <w:rFonts w:ascii="ＭＳ 明朝" w:eastAsia="ＭＳ 明朝" w:hAnsi="ＭＳ 明朝" w:hint="eastAsia"/>
          <w:sz w:val="22"/>
        </w:rPr>
        <w:t>）後ろから支えてもらったらたっちができた。</w:t>
      </w:r>
    </w:p>
    <w:p w14:paraId="28F08718" w14:textId="2E6945FB" w:rsidR="00990981"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CB4C36" w:rsidRPr="00BE6518">
        <w:rPr>
          <w:rFonts w:ascii="ＭＳ 明朝" w:eastAsia="ＭＳ 明朝" w:hAnsi="ＭＳ 明朝" w:hint="eastAsia"/>
          <w:sz w:val="22"/>
        </w:rPr>
        <w:t>弁護士</w:t>
      </w:r>
      <w:r w:rsidRPr="00BE6518">
        <w:rPr>
          <w:rFonts w:ascii="ＭＳ 明朝" w:eastAsia="ＭＳ 明朝" w:hAnsi="ＭＳ 明朝" w:hint="eastAsia"/>
          <w:sz w:val="22"/>
        </w:rPr>
        <w:t>）立てた。</w:t>
      </w:r>
    </w:p>
    <w:p w14:paraId="510F415A" w14:textId="07FA20B8" w:rsidR="00990981"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CB4C36" w:rsidRPr="00BE6518">
        <w:rPr>
          <w:rFonts w:ascii="ＭＳ 明朝" w:eastAsia="ＭＳ 明朝" w:hAnsi="ＭＳ 明朝" w:hint="eastAsia"/>
          <w:sz w:val="22"/>
        </w:rPr>
        <w:t>委員</w:t>
      </w:r>
      <w:r w:rsidRPr="00BE6518">
        <w:rPr>
          <w:rFonts w:ascii="ＭＳ 明朝" w:eastAsia="ＭＳ 明朝" w:hAnsi="ＭＳ 明朝" w:hint="eastAsia"/>
          <w:sz w:val="22"/>
        </w:rPr>
        <w:t>）それから、自分で、おばあちゃん座り。ぺったん座り。</w:t>
      </w:r>
    </w:p>
    <w:p w14:paraId="2E0FD8AB" w14:textId="38D76D25"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CB4C36" w:rsidRPr="00BE6518">
        <w:rPr>
          <w:rFonts w:ascii="ＭＳ 明朝" w:eastAsia="ＭＳ 明朝" w:hAnsi="ＭＳ 明朝" w:hint="eastAsia"/>
          <w:sz w:val="22"/>
        </w:rPr>
        <w:t>弁護士</w:t>
      </w:r>
      <w:r w:rsidRPr="00BE6518">
        <w:rPr>
          <w:rFonts w:ascii="ＭＳ 明朝" w:eastAsia="ＭＳ 明朝" w:hAnsi="ＭＳ 明朝" w:hint="eastAsia"/>
          <w:sz w:val="22"/>
        </w:rPr>
        <w:t>）おばあちゃん座り、ぺったん座りって、わかります？正座はできないけど、脚を外側に広げてペタンと座る。ぺったん座りができてたのね？</w:t>
      </w:r>
    </w:p>
    <w:p w14:paraId="30021EF5" w14:textId="68E15388"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CB4C36" w:rsidRPr="00BE6518">
        <w:rPr>
          <w:rFonts w:ascii="ＭＳ 明朝" w:eastAsia="ＭＳ 明朝" w:hAnsi="ＭＳ 明朝" w:hint="eastAsia"/>
          <w:sz w:val="22"/>
        </w:rPr>
        <w:t>委員</w:t>
      </w:r>
      <w:r w:rsidRPr="00BE6518">
        <w:rPr>
          <w:rFonts w:ascii="ＭＳ 明朝" w:eastAsia="ＭＳ 明朝" w:hAnsi="ＭＳ 明朝" w:hint="eastAsia"/>
          <w:sz w:val="22"/>
        </w:rPr>
        <w:t>）自分のハンカチを片手でたたんだりとか、できていました。</w:t>
      </w:r>
    </w:p>
    <w:p w14:paraId="5C6A768B" w14:textId="7805D5AD"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CB4C36" w:rsidRPr="00BE6518">
        <w:rPr>
          <w:rFonts w:ascii="ＭＳ 明朝" w:eastAsia="ＭＳ 明朝" w:hAnsi="ＭＳ 明朝" w:hint="eastAsia"/>
          <w:sz w:val="22"/>
        </w:rPr>
        <w:t>弁護士</w:t>
      </w:r>
      <w:r w:rsidRPr="00BE6518">
        <w:rPr>
          <w:rFonts w:ascii="ＭＳ 明朝" w:eastAsia="ＭＳ 明朝" w:hAnsi="ＭＳ 明朝" w:hint="eastAsia"/>
          <w:sz w:val="22"/>
        </w:rPr>
        <w:t>）そういうのがもっとできるようになる手術かなって想像してたんですね。</w:t>
      </w:r>
    </w:p>
    <w:p w14:paraId="5546F6F1" w14:textId="694940D2" w:rsidR="002469B8"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CB4C36" w:rsidRPr="00BE6518">
        <w:rPr>
          <w:rFonts w:ascii="ＭＳ 明朝" w:eastAsia="ＭＳ 明朝" w:hAnsi="ＭＳ 明朝" w:hint="eastAsia"/>
          <w:sz w:val="22"/>
        </w:rPr>
        <w:t>委員</w:t>
      </w:r>
      <w:r w:rsidRPr="00BE6518">
        <w:rPr>
          <w:rFonts w:ascii="ＭＳ 明朝" w:eastAsia="ＭＳ 明朝" w:hAnsi="ＭＳ 明朝" w:hint="eastAsia"/>
          <w:sz w:val="22"/>
        </w:rPr>
        <w:t>）はい。</w:t>
      </w:r>
    </w:p>
    <w:p w14:paraId="7B528EA8" w14:textId="73E890C4"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CB4C36" w:rsidRPr="00BE6518">
        <w:rPr>
          <w:rFonts w:ascii="ＭＳ 明朝" w:eastAsia="ＭＳ 明朝" w:hAnsi="ＭＳ 明朝" w:hint="eastAsia"/>
          <w:sz w:val="22"/>
        </w:rPr>
        <w:t>弁護士</w:t>
      </w:r>
      <w:r w:rsidRPr="00BE6518">
        <w:rPr>
          <w:rFonts w:ascii="ＭＳ 明朝" w:eastAsia="ＭＳ 明朝" w:hAnsi="ＭＳ 明朝" w:hint="eastAsia"/>
          <w:sz w:val="22"/>
        </w:rPr>
        <w:t>）手術の日のことをお聞きしますけど、結局、特に手術を受ける前に、家族とか病院の先生とかからは何のための入院かというのは、説明はなかったんですか？</w:t>
      </w:r>
    </w:p>
    <w:p w14:paraId="2937ACE8" w14:textId="75B6AFE6"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CB4C36" w:rsidRPr="00BE6518">
        <w:rPr>
          <w:rFonts w:ascii="ＭＳ 明朝" w:eastAsia="ＭＳ 明朝" w:hAnsi="ＭＳ 明朝" w:hint="eastAsia"/>
          <w:sz w:val="22"/>
        </w:rPr>
        <w:t>委員</w:t>
      </w:r>
      <w:r w:rsidRPr="00BE6518">
        <w:rPr>
          <w:rFonts w:ascii="ＭＳ 明朝" w:eastAsia="ＭＳ 明朝" w:hAnsi="ＭＳ 明朝" w:hint="eastAsia"/>
          <w:sz w:val="22"/>
        </w:rPr>
        <w:t>）一切ありませんでした。</w:t>
      </w:r>
    </w:p>
    <w:p w14:paraId="558FBF6F" w14:textId="3EE1AEDB"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CB4C36" w:rsidRPr="00BE6518">
        <w:rPr>
          <w:rFonts w:ascii="ＭＳ 明朝" w:eastAsia="ＭＳ 明朝" w:hAnsi="ＭＳ 明朝" w:hint="eastAsia"/>
          <w:sz w:val="22"/>
        </w:rPr>
        <w:t>弁護士</w:t>
      </w:r>
      <w:r w:rsidRPr="00BE6518">
        <w:rPr>
          <w:rFonts w:ascii="ＭＳ 明朝" w:eastAsia="ＭＳ 明朝" w:hAnsi="ＭＳ 明朝" w:hint="eastAsia"/>
          <w:sz w:val="22"/>
        </w:rPr>
        <w:t>）手術の日を迎えました。覚えてること、どんなことを覚えてます？</w:t>
      </w:r>
    </w:p>
    <w:p w14:paraId="06AFF93E" w14:textId="717D07D6"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lastRenderedPageBreak/>
        <w:t>（鈴木</w:t>
      </w:r>
      <w:r w:rsidR="00CB4C36" w:rsidRPr="00BE6518">
        <w:rPr>
          <w:rFonts w:ascii="ＭＳ 明朝" w:eastAsia="ＭＳ 明朝" w:hAnsi="ＭＳ 明朝" w:hint="eastAsia"/>
          <w:sz w:val="22"/>
        </w:rPr>
        <w:t>委員</w:t>
      </w:r>
      <w:r w:rsidRPr="00BE6518">
        <w:rPr>
          <w:rFonts w:ascii="ＭＳ 明朝" w:eastAsia="ＭＳ 明朝" w:hAnsi="ＭＳ 明朝" w:hint="eastAsia"/>
          <w:sz w:val="22"/>
        </w:rPr>
        <w:t>）あんなことがなかったら、こんなひどい思いはしなかったと思う。</w:t>
      </w:r>
    </w:p>
    <w:p w14:paraId="467D1D3F" w14:textId="31DD4764" w:rsidR="002469B8"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CB4C36" w:rsidRPr="00BE6518">
        <w:rPr>
          <w:rFonts w:ascii="ＭＳ 明朝" w:eastAsia="ＭＳ 明朝" w:hAnsi="ＭＳ 明朝" w:hint="eastAsia"/>
          <w:sz w:val="22"/>
        </w:rPr>
        <w:t>弁護士</w:t>
      </w:r>
      <w:r w:rsidRPr="00BE6518">
        <w:rPr>
          <w:rFonts w:ascii="ＭＳ 明朝" w:eastAsia="ＭＳ 明朝" w:hAnsi="ＭＳ 明朝" w:hint="eastAsia"/>
          <w:sz w:val="22"/>
        </w:rPr>
        <w:t>）まず、手術前にどういうことがありましたか？</w:t>
      </w:r>
    </w:p>
    <w:p w14:paraId="27F972ED" w14:textId="1A69799F"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CB4C36" w:rsidRPr="00BE6518">
        <w:rPr>
          <w:rFonts w:ascii="ＭＳ 明朝" w:eastAsia="ＭＳ 明朝" w:hAnsi="ＭＳ 明朝" w:hint="eastAsia"/>
          <w:sz w:val="22"/>
        </w:rPr>
        <w:t>委員</w:t>
      </w:r>
      <w:r w:rsidRPr="00BE6518">
        <w:rPr>
          <w:rFonts w:ascii="ＭＳ 明朝" w:eastAsia="ＭＳ 明朝" w:hAnsi="ＭＳ 明朝" w:hint="eastAsia"/>
          <w:sz w:val="22"/>
        </w:rPr>
        <w:t>）当時、手術前にはじめに、「お注射するね」って。</w:t>
      </w:r>
    </w:p>
    <w:p w14:paraId="27BAB8CE" w14:textId="56A9463D"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CB4C36" w:rsidRPr="00BE6518">
        <w:rPr>
          <w:rFonts w:ascii="ＭＳ 明朝" w:eastAsia="ＭＳ 明朝" w:hAnsi="ＭＳ 明朝" w:hint="eastAsia"/>
          <w:sz w:val="22"/>
        </w:rPr>
        <w:t>弁護士</w:t>
      </w:r>
      <w:r w:rsidRPr="00BE6518">
        <w:rPr>
          <w:rFonts w:ascii="ＭＳ 明朝" w:eastAsia="ＭＳ 明朝" w:hAnsi="ＭＳ 明朝" w:hint="eastAsia"/>
          <w:sz w:val="22"/>
        </w:rPr>
        <w:t>）注射をされた。</w:t>
      </w:r>
    </w:p>
    <w:p w14:paraId="45982A66" w14:textId="65C416EF"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CB4C36" w:rsidRPr="00BE6518">
        <w:rPr>
          <w:rFonts w:ascii="ＭＳ 明朝" w:eastAsia="ＭＳ 明朝" w:hAnsi="ＭＳ 明朝" w:hint="eastAsia"/>
          <w:sz w:val="22"/>
        </w:rPr>
        <w:t>委員</w:t>
      </w:r>
      <w:r w:rsidRPr="00BE6518">
        <w:rPr>
          <w:rFonts w:ascii="ＭＳ 明朝" w:eastAsia="ＭＳ 明朝" w:hAnsi="ＭＳ 明朝" w:hint="eastAsia"/>
          <w:sz w:val="22"/>
        </w:rPr>
        <w:t>）注射したら、ウトウトなってきた。ウトウトとしたときに、また、看護師さんが「お腹の中をきれいくするから浣腸しますね」って言われて、かえって、ウトウトとしていたのにそういう感じで起こされて、もう意識がはっきりした。</w:t>
      </w:r>
    </w:p>
    <w:p w14:paraId="799F5A53" w14:textId="62A3EC52"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CB4C36" w:rsidRPr="00BE6518">
        <w:rPr>
          <w:rFonts w:ascii="ＭＳ 明朝" w:eastAsia="ＭＳ 明朝" w:hAnsi="ＭＳ 明朝" w:hint="eastAsia"/>
          <w:sz w:val="22"/>
        </w:rPr>
        <w:t>弁護士</w:t>
      </w:r>
      <w:r w:rsidRPr="00BE6518">
        <w:rPr>
          <w:rFonts w:ascii="ＭＳ 明朝" w:eastAsia="ＭＳ 明朝" w:hAnsi="ＭＳ 明朝" w:hint="eastAsia"/>
          <w:sz w:val="22"/>
        </w:rPr>
        <w:t>）意識がはっきりした。</w:t>
      </w:r>
    </w:p>
    <w:p w14:paraId="1BCAD56D" w14:textId="6A14B84A" w:rsidR="00090F8E"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CB4C36" w:rsidRPr="00BE6518">
        <w:rPr>
          <w:rFonts w:ascii="ＭＳ 明朝" w:eastAsia="ＭＳ 明朝" w:hAnsi="ＭＳ 明朝" w:hint="eastAsia"/>
          <w:sz w:val="22"/>
        </w:rPr>
        <w:t>委員</w:t>
      </w:r>
      <w:r w:rsidRPr="00BE6518">
        <w:rPr>
          <w:rFonts w:ascii="ＭＳ 明朝" w:eastAsia="ＭＳ 明朝" w:hAnsi="ＭＳ 明朝" w:hint="eastAsia"/>
          <w:sz w:val="22"/>
        </w:rPr>
        <w:t>）意識がはっきりした状態で、</w:t>
      </w:r>
      <w:r w:rsidR="009B5FCB" w:rsidRPr="00BE6518">
        <w:rPr>
          <w:rFonts w:ascii="ＭＳ 明朝" w:eastAsia="ＭＳ 明朝" w:hAnsi="ＭＳ 明朝" w:hint="eastAsia"/>
          <w:sz w:val="22"/>
        </w:rPr>
        <w:t>ライトが</w:t>
      </w:r>
      <w:r w:rsidRPr="00BE6518">
        <w:rPr>
          <w:rFonts w:ascii="ＭＳ 明朝" w:eastAsia="ＭＳ 明朝" w:hAnsi="ＭＳ 明朝" w:hint="eastAsia"/>
          <w:sz w:val="22"/>
        </w:rPr>
        <w:t>いっぱいある</w:t>
      </w:r>
      <w:r w:rsidR="009B5FCB" w:rsidRPr="00BE6518">
        <w:rPr>
          <w:rFonts w:ascii="ＭＳ 明朝" w:eastAsia="ＭＳ 明朝" w:hAnsi="ＭＳ 明朝" w:hint="eastAsia"/>
          <w:sz w:val="22"/>
        </w:rPr>
        <w:t>ところを通って、</w:t>
      </w:r>
      <w:r w:rsidRPr="00BE6518">
        <w:rPr>
          <w:rFonts w:ascii="ＭＳ 明朝" w:eastAsia="ＭＳ 明朝" w:hAnsi="ＭＳ 明朝" w:hint="eastAsia"/>
          <w:sz w:val="22"/>
        </w:rPr>
        <w:t>手術室に行かされて。</w:t>
      </w:r>
    </w:p>
    <w:p w14:paraId="734E3721" w14:textId="5E148114" w:rsidR="00090F8E"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CB4C36" w:rsidRPr="00BE6518">
        <w:rPr>
          <w:rFonts w:ascii="ＭＳ 明朝" w:eastAsia="ＭＳ 明朝" w:hAnsi="ＭＳ 明朝" w:hint="eastAsia"/>
          <w:sz w:val="22"/>
        </w:rPr>
        <w:t>弁護士</w:t>
      </w:r>
      <w:r w:rsidRPr="00BE6518">
        <w:rPr>
          <w:rFonts w:ascii="ＭＳ 明朝" w:eastAsia="ＭＳ 明朝" w:hAnsi="ＭＳ 明朝" w:hint="eastAsia"/>
          <w:sz w:val="22"/>
        </w:rPr>
        <w:t>）ストレッチャーで運ばれていったんかな</w:t>
      </w:r>
      <w:r w:rsidR="00557D92" w:rsidRPr="00BE6518">
        <w:rPr>
          <w:rFonts w:ascii="ＭＳ 明朝" w:eastAsia="ＭＳ 明朝" w:hAnsi="ＭＳ 明朝" w:hint="eastAsia"/>
          <w:sz w:val="22"/>
        </w:rPr>
        <w:t>？</w:t>
      </w:r>
    </w:p>
    <w:p w14:paraId="223A7B9F" w14:textId="2D7FF1D8" w:rsidR="00090F8E"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CB4C36" w:rsidRPr="00BE6518">
        <w:rPr>
          <w:rFonts w:ascii="ＭＳ 明朝" w:eastAsia="ＭＳ 明朝" w:hAnsi="ＭＳ 明朝" w:hint="eastAsia"/>
          <w:sz w:val="22"/>
        </w:rPr>
        <w:t>委員</w:t>
      </w:r>
      <w:r w:rsidRPr="00BE6518">
        <w:rPr>
          <w:rFonts w:ascii="ＭＳ 明朝" w:eastAsia="ＭＳ 明朝" w:hAnsi="ＭＳ 明朝" w:hint="eastAsia"/>
          <w:sz w:val="22"/>
        </w:rPr>
        <w:t>）白い天井のところに運ばれて。止まったら手術室だった。</w:t>
      </w:r>
    </w:p>
    <w:p w14:paraId="0E7B547A" w14:textId="6065A5F4" w:rsidR="00090F8E"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CB4C36" w:rsidRPr="00BE6518">
        <w:rPr>
          <w:rFonts w:ascii="ＭＳ 明朝" w:eastAsia="ＭＳ 明朝" w:hAnsi="ＭＳ 明朝" w:hint="eastAsia"/>
          <w:sz w:val="22"/>
        </w:rPr>
        <w:t>弁護士</w:t>
      </w:r>
      <w:r w:rsidRPr="00BE6518">
        <w:rPr>
          <w:rFonts w:ascii="ＭＳ 明朝" w:eastAsia="ＭＳ 明朝" w:hAnsi="ＭＳ 明朝" w:hint="eastAsia"/>
          <w:sz w:val="22"/>
        </w:rPr>
        <w:t>）手術室までの廊下の天井を意識がはっきりしているから見えるんやね。天井のライトがバーっと動いていた。それで手術室に入ったと。</w:t>
      </w:r>
    </w:p>
    <w:p w14:paraId="068E2E87" w14:textId="7B7B3848" w:rsidR="00090F8E"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CB4C36" w:rsidRPr="00BE6518">
        <w:rPr>
          <w:rFonts w:ascii="ＭＳ 明朝" w:eastAsia="ＭＳ 明朝" w:hAnsi="ＭＳ 明朝" w:hint="eastAsia"/>
          <w:sz w:val="22"/>
        </w:rPr>
        <w:t>委員</w:t>
      </w:r>
      <w:r w:rsidRPr="00BE6518">
        <w:rPr>
          <w:rFonts w:ascii="ＭＳ 明朝" w:eastAsia="ＭＳ 明朝" w:hAnsi="ＭＳ 明朝" w:hint="eastAsia"/>
          <w:sz w:val="22"/>
        </w:rPr>
        <w:t>）入ったら大きなライト、手術室のライトがいっぱいあってキラキラして頭の上に音がしたり。</w:t>
      </w:r>
    </w:p>
    <w:p w14:paraId="71592918" w14:textId="07ED4763"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CB4C36" w:rsidRPr="00BE6518">
        <w:rPr>
          <w:rFonts w:ascii="ＭＳ 明朝" w:eastAsia="ＭＳ 明朝" w:hAnsi="ＭＳ 明朝" w:hint="eastAsia"/>
          <w:sz w:val="22"/>
        </w:rPr>
        <w:t>弁護士</w:t>
      </w:r>
      <w:r w:rsidRPr="00BE6518">
        <w:rPr>
          <w:rFonts w:ascii="ＭＳ 明朝" w:eastAsia="ＭＳ 明朝" w:hAnsi="ＭＳ 明朝" w:hint="eastAsia"/>
          <w:sz w:val="22"/>
        </w:rPr>
        <w:t>）メスとかの重なる音かな。</w:t>
      </w:r>
    </w:p>
    <w:p w14:paraId="048A832C" w14:textId="6435A64C"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CB4C36" w:rsidRPr="00BE6518">
        <w:rPr>
          <w:rFonts w:ascii="ＭＳ 明朝" w:eastAsia="ＭＳ 明朝" w:hAnsi="ＭＳ 明朝" w:hint="eastAsia"/>
          <w:sz w:val="22"/>
        </w:rPr>
        <w:t>委員</w:t>
      </w:r>
      <w:r w:rsidRPr="00BE6518">
        <w:rPr>
          <w:rFonts w:ascii="ＭＳ 明朝" w:eastAsia="ＭＳ 明朝" w:hAnsi="ＭＳ 明朝" w:hint="eastAsia"/>
          <w:sz w:val="22"/>
        </w:rPr>
        <w:t>）先生達は白衣を着て、マスク、帽子、目だけが出ていて、</w:t>
      </w:r>
      <w:r w:rsidR="00557D92" w:rsidRPr="00BE6518">
        <w:rPr>
          <w:rFonts w:ascii="ＭＳ 明朝" w:eastAsia="ＭＳ 明朝" w:hAnsi="ＭＳ 明朝" w:hint="eastAsia"/>
          <w:sz w:val="22"/>
        </w:rPr>
        <w:t>眼鏡</w:t>
      </w:r>
      <w:r w:rsidRPr="00BE6518">
        <w:rPr>
          <w:rFonts w:ascii="ＭＳ 明朝" w:eastAsia="ＭＳ 明朝" w:hAnsi="ＭＳ 明朝" w:hint="eastAsia"/>
          <w:sz w:val="22"/>
        </w:rPr>
        <w:t>をしていて、「怖い！」となって。思って、うわーっと泣いて、お椀みたいなものを口に当てられて、それで気がなくなりました。</w:t>
      </w:r>
    </w:p>
    <w:p w14:paraId="3F7D5CA1" w14:textId="0A692857" w:rsidR="00090F8E" w:rsidRPr="00BE6518" w:rsidRDefault="0087055F" w:rsidP="00557D92">
      <w:pPr>
        <w:rPr>
          <w:rFonts w:ascii="ＭＳ 明朝" w:eastAsia="ＭＳ 明朝" w:hAnsi="ＭＳ 明朝"/>
          <w:sz w:val="22"/>
        </w:rPr>
      </w:pPr>
      <w:r w:rsidRPr="00BE6518">
        <w:rPr>
          <w:rFonts w:ascii="ＭＳ 明朝" w:eastAsia="ＭＳ 明朝" w:hAnsi="ＭＳ 明朝" w:hint="eastAsia"/>
          <w:sz w:val="22"/>
        </w:rPr>
        <w:t>（吉倉</w:t>
      </w:r>
      <w:r w:rsidR="00CB4C36" w:rsidRPr="00BE6518">
        <w:rPr>
          <w:rFonts w:ascii="ＭＳ 明朝" w:eastAsia="ＭＳ 明朝" w:hAnsi="ＭＳ 明朝" w:hint="eastAsia"/>
          <w:sz w:val="22"/>
        </w:rPr>
        <w:t>弁護士</w:t>
      </w:r>
      <w:r w:rsidRPr="00BE6518">
        <w:rPr>
          <w:rFonts w:ascii="ＭＳ 明朝" w:eastAsia="ＭＳ 明朝" w:hAnsi="ＭＳ 明朝" w:hint="eastAsia"/>
          <w:sz w:val="22"/>
        </w:rPr>
        <w:t>）意識失ったんやね。目を覚ますと、どんな状態？</w:t>
      </w:r>
    </w:p>
    <w:p w14:paraId="5BE07B63" w14:textId="3DDDBEC4"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CB4C36" w:rsidRPr="00BE6518">
        <w:rPr>
          <w:rFonts w:ascii="ＭＳ 明朝" w:eastAsia="ＭＳ 明朝" w:hAnsi="ＭＳ 明朝" w:hint="eastAsia"/>
          <w:sz w:val="22"/>
        </w:rPr>
        <w:t>委員</w:t>
      </w:r>
      <w:r w:rsidRPr="00BE6518">
        <w:rPr>
          <w:rFonts w:ascii="ＭＳ 明朝" w:eastAsia="ＭＳ 明朝" w:hAnsi="ＭＳ 明朝" w:hint="eastAsia"/>
          <w:sz w:val="22"/>
        </w:rPr>
        <w:t>）目を覚ますと、ベッドの上にいて、ベッドで上向いたら、なんかお腹のおへその下あたりが何か突っ張る</w:t>
      </w:r>
      <w:r w:rsidR="00557D92" w:rsidRPr="00BE6518">
        <w:rPr>
          <w:rFonts w:ascii="ＭＳ 明朝" w:eastAsia="ＭＳ 明朝" w:hAnsi="ＭＳ 明朝" w:hint="eastAsia"/>
          <w:sz w:val="22"/>
        </w:rPr>
        <w:t>。</w:t>
      </w:r>
    </w:p>
    <w:p w14:paraId="4DEA694B" w14:textId="7E4A99A1"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CB4C36" w:rsidRPr="00BE6518">
        <w:rPr>
          <w:rFonts w:ascii="ＭＳ 明朝" w:eastAsia="ＭＳ 明朝" w:hAnsi="ＭＳ 明朝" w:hint="eastAsia"/>
          <w:sz w:val="22"/>
        </w:rPr>
        <w:t>弁護士</w:t>
      </w:r>
      <w:r w:rsidRPr="00BE6518">
        <w:rPr>
          <w:rFonts w:ascii="ＭＳ 明朝" w:eastAsia="ＭＳ 明朝" w:hAnsi="ＭＳ 明朝" w:hint="eastAsia"/>
          <w:sz w:val="22"/>
        </w:rPr>
        <w:t>）おへその下あたりが突っ張る。</w:t>
      </w:r>
    </w:p>
    <w:p w14:paraId="1965CC9C" w14:textId="6B424113" w:rsidR="00090F8E"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CB4C36" w:rsidRPr="00BE6518">
        <w:rPr>
          <w:rFonts w:ascii="ＭＳ 明朝" w:eastAsia="ＭＳ 明朝" w:hAnsi="ＭＳ 明朝" w:hint="eastAsia"/>
          <w:sz w:val="22"/>
        </w:rPr>
        <w:t>委員</w:t>
      </w:r>
      <w:r w:rsidRPr="00BE6518">
        <w:rPr>
          <w:rFonts w:ascii="ＭＳ 明朝" w:eastAsia="ＭＳ 明朝" w:hAnsi="ＭＳ 明朝" w:hint="eastAsia"/>
          <w:sz w:val="22"/>
        </w:rPr>
        <w:t>）あれ？なんで、寝る前はこんな感じなかったのにな</w:t>
      </w:r>
      <w:r w:rsidR="00557D92" w:rsidRPr="00BE6518">
        <w:rPr>
          <w:rFonts w:ascii="ＭＳ 明朝" w:eastAsia="ＭＳ 明朝" w:hAnsi="ＭＳ 明朝" w:hint="eastAsia"/>
          <w:sz w:val="22"/>
        </w:rPr>
        <w:t>。</w:t>
      </w:r>
    </w:p>
    <w:p w14:paraId="3EB24F1E" w14:textId="0BED6CB5" w:rsidR="00090F8E"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CB4C36" w:rsidRPr="00BE6518">
        <w:rPr>
          <w:rFonts w:ascii="ＭＳ 明朝" w:eastAsia="ＭＳ 明朝" w:hAnsi="ＭＳ 明朝" w:hint="eastAsia"/>
          <w:sz w:val="22"/>
        </w:rPr>
        <w:t>弁護士</w:t>
      </w:r>
      <w:r w:rsidRPr="00BE6518">
        <w:rPr>
          <w:rFonts w:ascii="ＭＳ 明朝" w:eastAsia="ＭＳ 明朝" w:hAnsi="ＭＳ 明朝" w:hint="eastAsia"/>
          <w:sz w:val="22"/>
        </w:rPr>
        <w:t>）前はそんな感じなかったのにおかしいなって。</w:t>
      </w:r>
    </w:p>
    <w:p w14:paraId="34D64467" w14:textId="6D2180EC"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CB4C36" w:rsidRPr="00BE6518">
        <w:rPr>
          <w:rFonts w:ascii="ＭＳ 明朝" w:eastAsia="ＭＳ 明朝" w:hAnsi="ＭＳ 明朝" w:hint="eastAsia"/>
          <w:sz w:val="22"/>
        </w:rPr>
        <w:t>委員</w:t>
      </w:r>
      <w:r w:rsidRPr="00BE6518">
        <w:rPr>
          <w:rFonts w:ascii="ＭＳ 明朝" w:eastAsia="ＭＳ 明朝" w:hAnsi="ＭＳ 明朝" w:hint="eastAsia"/>
          <w:sz w:val="22"/>
        </w:rPr>
        <w:t>）なんでって思ってた。</w:t>
      </w:r>
    </w:p>
    <w:p w14:paraId="1B0AFB50" w14:textId="5202BE3A"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CB4C36" w:rsidRPr="00BE6518">
        <w:rPr>
          <w:rFonts w:ascii="ＭＳ 明朝" w:eastAsia="ＭＳ 明朝" w:hAnsi="ＭＳ 明朝" w:hint="eastAsia"/>
          <w:sz w:val="22"/>
        </w:rPr>
        <w:t>弁護士</w:t>
      </w:r>
      <w:r w:rsidRPr="00BE6518">
        <w:rPr>
          <w:rFonts w:ascii="ＭＳ 明朝" w:eastAsia="ＭＳ 明朝" w:hAnsi="ＭＳ 明朝" w:hint="eastAsia"/>
          <w:sz w:val="22"/>
        </w:rPr>
        <w:t>）それ誰かに聞いたりしましたか</w:t>
      </w:r>
      <w:r w:rsidR="00484EE7" w:rsidRPr="00BE6518">
        <w:rPr>
          <w:rFonts w:ascii="ＭＳ 明朝" w:eastAsia="ＭＳ 明朝" w:hAnsi="ＭＳ 明朝" w:hint="eastAsia"/>
          <w:sz w:val="22"/>
        </w:rPr>
        <w:t>？</w:t>
      </w:r>
    </w:p>
    <w:p w14:paraId="0F57E204" w14:textId="2784FC92"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CB4C36" w:rsidRPr="00BE6518">
        <w:rPr>
          <w:rFonts w:ascii="ＭＳ 明朝" w:eastAsia="ＭＳ 明朝" w:hAnsi="ＭＳ 明朝" w:hint="eastAsia"/>
          <w:sz w:val="22"/>
        </w:rPr>
        <w:t>委員</w:t>
      </w:r>
      <w:r w:rsidRPr="00BE6518">
        <w:rPr>
          <w:rFonts w:ascii="ＭＳ 明朝" w:eastAsia="ＭＳ 明朝" w:hAnsi="ＭＳ 明朝" w:hint="eastAsia"/>
          <w:sz w:val="22"/>
        </w:rPr>
        <w:t>）わからなかった。聞けなかった。</w:t>
      </w:r>
    </w:p>
    <w:p w14:paraId="39865E8A" w14:textId="07EFC690"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CB4C36" w:rsidRPr="00BE6518">
        <w:rPr>
          <w:rFonts w:ascii="ＭＳ 明朝" w:eastAsia="ＭＳ 明朝" w:hAnsi="ＭＳ 明朝" w:hint="eastAsia"/>
          <w:sz w:val="22"/>
        </w:rPr>
        <w:t>弁護士</w:t>
      </w:r>
      <w:r w:rsidRPr="00BE6518">
        <w:rPr>
          <w:rFonts w:ascii="ＭＳ 明朝" w:eastAsia="ＭＳ 明朝" w:hAnsi="ＭＳ 明朝" w:hint="eastAsia"/>
          <w:sz w:val="22"/>
        </w:rPr>
        <w:t>）手術らしきものを受けた後も、誰からも何の説明もなかったんですか。</w:t>
      </w:r>
    </w:p>
    <w:p w14:paraId="72E5989D" w14:textId="420D279B"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CB4C36" w:rsidRPr="00BE6518">
        <w:rPr>
          <w:rFonts w:ascii="ＭＳ 明朝" w:eastAsia="ＭＳ 明朝" w:hAnsi="ＭＳ 明朝" w:hint="eastAsia"/>
          <w:sz w:val="22"/>
        </w:rPr>
        <w:t>委員</w:t>
      </w:r>
      <w:r w:rsidRPr="00BE6518">
        <w:rPr>
          <w:rFonts w:ascii="ＭＳ 明朝" w:eastAsia="ＭＳ 明朝" w:hAnsi="ＭＳ 明朝" w:hint="eastAsia"/>
          <w:sz w:val="22"/>
        </w:rPr>
        <w:t>）ないです。なかったです。</w:t>
      </w:r>
    </w:p>
    <w:p w14:paraId="6D1CBFFC" w14:textId="3960651C"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その後しばらく入院してから自宅に戻られたんですね。自宅に戻られてからの生活はどうでしたか</w:t>
      </w:r>
      <w:r w:rsidR="00484EE7" w:rsidRPr="00BE6518">
        <w:rPr>
          <w:rFonts w:ascii="ＭＳ 明朝" w:eastAsia="ＭＳ 明朝" w:hAnsi="ＭＳ 明朝" w:hint="eastAsia"/>
          <w:sz w:val="22"/>
        </w:rPr>
        <w:t>？</w:t>
      </w:r>
    </w:p>
    <w:p w14:paraId="02FE179E" w14:textId="3758039F"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めっちゃ大変。</w:t>
      </w:r>
    </w:p>
    <w:p w14:paraId="68DCBF9E" w14:textId="0A30D5AD"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めっちゃ大変。何があったんですか</w:t>
      </w:r>
      <w:r w:rsidR="00484EE7" w:rsidRPr="00BE6518">
        <w:rPr>
          <w:rFonts w:ascii="ＭＳ 明朝" w:eastAsia="ＭＳ 明朝" w:hAnsi="ＭＳ 明朝" w:hint="eastAsia"/>
          <w:sz w:val="22"/>
        </w:rPr>
        <w:t>？</w:t>
      </w:r>
    </w:p>
    <w:p w14:paraId="4FDF659A" w14:textId="502DD6CE" w:rsidR="00090F8E"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lastRenderedPageBreak/>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私の部屋が病院と同じで、壁が白くてライトも明るいライトをつけてましたから。</w:t>
      </w:r>
    </w:p>
    <w:p w14:paraId="16226F1C" w14:textId="761C1965" w:rsidR="00A83E9B"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明るいライトで。</w:t>
      </w:r>
    </w:p>
    <w:p w14:paraId="578BEF06" w14:textId="48E7EEAE" w:rsidR="00A83E9B"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何か違和感が。この感じ。</w:t>
      </w:r>
    </w:p>
    <w:p w14:paraId="77B00B94" w14:textId="1D87A1A9"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退院して違和感があった。</w:t>
      </w:r>
    </w:p>
    <w:p w14:paraId="02019D34" w14:textId="01CB64BD"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何かどっかで見たことがあるような、なんかそういう感じあったけど、そこで、おばあちゃんが私のためにご飯を作ったりしたときに、金属の音がして。スプーンとかの。洗うときにチャリンと音がした。あれ？この音も何か覚えがあるなって思って。一瞬、病院の手術室の場面が浮かんできて、そしたらもう緊張が激しくなって、痙攣しました。</w:t>
      </w:r>
    </w:p>
    <w:p w14:paraId="12F876BC" w14:textId="2D7D2BB3"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そんなことが１回や２回じゃなかったんかな</w:t>
      </w:r>
      <w:r w:rsidR="00660905" w:rsidRPr="00BE6518">
        <w:rPr>
          <w:rFonts w:ascii="ＭＳ 明朝" w:eastAsia="ＭＳ 明朝" w:hAnsi="ＭＳ 明朝" w:hint="eastAsia"/>
          <w:sz w:val="22"/>
        </w:rPr>
        <w:t>？</w:t>
      </w:r>
    </w:p>
    <w:p w14:paraId="6AF97EF4" w14:textId="48A42648"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１日４回ぐらい。多かったら５回、６回ぐらいありました。</w:t>
      </w:r>
    </w:p>
    <w:p w14:paraId="00883BB9" w14:textId="50B0FC44"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病院には行ったんですか</w:t>
      </w:r>
      <w:r w:rsidR="00484EE7" w:rsidRPr="00BE6518">
        <w:rPr>
          <w:rFonts w:ascii="ＭＳ 明朝" w:eastAsia="ＭＳ 明朝" w:hAnsi="ＭＳ 明朝" w:hint="eastAsia"/>
          <w:sz w:val="22"/>
        </w:rPr>
        <w:t>？</w:t>
      </w:r>
    </w:p>
    <w:p w14:paraId="63D8F763" w14:textId="256785D2" w:rsidR="00A83E9B"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どこの？</w:t>
      </w:r>
    </w:p>
    <w:p w14:paraId="0567DD09" w14:textId="35F6045F"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手術を受けた病院には行ったんですか</w:t>
      </w:r>
      <w:r w:rsidR="00484EE7" w:rsidRPr="00BE6518">
        <w:rPr>
          <w:rFonts w:ascii="ＭＳ 明朝" w:eastAsia="ＭＳ 明朝" w:hAnsi="ＭＳ 明朝" w:hint="eastAsia"/>
          <w:sz w:val="22"/>
        </w:rPr>
        <w:t>？</w:t>
      </w:r>
    </w:p>
    <w:p w14:paraId="7C9757EA" w14:textId="1EDD3F72"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行ってないです。</w:t>
      </w:r>
    </w:p>
    <w:p w14:paraId="5514B9CE" w14:textId="054B7746"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他の病院に行ったんかな。</w:t>
      </w:r>
    </w:p>
    <w:p w14:paraId="188913A4" w14:textId="05BEE981"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おじさんが痛風で行っていた病院が、近くの整形外科かな、そこに行っていて</w:t>
      </w:r>
      <w:r w:rsidR="00660905" w:rsidRPr="00BE6518">
        <w:rPr>
          <w:rFonts w:ascii="ＭＳ 明朝" w:eastAsia="ＭＳ 明朝" w:hAnsi="ＭＳ 明朝" w:hint="eastAsia"/>
          <w:sz w:val="22"/>
        </w:rPr>
        <w:t>。</w:t>
      </w:r>
      <w:r w:rsidRPr="00BE6518">
        <w:rPr>
          <w:rFonts w:ascii="ＭＳ 明朝" w:eastAsia="ＭＳ 明朝" w:hAnsi="ＭＳ 明朝" w:hint="eastAsia"/>
          <w:sz w:val="22"/>
        </w:rPr>
        <w:t>ほんで、そこに連れていってもらって、ちょっと痙攣おさめるために、筋肉注射をしてもらった。痙攣はおさまったけど、その後のしんどさというか。痙攣はおさまったけど気持ちがムカムカしたり、ご飯が食べれなくなったり、それが、１０年以上続きました。</w:t>
      </w:r>
    </w:p>
    <w:p w14:paraId="28316E10" w14:textId="7D896489"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１０年以上続いた。その間に由美さんは成人になっていますよね。１２歳で手術を受けて１０年以上そんな状態</w:t>
      </w:r>
      <w:r w:rsidR="00660905" w:rsidRPr="00BE6518">
        <w:rPr>
          <w:rFonts w:ascii="ＭＳ 明朝" w:eastAsia="ＭＳ 明朝" w:hAnsi="ＭＳ 明朝" w:hint="eastAsia"/>
          <w:sz w:val="22"/>
        </w:rPr>
        <w:t>・・・</w:t>
      </w:r>
      <w:r w:rsidRPr="00BE6518">
        <w:rPr>
          <w:rFonts w:ascii="ＭＳ 明朝" w:eastAsia="ＭＳ 明朝" w:hAnsi="ＭＳ 明朝" w:hint="eastAsia"/>
          <w:sz w:val="22"/>
        </w:rPr>
        <w:t>。ほぼ寝たきりのような状態で成人を迎えてということかな。</w:t>
      </w:r>
    </w:p>
    <w:p w14:paraId="1F1F4A76" w14:textId="3F04A180" w:rsidR="0044206A"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普通やったらね、障害があっても、成人式っていうのは出れると思うんだけど、そういう状態で行きたいと思わなかった。寝たきりの状態になった。</w:t>
      </w:r>
    </w:p>
    <w:p w14:paraId="0583DBA6" w14:textId="339758C8" w:rsidR="00660905" w:rsidRPr="00BE6518" w:rsidRDefault="0087055F" w:rsidP="00660905">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３０歳ぐらいまで寝たきりの状態になった。ずっと寝たきりの状態で駄目だと</w:t>
      </w:r>
      <w:r w:rsidR="00660905" w:rsidRPr="00BE6518">
        <w:rPr>
          <w:rFonts w:ascii="ＭＳ 明朝" w:eastAsia="ＭＳ 明朝" w:hAnsi="ＭＳ 明朝" w:hint="eastAsia"/>
          <w:sz w:val="22"/>
        </w:rPr>
        <w:t>思い始めて</w:t>
      </w:r>
      <w:r w:rsidRPr="00BE6518">
        <w:rPr>
          <w:rFonts w:ascii="ＭＳ 明朝" w:eastAsia="ＭＳ 明朝" w:hAnsi="ＭＳ 明朝" w:hint="eastAsia"/>
          <w:sz w:val="22"/>
        </w:rPr>
        <w:t>、由美さんはどうしたんでしたっけ？</w:t>
      </w:r>
    </w:p>
    <w:p w14:paraId="38FA534B" w14:textId="169225DC" w:rsidR="001C43C0" w:rsidRPr="00BE6518" w:rsidRDefault="0087055F" w:rsidP="00660905">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このままの状態で、家の人だけの中で、鈴木由美という存在を終わらせたくないと思って。少しずつ、しんどいけどベッドの上で、今日は１分、明日は２分という形で、座るために、もたれて座ることをずっとやって。</w:t>
      </w:r>
    </w:p>
    <w:p w14:paraId="765A244F" w14:textId="706AB7B5"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座る練習を始めたんやね。</w:t>
      </w:r>
    </w:p>
    <w:p w14:paraId="7B2FD026" w14:textId="659DB1F7"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それで、もう１回、もう一度外に出て、私という鈴木由美という存在をみんなに見てもらいたかったし、そういうふうになんか、自分が家の中で終わらせたくないから、１日何分かけて、何年かかけて、こういう状態まで戻しました。</w:t>
      </w:r>
    </w:p>
    <w:p w14:paraId="74513FE8" w14:textId="3DABF4D4"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lastRenderedPageBreak/>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車いすに乗れるようになったのは何歳ぐらいですか。</w:t>
      </w:r>
    </w:p>
    <w:p w14:paraId="6C0D9C18" w14:textId="63A528CE"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おばあちゃんが亡くなっ</w:t>
      </w:r>
      <w:r w:rsidR="00660905" w:rsidRPr="00BE6518">
        <w:rPr>
          <w:rFonts w:ascii="ＭＳ 明朝" w:eastAsia="ＭＳ 明朝" w:hAnsi="ＭＳ 明朝" w:hint="eastAsia"/>
          <w:sz w:val="22"/>
        </w:rPr>
        <w:t>た</w:t>
      </w:r>
      <w:r w:rsidRPr="00BE6518">
        <w:rPr>
          <w:rFonts w:ascii="ＭＳ 明朝" w:eastAsia="ＭＳ 明朝" w:hAnsi="ＭＳ 明朝" w:hint="eastAsia"/>
          <w:sz w:val="22"/>
        </w:rPr>
        <w:t>平成元年</w:t>
      </w:r>
      <w:r w:rsidR="00660905" w:rsidRPr="00BE6518">
        <w:rPr>
          <w:rFonts w:ascii="ＭＳ 明朝" w:eastAsia="ＭＳ 明朝" w:hAnsi="ＭＳ 明朝" w:hint="eastAsia"/>
          <w:sz w:val="22"/>
        </w:rPr>
        <w:t>・・・</w:t>
      </w:r>
      <w:r w:rsidRPr="00BE6518">
        <w:rPr>
          <w:rFonts w:ascii="ＭＳ 明朝" w:eastAsia="ＭＳ 明朝" w:hAnsi="ＭＳ 明朝" w:hint="eastAsia"/>
          <w:sz w:val="22"/>
        </w:rPr>
        <w:t>。</w:t>
      </w:r>
    </w:p>
    <w:p w14:paraId="612A2573" w14:textId="74F4477B"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おばあちゃんが亡くなったのが平成元年だから、３６年前だから３４歳ぐらいかな。そのときにやっと車椅子に座れるようになって</w:t>
      </w:r>
      <w:r w:rsidR="00660905" w:rsidRPr="00BE6518">
        <w:rPr>
          <w:rFonts w:ascii="ＭＳ 明朝" w:eastAsia="ＭＳ 明朝" w:hAnsi="ＭＳ 明朝" w:hint="eastAsia"/>
          <w:sz w:val="22"/>
        </w:rPr>
        <w:t>・・・</w:t>
      </w:r>
      <w:r w:rsidRPr="00BE6518">
        <w:rPr>
          <w:rFonts w:ascii="ＭＳ 明朝" w:eastAsia="ＭＳ 明朝" w:hAnsi="ＭＳ 明朝" w:hint="eastAsia"/>
          <w:sz w:val="22"/>
        </w:rPr>
        <w:t>。</w:t>
      </w:r>
    </w:p>
    <w:p w14:paraId="28EB99CD" w14:textId="561D70B9"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座れると思ったら、母に「もう１回車いすに座りたいから」って言って役所行ってきて「車いす作ってもらって」って言ったんだけど、やはり、２０何年間寝たきりだから足が曲がらない。</w:t>
      </w:r>
    </w:p>
    <w:p w14:paraId="71780BF6" w14:textId="1F4B101B"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足が曲がらないね。</w:t>
      </w:r>
    </w:p>
    <w:p w14:paraId="156F7943" w14:textId="6C67B5C7" w:rsidR="00ED5B4D"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はじめはストレッチャーみたいな。</w:t>
      </w:r>
    </w:p>
    <w:p w14:paraId="256FC8F1" w14:textId="2A493317"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足伸ばす形の車いすやね。</w:t>
      </w:r>
    </w:p>
    <w:p w14:paraId="4C7C80AB" w14:textId="50BC562E"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頭をずっと起きた状態の車いすを作って、それからぼちぼち自分なりに足が曲がるように</w:t>
      </w:r>
      <w:r w:rsidR="009B5FCB" w:rsidRPr="00BE6518">
        <w:rPr>
          <w:rFonts w:ascii="ＭＳ 明朝" w:eastAsia="ＭＳ 明朝" w:hAnsi="ＭＳ 明朝" w:hint="eastAsia"/>
          <w:sz w:val="22"/>
        </w:rPr>
        <w:t>なって</w:t>
      </w:r>
      <w:r w:rsidRPr="00BE6518">
        <w:rPr>
          <w:rFonts w:ascii="ＭＳ 明朝" w:eastAsia="ＭＳ 明朝" w:hAnsi="ＭＳ 明朝" w:hint="eastAsia"/>
          <w:sz w:val="22"/>
        </w:rPr>
        <w:t>、角度を変えてもらって、足が曲がるようにしてもらって、でもやっぱり</w:t>
      </w:r>
      <w:r w:rsidR="00660905" w:rsidRPr="00BE6518">
        <w:rPr>
          <w:rFonts w:ascii="ＭＳ 明朝" w:eastAsia="ＭＳ 明朝" w:hAnsi="ＭＳ 明朝" w:hint="eastAsia"/>
          <w:sz w:val="22"/>
        </w:rPr>
        <w:t>、</w:t>
      </w:r>
      <w:r w:rsidRPr="00BE6518">
        <w:rPr>
          <w:rFonts w:ascii="ＭＳ 明朝" w:eastAsia="ＭＳ 明朝" w:hAnsi="ＭＳ 明朝" w:hint="eastAsia"/>
          <w:sz w:val="22"/>
        </w:rPr>
        <w:t>足が前にいかないように</w:t>
      </w:r>
      <w:r w:rsidR="009B5FCB" w:rsidRPr="00BE6518">
        <w:rPr>
          <w:rFonts w:ascii="ＭＳ 明朝" w:eastAsia="ＭＳ 明朝" w:hAnsi="ＭＳ 明朝" w:hint="eastAsia"/>
          <w:sz w:val="22"/>
        </w:rPr>
        <w:t>車いすにベルトをつけたり、</w:t>
      </w:r>
      <w:r w:rsidRPr="00BE6518">
        <w:rPr>
          <w:rFonts w:ascii="ＭＳ 明朝" w:eastAsia="ＭＳ 明朝" w:hAnsi="ＭＳ 明朝" w:hint="eastAsia"/>
          <w:sz w:val="22"/>
        </w:rPr>
        <w:t>そんな車いすも何台か</w:t>
      </w:r>
      <w:r w:rsidR="00660905" w:rsidRPr="00BE6518">
        <w:rPr>
          <w:rFonts w:ascii="ＭＳ 明朝" w:eastAsia="ＭＳ 明朝" w:hAnsi="ＭＳ 明朝" w:hint="eastAsia"/>
          <w:sz w:val="22"/>
        </w:rPr>
        <w:t>・・・</w:t>
      </w:r>
      <w:r w:rsidRPr="00BE6518">
        <w:rPr>
          <w:rFonts w:ascii="ＭＳ 明朝" w:eastAsia="ＭＳ 明朝" w:hAnsi="ＭＳ 明朝" w:hint="eastAsia"/>
          <w:sz w:val="22"/>
        </w:rPr>
        <w:t>。</w:t>
      </w:r>
    </w:p>
    <w:p w14:paraId="5F610606" w14:textId="327BB76A"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足が前に行かないように</w:t>
      </w:r>
      <w:r w:rsidR="00660905" w:rsidRPr="00BE6518">
        <w:rPr>
          <w:rFonts w:ascii="ＭＳ 明朝" w:eastAsia="ＭＳ 明朝" w:hAnsi="ＭＳ 明朝" w:hint="eastAsia"/>
          <w:sz w:val="22"/>
        </w:rPr>
        <w:t>。</w:t>
      </w:r>
    </w:p>
    <w:p w14:paraId="2A54AA5A" w14:textId="6701215F" w:rsidR="00FD70E7"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作り直して何度もこれでいけるなって思って、それでやっとそういう状態で普通の車いすに乗れるようになって。あとはもう、自分で電動の車いすで当時は手で動かしていたんだけど、頚椎を二次障害で頸椎を痛めたから手が自由に動かなくて。</w:t>
      </w:r>
    </w:p>
    <w:p w14:paraId="2830EF38" w14:textId="58FCDC53"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二次障害で頚椎を痛めたから手が動かなくなっちゃって</w:t>
      </w:r>
      <w:r w:rsidR="00176724" w:rsidRPr="00BE6518">
        <w:rPr>
          <w:rFonts w:ascii="ＭＳ 明朝" w:eastAsia="ＭＳ 明朝" w:hAnsi="ＭＳ 明朝" w:hint="eastAsia"/>
          <w:sz w:val="22"/>
        </w:rPr>
        <w:t>。</w:t>
      </w:r>
    </w:p>
    <w:p w14:paraId="77F9CD04" w14:textId="6BC4EDD3"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それであごで動かせるような今のこの状態の車椅子に１回もってきてもらって試した。動かせることがわかった。それで今の車いすになりました。</w:t>
      </w:r>
    </w:p>
    <w:p w14:paraId="09281EA8" w14:textId="6932A9D8" w:rsidR="00A614AF"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少し手術の話に戻るんですけれども、手術を受けた直後は、なんかお腹に突っ張りがある、おかしいなと、何かしら手術を受けたんかなという感じだと思うんですけれども、それがね、赤ちゃんを産めなくなる不妊手術、子宮を摘出されたんだということが徐々にわかってきたとは思うんだけれども、わかるきっかけとか、何かどんなふうに徐々にわかってきたのかっていうその辺はどうですか？</w:t>
      </w:r>
    </w:p>
    <w:p w14:paraId="453AF98E" w14:textId="4DCCA1CD"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私は女の子の従姉妹がいて、「おねちゃんいつ始まった？」って言うから何のことかなってわかんないけれども、ちょっとごまかした。</w:t>
      </w:r>
    </w:p>
    <w:p w14:paraId="02849408" w14:textId="39008674"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それは由美さんがいくつぐらいのとき？手術を受けてどれぐらい経った後なんやろうか。</w:t>
      </w:r>
    </w:p>
    <w:p w14:paraId="6D1B2356" w14:textId="67661A1C" w:rsidR="00A614AF"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１５くらい</w:t>
      </w:r>
      <w:r w:rsidR="00660905" w:rsidRPr="00BE6518">
        <w:rPr>
          <w:rFonts w:ascii="ＭＳ 明朝" w:eastAsia="ＭＳ 明朝" w:hAnsi="ＭＳ 明朝" w:hint="eastAsia"/>
          <w:sz w:val="22"/>
        </w:rPr>
        <w:t>。</w:t>
      </w:r>
    </w:p>
    <w:p w14:paraId="4682E4F5" w14:textId="3B36C3DC"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１５〜６歳。よくわからなくてそのときはごまかした。</w:t>
      </w:r>
    </w:p>
    <w:p w14:paraId="2696643F" w14:textId="5E3A9855"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でもなんか、そういえば、私その手術が何の手術かっていうのを聞いていないから、おばあちゃんに聞いたら、わかるかなと。</w:t>
      </w:r>
    </w:p>
    <w:p w14:paraId="7290852C" w14:textId="2C390B76"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おばあちゃんに聞いたらわかるかなと思って</w:t>
      </w:r>
    </w:p>
    <w:p w14:paraId="713C8C9B" w14:textId="2C29B640" w:rsidR="00A614AF"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lastRenderedPageBreak/>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ねえねえ、おばあちゃん。由美が何年か前に病院に入って、怖い思いして、あれ、何のための入院だった？」</w:t>
      </w:r>
    </w:p>
    <w:p w14:paraId="398B7246" w14:textId="7B5A5B04"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何のための入院やった？って聞いたら、おばあちゃんは何と答えたんですか？</w:t>
      </w:r>
    </w:p>
    <w:p w14:paraId="35ABAFF6" w14:textId="6B3FBDD8"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おばあちゃんが悲しそうな顔で何も言ってない。</w:t>
      </w:r>
    </w:p>
    <w:p w14:paraId="168A439E" w14:textId="73311B3B"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最初は悲しそうな顔をして何も言ってくれなかった。</w:t>
      </w:r>
    </w:p>
    <w:p w14:paraId="4335C00B" w14:textId="44C1B1A4" w:rsidR="00A614AF"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おばあちゃん、私怒らないから、ほんまのこと言うて」って。「私も聞く権利があるんちゃうか？もう起こったことは怒らへんから話をして」って言ったら、たった一言、おばあちゃんは「ママがあんたのためにしたんやで」って。</w:t>
      </w:r>
    </w:p>
    <w:p w14:paraId="5150B04E" w14:textId="6F2450DC"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あんたのためにしたんやでと一言言われた</w:t>
      </w:r>
    </w:p>
    <w:p w14:paraId="4339AAAF" w14:textId="747B4EDD" w:rsidR="00A614AF"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w:t>
      </w:r>
      <w:r w:rsidR="00660905" w:rsidRPr="00BE6518">
        <w:rPr>
          <w:rFonts w:ascii="ＭＳ 明朝" w:eastAsia="ＭＳ 明朝" w:hAnsi="ＭＳ 明朝" w:hint="eastAsia"/>
          <w:sz w:val="22"/>
        </w:rPr>
        <w:t>何の</w:t>
      </w:r>
      <w:r w:rsidRPr="00BE6518">
        <w:rPr>
          <w:rFonts w:ascii="ＭＳ 明朝" w:eastAsia="ＭＳ 明朝" w:hAnsi="ＭＳ 明朝" w:hint="eastAsia"/>
          <w:sz w:val="22"/>
        </w:rPr>
        <w:t>ことかわからんかった。あんたのためって、何？どういうこと？頭がクエスチョンマークで。</w:t>
      </w:r>
    </w:p>
    <w:p w14:paraId="3CE60327" w14:textId="6E0C5D44" w:rsidR="00A614AF"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その後かな？おばさんとかからの話で生理のこととかを何となく。</w:t>
      </w:r>
    </w:p>
    <w:p w14:paraId="3CEC2E7F" w14:textId="3415A8B6"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私がおばちゃんと一緒に暮らしていた時に、「おばちゃん、後ろのスカート汚れてるよ」って私が言ってあげた。おばちゃん、スカート汚れているよって。おばちゃんは「始まったんやわ」と言う。何が始まったんかわからんかった。</w:t>
      </w:r>
    </w:p>
    <w:p w14:paraId="73AB3D91" w14:textId="1BF047C3" w:rsidR="00A614AF" w:rsidRPr="00BE6518" w:rsidRDefault="0087055F" w:rsidP="00660905">
      <w:pPr>
        <w:ind w:firstLineChars="100" w:firstLine="220"/>
        <w:rPr>
          <w:rFonts w:ascii="ＭＳ 明朝" w:eastAsia="ＭＳ 明朝" w:hAnsi="ＭＳ 明朝"/>
          <w:sz w:val="22"/>
        </w:rPr>
      </w:pPr>
      <w:r w:rsidRPr="00BE6518">
        <w:rPr>
          <w:rFonts w:ascii="ＭＳ 明朝" w:eastAsia="ＭＳ 明朝" w:hAnsi="ＭＳ 明朝" w:hint="eastAsia"/>
          <w:sz w:val="22"/>
        </w:rPr>
        <w:t>でも、「由美も大きくなったらこんなふうになるから気をつけよ」って言われて。なんかわからんかった。それで、「これがあったらいずれは赤ちゃんができることなん。女の子の印やで」って言われて。</w:t>
      </w:r>
    </w:p>
    <w:p w14:paraId="2A4B2D86" w14:textId="381913E3"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大人になったら赤ちゃんができるようになる女の子の印やと言われた。</w:t>
      </w:r>
    </w:p>
    <w:p w14:paraId="27FD1D85" w14:textId="7C16CCB3" w:rsidR="00A614AF"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そうか、そうなん。そうなんや」っていう感じで。</w:t>
      </w:r>
    </w:p>
    <w:p w14:paraId="50AAC8B4" w14:textId="6A032ECF" w:rsidR="00A614AF"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そういう出来事がいろいろ積み重なって徐々に。</w:t>
      </w:r>
    </w:p>
    <w:p w14:paraId="3FBDC959" w14:textId="1B172588" w:rsidR="00A614AF"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私はそんなんないし。</w:t>
      </w:r>
    </w:p>
    <w:p w14:paraId="56C5C61F" w14:textId="15593EE9" w:rsidR="00A614AF"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みんなが始まったとか、いつ来たとかって言ってるものが自分には始まらないと。</w:t>
      </w:r>
    </w:p>
    <w:p w14:paraId="039D33D5" w14:textId="79B8ED58" w:rsidR="00A614AF"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自分はないから「あれ？なんで？」って感じで。</w:t>
      </w:r>
    </w:p>
    <w:p w14:paraId="1D2CBEB9" w14:textId="79C80D82"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だんだんと受けた手術と生理とかその子どもができるできないとかに関わる手術だったんかっていうのが、じわじわわかってきたんですか。</w:t>
      </w:r>
    </w:p>
    <w:p w14:paraId="589D7108" w14:textId="062E7E13"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少しずつ</w:t>
      </w:r>
      <w:r w:rsidR="00176724" w:rsidRPr="00BE6518">
        <w:rPr>
          <w:rFonts w:ascii="ＭＳ 明朝" w:eastAsia="ＭＳ 明朝" w:hAnsi="ＭＳ 明朝" w:hint="eastAsia"/>
          <w:sz w:val="22"/>
        </w:rPr>
        <w:t>。</w:t>
      </w:r>
      <w:r w:rsidRPr="00BE6518">
        <w:rPr>
          <w:rFonts w:ascii="ＭＳ 明朝" w:eastAsia="ＭＳ 明朝" w:hAnsi="ＭＳ 明朝" w:hint="eastAsia"/>
          <w:sz w:val="22"/>
        </w:rPr>
        <w:t>でも、それがなんでそんなことをされたのかっていうのがわからなかった。</w:t>
      </w:r>
    </w:p>
    <w:p w14:paraId="2B063818" w14:textId="10F879FB"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なんでそんなことされたのかがわからなかった。</w:t>
      </w:r>
    </w:p>
    <w:p w14:paraId="6C086006" w14:textId="30BDBE89" w:rsidR="00660905"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そうですよね。学校も行っていないから性教育も何もわからないからなんでかな？って</w:t>
      </w:r>
      <w:r w:rsidR="00660905" w:rsidRPr="00BE6518">
        <w:rPr>
          <w:rFonts w:ascii="ＭＳ 明朝" w:eastAsia="ＭＳ 明朝" w:hAnsi="ＭＳ 明朝" w:hint="eastAsia"/>
          <w:sz w:val="22"/>
        </w:rPr>
        <w:t>。</w:t>
      </w:r>
    </w:p>
    <w:p w14:paraId="28A2B1AF" w14:textId="510AD015"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由美さん当時はね、どうやって子どもが赤ちゃんができるかっていうのもわからなかったっておっしゃっていたものね。</w:t>
      </w:r>
    </w:p>
    <w:p w14:paraId="04874C90" w14:textId="5BA12732"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lastRenderedPageBreak/>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だってチューして赤ちゃんができると思ってた。</w:t>
      </w:r>
    </w:p>
    <w:p w14:paraId="557B354E" w14:textId="210336E6" w:rsidR="00A614AF"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キスしたら赤ちゃんができるとか、その当時とか直後はそう思ってたものね。誰も教えてくれないし。</w:t>
      </w:r>
    </w:p>
    <w:p w14:paraId="1178BF7D" w14:textId="0729A6E1" w:rsidR="00A614AF"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うん。</w:t>
      </w:r>
    </w:p>
    <w:p w14:paraId="2065BA75" w14:textId="7E2754A4"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徐々に大人になって外に出るようになったぐらいにはある程度わかって、自分が受けた手術の意味がわかってきて。由美さん４３歳の頃やね。結婚されたんやね。そのときには、自分が子どもができない体なんやっていう認識はあったのかな。</w:t>
      </w:r>
    </w:p>
    <w:p w14:paraId="41F8A9AB" w14:textId="3DC0D673"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あった。ただ、そのときに、夫のお母さんに反対されてんけど。</w:t>
      </w:r>
    </w:p>
    <w:p w14:paraId="7B91CB7A" w14:textId="156F4AC7"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夫になる人には自分は子どもはできないんだっていうのは伝えていたんですか？</w:t>
      </w:r>
    </w:p>
    <w:p w14:paraId="71D3FCC3" w14:textId="2808F59B" w:rsidR="003E2EB2"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うん、私はもしかしたら、赤ちゃんできへんかもとわかんないけど、と言った。それでもいいよって。</w:t>
      </w:r>
    </w:p>
    <w:p w14:paraId="1DF13B71" w14:textId="05EFA48B" w:rsidR="003E2EB2"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それでもいいよって言われて結婚を決めたんですね？</w:t>
      </w:r>
    </w:p>
    <w:p w14:paraId="3BF662C7" w14:textId="77F7D3AA" w:rsidR="003E2EB2"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夫の母が結婚の１週間前に電話をかけてきて、私に、今でも覚えているけれども、「結婚はお互い子孫繁栄のために結婚するんや」</w:t>
      </w:r>
      <w:r w:rsidR="00572197" w:rsidRPr="00BE6518">
        <w:rPr>
          <w:rFonts w:ascii="ＭＳ 明朝" w:eastAsia="ＭＳ 明朝" w:hAnsi="ＭＳ 明朝" w:hint="eastAsia"/>
          <w:sz w:val="22"/>
        </w:rPr>
        <w:t>。</w:t>
      </w:r>
    </w:p>
    <w:p w14:paraId="64865658" w14:textId="1936B21E" w:rsidR="003E2EB2"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子孫繁栄のために結婚するんや」と。</w:t>
      </w:r>
    </w:p>
    <w:p w14:paraId="34FEAE9A" w14:textId="0EC9F0E2"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それがあなたにできますか？」と言われたときは、できるって言われへんかった。だってもう、赤ちゃんできないっていうことが薄々わかっていたから。</w:t>
      </w:r>
    </w:p>
    <w:p w14:paraId="3E126760" w14:textId="5345FCFF"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何も言えなかったんよね。ただ夫になる人はそれでもということで結婚したわけやね。</w:t>
      </w:r>
    </w:p>
    <w:p w14:paraId="08E3835E" w14:textId="5398E8EB" w:rsidR="003E2EB2"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結婚していろいろあって離婚するときに、夫が「子どもがおったら、子どもができとったら、こんなことならへんかったのにな」と。</w:t>
      </w:r>
    </w:p>
    <w:p w14:paraId="2C3634DA" w14:textId="5C7ED4F4"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子どもができていたらこんなことならんかったかもなって。こんなことっていうのは、離婚に至るようなことっていうことを一言言われた。</w:t>
      </w:r>
    </w:p>
    <w:p w14:paraId="5EAFF108" w14:textId="245CEEF7"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いやいや、あんたがいいって言ったから結婚したんや」って。今更何を言ってんの。面倒くさかった。反論したかったけど、「もうええわ」と思うて。それはあんたがええって言ったし、「はい」って言って結婚したから、私と結婚したら、当然、反対されるし家族もお母さんも、絶対反対するから。それでもええの？って私は何回か言った。</w:t>
      </w:r>
    </w:p>
    <w:p w14:paraId="1EBEA5BC" w14:textId="3A70E78B"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何度も言ったのに、それでＯＫしてくれたのに</w:t>
      </w:r>
      <w:r w:rsidR="00572197" w:rsidRPr="00BE6518">
        <w:rPr>
          <w:rFonts w:ascii="ＭＳ 明朝" w:eastAsia="ＭＳ 明朝" w:hAnsi="ＭＳ 明朝" w:hint="eastAsia"/>
          <w:sz w:val="22"/>
        </w:rPr>
        <w:t>・・・</w:t>
      </w:r>
      <w:r w:rsidRPr="00BE6518">
        <w:rPr>
          <w:rFonts w:ascii="ＭＳ 明朝" w:eastAsia="ＭＳ 明朝" w:hAnsi="ＭＳ 明朝" w:hint="eastAsia"/>
          <w:sz w:val="22"/>
        </w:rPr>
        <w:t>。</w:t>
      </w:r>
    </w:p>
    <w:p w14:paraId="12E8F15F" w14:textId="4427B5A6"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それなのにそんなこと言ったから、「いやいやあんたがＯＫやって言ったやん」って思って。</w:t>
      </w:r>
    </w:p>
    <w:p w14:paraId="1DFD4BF3" w14:textId="39A748FD" w:rsidR="003E2EB2"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そんな経験もしながら、その後ね。時間が経って、裁判に</w:t>
      </w:r>
      <w:r w:rsidR="00572197" w:rsidRPr="00BE6518">
        <w:rPr>
          <w:rFonts w:ascii="ＭＳ 明朝" w:eastAsia="ＭＳ 明朝" w:hAnsi="ＭＳ 明朝" w:hint="eastAsia"/>
          <w:sz w:val="22"/>
        </w:rPr>
        <w:t>つな</w:t>
      </w:r>
      <w:r w:rsidRPr="00BE6518">
        <w:rPr>
          <w:rFonts w:ascii="ＭＳ 明朝" w:eastAsia="ＭＳ 明朝" w:hAnsi="ＭＳ 明朝" w:hint="eastAsia"/>
          <w:sz w:val="22"/>
        </w:rPr>
        <w:t>がるそのきっかけについて教えてもらいたいんですけれども。</w:t>
      </w:r>
    </w:p>
    <w:p w14:paraId="678E2E2E" w14:textId="1394D824" w:rsidR="003E2EB2"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F1729E" w:rsidRPr="00BE6518">
        <w:rPr>
          <w:rFonts w:ascii="ＭＳ 明朝" w:eastAsia="ＭＳ 明朝" w:hAnsi="ＭＳ 明朝" w:hint="eastAsia"/>
          <w:sz w:val="22"/>
        </w:rPr>
        <w:t>委員</w:t>
      </w:r>
      <w:r w:rsidRPr="00BE6518">
        <w:rPr>
          <w:rFonts w:ascii="ＭＳ 明朝" w:eastAsia="ＭＳ 明朝" w:hAnsi="ＭＳ 明朝" w:hint="eastAsia"/>
          <w:sz w:val="22"/>
        </w:rPr>
        <w:t>）テレビニュースで仙台の飯塚さんのニュースを見て、２０年間いろんな</w:t>
      </w:r>
      <w:r w:rsidRPr="00BE6518">
        <w:rPr>
          <w:rFonts w:ascii="ＭＳ 明朝" w:eastAsia="ＭＳ 明朝" w:hAnsi="ＭＳ 明朝" w:hint="eastAsia"/>
          <w:sz w:val="22"/>
        </w:rPr>
        <w:lastRenderedPageBreak/>
        <w:t>ことで闘って、やっと仙台で訴訟をしたということをニュースで見たんだけれども、話を聞けば、「あれ？何か、私によく似てるな」と思って、そのニュースを見て、終わってから読売テレビの方に何回もメッセージを送って、「先ほどテレビのニュースで見たんだけど、何か私と同じ。私も同じようなことがあったんですけど」って言ったら「わかりました。折り返します」って、折り返し電話をもらって、「一度お話を聞かせていただけますか」って言われて「いいですよ」って言ってそのディレクターの方が。</w:t>
      </w:r>
    </w:p>
    <w:p w14:paraId="0DB247AD" w14:textId="64430D55"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F1729E" w:rsidRPr="00BE6518">
        <w:rPr>
          <w:rFonts w:ascii="ＭＳ 明朝" w:eastAsia="ＭＳ 明朝" w:hAnsi="ＭＳ 明朝" w:hint="eastAsia"/>
          <w:sz w:val="22"/>
        </w:rPr>
        <w:t>弁護士</w:t>
      </w:r>
      <w:r w:rsidRPr="00BE6518">
        <w:rPr>
          <w:rFonts w:ascii="ＭＳ 明朝" w:eastAsia="ＭＳ 明朝" w:hAnsi="ＭＳ 明朝" w:hint="eastAsia"/>
          <w:sz w:val="22"/>
        </w:rPr>
        <w:t>）ディレクターの方と会った</w:t>
      </w:r>
      <w:r w:rsidR="004747C3" w:rsidRPr="00BE6518">
        <w:rPr>
          <w:rFonts w:ascii="ＭＳ 明朝" w:eastAsia="ＭＳ 明朝" w:hAnsi="ＭＳ 明朝" w:hint="eastAsia"/>
          <w:sz w:val="22"/>
        </w:rPr>
        <w:t>。</w:t>
      </w:r>
    </w:p>
    <w:p w14:paraId="7A7E5B58" w14:textId="7396C157" w:rsidR="003E2EB2"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3208A3" w:rsidRPr="00BE6518">
        <w:rPr>
          <w:rFonts w:ascii="ＭＳ 明朝" w:eastAsia="ＭＳ 明朝" w:hAnsi="ＭＳ 明朝" w:hint="eastAsia"/>
          <w:sz w:val="22"/>
        </w:rPr>
        <w:t>委員</w:t>
      </w:r>
      <w:r w:rsidRPr="00BE6518">
        <w:rPr>
          <w:rFonts w:ascii="ＭＳ 明朝" w:eastAsia="ＭＳ 明朝" w:hAnsi="ＭＳ 明朝" w:hint="eastAsia"/>
          <w:sz w:val="22"/>
        </w:rPr>
        <w:t>）私も「こうこうなんです」って言って、「鈴木さんどうなさるんですか」って言うから「何をですか？」と。</w:t>
      </w:r>
    </w:p>
    <w:p w14:paraId="0B745FDD" w14:textId="42F664D7"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3208A3" w:rsidRPr="00BE6518">
        <w:rPr>
          <w:rFonts w:ascii="ＭＳ 明朝" w:eastAsia="ＭＳ 明朝" w:hAnsi="ＭＳ 明朝" w:hint="eastAsia"/>
          <w:sz w:val="22"/>
        </w:rPr>
        <w:t>弁護士</w:t>
      </w:r>
      <w:r w:rsidRPr="00BE6518">
        <w:rPr>
          <w:rFonts w:ascii="ＭＳ 明朝" w:eastAsia="ＭＳ 明朝" w:hAnsi="ＭＳ 明朝" w:hint="eastAsia"/>
          <w:sz w:val="22"/>
        </w:rPr>
        <w:t>）どうって「何をどうするの？」って質問を返したんですね。</w:t>
      </w:r>
    </w:p>
    <w:p w14:paraId="0A8E549D" w14:textId="17B3919C"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3208A3" w:rsidRPr="00BE6518">
        <w:rPr>
          <w:rFonts w:ascii="ＭＳ 明朝" w:eastAsia="ＭＳ 明朝" w:hAnsi="ＭＳ 明朝" w:hint="eastAsia"/>
          <w:sz w:val="22"/>
        </w:rPr>
        <w:t>委員</w:t>
      </w:r>
      <w:r w:rsidRPr="00BE6518">
        <w:rPr>
          <w:rFonts w:ascii="ＭＳ 明朝" w:eastAsia="ＭＳ 明朝" w:hAnsi="ＭＳ 明朝" w:hint="eastAsia"/>
          <w:sz w:val="22"/>
        </w:rPr>
        <w:t>）「裁判ですけど」って。</w:t>
      </w:r>
    </w:p>
    <w:p w14:paraId="1150CEC6" w14:textId="3F7AF410"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3208A3" w:rsidRPr="00BE6518">
        <w:rPr>
          <w:rFonts w:ascii="ＭＳ 明朝" w:eastAsia="ＭＳ 明朝" w:hAnsi="ＭＳ 明朝" w:hint="eastAsia"/>
          <w:sz w:val="22"/>
        </w:rPr>
        <w:t>弁護士</w:t>
      </w:r>
      <w:r w:rsidRPr="00BE6518">
        <w:rPr>
          <w:rFonts w:ascii="ＭＳ 明朝" w:eastAsia="ＭＳ 明朝" w:hAnsi="ＭＳ 明朝" w:hint="eastAsia"/>
          <w:sz w:val="22"/>
        </w:rPr>
        <w:t>）「裁判するんですか？」っていう意味でディレクターの方は聞かれてたんやね。</w:t>
      </w:r>
    </w:p>
    <w:p w14:paraId="0BD10BE5" w14:textId="7CED77E7" w:rsidR="0097196F"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3208A3" w:rsidRPr="00BE6518">
        <w:rPr>
          <w:rFonts w:ascii="ＭＳ 明朝" w:eastAsia="ＭＳ 明朝" w:hAnsi="ＭＳ 明朝" w:hint="eastAsia"/>
          <w:sz w:val="22"/>
        </w:rPr>
        <w:t>委員</w:t>
      </w:r>
      <w:r w:rsidRPr="00BE6518">
        <w:rPr>
          <w:rFonts w:ascii="ＭＳ 明朝" w:eastAsia="ＭＳ 明朝" w:hAnsi="ＭＳ 明朝" w:hint="eastAsia"/>
          <w:sz w:val="22"/>
        </w:rPr>
        <w:t>）「でもそういうことがどうやっていいか、どうしていいのかわかんないんですけど」って言ったら、そのディレクターの方が「今いろんなことを取材をさせてもらってるから、知り合いの弁護士さんに話をしてお</w:t>
      </w:r>
      <w:r w:rsidR="00131523" w:rsidRPr="00BE6518">
        <w:rPr>
          <w:rFonts w:ascii="ＭＳ 明朝" w:eastAsia="ＭＳ 明朝" w:hAnsi="ＭＳ 明朝" w:hint="eastAsia"/>
          <w:sz w:val="22"/>
        </w:rPr>
        <w:t>つな</w:t>
      </w:r>
      <w:r w:rsidRPr="00BE6518">
        <w:rPr>
          <w:rFonts w:ascii="ＭＳ 明朝" w:eastAsia="ＭＳ 明朝" w:hAnsi="ＭＳ 明朝" w:hint="eastAsia"/>
          <w:sz w:val="22"/>
        </w:rPr>
        <w:t>ぎしましょうか？」と言われて「だったら、お願いします」と言って。</w:t>
      </w:r>
    </w:p>
    <w:p w14:paraId="64193D32" w14:textId="7E8C0AA3"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3208A3" w:rsidRPr="00BE6518">
        <w:rPr>
          <w:rFonts w:ascii="ＭＳ 明朝" w:eastAsia="ＭＳ 明朝" w:hAnsi="ＭＳ 明朝" w:hint="eastAsia"/>
          <w:sz w:val="22"/>
        </w:rPr>
        <w:t>弁護士</w:t>
      </w:r>
      <w:r w:rsidRPr="00BE6518">
        <w:rPr>
          <w:rFonts w:ascii="ＭＳ 明朝" w:eastAsia="ＭＳ 明朝" w:hAnsi="ＭＳ 明朝" w:hint="eastAsia"/>
          <w:sz w:val="22"/>
        </w:rPr>
        <w:t>）先に、ご夫婦の取材をしていたからその弁護士に</w:t>
      </w:r>
      <w:r w:rsidR="00131523" w:rsidRPr="00BE6518">
        <w:rPr>
          <w:rFonts w:ascii="ＭＳ 明朝" w:eastAsia="ＭＳ 明朝" w:hAnsi="ＭＳ 明朝" w:hint="eastAsia"/>
          <w:sz w:val="22"/>
        </w:rPr>
        <w:t>つな</w:t>
      </w:r>
      <w:r w:rsidRPr="00BE6518">
        <w:rPr>
          <w:rFonts w:ascii="ＭＳ 明朝" w:eastAsia="ＭＳ 明朝" w:hAnsi="ＭＳ 明朝" w:hint="eastAsia"/>
          <w:sz w:val="22"/>
        </w:rPr>
        <w:t>ぎましょうか？と言ってもらったんですね。</w:t>
      </w:r>
    </w:p>
    <w:p w14:paraId="4507C9CF" w14:textId="40288FDD" w:rsidR="0097196F"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3208A3" w:rsidRPr="00BE6518">
        <w:rPr>
          <w:rFonts w:ascii="ＭＳ 明朝" w:eastAsia="ＭＳ 明朝" w:hAnsi="ＭＳ 明朝" w:hint="eastAsia"/>
          <w:sz w:val="22"/>
        </w:rPr>
        <w:t>委員</w:t>
      </w:r>
      <w:r w:rsidRPr="00BE6518">
        <w:rPr>
          <w:rFonts w:ascii="ＭＳ 明朝" w:eastAsia="ＭＳ 明朝" w:hAnsi="ＭＳ 明朝" w:hint="eastAsia"/>
          <w:sz w:val="22"/>
        </w:rPr>
        <w:t>）「知り合いの弁護士がいるからそこにお話をさせてもらえますか？」って言われて、「ではお願いします」と言って、知り合いの弁護士さんに来ていただいて。</w:t>
      </w:r>
    </w:p>
    <w:p w14:paraId="374D9B01" w14:textId="37D5C93D"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3208A3" w:rsidRPr="00BE6518">
        <w:rPr>
          <w:rFonts w:ascii="ＭＳ 明朝" w:eastAsia="ＭＳ 明朝" w:hAnsi="ＭＳ 明朝" w:hint="eastAsia"/>
          <w:sz w:val="22"/>
        </w:rPr>
        <w:t>弁護士</w:t>
      </w:r>
      <w:r w:rsidRPr="00BE6518">
        <w:rPr>
          <w:rFonts w:ascii="ＭＳ 明朝" w:eastAsia="ＭＳ 明朝" w:hAnsi="ＭＳ 明朝" w:hint="eastAsia"/>
          <w:sz w:val="22"/>
        </w:rPr>
        <w:t>）それで裁判を起こすことにいろいろあってなったということでね。</w:t>
      </w:r>
    </w:p>
    <w:p w14:paraId="37404829" w14:textId="66C1C010" w:rsidR="001C43C0" w:rsidRPr="00BE6518" w:rsidRDefault="0087055F" w:rsidP="00131523">
      <w:pPr>
        <w:ind w:firstLineChars="100" w:firstLine="220"/>
        <w:rPr>
          <w:rFonts w:ascii="ＭＳ 明朝" w:eastAsia="ＭＳ 明朝" w:hAnsi="ＭＳ 明朝"/>
          <w:sz w:val="22"/>
        </w:rPr>
      </w:pPr>
      <w:r w:rsidRPr="00BE6518">
        <w:rPr>
          <w:rFonts w:ascii="ＭＳ 明朝" w:eastAsia="ＭＳ 明朝" w:hAnsi="ＭＳ 明朝" w:hint="eastAsia"/>
          <w:sz w:val="22"/>
        </w:rPr>
        <w:t>最初由美さんね、名前を仮名にするのかどうするのかという話があったと思うんですけど、結果は今は本名で活動されてますけど、その辺の経緯は。</w:t>
      </w:r>
    </w:p>
    <w:p w14:paraId="381D1BB8" w14:textId="7B6361EC"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3208A3" w:rsidRPr="00BE6518">
        <w:rPr>
          <w:rFonts w:ascii="ＭＳ 明朝" w:eastAsia="ＭＳ 明朝" w:hAnsi="ＭＳ 明朝" w:hint="eastAsia"/>
          <w:sz w:val="22"/>
        </w:rPr>
        <w:t>委員</w:t>
      </w:r>
      <w:r w:rsidRPr="00BE6518">
        <w:rPr>
          <w:rFonts w:ascii="ＭＳ 明朝" w:eastAsia="ＭＳ 明朝" w:hAnsi="ＭＳ 明朝" w:hint="eastAsia"/>
          <w:sz w:val="22"/>
        </w:rPr>
        <w:t>）はじめ、仮名にしようかなって思ったのは、やはり、私個人のことなんですけど、今</w:t>
      </w:r>
      <w:r w:rsidR="009B5FCB" w:rsidRPr="00BE6518">
        <w:rPr>
          <w:rFonts w:ascii="ＭＳ 明朝" w:eastAsia="ＭＳ 明朝" w:hAnsi="ＭＳ 明朝" w:hint="eastAsia"/>
          <w:sz w:val="22"/>
        </w:rPr>
        <w:t>入って</w:t>
      </w:r>
      <w:r w:rsidRPr="00BE6518">
        <w:rPr>
          <w:rFonts w:ascii="ＭＳ 明朝" w:eastAsia="ＭＳ 明朝" w:hAnsi="ＭＳ 明朝" w:hint="eastAsia"/>
          <w:sz w:val="22"/>
        </w:rPr>
        <w:t>いるヘルパーの事業所に対して、迷惑がかからないかなと。</w:t>
      </w:r>
    </w:p>
    <w:p w14:paraId="4FBD3EFB" w14:textId="19FC8E30"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3208A3" w:rsidRPr="00BE6518">
        <w:rPr>
          <w:rFonts w:ascii="ＭＳ 明朝" w:eastAsia="ＭＳ 明朝" w:hAnsi="ＭＳ 明朝" w:hint="eastAsia"/>
          <w:sz w:val="22"/>
        </w:rPr>
        <w:t>弁護士</w:t>
      </w:r>
      <w:r w:rsidRPr="00BE6518">
        <w:rPr>
          <w:rFonts w:ascii="ＭＳ 明朝" w:eastAsia="ＭＳ 明朝" w:hAnsi="ＭＳ 明朝" w:hint="eastAsia"/>
          <w:sz w:val="22"/>
        </w:rPr>
        <w:t>）ヘルパーの事業所とかに迷惑がかからないかなって思った。</w:t>
      </w:r>
    </w:p>
    <w:p w14:paraId="44000907" w14:textId="2EB09817" w:rsidR="0097196F"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3208A3" w:rsidRPr="00BE6518">
        <w:rPr>
          <w:rFonts w:ascii="ＭＳ 明朝" w:eastAsia="ＭＳ 明朝" w:hAnsi="ＭＳ 明朝" w:hint="eastAsia"/>
          <w:sz w:val="22"/>
        </w:rPr>
        <w:t>委員</w:t>
      </w:r>
      <w:r w:rsidRPr="00BE6518">
        <w:rPr>
          <w:rFonts w:ascii="ＭＳ 明朝" w:eastAsia="ＭＳ 明朝" w:hAnsi="ＭＳ 明朝" w:hint="eastAsia"/>
          <w:sz w:val="22"/>
        </w:rPr>
        <w:t>）仮名の方がいいかなと思って迷惑がかからないようにしたいなって思ったんだけど。会見の５分前に、よくよく考えて「ちょっと待てよ」と。これ、私が以前、仙台のニュースを見て、私がこうやってできたのも、仙台のニュースがあったからこうやって</w:t>
      </w:r>
      <w:r w:rsidR="009B5FCB" w:rsidRPr="00BE6518">
        <w:rPr>
          <w:rFonts w:ascii="ＭＳ 明朝" w:eastAsia="ＭＳ 明朝" w:hAnsi="ＭＳ 明朝" w:hint="eastAsia"/>
          <w:sz w:val="22"/>
        </w:rPr>
        <w:t>闘える</w:t>
      </w:r>
      <w:r w:rsidRPr="00BE6518">
        <w:rPr>
          <w:rFonts w:ascii="ＭＳ 明朝" w:eastAsia="ＭＳ 明朝" w:hAnsi="ＭＳ 明朝" w:hint="eastAsia"/>
          <w:sz w:val="22"/>
        </w:rPr>
        <w:t>ことになって。</w:t>
      </w:r>
    </w:p>
    <w:p w14:paraId="31DAE6F1" w14:textId="47C77FD9"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3208A3" w:rsidRPr="00BE6518">
        <w:rPr>
          <w:rFonts w:ascii="ＭＳ 明朝" w:eastAsia="ＭＳ 明朝" w:hAnsi="ＭＳ 明朝" w:hint="eastAsia"/>
          <w:sz w:val="22"/>
        </w:rPr>
        <w:t>弁護士</w:t>
      </w:r>
      <w:r w:rsidRPr="00BE6518">
        <w:rPr>
          <w:rFonts w:ascii="ＭＳ 明朝" w:eastAsia="ＭＳ 明朝" w:hAnsi="ＭＳ 明朝" w:hint="eastAsia"/>
          <w:sz w:val="22"/>
        </w:rPr>
        <w:t>）仙台のニュースを見て自分もこうやって</w:t>
      </w:r>
      <w:r w:rsidR="003208A3" w:rsidRPr="00BE6518">
        <w:rPr>
          <w:rFonts w:ascii="ＭＳ 明朝" w:eastAsia="ＭＳ 明朝" w:hAnsi="ＭＳ 明朝" w:hint="eastAsia"/>
          <w:sz w:val="22"/>
        </w:rPr>
        <w:t>闘える</w:t>
      </w:r>
      <w:r w:rsidRPr="00BE6518">
        <w:rPr>
          <w:rFonts w:ascii="ＭＳ 明朝" w:eastAsia="ＭＳ 明朝" w:hAnsi="ＭＳ 明朝" w:hint="eastAsia"/>
          <w:sz w:val="22"/>
        </w:rPr>
        <w:t>ようになったから。</w:t>
      </w:r>
    </w:p>
    <w:p w14:paraId="35DA75CE" w14:textId="69AF1B1F"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3208A3" w:rsidRPr="00BE6518">
        <w:rPr>
          <w:rFonts w:ascii="ＭＳ 明朝" w:eastAsia="ＭＳ 明朝" w:hAnsi="ＭＳ 明朝" w:hint="eastAsia"/>
          <w:sz w:val="22"/>
        </w:rPr>
        <w:t>委員</w:t>
      </w:r>
      <w:r w:rsidRPr="00BE6518">
        <w:rPr>
          <w:rFonts w:ascii="ＭＳ 明朝" w:eastAsia="ＭＳ 明朝" w:hAnsi="ＭＳ 明朝" w:hint="eastAsia"/>
          <w:sz w:val="22"/>
        </w:rPr>
        <w:t>）私と同じような人がまだいっぱいいるかもと思ったら、ちょっと待って、私と同じような人が出てきてほしいからと思って。会見５分前に。</w:t>
      </w:r>
    </w:p>
    <w:p w14:paraId="33E7D630" w14:textId="40CE9DB3" w:rsidR="004C367C"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3208A3" w:rsidRPr="00BE6518">
        <w:rPr>
          <w:rFonts w:ascii="ＭＳ 明朝" w:eastAsia="ＭＳ 明朝" w:hAnsi="ＭＳ 明朝" w:hint="eastAsia"/>
          <w:sz w:val="22"/>
        </w:rPr>
        <w:t>弁護士</w:t>
      </w:r>
      <w:r w:rsidRPr="00BE6518">
        <w:rPr>
          <w:rFonts w:ascii="ＭＳ 明朝" w:eastAsia="ＭＳ 明朝" w:hAnsi="ＭＳ 明朝" w:hint="eastAsia"/>
          <w:sz w:val="22"/>
        </w:rPr>
        <w:t>）記者会見の直前５分前に、「私、本名で</w:t>
      </w:r>
      <w:r w:rsidR="00131523" w:rsidRPr="00BE6518">
        <w:rPr>
          <w:rFonts w:ascii="ＭＳ 明朝" w:eastAsia="ＭＳ 明朝" w:hAnsi="ＭＳ 明朝" w:hint="eastAsia"/>
          <w:sz w:val="22"/>
        </w:rPr>
        <w:t>いく</w:t>
      </w:r>
      <w:r w:rsidRPr="00BE6518">
        <w:rPr>
          <w:rFonts w:ascii="ＭＳ 明朝" w:eastAsia="ＭＳ 明朝" w:hAnsi="ＭＳ 明朝" w:hint="eastAsia"/>
          <w:sz w:val="22"/>
        </w:rPr>
        <w:t>」って。</w:t>
      </w:r>
    </w:p>
    <w:p w14:paraId="53481321" w14:textId="0282B2DA"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lastRenderedPageBreak/>
        <w:t>（鈴木</w:t>
      </w:r>
      <w:r w:rsidR="003208A3" w:rsidRPr="00BE6518">
        <w:rPr>
          <w:rFonts w:ascii="ＭＳ 明朝" w:eastAsia="ＭＳ 明朝" w:hAnsi="ＭＳ 明朝" w:hint="eastAsia"/>
          <w:sz w:val="22"/>
        </w:rPr>
        <w:t>委員</w:t>
      </w:r>
      <w:r w:rsidRPr="00BE6518">
        <w:rPr>
          <w:rFonts w:ascii="ＭＳ 明朝" w:eastAsia="ＭＳ 明朝" w:hAnsi="ＭＳ 明朝" w:hint="eastAsia"/>
          <w:sz w:val="22"/>
        </w:rPr>
        <w:t>）私の本名と顔を出す。よく考えたら私が悪くないもん。</w:t>
      </w:r>
    </w:p>
    <w:p w14:paraId="0F12CC62" w14:textId="7D0E20A9"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3208A3" w:rsidRPr="00BE6518">
        <w:rPr>
          <w:rFonts w:ascii="ＭＳ 明朝" w:eastAsia="ＭＳ 明朝" w:hAnsi="ＭＳ 明朝" w:hint="eastAsia"/>
          <w:sz w:val="22"/>
        </w:rPr>
        <w:t>弁護士</w:t>
      </w:r>
      <w:r w:rsidRPr="00BE6518">
        <w:rPr>
          <w:rFonts w:ascii="ＭＳ 明朝" w:eastAsia="ＭＳ 明朝" w:hAnsi="ＭＳ 明朝" w:hint="eastAsia"/>
          <w:sz w:val="22"/>
        </w:rPr>
        <w:t>）私は何も悪いことはしてないと。</w:t>
      </w:r>
    </w:p>
    <w:p w14:paraId="6D80860A" w14:textId="03DC693B"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3208A3" w:rsidRPr="00BE6518">
        <w:rPr>
          <w:rFonts w:ascii="ＭＳ 明朝" w:eastAsia="ＭＳ 明朝" w:hAnsi="ＭＳ 明朝" w:hint="eastAsia"/>
          <w:sz w:val="22"/>
        </w:rPr>
        <w:t>委員</w:t>
      </w:r>
      <w:r w:rsidRPr="00BE6518">
        <w:rPr>
          <w:rFonts w:ascii="ＭＳ 明朝" w:eastAsia="ＭＳ 明朝" w:hAnsi="ＭＳ 明朝" w:hint="eastAsia"/>
          <w:sz w:val="22"/>
        </w:rPr>
        <w:t>）国がこんな変な制度を作った。こんな苦しめている、苦しんでいる人がたくさんいるから、私は顔も声も出すし</w:t>
      </w:r>
      <w:r w:rsidR="00131523" w:rsidRPr="00BE6518">
        <w:rPr>
          <w:rFonts w:ascii="ＭＳ 明朝" w:eastAsia="ＭＳ 明朝" w:hAnsi="ＭＳ 明朝" w:hint="eastAsia"/>
          <w:sz w:val="22"/>
        </w:rPr>
        <w:t>、</w:t>
      </w:r>
      <w:r w:rsidRPr="00BE6518">
        <w:rPr>
          <w:rFonts w:ascii="ＭＳ 明朝" w:eastAsia="ＭＳ 明朝" w:hAnsi="ＭＳ 明朝" w:hint="eastAsia"/>
          <w:sz w:val="22"/>
        </w:rPr>
        <w:t>名前も本名でいきますと言って。</w:t>
      </w:r>
    </w:p>
    <w:p w14:paraId="6D4A7AAD" w14:textId="6D4919D8"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3208A3" w:rsidRPr="00BE6518">
        <w:rPr>
          <w:rFonts w:ascii="ＭＳ 明朝" w:eastAsia="ＭＳ 明朝" w:hAnsi="ＭＳ 明朝" w:hint="eastAsia"/>
          <w:sz w:val="22"/>
        </w:rPr>
        <w:t>弁護士</w:t>
      </w:r>
      <w:r w:rsidRPr="00BE6518">
        <w:rPr>
          <w:rFonts w:ascii="ＭＳ 明朝" w:eastAsia="ＭＳ 明朝" w:hAnsi="ＭＳ 明朝" w:hint="eastAsia"/>
          <w:sz w:val="22"/>
        </w:rPr>
        <w:t>）５分前に覚悟を決めたと。だんだん時間が、ごめんなさいね、押してきてるんだけど。裁判ではね、一審の地裁では負けましたよね。高裁で逆転して最高裁が維持ということなんだけど、地裁ではね、要は時間切れだよと、除斥期間といって、時間切れだよといわれて負けちゃいましたよね。それについてどう思いました？</w:t>
      </w:r>
    </w:p>
    <w:p w14:paraId="271F358A" w14:textId="3B1D95CB"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3208A3" w:rsidRPr="00BE6518">
        <w:rPr>
          <w:rFonts w:ascii="ＭＳ 明朝" w:eastAsia="ＭＳ 明朝" w:hAnsi="ＭＳ 明朝" w:hint="eastAsia"/>
          <w:sz w:val="22"/>
        </w:rPr>
        <w:t>委員</w:t>
      </w:r>
      <w:r w:rsidRPr="00BE6518">
        <w:rPr>
          <w:rFonts w:ascii="ＭＳ 明朝" w:eastAsia="ＭＳ 明朝" w:hAnsi="ＭＳ 明朝" w:hint="eastAsia"/>
          <w:sz w:val="22"/>
        </w:rPr>
        <w:t>）時間切れっていっても、うちらはそういうことも含めて情報がなかった。２０年間情報がなかった。情報が入ってきたらわかったと思うけど、それ一切何もない、社会経験もない、学校も行ってない。</w:t>
      </w:r>
    </w:p>
    <w:p w14:paraId="7355C646" w14:textId="022342F0"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3208A3" w:rsidRPr="00BE6518">
        <w:rPr>
          <w:rFonts w:ascii="ＭＳ 明朝" w:eastAsia="ＭＳ 明朝" w:hAnsi="ＭＳ 明朝" w:hint="eastAsia"/>
          <w:sz w:val="22"/>
        </w:rPr>
        <w:t>弁護士</w:t>
      </w:r>
      <w:r w:rsidRPr="00BE6518">
        <w:rPr>
          <w:rFonts w:ascii="ＭＳ 明朝" w:eastAsia="ＭＳ 明朝" w:hAnsi="ＭＳ 明朝" w:hint="eastAsia"/>
          <w:sz w:val="22"/>
        </w:rPr>
        <w:t>）社会経験もない、情報もないのに。</w:t>
      </w:r>
    </w:p>
    <w:p w14:paraId="4DDAD76C" w14:textId="2207A760" w:rsidR="004533D1"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3208A3" w:rsidRPr="00BE6518">
        <w:rPr>
          <w:rFonts w:ascii="ＭＳ 明朝" w:eastAsia="ＭＳ 明朝" w:hAnsi="ＭＳ 明朝" w:hint="eastAsia"/>
          <w:sz w:val="22"/>
        </w:rPr>
        <w:t>委員</w:t>
      </w:r>
      <w:r w:rsidRPr="00BE6518">
        <w:rPr>
          <w:rFonts w:ascii="ＭＳ 明朝" w:eastAsia="ＭＳ 明朝" w:hAnsi="ＭＳ 明朝" w:hint="eastAsia"/>
          <w:sz w:val="22"/>
        </w:rPr>
        <w:t>）そんなこと言われても、国が勝手に作った、国が勝手に作っただけだろうと思って。</w:t>
      </w:r>
    </w:p>
    <w:p w14:paraId="066F4978" w14:textId="2A698583"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3208A3" w:rsidRPr="00BE6518">
        <w:rPr>
          <w:rFonts w:ascii="ＭＳ 明朝" w:eastAsia="ＭＳ 明朝" w:hAnsi="ＭＳ 明朝" w:hint="eastAsia"/>
          <w:sz w:val="22"/>
        </w:rPr>
        <w:t>弁護士</w:t>
      </w:r>
      <w:r w:rsidRPr="00BE6518">
        <w:rPr>
          <w:rFonts w:ascii="ＭＳ 明朝" w:eastAsia="ＭＳ 明朝" w:hAnsi="ＭＳ 明朝" w:hint="eastAsia"/>
          <w:sz w:val="22"/>
        </w:rPr>
        <w:t>）国が勝手に作っておいてね。裁判では、最終的に勝ちましたけれど、やっぱり</w:t>
      </w:r>
      <w:r w:rsidR="00131523" w:rsidRPr="00BE6518">
        <w:rPr>
          <w:rFonts w:ascii="ＭＳ 明朝" w:eastAsia="ＭＳ 明朝" w:hAnsi="ＭＳ 明朝" w:hint="eastAsia"/>
          <w:sz w:val="22"/>
        </w:rPr>
        <w:t>、</w:t>
      </w:r>
      <w:r w:rsidRPr="00BE6518">
        <w:rPr>
          <w:rFonts w:ascii="ＭＳ 明朝" w:eastAsia="ＭＳ 明朝" w:hAnsi="ＭＳ 明朝" w:hint="eastAsia"/>
          <w:sz w:val="22"/>
        </w:rPr>
        <w:t>今でも障害のある方に対する差別とか偏見とかあるなと思うことはありますか？</w:t>
      </w:r>
    </w:p>
    <w:p w14:paraId="2EC81B7B" w14:textId="54741BF2"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3208A3" w:rsidRPr="00BE6518">
        <w:rPr>
          <w:rFonts w:ascii="ＭＳ 明朝" w:eastAsia="ＭＳ 明朝" w:hAnsi="ＭＳ 明朝" w:hint="eastAsia"/>
          <w:sz w:val="22"/>
        </w:rPr>
        <w:t>委員</w:t>
      </w:r>
      <w:r w:rsidRPr="00BE6518">
        <w:rPr>
          <w:rFonts w:ascii="ＭＳ 明朝" w:eastAsia="ＭＳ 明朝" w:hAnsi="ＭＳ 明朝" w:hint="eastAsia"/>
          <w:sz w:val="22"/>
        </w:rPr>
        <w:t>）ありますね。この間も、私は電車に乗るのを待ってたら、おっちゃんが「障害者はこんなところに来るな」とか言っていた。また、あほの人がおるなってと思って。</w:t>
      </w:r>
    </w:p>
    <w:p w14:paraId="4DD3175F" w14:textId="1A52F2B5"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3208A3" w:rsidRPr="00BE6518">
        <w:rPr>
          <w:rFonts w:ascii="ＭＳ 明朝" w:eastAsia="ＭＳ 明朝" w:hAnsi="ＭＳ 明朝" w:hint="eastAsia"/>
          <w:sz w:val="22"/>
        </w:rPr>
        <w:t>弁護士</w:t>
      </w:r>
      <w:r w:rsidRPr="00BE6518">
        <w:rPr>
          <w:rFonts w:ascii="ＭＳ 明朝" w:eastAsia="ＭＳ 明朝" w:hAnsi="ＭＳ 明朝" w:hint="eastAsia"/>
          <w:sz w:val="22"/>
        </w:rPr>
        <w:t>）あほな人があほなこと言ってるなと思うことがあったんですね。</w:t>
      </w:r>
    </w:p>
    <w:p w14:paraId="61569E3F" w14:textId="632DA812"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3208A3" w:rsidRPr="00BE6518">
        <w:rPr>
          <w:rFonts w:ascii="ＭＳ 明朝" w:eastAsia="ＭＳ 明朝" w:hAnsi="ＭＳ 明朝" w:hint="eastAsia"/>
          <w:sz w:val="22"/>
        </w:rPr>
        <w:t>委員</w:t>
      </w:r>
      <w:r w:rsidRPr="00BE6518">
        <w:rPr>
          <w:rFonts w:ascii="ＭＳ 明朝" w:eastAsia="ＭＳ 明朝" w:hAnsi="ＭＳ 明朝" w:hint="eastAsia"/>
          <w:sz w:val="22"/>
        </w:rPr>
        <w:t>）もうええやん。あほな人はほっといたらええねん。あの人わからんから、そういう教育をされてるからしょうがないわって。でもこれだけは言っておきたいことがあるねん。これからこの分科会で、</w:t>
      </w:r>
      <w:r w:rsidR="00131523" w:rsidRPr="00BE6518">
        <w:rPr>
          <w:rFonts w:ascii="ＭＳ 明朝" w:eastAsia="ＭＳ 明朝" w:hAnsi="ＭＳ 明朝" w:hint="eastAsia"/>
          <w:sz w:val="22"/>
        </w:rPr>
        <w:t>共に</w:t>
      </w:r>
      <w:r w:rsidRPr="00BE6518">
        <w:rPr>
          <w:rFonts w:ascii="ＭＳ 明朝" w:eastAsia="ＭＳ 明朝" w:hAnsi="ＭＳ 明朝" w:hint="eastAsia"/>
          <w:sz w:val="22"/>
        </w:rPr>
        <w:t>うまくできるようになるためには、やっぱり障害のある方、ない方含めて一緒に作っていきたい。</w:t>
      </w:r>
    </w:p>
    <w:p w14:paraId="5301B406" w14:textId="25A5A52F"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3208A3" w:rsidRPr="00BE6518">
        <w:rPr>
          <w:rFonts w:ascii="ＭＳ 明朝" w:eastAsia="ＭＳ 明朝" w:hAnsi="ＭＳ 明朝" w:hint="eastAsia"/>
          <w:sz w:val="22"/>
        </w:rPr>
        <w:t>弁護士</w:t>
      </w:r>
      <w:r w:rsidRPr="00BE6518">
        <w:rPr>
          <w:rFonts w:ascii="ＭＳ 明朝" w:eastAsia="ＭＳ 明朝" w:hAnsi="ＭＳ 明朝" w:hint="eastAsia"/>
          <w:sz w:val="22"/>
        </w:rPr>
        <w:t>）一緒にね。</w:t>
      </w:r>
    </w:p>
    <w:p w14:paraId="751C341B" w14:textId="6F46BA9E" w:rsidR="004533D1"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3208A3" w:rsidRPr="00BE6518">
        <w:rPr>
          <w:rFonts w:ascii="ＭＳ 明朝" w:eastAsia="ＭＳ 明朝" w:hAnsi="ＭＳ 明朝" w:hint="eastAsia"/>
          <w:sz w:val="22"/>
        </w:rPr>
        <w:t>委員</w:t>
      </w:r>
      <w:r w:rsidRPr="00BE6518">
        <w:rPr>
          <w:rFonts w:ascii="ＭＳ 明朝" w:eastAsia="ＭＳ 明朝" w:hAnsi="ＭＳ 明朝" w:hint="eastAsia"/>
          <w:sz w:val="22"/>
        </w:rPr>
        <w:t>）やっぱり差別のない、本当に差別のない世の中になるためには、時間がかかると思うけど、本当にいつでも差別がないような社会を、</w:t>
      </w:r>
      <w:r w:rsidR="00131523" w:rsidRPr="00BE6518">
        <w:rPr>
          <w:rFonts w:ascii="ＭＳ 明朝" w:eastAsia="ＭＳ 明朝" w:hAnsi="ＭＳ 明朝" w:hint="eastAsia"/>
          <w:sz w:val="22"/>
        </w:rPr>
        <w:t>共に</w:t>
      </w:r>
      <w:r w:rsidRPr="00BE6518">
        <w:rPr>
          <w:rFonts w:ascii="ＭＳ 明朝" w:eastAsia="ＭＳ 明朝" w:hAnsi="ＭＳ 明朝" w:hint="eastAsia"/>
          <w:sz w:val="22"/>
        </w:rPr>
        <w:t>障害者が入れるように。</w:t>
      </w:r>
    </w:p>
    <w:p w14:paraId="07C66954" w14:textId="772E05AA" w:rsidR="004533D1"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3208A3" w:rsidRPr="00BE6518">
        <w:rPr>
          <w:rFonts w:ascii="ＭＳ 明朝" w:eastAsia="ＭＳ 明朝" w:hAnsi="ＭＳ 明朝" w:hint="eastAsia"/>
          <w:sz w:val="22"/>
        </w:rPr>
        <w:t>弁護士</w:t>
      </w:r>
      <w:r w:rsidRPr="00BE6518">
        <w:rPr>
          <w:rFonts w:ascii="ＭＳ 明朝" w:eastAsia="ＭＳ 明朝" w:hAnsi="ＭＳ 明朝" w:hint="eastAsia"/>
          <w:sz w:val="22"/>
        </w:rPr>
        <w:t>）一緒にというのは、やっぱり小さい頃から教育の場面でもというふうに思われますか？</w:t>
      </w:r>
    </w:p>
    <w:p w14:paraId="2EEDAF57" w14:textId="7D913477" w:rsidR="004533D1"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3208A3" w:rsidRPr="00BE6518">
        <w:rPr>
          <w:rFonts w:ascii="ＭＳ 明朝" w:eastAsia="ＭＳ 明朝" w:hAnsi="ＭＳ 明朝" w:hint="eastAsia"/>
          <w:sz w:val="22"/>
        </w:rPr>
        <w:t>委員</w:t>
      </w:r>
      <w:r w:rsidRPr="00BE6518">
        <w:rPr>
          <w:rFonts w:ascii="ＭＳ 明朝" w:eastAsia="ＭＳ 明朝" w:hAnsi="ＭＳ 明朝" w:hint="eastAsia"/>
          <w:sz w:val="22"/>
        </w:rPr>
        <w:t>）そうそう、教育の場面とか。どこに行ってもジロジロ見たり、見られたりっていうのもある。本当に私今も思うんだけど、ヘルパーには「あんたらだまっときや」って言うんだけど、やっぱりどこかに出かけたら、駅員さんが私の方を見なくって。</w:t>
      </w:r>
    </w:p>
    <w:p w14:paraId="0D41343D" w14:textId="407B5170" w:rsidR="004533D1"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3208A3" w:rsidRPr="00BE6518">
        <w:rPr>
          <w:rFonts w:ascii="ＭＳ 明朝" w:eastAsia="ＭＳ 明朝" w:hAnsi="ＭＳ 明朝" w:hint="eastAsia"/>
          <w:sz w:val="22"/>
        </w:rPr>
        <w:t>弁護士</w:t>
      </w:r>
      <w:r w:rsidRPr="00BE6518">
        <w:rPr>
          <w:rFonts w:ascii="ＭＳ 明朝" w:eastAsia="ＭＳ 明朝" w:hAnsi="ＭＳ 明朝" w:hint="eastAsia"/>
          <w:sz w:val="22"/>
        </w:rPr>
        <w:t>）駅員さんが鈴木さんの方を見ずに。</w:t>
      </w:r>
    </w:p>
    <w:p w14:paraId="39B2C828" w14:textId="3C7F8D3A"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lastRenderedPageBreak/>
        <w:t>（鈴木</w:t>
      </w:r>
      <w:r w:rsidR="003208A3" w:rsidRPr="00BE6518">
        <w:rPr>
          <w:rFonts w:ascii="ＭＳ 明朝" w:eastAsia="ＭＳ 明朝" w:hAnsi="ＭＳ 明朝" w:hint="eastAsia"/>
          <w:sz w:val="22"/>
        </w:rPr>
        <w:t>委員</w:t>
      </w:r>
      <w:r w:rsidRPr="00BE6518">
        <w:rPr>
          <w:rFonts w:ascii="ＭＳ 明朝" w:eastAsia="ＭＳ 明朝" w:hAnsi="ＭＳ 明朝" w:hint="eastAsia"/>
          <w:sz w:val="22"/>
        </w:rPr>
        <w:t>）ヘルパーの方に話しかけるから。「どこ行くんですか」とか。「何をなさるんですか」とか。「一切しゃべったらあかん。私が対応する」と言うんだけど。</w:t>
      </w:r>
      <w:r w:rsidR="00131523" w:rsidRPr="00BE6518">
        <w:rPr>
          <w:rFonts w:ascii="ＭＳ 明朝" w:eastAsia="ＭＳ 明朝" w:hAnsi="ＭＳ 明朝" w:hint="eastAsia"/>
          <w:sz w:val="22"/>
        </w:rPr>
        <w:t>いま</w:t>
      </w:r>
      <w:r w:rsidRPr="00BE6518">
        <w:rPr>
          <w:rFonts w:ascii="ＭＳ 明朝" w:eastAsia="ＭＳ 明朝" w:hAnsi="ＭＳ 明朝" w:hint="eastAsia"/>
          <w:sz w:val="22"/>
        </w:rPr>
        <w:t>だにある。</w:t>
      </w:r>
    </w:p>
    <w:p w14:paraId="1AB570CA" w14:textId="2BFC3157"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BB1A69" w:rsidRPr="00BE6518">
        <w:rPr>
          <w:rFonts w:ascii="ＭＳ 明朝" w:eastAsia="ＭＳ 明朝" w:hAnsi="ＭＳ 明朝" w:hint="eastAsia"/>
          <w:sz w:val="22"/>
        </w:rPr>
        <w:t>弁護士</w:t>
      </w:r>
      <w:r w:rsidRPr="00BE6518">
        <w:rPr>
          <w:rFonts w:ascii="ＭＳ 明朝" w:eastAsia="ＭＳ 明朝" w:hAnsi="ＭＳ 明朝" w:hint="eastAsia"/>
          <w:sz w:val="22"/>
        </w:rPr>
        <w:t>）</w:t>
      </w:r>
      <w:r w:rsidR="00131523" w:rsidRPr="00BE6518">
        <w:rPr>
          <w:rFonts w:ascii="ＭＳ 明朝" w:eastAsia="ＭＳ 明朝" w:hAnsi="ＭＳ 明朝" w:hint="eastAsia"/>
          <w:sz w:val="22"/>
        </w:rPr>
        <w:t>いま</w:t>
      </w:r>
      <w:r w:rsidRPr="00BE6518">
        <w:rPr>
          <w:rFonts w:ascii="ＭＳ 明朝" w:eastAsia="ＭＳ 明朝" w:hAnsi="ＭＳ 明朝" w:hint="eastAsia"/>
          <w:sz w:val="22"/>
        </w:rPr>
        <w:t>だに自分に話しかけずにヘルパーさんにばかり話しかける。</w:t>
      </w:r>
    </w:p>
    <w:p w14:paraId="56C77134" w14:textId="1EB16DEF"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BB1A69" w:rsidRPr="00BE6518">
        <w:rPr>
          <w:rFonts w:ascii="ＭＳ 明朝" w:eastAsia="ＭＳ 明朝" w:hAnsi="ＭＳ 明朝" w:hint="eastAsia"/>
          <w:sz w:val="22"/>
        </w:rPr>
        <w:t>委員</w:t>
      </w:r>
      <w:r w:rsidRPr="00BE6518">
        <w:rPr>
          <w:rFonts w:ascii="ＭＳ 明朝" w:eastAsia="ＭＳ 明朝" w:hAnsi="ＭＳ 明朝" w:hint="eastAsia"/>
          <w:sz w:val="22"/>
        </w:rPr>
        <w:t>）買い物にいっても、昔、服を買いに行っても、店員さんが「何になさいますか？」とヘルパーに向かって言うから、「あんたあほか」と。</w:t>
      </w:r>
    </w:p>
    <w:p w14:paraId="68446CE9" w14:textId="22292A30" w:rsidR="004533D1"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BB1A69" w:rsidRPr="00BE6518">
        <w:rPr>
          <w:rFonts w:ascii="ＭＳ 明朝" w:eastAsia="ＭＳ 明朝" w:hAnsi="ＭＳ 明朝" w:hint="eastAsia"/>
          <w:sz w:val="22"/>
        </w:rPr>
        <w:t>弁護士</w:t>
      </w:r>
      <w:r w:rsidRPr="00BE6518">
        <w:rPr>
          <w:rFonts w:ascii="ＭＳ 明朝" w:eastAsia="ＭＳ 明朝" w:hAnsi="ＭＳ 明朝" w:hint="eastAsia"/>
          <w:sz w:val="22"/>
        </w:rPr>
        <w:t>）あんた、ヘルパーさんが買いに来たんちゃうと。</w:t>
      </w:r>
    </w:p>
    <w:p w14:paraId="35D95882" w14:textId="210BD8CA"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BB1A69" w:rsidRPr="00BE6518">
        <w:rPr>
          <w:rFonts w:ascii="ＭＳ 明朝" w:eastAsia="ＭＳ 明朝" w:hAnsi="ＭＳ 明朝" w:hint="eastAsia"/>
          <w:sz w:val="22"/>
        </w:rPr>
        <w:t>委員</w:t>
      </w:r>
      <w:r w:rsidRPr="00BE6518">
        <w:rPr>
          <w:rFonts w:ascii="ＭＳ 明朝" w:eastAsia="ＭＳ 明朝" w:hAnsi="ＭＳ 明朝" w:hint="eastAsia"/>
          <w:sz w:val="22"/>
        </w:rPr>
        <w:t>）「私が買うねんで。どこ見とん？」と。「客は私やで。障害があっても、客やで。馬鹿にせんといて」と言って、「他の店に行こう」って言って、その店に行かへんかった。だから、何をやっても、障害がある人に対しては、人権がないというか。</w:t>
      </w:r>
    </w:p>
    <w:p w14:paraId="6E253469" w14:textId="2F4E8CC9"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BB1A69" w:rsidRPr="00BE6518">
        <w:rPr>
          <w:rFonts w:ascii="ＭＳ 明朝" w:eastAsia="ＭＳ 明朝" w:hAnsi="ＭＳ 明朝" w:hint="eastAsia"/>
          <w:sz w:val="22"/>
        </w:rPr>
        <w:t>弁護士</w:t>
      </w:r>
      <w:r w:rsidRPr="00BE6518">
        <w:rPr>
          <w:rFonts w:ascii="ＭＳ 明朝" w:eastAsia="ＭＳ 明朝" w:hAnsi="ＭＳ 明朝" w:hint="eastAsia"/>
          <w:sz w:val="22"/>
        </w:rPr>
        <w:t>）人権がないと感じることが今まだまだあると。</w:t>
      </w:r>
    </w:p>
    <w:p w14:paraId="2458A166" w14:textId="37B525C9"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BB1A69" w:rsidRPr="00BE6518">
        <w:rPr>
          <w:rFonts w:ascii="ＭＳ 明朝" w:eastAsia="ＭＳ 明朝" w:hAnsi="ＭＳ 明朝" w:hint="eastAsia"/>
          <w:sz w:val="22"/>
        </w:rPr>
        <w:t>委員</w:t>
      </w:r>
      <w:r w:rsidRPr="00BE6518">
        <w:rPr>
          <w:rFonts w:ascii="ＭＳ 明朝" w:eastAsia="ＭＳ 明朝" w:hAnsi="ＭＳ 明朝" w:hint="eastAsia"/>
          <w:sz w:val="22"/>
        </w:rPr>
        <w:t>）そのためにはやっぱり法律を作り直さないとあかんし、国の方もともに同じように私達も入れて新たな生活をしてほしいと思います。</w:t>
      </w:r>
    </w:p>
    <w:p w14:paraId="350FD218" w14:textId="3244F539"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BB1A69" w:rsidRPr="00BE6518">
        <w:rPr>
          <w:rFonts w:ascii="ＭＳ 明朝" w:eastAsia="ＭＳ 明朝" w:hAnsi="ＭＳ 明朝" w:hint="eastAsia"/>
          <w:sz w:val="22"/>
        </w:rPr>
        <w:t>弁護士</w:t>
      </w:r>
      <w:r w:rsidRPr="00BE6518">
        <w:rPr>
          <w:rFonts w:ascii="ＭＳ 明朝" w:eastAsia="ＭＳ 明朝" w:hAnsi="ＭＳ 明朝" w:hint="eastAsia"/>
          <w:sz w:val="22"/>
        </w:rPr>
        <w:t>）まだまだ由美さんに話してほしいことはあるんですけど、お時間の関係もあるので、ここから、事前に委員の皆さんから質問をいただいていましたので、その質問についてお答えいただきたいと思っています。上東委員より質問です。</w:t>
      </w:r>
    </w:p>
    <w:p w14:paraId="3AFBB212" w14:textId="36E24C68" w:rsidR="001C43C0" w:rsidRPr="00BE6518" w:rsidRDefault="0087055F" w:rsidP="00131523">
      <w:pPr>
        <w:ind w:firstLineChars="100" w:firstLine="220"/>
        <w:rPr>
          <w:rFonts w:ascii="ＭＳ 明朝" w:eastAsia="ＭＳ 明朝" w:hAnsi="ＭＳ 明朝"/>
          <w:sz w:val="22"/>
        </w:rPr>
      </w:pPr>
      <w:r w:rsidRPr="00BE6518">
        <w:rPr>
          <w:rFonts w:ascii="ＭＳ 明朝" w:eastAsia="ＭＳ 明朝" w:hAnsi="ＭＳ 明朝" w:hint="eastAsia"/>
          <w:sz w:val="22"/>
        </w:rPr>
        <w:t>手術を受けた後、手術のことを思い出し、緊張状態になったそうですが、それはどのくらいの期間続きましたか？と。この質問は先ほど、お答えいただいて、２０年ぐらい続いたと。２０年、３０年、</w:t>
      </w:r>
      <w:r w:rsidR="00131523" w:rsidRPr="00BE6518">
        <w:rPr>
          <w:rFonts w:ascii="ＭＳ 明朝" w:eastAsia="ＭＳ 明朝" w:hAnsi="ＭＳ 明朝" w:hint="eastAsia"/>
          <w:sz w:val="22"/>
        </w:rPr>
        <w:t>いま</w:t>
      </w:r>
      <w:r w:rsidRPr="00BE6518">
        <w:rPr>
          <w:rFonts w:ascii="ＭＳ 明朝" w:eastAsia="ＭＳ 明朝" w:hAnsi="ＭＳ 明朝" w:hint="eastAsia"/>
          <w:sz w:val="22"/>
        </w:rPr>
        <w:t>だに病院に行くのは本当は嫌だとおっしゃってましたね。</w:t>
      </w:r>
    </w:p>
    <w:p w14:paraId="64EB1DBA" w14:textId="12775B5C"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BB1A69" w:rsidRPr="00BE6518">
        <w:rPr>
          <w:rFonts w:ascii="ＭＳ 明朝" w:eastAsia="ＭＳ 明朝" w:hAnsi="ＭＳ 明朝" w:hint="eastAsia"/>
          <w:sz w:val="22"/>
        </w:rPr>
        <w:t>委員</w:t>
      </w:r>
      <w:r w:rsidRPr="00BE6518">
        <w:rPr>
          <w:rFonts w:ascii="ＭＳ 明朝" w:eastAsia="ＭＳ 明朝" w:hAnsi="ＭＳ 明朝" w:hint="eastAsia"/>
          <w:sz w:val="22"/>
        </w:rPr>
        <w:t>）行きたくない。しゃあないから行くけど。</w:t>
      </w:r>
    </w:p>
    <w:p w14:paraId="2AE04376" w14:textId="62D23BD7"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BB1A69" w:rsidRPr="00BE6518">
        <w:rPr>
          <w:rFonts w:ascii="ＭＳ 明朝" w:eastAsia="ＭＳ 明朝" w:hAnsi="ＭＳ 明朝" w:hint="eastAsia"/>
          <w:sz w:val="22"/>
        </w:rPr>
        <w:t>弁護士</w:t>
      </w:r>
      <w:r w:rsidRPr="00BE6518">
        <w:rPr>
          <w:rFonts w:ascii="ＭＳ 明朝" w:eastAsia="ＭＳ 明朝" w:hAnsi="ＭＳ 明朝" w:hint="eastAsia"/>
          <w:sz w:val="22"/>
        </w:rPr>
        <w:t>）本当だったらね。思い出すんですよね</w:t>
      </w:r>
    </w:p>
    <w:p w14:paraId="5780BF46" w14:textId="0D44FD6A" w:rsidR="004533D1"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BB1A69" w:rsidRPr="00BE6518">
        <w:rPr>
          <w:rFonts w:ascii="ＭＳ 明朝" w:eastAsia="ＭＳ 明朝" w:hAnsi="ＭＳ 明朝" w:hint="eastAsia"/>
          <w:sz w:val="22"/>
        </w:rPr>
        <w:t>委員</w:t>
      </w:r>
      <w:r w:rsidRPr="00BE6518">
        <w:rPr>
          <w:rFonts w:ascii="ＭＳ 明朝" w:eastAsia="ＭＳ 明朝" w:hAnsi="ＭＳ 明朝" w:hint="eastAsia"/>
          <w:sz w:val="22"/>
        </w:rPr>
        <w:t>）まだ最近は、看護師さんも白衣を着てないから。</w:t>
      </w:r>
    </w:p>
    <w:p w14:paraId="12916C76" w14:textId="36904683"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BB1A69" w:rsidRPr="00BE6518">
        <w:rPr>
          <w:rFonts w:ascii="ＭＳ 明朝" w:eastAsia="ＭＳ 明朝" w:hAnsi="ＭＳ 明朝" w:hint="eastAsia"/>
          <w:sz w:val="22"/>
        </w:rPr>
        <w:t>弁護士</w:t>
      </w:r>
      <w:r w:rsidRPr="00BE6518">
        <w:rPr>
          <w:rFonts w:ascii="ＭＳ 明朝" w:eastAsia="ＭＳ 明朝" w:hAnsi="ＭＳ 明朝" w:hint="eastAsia"/>
          <w:sz w:val="22"/>
        </w:rPr>
        <w:t>）白衣を最近は看護師さん</w:t>
      </w:r>
      <w:r w:rsidR="00131523" w:rsidRPr="00BE6518">
        <w:rPr>
          <w:rFonts w:ascii="ＭＳ 明朝" w:eastAsia="ＭＳ 明朝" w:hAnsi="ＭＳ 明朝" w:hint="eastAsia"/>
          <w:sz w:val="22"/>
        </w:rPr>
        <w:t>が</w:t>
      </w:r>
      <w:r w:rsidRPr="00BE6518">
        <w:rPr>
          <w:rFonts w:ascii="ＭＳ 明朝" w:eastAsia="ＭＳ 明朝" w:hAnsi="ＭＳ 明朝" w:hint="eastAsia"/>
          <w:sz w:val="22"/>
        </w:rPr>
        <w:t>着てないからまだまし。やっぱり思い出して、いい気はしないね。あとその他にも、緊張状態になったという他にも、手術が体に与えた影響があったら教えてくださいということで。これも緊張状態からきてるのかなと思いますけど、できていたことができなくなってしまったというのをおっしゃってましたよね。例えば。</w:t>
      </w:r>
    </w:p>
    <w:p w14:paraId="6FFA9ECA" w14:textId="3F3A11BE"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197F1A" w:rsidRPr="00BE6518">
        <w:rPr>
          <w:rFonts w:ascii="ＭＳ 明朝" w:eastAsia="ＭＳ 明朝" w:hAnsi="ＭＳ 明朝" w:hint="eastAsia"/>
          <w:sz w:val="22"/>
        </w:rPr>
        <w:t>委員</w:t>
      </w:r>
      <w:r w:rsidRPr="00BE6518">
        <w:rPr>
          <w:rFonts w:ascii="ＭＳ 明朝" w:eastAsia="ＭＳ 明朝" w:hAnsi="ＭＳ 明朝" w:hint="eastAsia"/>
          <w:sz w:val="22"/>
        </w:rPr>
        <w:t>）例えば、立っちできなくなったとか。</w:t>
      </w:r>
    </w:p>
    <w:p w14:paraId="39D05350" w14:textId="6E51FDF8"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197F1A" w:rsidRPr="00BE6518">
        <w:rPr>
          <w:rFonts w:ascii="ＭＳ 明朝" w:eastAsia="ＭＳ 明朝" w:hAnsi="ＭＳ 明朝" w:hint="eastAsia"/>
          <w:sz w:val="22"/>
        </w:rPr>
        <w:t>弁護士</w:t>
      </w:r>
      <w:r w:rsidRPr="00BE6518">
        <w:rPr>
          <w:rFonts w:ascii="ＭＳ 明朝" w:eastAsia="ＭＳ 明朝" w:hAnsi="ＭＳ 明朝" w:hint="eastAsia"/>
          <w:sz w:val="22"/>
        </w:rPr>
        <w:t>）支えてもらったら立てたのにそれができなくなっちゃったとか。お絵かきができない。</w:t>
      </w:r>
    </w:p>
    <w:p w14:paraId="736F4370" w14:textId="5A030AFE" w:rsidR="00C16762"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197F1A" w:rsidRPr="00BE6518">
        <w:rPr>
          <w:rFonts w:ascii="ＭＳ 明朝" w:eastAsia="ＭＳ 明朝" w:hAnsi="ＭＳ 明朝" w:hint="eastAsia"/>
          <w:sz w:val="22"/>
        </w:rPr>
        <w:t>委員</w:t>
      </w:r>
      <w:r w:rsidRPr="00BE6518">
        <w:rPr>
          <w:rFonts w:ascii="ＭＳ 明朝" w:eastAsia="ＭＳ 明朝" w:hAnsi="ＭＳ 明朝" w:hint="eastAsia"/>
          <w:sz w:val="22"/>
        </w:rPr>
        <w:t>）お絵かきができない。あとは、ぺったん座りが。</w:t>
      </w:r>
    </w:p>
    <w:p w14:paraId="44065B14" w14:textId="1966158A" w:rsidR="00C16762"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197F1A" w:rsidRPr="00BE6518">
        <w:rPr>
          <w:rFonts w:ascii="ＭＳ 明朝" w:eastAsia="ＭＳ 明朝" w:hAnsi="ＭＳ 明朝" w:hint="eastAsia"/>
          <w:sz w:val="22"/>
        </w:rPr>
        <w:t>弁護士</w:t>
      </w:r>
      <w:r w:rsidRPr="00BE6518">
        <w:rPr>
          <w:rFonts w:ascii="ＭＳ 明朝" w:eastAsia="ＭＳ 明朝" w:hAnsi="ＭＳ 明朝" w:hint="eastAsia"/>
          <w:sz w:val="22"/>
        </w:rPr>
        <w:t>）さっきのぺたんこ座りができてたのに手術後はそんな状態、寝たきり状態で。</w:t>
      </w:r>
    </w:p>
    <w:p w14:paraId="14D9EDCE" w14:textId="02D251C8" w:rsidR="00C16762"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197F1A" w:rsidRPr="00BE6518">
        <w:rPr>
          <w:rFonts w:ascii="ＭＳ 明朝" w:eastAsia="ＭＳ 明朝" w:hAnsi="ＭＳ 明朝" w:hint="eastAsia"/>
          <w:sz w:val="22"/>
        </w:rPr>
        <w:t>委員</w:t>
      </w:r>
      <w:r w:rsidRPr="00BE6518">
        <w:rPr>
          <w:rFonts w:ascii="ＭＳ 明朝" w:eastAsia="ＭＳ 明朝" w:hAnsi="ＭＳ 明朝" w:hint="eastAsia"/>
          <w:sz w:val="22"/>
        </w:rPr>
        <w:t>）だから私はショックで頭の脳の片隅が萎縮して。</w:t>
      </w:r>
    </w:p>
    <w:p w14:paraId="0818F49D" w14:textId="12B84492"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lastRenderedPageBreak/>
        <w:t>（吉倉</w:t>
      </w:r>
      <w:r w:rsidR="00197F1A" w:rsidRPr="00BE6518">
        <w:rPr>
          <w:rFonts w:ascii="ＭＳ 明朝" w:eastAsia="ＭＳ 明朝" w:hAnsi="ＭＳ 明朝" w:hint="eastAsia"/>
          <w:sz w:val="22"/>
        </w:rPr>
        <w:t>弁護士</w:t>
      </w:r>
      <w:r w:rsidRPr="00BE6518">
        <w:rPr>
          <w:rFonts w:ascii="ＭＳ 明朝" w:eastAsia="ＭＳ 明朝" w:hAnsi="ＭＳ 明朝" w:hint="eastAsia"/>
          <w:sz w:val="22"/>
        </w:rPr>
        <w:t>）ショックが強すぎて。</w:t>
      </w:r>
    </w:p>
    <w:p w14:paraId="406CE8A0" w14:textId="26A0C870"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197F1A" w:rsidRPr="00BE6518">
        <w:rPr>
          <w:rFonts w:ascii="ＭＳ 明朝" w:eastAsia="ＭＳ 明朝" w:hAnsi="ＭＳ 明朝" w:hint="eastAsia"/>
          <w:sz w:val="22"/>
        </w:rPr>
        <w:t>委員</w:t>
      </w:r>
      <w:r w:rsidRPr="00BE6518">
        <w:rPr>
          <w:rFonts w:ascii="ＭＳ 明朝" w:eastAsia="ＭＳ 明朝" w:hAnsi="ＭＳ 明朝" w:hint="eastAsia"/>
          <w:sz w:val="22"/>
        </w:rPr>
        <w:t>）萎縮して、動けなくなったと思う。</w:t>
      </w:r>
    </w:p>
    <w:p w14:paraId="2078D982" w14:textId="73BCFB34" w:rsidR="00C16762"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197F1A" w:rsidRPr="00BE6518">
        <w:rPr>
          <w:rFonts w:ascii="ＭＳ 明朝" w:eastAsia="ＭＳ 明朝" w:hAnsi="ＭＳ 明朝" w:hint="eastAsia"/>
          <w:sz w:val="22"/>
        </w:rPr>
        <w:t>弁護士</w:t>
      </w:r>
      <w:r w:rsidRPr="00BE6518">
        <w:rPr>
          <w:rFonts w:ascii="ＭＳ 明朝" w:eastAsia="ＭＳ 明朝" w:hAnsi="ＭＳ 明朝" w:hint="eastAsia"/>
          <w:sz w:val="22"/>
        </w:rPr>
        <w:t>）脳にも影響があったんじゃないかと。</w:t>
      </w:r>
    </w:p>
    <w:p w14:paraId="0574CFF9" w14:textId="3D90C485" w:rsidR="001C43C0" w:rsidRPr="00BE6518" w:rsidRDefault="0087055F" w:rsidP="00131523">
      <w:pPr>
        <w:ind w:firstLineChars="100" w:firstLine="220"/>
        <w:rPr>
          <w:rFonts w:ascii="ＭＳ 明朝" w:eastAsia="ＭＳ 明朝" w:hAnsi="ＭＳ 明朝"/>
          <w:sz w:val="22"/>
        </w:rPr>
      </w:pPr>
      <w:r w:rsidRPr="00BE6518">
        <w:rPr>
          <w:rFonts w:ascii="ＭＳ 明朝" w:eastAsia="ＭＳ 明朝" w:hAnsi="ＭＳ 明朝" w:hint="eastAsia"/>
          <w:sz w:val="22"/>
        </w:rPr>
        <w:t>陳述書についている写真、通し番号２６分の１６ページのところに、写真１の真ん中、小さい頃の由美さんですけど、これはお兄ちゃんと将棋をやっていたりするんやね。このときは、手がある程度上に、前に</w:t>
      </w:r>
      <w:r w:rsidR="00131523" w:rsidRPr="00BE6518">
        <w:rPr>
          <w:rFonts w:ascii="ＭＳ 明朝" w:eastAsia="ＭＳ 明朝" w:hAnsi="ＭＳ 明朝" w:hint="eastAsia"/>
          <w:sz w:val="22"/>
        </w:rPr>
        <w:t>挙げたり</w:t>
      </w:r>
      <w:r w:rsidRPr="00BE6518">
        <w:rPr>
          <w:rFonts w:ascii="ＭＳ 明朝" w:eastAsia="ＭＳ 明朝" w:hAnsi="ＭＳ 明朝" w:hint="eastAsia"/>
          <w:sz w:val="22"/>
        </w:rPr>
        <w:t>とか、少し曲げれてたんですよね。それも手術後は</w:t>
      </w:r>
      <w:r w:rsidR="00B4047B" w:rsidRPr="00BE6518">
        <w:rPr>
          <w:rFonts w:ascii="ＭＳ 明朝" w:eastAsia="ＭＳ 明朝" w:hAnsi="ＭＳ 明朝" w:hint="eastAsia"/>
          <w:sz w:val="22"/>
        </w:rPr>
        <w:t>、</w:t>
      </w:r>
      <w:r w:rsidRPr="00BE6518">
        <w:rPr>
          <w:rFonts w:ascii="ＭＳ 明朝" w:eastAsia="ＭＳ 明朝" w:hAnsi="ＭＳ 明朝" w:hint="eastAsia"/>
          <w:sz w:val="22"/>
        </w:rPr>
        <w:t>ままならなくなってしまったね。</w:t>
      </w:r>
    </w:p>
    <w:p w14:paraId="5F6E3F76" w14:textId="4D60E180"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あとご質問ですけれども、病院は鈴木さんの意思を確認することなく手術を行ったようですが、医療関係者に対して訴えたいこと、言いたいことがあったら教えてください。</w:t>
      </w:r>
    </w:p>
    <w:p w14:paraId="238570CE" w14:textId="47D093EA"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197F1A" w:rsidRPr="00BE6518">
        <w:rPr>
          <w:rFonts w:ascii="ＭＳ 明朝" w:eastAsia="ＭＳ 明朝" w:hAnsi="ＭＳ 明朝" w:hint="eastAsia"/>
          <w:sz w:val="22"/>
        </w:rPr>
        <w:t>委員</w:t>
      </w:r>
      <w:r w:rsidRPr="00BE6518">
        <w:rPr>
          <w:rFonts w:ascii="ＭＳ 明朝" w:eastAsia="ＭＳ 明朝" w:hAnsi="ＭＳ 明朝" w:hint="eastAsia"/>
          <w:sz w:val="22"/>
        </w:rPr>
        <w:t>）手違いで。</w:t>
      </w:r>
    </w:p>
    <w:p w14:paraId="514547A1" w14:textId="4FB94CD1"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197F1A" w:rsidRPr="00BE6518">
        <w:rPr>
          <w:rFonts w:ascii="ＭＳ 明朝" w:eastAsia="ＭＳ 明朝" w:hAnsi="ＭＳ 明朝" w:hint="eastAsia"/>
          <w:sz w:val="22"/>
        </w:rPr>
        <w:t>弁護士</w:t>
      </w:r>
      <w:r w:rsidRPr="00BE6518">
        <w:rPr>
          <w:rFonts w:ascii="ＭＳ 明朝" w:eastAsia="ＭＳ 明朝" w:hAnsi="ＭＳ 明朝" w:hint="eastAsia"/>
          <w:sz w:val="22"/>
        </w:rPr>
        <w:t>）手違いで、本当だったら浣腸した後に、麻酔をね。</w:t>
      </w:r>
    </w:p>
    <w:p w14:paraId="2A50C83D" w14:textId="78A2B8D7" w:rsidR="00526E1C"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197F1A" w:rsidRPr="00BE6518">
        <w:rPr>
          <w:rFonts w:ascii="ＭＳ 明朝" w:eastAsia="ＭＳ 明朝" w:hAnsi="ＭＳ 明朝" w:hint="eastAsia"/>
          <w:sz w:val="22"/>
        </w:rPr>
        <w:t>委員</w:t>
      </w:r>
      <w:r w:rsidRPr="00BE6518">
        <w:rPr>
          <w:rFonts w:ascii="ＭＳ 明朝" w:eastAsia="ＭＳ 明朝" w:hAnsi="ＭＳ 明朝" w:hint="eastAsia"/>
          <w:sz w:val="22"/>
        </w:rPr>
        <w:t>）麻酔を打って欲しかったけど反対になっちゃったから２０年間という寝たきりの暗いイメージができたと。</w:t>
      </w:r>
    </w:p>
    <w:p w14:paraId="69D9DF8D" w14:textId="1DE91915"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197F1A" w:rsidRPr="00BE6518">
        <w:rPr>
          <w:rFonts w:ascii="ＭＳ 明朝" w:eastAsia="ＭＳ 明朝" w:hAnsi="ＭＳ 明朝" w:hint="eastAsia"/>
          <w:sz w:val="22"/>
        </w:rPr>
        <w:t>弁護士</w:t>
      </w:r>
      <w:r w:rsidRPr="00BE6518">
        <w:rPr>
          <w:rFonts w:ascii="ＭＳ 明朝" w:eastAsia="ＭＳ 明朝" w:hAnsi="ＭＳ 明朝" w:hint="eastAsia"/>
          <w:sz w:val="22"/>
        </w:rPr>
        <w:t>）もちろん手術自体あり得ないんだけど、それだけじゃなく２０年</w:t>
      </w:r>
      <w:r w:rsidR="004A3627" w:rsidRPr="00BE6518">
        <w:rPr>
          <w:rFonts w:ascii="ＭＳ 明朝" w:eastAsia="ＭＳ 明朝" w:hAnsi="ＭＳ 明朝" w:hint="eastAsia"/>
          <w:sz w:val="22"/>
        </w:rPr>
        <w:t>、</w:t>
      </w:r>
      <w:r w:rsidRPr="00BE6518">
        <w:rPr>
          <w:rFonts w:ascii="ＭＳ 明朝" w:eastAsia="ＭＳ 明朝" w:hAnsi="ＭＳ 明朝" w:hint="eastAsia"/>
          <w:sz w:val="22"/>
        </w:rPr>
        <w:t>３０年奪われた。</w:t>
      </w:r>
    </w:p>
    <w:p w14:paraId="20295D36" w14:textId="6DD8958C"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197F1A" w:rsidRPr="00BE6518">
        <w:rPr>
          <w:rFonts w:ascii="ＭＳ 明朝" w:eastAsia="ＭＳ 明朝" w:hAnsi="ＭＳ 明朝" w:hint="eastAsia"/>
          <w:sz w:val="22"/>
        </w:rPr>
        <w:t>委員</w:t>
      </w:r>
      <w:r w:rsidRPr="00BE6518">
        <w:rPr>
          <w:rFonts w:ascii="ＭＳ 明朝" w:eastAsia="ＭＳ 明朝" w:hAnsi="ＭＳ 明朝" w:hint="eastAsia"/>
          <w:sz w:val="22"/>
        </w:rPr>
        <w:t>）本当に返して欲しい。２０年間。だって普通やったら綺麗な服を着たりとか。遊びに行ったりとか。成人式やったら、晴れ着を着て行けたり。というのは一切私はなかった。２０年間という思い、時間は私にはすごく大切な２０年間でした。</w:t>
      </w:r>
    </w:p>
    <w:p w14:paraId="6DE9A76C" w14:textId="61D053B7"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197F1A" w:rsidRPr="00BE6518">
        <w:rPr>
          <w:rFonts w:ascii="ＭＳ 明朝" w:eastAsia="ＭＳ 明朝" w:hAnsi="ＭＳ 明朝" w:hint="eastAsia"/>
          <w:sz w:val="22"/>
        </w:rPr>
        <w:t>弁護士</w:t>
      </w:r>
      <w:r w:rsidRPr="00BE6518">
        <w:rPr>
          <w:rFonts w:ascii="ＭＳ 明朝" w:eastAsia="ＭＳ 明朝" w:hAnsi="ＭＳ 明朝" w:hint="eastAsia"/>
          <w:sz w:val="22"/>
        </w:rPr>
        <w:t>）あと質問ですけど、鈴木さんの周囲でも同じような手術を受けた方をご存知ですか？という質問です。</w:t>
      </w:r>
    </w:p>
    <w:p w14:paraId="210DE327" w14:textId="1C1CA266" w:rsidR="009D67F8"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197F1A" w:rsidRPr="00BE6518">
        <w:rPr>
          <w:rFonts w:ascii="ＭＳ 明朝" w:eastAsia="ＭＳ 明朝" w:hAnsi="ＭＳ 明朝" w:hint="eastAsia"/>
          <w:sz w:val="22"/>
        </w:rPr>
        <w:t>委員</w:t>
      </w:r>
      <w:r w:rsidRPr="00BE6518">
        <w:rPr>
          <w:rFonts w:ascii="ＭＳ 明朝" w:eastAsia="ＭＳ 明朝" w:hAnsi="ＭＳ 明朝" w:hint="eastAsia"/>
          <w:sz w:val="22"/>
        </w:rPr>
        <w:t>）それはわからないんですけども。</w:t>
      </w:r>
    </w:p>
    <w:p w14:paraId="37C8CD06" w14:textId="6F694C8D"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197F1A" w:rsidRPr="00BE6518">
        <w:rPr>
          <w:rFonts w:ascii="ＭＳ 明朝" w:eastAsia="ＭＳ 明朝" w:hAnsi="ＭＳ 明朝" w:hint="eastAsia"/>
          <w:sz w:val="22"/>
        </w:rPr>
        <w:t>弁護士</w:t>
      </w:r>
      <w:r w:rsidRPr="00BE6518">
        <w:rPr>
          <w:rFonts w:ascii="ＭＳ 明朝" w:eastAsia="ＭＳ 明朝" w:hAnsi="ＭＳ 明朝" w:hint="eastAsia"/>
          <w:sz w:val="22"/>
        </w:rPr>
        <w:t>）鈴木さん自身は直接聞いたことはないんですね。</w:t>
      </w:r>
    </w:p>
    <w:p w14:paraId="2D6E4383" w14:textId="6B0B98F3"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197F1A" w:rsidRPr="00BE6518">
        <w:rPr>
          <w:rFonts w:ascii="ＭＳ 明朝" w:eastAsia="ＭＳ 明朝" w:hAnsi="ＭＳ 明朝" w:hint="eastAsia"/>
          <w:sz w:val="22"/>
        </w:rPr>
        <w:t>委員</w:t>
      </w:r>
      <w:r w:rsidRPr="00BE6518">
        <w:rPr>
          <w:rFonts w:ascii="ＭＳ 明朝" w:eastAsia="ＭＳ 明朝" w:hAnsi="ＭＳ 明朝" w:hint="eastAsia"/>
          <w:sz w:val="22"/>
        </w:rPr>
        <w:t>）ないです。</w:t>
      </w:r>
    </w:p>
    <w:p w14:paraId="7A20B461" w14:textId="173F0D1B"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197F1A" w:rsidRPr="00BE6518">
        <w:rPr>
          <w:rFonts w:ascii="ＭＳ 明朝" w:eastAsia="ＭＳ 明朝" w:hAnsi="ＭＳ 明朝" w:hint="eastAsia"/>
          <w:sz w:val="22"/>
        </w:rPr>
        <w:t>弁護士</w:t>
      </w:r>
      <w:r w:rsidRPr="00BE6518">
        <w:rPr>
          <w:rFonts w:ascii="ＭＳ 明朝" w:eastAsia="ＭＳ 明朝" w:hAnsi="ＭＳ 明朝" w:hint="eastAsia"/>
          <w:sz w:val="22"/>
        </w:rPr>
        <w:t>）ただ通っていた事業所の施設長さんから「由美、お前もか」みたいなことを言われたことはあったっていうことでしたね。施設長さんは他にも知っている？</w:t>
      </w:r>
    </w:p>
    <w:p w14:paraId="5EBB1D29" w14:textId="7FDEAB39"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197F1A" w:rsidRPr="00BE6518">
        <w:rPr>
          <w:rFonts w:ascii="ＭＳ 明朝" w:eastAsia="ＭＳ 明朝" w:hAnsi="ＭＳ 明朝" w:hint="eastAsia"/>
          <w:sz w:val="22"/>
        </w:rPr>
        <w:t>委員</w:t>
      </w:r>
      <w:r w:rsidRPr="00BE6518">
        <w:rPr>
          <w:rFonts w:ascii="ＭＳ 明朝" w:eastAsia="ＭＳ 明朝" w:hAnsi="ＭＳ 明朝" w:hint="eastAsia"/>
          <w:sz w:val="22"/>
        </w:rPr>
        <w:t>）それがどういう意味で「お前もか」と言われたかわからないけど、「由美、お前もか」と言われて「何が？」って思った。</w:t>
      </w:r>
    </w:p>
    <w:p w14:paraId="4B5A864F" w14:textId="01F4B197"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197F1A" w:rsidRPr="00BE6518">
        <w:rPr>
          <w:rFonts w:ascii="ＭＳ 明朝" w:eastAsia="ＭＳ 明朝" w:hAnsi="ＭＳ 明朝" w:hint="eastAsia"/>
          <w:sz w:val="22"/>
        </w:rPr>
        <w:t>弁護士</w:t>
      </w:r>
      <w:r w:rsidRPr="00BE6518">
        <w:rPr>
          <w:rFonts w:ascii="ＭＳ 明朝" w:eastAsia="ＭＳ 明朝" w:hAnsi="ＭＳ 明朝" w:hint="eastAsia"/>
          <w:sz w:val="22"/>
        </w:rPr>
        <w:t>）そのときはよくわからなかったんですね。由美さんの周りではどちらかというと、同じ手術は受けていないだろうというか、生理がちゃんときていて、みたいな話を聞く方が多かったんですかね。</w:t>
      </w:r>
    </w:p>
    <w:p w14:paraId="6ADF6B6C" w14:textId="27C90A9F" w:rsidR="001C43C0" w:rsidRPr="00BE6518" w:rsidRDefault="0087055F" w:rsidP="00B4047B">
      <w:pPr>
        <w:ind w:firstLineChars="100" w:firstLine="220"/>
        <w:rPr>
          <w:rFonts w:ascii="ＭＳ 明朝" w:eastAsia="ＭＳ 明朝" w:hAnsi="ＭＳ 明朝"/>
          <w:sz w:val="22"/>
        </w:rPr>
      </w:pPr>
      <w:r w:rsidRPr="00BE6518">
        <w:rPr>
          <w:rFonts w:ascii="ＭＳ 明朝" w:eastAsia="ＭＳ 明朝" w:hAnsi="ＭＳ 明朝" w:hint="eastAsia"/>
          <w:sz w:val="22"/>
        </w:rPr>
        <w:t>あとですね、藤原久美子委員からのご質問です。ほぼ寝たきりの状態になってしまったっていうのが、おそらくＰＴＳＤというトラウマみたいな状態だったと思いますと。</w:t>
      </w:r>
    </w:p>
    <w:p w14:paraId="18290F90" w14:textId="727FDBFD" w:rsidR="001C43C0" w:rsidRPr="00BE6518" w:rsidRDefault="0087055F" w:rsidP="00B4047B">
      <w:pPr>
        <w:ind w:firstLineChars="100" w:firstLine="220"/>
        <w:rPr>
          <w:rFonts w:ascii="ＭＳ 明朝" w:eastAsia="ＭＳ 明朝" w:hAnsi="ＭＳ 明朝"/>
          <w:sz w:val="22"/>
        </w:rPr>
      </w:pPr>
      <w:r w:rsidRPr="00BE6518">
        <w:rPr>
          <w:rFonts w:ascii="ＭＳ 明朝" w:eastAsia="ＭＳ 明朝" w:hAnsi="ＭＳ 明朝" w:hint="eastAsia"/>
          <w:sz w:val="22"/>
        </w:rPr>
        <w:t>その手術を促した行政あるいは病院から、由美さんの手術後の体調を尋ねてくるよ</w:t>
      </w:r>
      <w:r w:rsidRPr="00BE6518">
        <w:rPr>
          <w:rFonts w:ascii="ＭＳ 明朝" w:eastAsia="ＭＳ 明朝" w:hAnsi="ＭＳ 明朝" w:hint="eastAsia"/>
          <w:sz w:val="22"/>
        </w:rPr>
        <w:lastRenderedPageBreak/>
        <w:t>うなことはなかったんでしょうか？何かしら医学的な介入が行政、病院、手術を受けた病院からはなかったんでしょうか？</w:t>
      </w:r>
    </w:p>
    <w:p w14:paraId="7A46CE91" w14:textId="7DEFC770"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197F1A" w:rsidRPr="00BE6518">
        <w:rPr>
          <w:rFonts w:ascii="ＭＳ 明朝" w:eastAsia="ＭＳ 明朝" w:hAnsi="ＭＳ 明朝" w:hint="eastAsia"/>
          <w:sz w:val="22"/>
        </w:rPr>
        <w:t>委員</w:t>
      </w:r>
      <w:r w:rsidRPr="00BE6518">
        <w:rPr>
          <w:rFonts w:ascii="ＭＳ 明朝" w:eastAsia="ＭＳ 明朝" w:hAnsi="ＭＳ 明朝" w:hint="eastAsia"/>
          <w:sz w:val="22"/>
        </w:rPr>
        <w:t>）一切ありません。</w:t>
      </w:r>
    </w:p>
    <w:p w14:paraId="096F86EB" w14:textId="266F4EC5"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197F1A" w:rsidRPr="00BE6518">
        <w:rPr>
          <w:rFonts w:ascii="ＭＳ 明朝" w:eastAsia="ＭＳ 明朝" w:hAnsi="ＭＳ 明朝" w:hint="eastAsia"/>
          <w:sz w:val="22"/>
        </w:rPr>
        <w:t>弁護士</w:t>
      </w:r>
      <w:r w:rsidRPr="00BE6518">
        <w:rPr>
          <w:rFonts w:ascii="ＭＳ 明朝" w:eastAsia="ＭＳ 明朝" w:hAnsi="ＭＳ 明朝" w:hint="eastAsia"/>
          <w:sz w:val="22"/>
        </w:rPr>
        <w:t>）それは家族が拒否したとかそういう理由ではない。そもそもなかった。</w:t>
      </w:r>
    </w:p>
    <w:p w14:paraId="16978AC3" w14:textId="704E9A59"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197F1A" w:rsidRPr="00BE6518">
        <w:rPr>
          <w:rFonts w:ascii="ＭＳ 明朝" w:eastAsia="ＭＳ 明朝" w:hAnsi="ＭＳ 明朝" w:hint="eastAsia"/>
          <w:sz w:val="22"/>
        </w:rPr>
        <w:t>委員</w:t>
      </w:r>
      <w:r w:rsidRPr="00BE6518">
        <w:rPr>
          <w:rFonts w:ascii="ＭＳ 明朝" w:eastAsia="ＭＳ 明朝" w:hAnsi="ＭＳ 明朝" w:hint="eastAsia"/>
          <w:sz w:val="22"/>
        </w:rPr>
        <w:t>）なかった。</w:t>
      </w:r>
    </w:p>
    <w:p w14:paraId="4EB326D1" w14:textId="2210B319"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197F1A" w:rsidRPr="00BE6518">
        <w:rPr>
          <w:rFonts w:ascii="ＭＳ 明朝" w:eastAsia="ＭＳ 明朝" w:hAnsi="ＭＳ 明朝" w:hint="eastAsia"/>
          <w:sz w:val="22"/>
        </w:rPr>
        <w:t>弁護士</w:t>
      </w:r>
      <w:r w:rsidRPr="00BE6518">
        <w:rPr>
          <w:rFonts w:ascii="ＭＳ 明朝" w:eastAsia="ＭＳ 明朝" w:hAnsi="ＭＳ 明朝" w:hint="eastAsia"/>
          <w:sz w:val="22"/>
        </w:rPr>
        <w:t>）手術後の経過観察みたいなことで、同じ病院に行くことも記憶としてはないんですよね。</w:t>
      </w:r>
    </w:p>
    <w:p w14:paraId="49E500CF" w14:textId="6CB5297C"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197F1A" w:rsidRPr="00BE6518">
        <w:rPr>
          <w:rFonts w:ascii="ＭＳ 明朝" w:eastAsia="ＭＳ 明朝" w:hAnsi="ＭＳ 明朝" w:hint="eastAsia"/>
          <w:sz w:val="22"/>
        </w:rPr>
        <w:t>委員</w:t>
      </w:r>
      <w:r w:rsidRPr="00BE6518">
        <w:rPr>
          <w:rFonts w:ascii="ＭＳ 明朝" w:eastAsia="ＭＳ 明朝" w:hAnsi="ＭＳ 明朝" w:hint="eastAsia"/>
          <w:sz w:val="22"/>
        </w:rPr>
        <w:t>）ないし、大きい病院から連絡もなかったです。</w:t>
      </w:r>
    </w:p>
    <w:p w14:paraId="12193D7D" w14:textId="13268651"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197F1A" w:rsidRPr="00BE6518">
        <w:rPr>
          <w:rFonts w:ascii="ＭＳ 明朝" w:eastAsia="ＭＳ 明朝" w:hAnsi="ＭＳ 明朝" w:hint="eastAsia"/>
          <w:sz w:val="22"/>
        </w:rPr>
        <w:t>弁護士</w:t>
      </w:r>
      <w:r w:rsidRPr="00BE6518">
        <w:rPr>
          <w:rFonts w:ascii="ＭＳ 明朝" w:eastAsia="ＭＳ 明朝" w:hAnsi="ＭＳ 明朝" w:hint="eastAsia"/>
          <w:sz w:val="22"/>
        </w:rPr>
        <w:t>）連絡もなかった。あとですね、今のようなネット社会では当時なかったですよね。由美さんの情報源といったらどういうものでしたか</w:t>
      </w:r>
      <w:r w:rsidR="004A3627" w:rsidRPr="00BE6518">
        <w:rPr>
          <w:rFonts w:ascii="ＭＳ 明朝" w:eastAsia="ＭＳ 明朝" w:hAnsi="ＭＳ 明朝" w:hint="eastAsia"/>
          <w:sz w:val="22"/>
        </w:rPr>
        <w:t>？</w:t>
      </w:r>
    </w:p>
    <w:p w14:paraId="6D58AF90" w14:textId="794F897A"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197F1A" w:rsidRPr="00BE6518">
        <w:rPr>
          <w:rFonts w:ascii="ＭＳ 明朝" w:eastAsia="ＭＳ 明朝" w:hAnsi="ＭＳ 明朝" w:hint="eastAsia"/>
          <w:sz w:val="22"/>
        </w:rPr>
        <w:t>委員</w:t>
      </w:r>
      <w:r w:rsidRPr="00BE6518">
        <w:rPr>
          <w:rFonts w:ascii="ＭＳ 明朝" w:eastAsia="ＭＳ 明朝" w:hAnsi="ＭＳ 明朝" w:hint="eastAsia"/>
          <w:sz w:val="22"/>
        </w:rPr>
        <w:t>）情報源</w:t>
      </w:r>
      <w:r w:rsidR="00B4047B" w:rsidRPr="00BE6518">
        <w:rPr>
          <w:rFonts w:ascii="ＭＳ 明朝" w:eastAsia="ＭＳ 明朝" w:hAnsi="ＭＳ 明朝" w:hint="eastAsia"/>
          <w:sz w:val="22"/>
        </w:rPr>
        <w:t>・・・</w:t>
      </w:r>
      <w:r w:rsidRPr="00BE6518">
        <w:rPr>
          <w:rFonts w:ascii="ＭＳ 明朝" w:eastAsia="ＭＳ 明朝" w:hAnsi="ＭＳ 明朝" w:hint="eastAsia"/>
          <w:sz w:val="22"/>
        </w:rPr>
        <w:t>、テレビかな。</w:t>
      </w:r>
    </w:p>
    <w:p w14:paraId="7E540844" w14:textId="43F341B5"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197F1A" w:rsidRPr="00BE6518">
        <w:rPr>
          <w:rFonts w:ascii="ＭＳ 明朝" w:eastAsia="ＭＳ 明朝" w:hAnsi="ＭＳ 明朝" w:hint="eastAsia"/>
          <w:sz w:val="22"/>
        </w:rPr>
        <w:t>弁護士</w:t>
      </w:r>
      <w:r w:rsidRPr="00BE6518">
        <w:rPr>
          <w:rFonts w:ascii="ＭＳ 明朝" w:eastAsia="ＭＳ 明朝" w:hAnsi="ＭＳ 明朝" w:hint="eastAsia"/>
          <w:sz w:val="22"/>
        </w:rPr>
        <w:t>）ＴＶが中心ですかね。</w:t>
      </w:r>
    </w:p>
    <w:p w14:paraId="2885F8EF" w14:textId="2CF19C61" w:rsidR="009D67F8"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197F1A" w:rsidRPr="00BE6518">
        <w:rPr>
          <w:rFonts w:ascii="ＭＳ 明朝" w:eastAsia="ＭＳ 明朝" w:hAnsi="ＭＳ 明朝" w:hint="eastAsia"/>
          <w:sz w:val="22"/>
        </w:rPr>
        <w:t>委員</w:t>
      </w:r>
      <w:r w:rsidRPr="00BE6518">
        <w:rPr>
          <w:rFonts w:ascii="ＭＳ 明朝" w:eastAsia="ＭＳ 明朝" w:hAnsi="ＭＳ 明朝" w:hint="eastAsia"/>
          <w:sz w:val="22"/>
        </w:rPr>
        <w:t>）学校に行ってないから、テレビにでている人の名前とか、歌のタイトルで漢字を覚えたり。</w:t>
      </w:r>
    </w:p>
    <w:p w14:paraId="40E8CD66" w14:textId="7471776F" w:rsidR="009D67F8"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197F1A" w:rsidRPr="00BE6518">
        <w:rPr>
          <w:rFonts w:ascii="ＭＳ 明朝" w:eastAsia="ＭＳ 明朝" w:hAnsi="ＭＳ 明朝" w:hint="eastAsia"/>
          <w:sz w:val="22"/>
        </w:rPr>
        <w:t>弁護士</w:t>
      </w:r>
      <w:r w:rsidRPr="00BE6518">
        <w:rPr>
          <w:rFonts w:ascii="ＭＳ 明朝" w:eastAsia="ＭＳ 明朝" w:hAnsi="ＭＳ 明朝" w:hint="eastAsia"/>
          <w:sz w:val="22"/>
        </w:rPr>
        <w:t>）その都度おばあちゃんに聞いたりして。</w:t>
      </w:r>
    </w:p>
    <w:p w14:paraId="068D805C" w14:textId="0677245C" w:rsidR="009D67F8"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197F1A" w:rsidRPr="00BE6518">
        <w:rPr>
          <w:rFonts w:ascii="ＭＳ 明朝" w:eastAsia="ＭＳ 明朝" w:hAnsi="ＭＳ 明朝" w:hint="eastAsia"/>
          <w:sz w:val="22"/>
        </w:rPr>
        <w:t>委員</w:t>
      </w:r>
      <w:r w:rsidRPr="00BE6518">
        <w:rPr>
          <w:rFonts w:ascii="ＭＳ 明朝" w:eastAsia="ＭＳ 明朝" w:hAnsi="ＭＳ 明朝" w:hint="eastAsia"/>
          <w:sz w:val="22"/>
        </w:rPr>
        <w:t>）漢字も難しい。「君」っていうときも、１個は「きみ」だし、「くん」と読んだり。</w:t>
      </w:r>
    </w:p>
    <w:p w14:paraId="45FB09B8" w14:textId="59D5A536" w:rsidR="009D67F8"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197F1A" w:rsidRPr="00BE6518">
        <w:rPr>
          <w:rFonts w:ascii="ＭＳ 明朝" w:eastAsia="ＭＳ 明朝" w:hAnsi="ＭＳ 明朝" w:hint="eastAsia"/>
          <w:sz w:val="22"/>
        </w:rPr>
        <w:t>弁護士</w:t>
      </w:r>
      <w:r w:rsidRPr="00BE6518">
        <w:rPr>
          <w:rFonts w:ascii="ＭＳ 明朝" w:eastAsia="ＭＳ 明朝" w:hAnsi="ＭＳ 明朝" w:hint="eastAsia"/>
          <w:sz w:val="22"/>
        </w:rPr>
        <w:t>）「きみ」と読んだり「くん」って読んだり。</w:t>
      </w:r>
    </w:p>
    <w:p w14:paraId="4BBE305A" w14:textId="14DD631F"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197F1A" w:rsidRPr="00BE6518">
        <w:rPr>
          <w:rFonts w:ascii="ＭＳ 明朝" w:eastAsia="ＭＳ 明朝" w:hAnsi="ＭＳ 明朝" w:hint="eastAsia"/>
          <w:sz w:val="22"/>
        </w:rPr>
        <w:t>委員</w:t>
      </w:r>
      <w:r w:rsidRPr="00BE6518">
        <w:rPr>
          <w:rFonts w:ascii="ＭＳ 明朝" w:eastAsia="ＭＳ 明朝" w:hAnsi="ＭＳ 明朝" w:hint="eastAsia"/>
          <w:sz w:val="22"/>
        </w:rPr>
        <w:t>）なんで？って。</w:t>
      </w:r>
    </w:p>
    <w:p w14:paraId="4A04C6E0" w14:textId="5725BE75" w:rsidR="009D67F8"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197F1A" w:rsidRPr="00BE6518">
        <w:rPr>
          <w:rFonts w:ascii="ＭＳ 明朝" w:eastAsia="ＭＳ 明朝" w:hAnsi="ＭＳ 明朝" w:hint="eastAsia"/>
          <w:sz w:val="22"/>
        </w:rPr>
        <w:t>弁護士</w:t>
      </w:r>
      <w:r w:rsidRPr="00BE6518">
        <w:rPr>
          <w:rFonts w:ascii="ＭＳ 明朝" w:eastAsia="ＭＳ 明朝" w:hAnsi="ＭＳ 明朝" w:hint="eastAsia"/>
          <w:sz w:val="22"/>
        </w:rPr>
        <w:t>）難しいですよね。</w:t>
      </w:r>
    </w:p>
    <w:p w14:paraId="0E42E70F" w14:textId="779BA1DA" w:rsidR="001C43C0" w:rsidRPr="00BE6518" w:rsidRDefault="004A3627" w:rsidP="00B4047B">
      <w:pPr>
        <w:ind w:firstLineChars="100" w:firstLine="220"/>
        <w:rPr>
          <w:rFonts w:ascii="ＭＳ 明朝" w:eastAsia="ＭＳ 明朝" w:hAnsi="ＭＳ 明朝"/>
          <w:sz w:val="22"/>
        </w:rPr>
      </w:pPr>
      <w:r w:rsidRPr="00BE6518">
        <w:rPr>
          <w:rFonts w:ascii="ＭＳ 明朝" w:eastAsia="ＭＳ 明朝" w:hAnsi="ＭＳ 明朝" w:hint="eastAsia"/>
          <w:sz w:val="22"/>
        </w:rPr>
        <w:t>次に</w:t>
      </w:r>
      <w:r w:rsidR="0087055F" w:rsidRPr="00BE6518">
        <w:rPr>
          <w:rFonts w:ascii="ＭＳ 明朝" w:eastAsia="ＭＳ 明朝" w:hAnsi="ＭＳ 明朝" w:hint="eastAsia"/>
          <w:sz w:val="22"/>
        </w:rPr>
        <w:t>大橋委員からの質問です。由美さんと同じように何の説明も受けずに子宮摘出をされた方もおられると思います。由美さんはそういう人に出会いましたか？という、先ほどの質問と同じですが。ここは直接は出会っていないということですね。</w:t>
      </w:r>
    </w:p>
    <w:p w14:paraId="37A6D11D" w14:textId="6CBE66ED" w:rsidR="001C43C0" w:rsidRPr="00BE6518" w:rsidRDefault="0087055F" w:rsidP="00B4047B">
      <w:pPr>
        <w:ind w:firstLineChars="100" w:firstLine="220"/>
        <w:rPr>
          <w:rFonts w:ascii="ＭＳ 明朝" w:eastAsia="ＭＳ 明朝" w:hAnsi="ＭＳ 明朝"/>
          <w:sz w:val="22"/>
        </w:rPr>
      </w:pPr>
      <w:r w:rsidRPr="00BE6518">
        <w:rPr>
          <w:rFonts w:ascii="ＭＳ 明朝" w:eastAsia="ＭＳ 明朝" w:hAnsi="ＭＳ 明朝" w:hint="eastAsia"/>
          <w:sz w:val="22"/>
        </w:rPr>
        <w:t>同じ経験をしている人たちに補償法の申請についてどう伝えていったらいいのか、お考えやアイディア、もしくは逆に難しい課題とかあればお聞かせください。</w:t>
      </w:r>
    </w:p>
    <w:p w14:paraId="271DC326" w14:textId="651A8943" w:rsidR="009D67F8"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197F1A" w:rsidRPr="00BE6518">
        <w:rPr>
          <w:rFonts w:ascii="ＭＳ 明朝" w:eastAsia="ＭＳ 明朝" w:hAnsi="ＭＳ 明朝" w:hint="eastAsia"/>
          <w:sz w:val="22"/>
        </w:rPr>
        <w:t>委員</w:t>
      </w:r>
      <w:r w:rsidRPr="00BE6518">
        <w:rPr>
          <w:rFonts w:ascii="ＭＳ 明朝" w:eastAsia="ＭＳ 明朝" w:hAnsi="ＭＳ 明朝" w:hint="eastAsia"/>
          <w:sz w:val="22"/>
        </w:rPr>
        <w:t>）もしかしたらそういう方がいらしたら、役所とか県とか、いろんなところに簡単なリーフレットを置いておくとか。今だったらネット社会だから、ネットでこういうのがあったら簡単に、来てください、連絡してくださいっていうのもありかなと。</w:t>
      </w:r>
    </w:p>
    <w:p w14:paraId="3189FC17" w14:textId="79E1D53C"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197F1A" w:rsidRPr="00BE6518">
        <w:rPr>
          <w:rFonts w:ascii="ＭＳ 明朝" w:eastAsia="ＭＳ 明朝" w:hAnsi="ＭＳ 明朝" w:hint="eastAsia"/>
          <w:sz w:val="22"/>
        </w:rPr>
        <w:t>弁護士</w:t>
      </w:r>
      <w:r w:rsidRPr="00BE6518">
        <w:rPr>
          <w:rFonts w:ascii="ＭＳ 明朝" w:eastAsia="ＭＳ 明朝" w:hAnsi="ＭＳ 明朝" w:hint="eastAsia"/>
          <w:sz w:val="22"/>
        </w:rPr>
        <w:t>）ＳＮＳとかかな。ＹｏｕＴｕｂｅとか。</w:t>
      </w:r>
    </w:p>
    <w:p w14:paraId="312402FF" w14:textId="78FCFA44"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197F1A" w:rsidRPr="00BE6518">
        <w:rPr>
          <w:rFonts w:ascii="ＭＳ 明朝" w:eastAsia="ＭＳ 明朝" w:hAnsi="ＭＳ 明朝" w:hint="eastAsia"/>
          <w:sz w:val="22"/>
        </w:rPr>
        <w:t>委員</w:t>
      </w:r>
      <w:r w:rsidRPr="00BE6518">
        <w:rPr>
          <w:rFonts w:ascii="ＭＳ 明朝" w:eastAsia="ＭＳ 明朝" w:hAnsi="ＭＳ 明朝" w:hint="eastAsia"/>
          <w:sz w:val="22"/>
        </w:rPr>
        <w:t>）いろんな形で行った方がいいと思う。今の社会は、みんな携帯を持っているし、ＹｏｕＴｕｂｅとか見れるから。</w:t>
      </w:r>
    </w:p>
    <w:p w14:paraId="4D93CF0C" w14:textId="153756D5"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197F1A" w:rsidRPr="00BE6518">
        <w:rPr>
          <w:rFonts w:ascii="ＭＳ 明朝" w:eastAsia="ＭＳ 明朝" w:hAnsi="ＭＳ 明朝" w:hint="eastAsia"/>
          <w:sz w:val="22"/>
        </w:rPr>
        <w:t>弁護士</w:t>
      </w:r>
      <w:r w:rsidRPr="00BE6518">
        <w:rPr>
          <w:rFonts w:ascii="ＭＳ 明朝" w:eastAsia="ＭＳ 明朝" w:hAnsi="ＭＳ 明朝" w:hint="eastAsia"/>
          <w:sz w:val="22"/>
        </w:rPr>
        <w:t>）由美さんもＹｏｕＴｕｂｅとか結構見ますか</w:t>
      </w:r>
      <w:r w:rsidR="004A3627" w:rsidRPr="00BE6518">
        <w:rPr>
          <w:rFonts w:ascii="ＭＳ 明朝" w:eastAsia="ＭＳ 明朝" w:hAnsi="ＭＳ 明朝" w:hint="eastAsia"/>
          <w:sz w:val="22"/>
        </w:rPr>
        <w:t>？</w:t>
      </w:r>
    </w:p>
    <w:p w14:paraId="3A7AD41B" w14:textId="037C975C"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197F1A" w:rsidRPr="00BE6518">
        <w:rPr>
          <w:rFonts w:ascii="ＭＳ 明朝" w:eastAsia="ＭＳ 明朝" w:hAnsi="ＭＳ 明朝" w:hint="eastAsia"/>
          <w:sz w:val="22"/>
        </w:rPr>
        <w:t>委員</w:t>
      </w:r>
      <w:r w:rsidRPr="00BE6518">
        <w:rPr>
          <w:rFonts w:ascii="ＭＳ 明朝" w:eastAsia="ＭＳ 明朝" w:hAnsi="ＭＳ 明朝" w:hint="eastAsia"/>
          <w:sz w:val="22"/>
        </w:rPr>
        <w:t>）はい。いろんな方法でやった方がいいと思う。</w:t>
      </w:r>
    </w:p>
    <w:p w14:paraId="1527D3FF" w14:textId="4175158B"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197F1A" w:rsidRPr="00BE6518">
        <w:rPr>
          <w:rFonts w:ascii="ＭＳ 明朝" w:eastAsia="ＭＳ 明朝" w:hAnsi="ＭＳ 明朝" w:hint="eastAsia"/>
          <w:sz w:val="22"/>
        </w:rPr>
        <w:t>弁護士</w:t>
      </w:r>
      <w:r w:rsidRPr="00BE6518">
        <w:rPr>
          <w:rFonts w:ascii="ＭＳ 明朝" w:eastAsia="ＭＳ 明朝" w:hAnsi="ＭＳ 明朝" w:hint="eastAsia"/>
          <w:sz w:val="22"/>
        </w:rPr>
        <w:t>）事前にいただいていた質問は以上になります。</w:t>
      </w:r>
    </w:p>
    <w:p w14:paraId="33FC9C5A" w14:textId="689E89C1"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lastRenderedPageBreak/>
        <w:t>（関口</w:t>
      </w:r>
      <w:r w:rsidR="00197F1A" w:rsidRPr="00BE6518">
        <w:rPr>
          <w:rFonts w:ascii="ＭＳ 明朝" w:eastAsia="ＭＳ 明朝" w:hAnsi="ＭＳ 明朝" w:hint="eastAsia"/>
          <w:sz w:val="22"/>
        </w:rPr>
        <w:t>事務局次長</w:t>
      </w:r>
      <w:r w:rsidRPr="00BE6518">
        <w:rPr>
          <w:rFonts w:ascii="ＭＳ 明朝" w:eastAsia="ＭＳ 明朝" w:hAnsi="ＭＳ 明朝" w:hint="eastAsia"/>
          <w:sz w:val="22"/>
        </w:rPr>
        <w:t>）ありがとうございます。お時間の都合があるんですが、ご質問がある方がもしいらっしゃったら、</w:t>
      </w:r>
      <w:r w:rsidR="00B4047B" w:rsidRPr="00BE6518">
        <w:rPr>
          <w:rFonts w:ascii="ＭＳ 明朝" w:eastAsia="ＭＳ 明朝" w:hAnsi="ＭＳ 明朝" w:hint="eastAsia"/>
          <w:sz w:val="22"/>
        </w:rPr>
        <w:t>お一人</w:t>
      </w:r>
      <w:r w:rsidRPr="00BE6518">
        <w:rPr>
          <w:rFonts w:ascii="ＭＳ 明朝" w:eastAsia="ＭＳ 明朝" w:hAnsi="ＭＳ 明朝" w:hint="eastAsia"/>
          <w:sz w:val="22"/>
        </w:rPr>
        <w:t>か</w:t>
      </w:r>
      <w:r w:rsidR="00B4047B" w:rsidRPr="00BE6518">
        <w:rPr>
          <w:rFonts w:ascii="ＭＳ 明朝" w:eastAsia="ＭＳ 明朝" w:hAnsi="ＭＳ 明朝" w:hint="eastAsia"/>
          <w:sz w:val="22"/>
        </w:rPr>
        <w:t>お二人</w:t>
      </w:r>
      <w:r w:rsidRPr="00BE6518">
        <w:rPr>
          <w:rFonts w:ascii="ＭＳ 明朝" w:eastAsia="ＭＳ 明朝" w:hAnsi="ＭＳ 明朝" w:hint="eastAsia"/>
          <w:sz w:val="22"/>
        </w:rPr>
        <w:t>、もしありましたら、挙手の上お願いできますでしょうか。</w:t>
      </w:r>
    </w:p>
    <w:p w14:paraId="7D0703CE" w14:textId="18025D7C" w:rsidR="001C43C0" w:rsidRPr="00BE6518" w:rsidRDefault="0087055F" w:rsidP="004A3627">
      <w:pPr>
        <w:ind w:firstLineChars="100" w:firstLine="220"/>
        <w:rPr>
          <w:rFonts w:ascii="ＭＳ 明朝" w:eastAsia="ＭＳ 明朝" w:hAnsi="ＭＳ 明朝"/>
          <w:sz w:val="22"/>
        </w:rPr>
      </w:pPr>
      <w:r w:rsidRPr="00BE6518">
        <w:rPr>
          <w:rFonts w:ascii="ＭＳ 明朝" w:eastAsia="ＭＳ 明朝" w:hAnsi="ＭＳ 明朝" w:hint="eastAsia"/>
          <w:sz w:val="22"/>
        </w:rPr>
        <w:t>それでは藤井さんお願いします。</w:t>
      </w:r>
    </w:p>
    <w:p w14:paraId="1129F13F" w14:textId="048018EC"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藤井</w:t>
      </w:r>
      <w:r w:rsidR="00197F1A" w:rsidRPr="00BE6518">
        <w:rPr>
          <w:rFonts w:ascii="ＭＳ 明朝" w:eastAsia="ＭＳ 明朝" w:hAnsi="ＭＳ 明朝" w:hint="eastAsia"/>
          <w:sz w:val="22"/>
        </w:rPr>
        <w:t>委員</w:t>
      </w:r>
      <w:r w:rsidRPr="00BE6518">
        <w:rPr>
          <w:rFonts w:ascii="ＭＳ 明朝" w:eastAsia="ＭＳ 明朝" w:hAnsi="ＭＳ 明朝" w:hint="eastAsia"/>
          <w:sz w:val="22"/>
        </w:rPr>
        <w:t>）鈴木さん、藤井です。どうもありがとうございました。</w:t>
      </w:r>
    </w:p>
    <w:p w14:paraId="1118B7A9" w14:textId="2335932D" w:rsidR="001C43C0" w:rsidRPr="00BE6518" w:rsidRDefault="0087055F" w:rsidP="00B4047B">
      <w:pPr>
        <w:ind w:firstLineChars="100" w:firstLine="220"/>
        <w:rPr>
          <w:rFonts w:ascii="ＭＳ 明朝" w:eastAsia="ＭＳ 明朝" w:hAnsi="ＭＳ 明朝"/>
          <w:sz w:val="22"/>
        </w:rPr>
      </w:pPr>
      <w:r w:rsidRPr="00BE6518">
        <w:rPr>
          <w:rFonts w:ascii="ＭＳ 明朝" w:eastAsia="ＭＳ 明朝" w:hAnsi="ＭＳ 明朝" w:hint="eastAsia"/>
          <w:sz w:val="22"/>
        </w:rPr>
        <w:t>鈴木さんとこの検証会議をご一緒することをとても誇らしく思います。質問なんですが、鈴木さんもこの検証委員として入ったわけだけど、この検証会議に期待したいこと、自分で「これは」という期待があれば述べてほしいです。あるいは鈴木さんの検証会議の委員としての決意、気持ちですよね。これら、もし聞かせていただければと思いますがいかがでしょうか。</w:t>
      </w:r>
    </w:p>
    <w:p w14:paraId="72CFE7EA" w14:textId="3911B164" w:rsidR="00164C63"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B43836" w:rsidRPr="00BE6518">
        <w:rPr>
          <w:rFonts w:ascii="ＭＳ 明朝" w:eastAsia="ＭＳ 明朝" w:hAnsi="ＭＳ 明朝" w:hint="eastAsia"/>
          <w:sz w:val="22"/>
        </w:rPr>
        <w:t>委員</w:t>
      </w:r>
      <w:r w:rsidRPr="00BE6518">
        <w:rPr>
          <w:rFonts w:ascii="ＭＳ 明朝" w:eastAsia="ＭＳ 明朝" w:hAnsi="ＭＳ 明朝" w:hint="eastAsia"/>
          <w:sz w:val="22"/>
        </w:rPr>
        <w:t>）私、例えば、みんな障害者の方が本当に暮らせるように社会を変えていきたいと思うし、国も、今、いろんなことで首相が変わったりしてるけども、約束していただいたことを守ってほしいし。</w:t>
      </w:r>
    </w:p>
    <w:p w14:paraId="7C4A8397" w14:textId="622CE3D8"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B43836" w:rsidRPr="00BE6518">
        <w:rPr>
          <w:rFonts w:ascii="ＭＳ 明朝" w:eastAsia="ＭＳ 明朝" w:hAnsi="ＭＳ 明朝" w:hint="eastAsia"/>
          <w:sz w:val="22"/>
        </w:rPr>
        <w:t>弁護士</w:t>
      </w:r>
      <w:r w:rsidRPr="00BE6518">
        <w:rPr>
          <w:rFonts w:ascii="ＭＳ 明朝" w:eastAsia="ＭＳ 明朝" w:hAnsi="ＭＳ 明朝" w:hint="eastAsia"/>
          <w:sz w:val="22"/>
        </w:rPr>
        <w:t>）前の首相が約束したことをちゃんと引き継いで。</w:t>
      </w:r>
    </w:p>
    <w:p w14:paraId="43C3117D" w14:textId="445FF285"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B43836" w:rsidRPr="00BE6518">
        <w:rPr>
          <w:rFonts w:ascii="ＭＳ 明朝" w:eastAsia="ＭＳ 明朝" w:hAnsi="ＭＳ 明朝" w:hint="eastAsia"/>
          <w:sz w:val="22"/>
        </w:rPr>
        <w:t>委員</w:t>
      </w:r>
      <w:r w:rsidRPr="00BE6518">
        <w:rPr>
          <w:rFonts w:ascii="ＭＳ 明朝" w:eastAsia="ＭＳ 明朝" w:hAnsi="ＭＳ 明朝" w:hint="eastAsia"/>
          <w:sz w:val="22"/>
        </w:rPr>
        <w:t>）こども家庭庁の方もそうだし、他の方もともに当たり前に暮らせるように、私たちが入って暮らせるようないい制度を作ってほしいと。それに、私が暮らせるのもヘルパーがいなかったら、暮らせない。ヘルパーのお給料ももっと上げてほしい。</w:t>
      </w:r>
    </w:p>
    <w:p w14:paraId="2D82D223" w14:textId="0E92D482"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B43836" w:rsidRPr="00BE6518">
        <w:rPr>
          <w:rFonts w:ascii="ＭＳ 明朝" w:eastAsia="ＭＳ 明朝" w:hAnsi="ＭＳ 明朝" w:hint="eastAsia"/>
          <w:sz w:val="22"/>
        </w:rPr>
        <w:t>弁護士</w:t>
      </w:r>
      <w:r w:rsidRPr="00BE6518">
        <w:rPr>
          <w:rFonts w:ascii="ＭＳ 明朝" w:eastAsia="ＭＳ 明朝" w:hAnsi="ＭＳ 明朝" w:hint="eastAsia"/>
          <w:sz w:val="22"/>
        </w:rPr>
        <w:t>）ヘルパーさんの給料ももっと上げてほしい。</w:t>
      </w:r>
    </w:p>
    <w:p w14:paraId="4577C307" w14:textId="6A6B6949" w:rsidR="00164C63"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B43836" w:rsidRPr="00BE6518">
        <w:rPr>
          <w:rFonts w:ascii="ＭＳ 明朝" w:eastAsia="ＭＳ 明朝" w:hAnsi="ＭＳ 明朝" w:hint="eastAsia"/>
          <w:sz w:val="22"/>
        </w:rPr>
        <w:t>委員</w:t>
      </w:r>
      <w:r w:rsidRPr="00BE6518">
        <w:rPr>
          <w:rFonts w:ascii="ＭＳ 明朝" w:eastAsia="ＭＳ 明朝" w:hAnsi="ＭＳ 明朝" w:hint="eastAsia"/>
          <w:sz w:val="22"/>
        </w:rPr>
        <w:t>）ヘルパーさんになる方も多くなると思う。今のお給料やったら、ヘルパーなんかならんって。ヘルパーになろうかなと思ってもなれない人もいると思う。だからヘルパーの給料を上げたらもっともっとやりたい方もいると思う。特にいろんな制度を使う私達も、やっぱりヘルパーが必要やし。</w:t>
      </w:r>
    </w:p>
    <w:p w14:paraId="33DB213E" w14:textId="3F268C01"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B43836" w:rsidRPr="00BE6518">
        <w:rPr>
          <w:rFonts w:ascii="ＭＳ 明朝" w:eastAsia="ＭＳ 明朝" w:hAnsi="ＭＳ 明朝" w:hint="eastAsia"/>
          <w:sz w:val="22"/>
        </w:rPr>
        <w:t>弁護士</w:t>
      </w:r>
      <w:r w:rsidRPr="00BE6518">
        <w:rPr>
          <w:rFonts w:ascii="ＭＳ 明朝" w:eastAsia="ＭＳ 明朝" w:hAnsi="ＭＳ 明朝" w:hint="eastAsia"/>
          <w:sz w:val="22"/>
        </w:rPr>
        <w:t>）支えてくれる人の待遇をもっとよくしてほしいと。それが自分の、障害のある方の生活の充実に繋がるということやね。</w:t>
      </w:r>
    </w:p>
    <w:p w14:paraId="565B3BD0" w14:textId="094C1BA4"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B43836" w:rsidRPr="00BE6518">
        <w:rPr>
          <w:rFonts w:ascii="ＭＳ 明朝" w:eastAsia="ＭＳ 明朝" w:hAnsi="ＭＳ 明朝" w:hint="eastAsia"/>
          <w:sz w:val="22"/>
        </w:rPr>
        <w:t>委員</w:t>
      </w:r>
      <w:r w:rsidRPr="00BE6518">
        <w:rPr>
          <w:rFonts w:ascii="ＭＳ 明朝" w:eastAsia="ＭＳ 明朝" w:hAnsi="ＭＳ 明朝" w:hint="eastAsia"/>
          <w:sz w:val="22"/>
        </w:rPr>
        <w:t>）私は一人暮らしができるような制度を作ってほしい。学校も行けるようにして欲しいし、働く場も十分に。重度障害があっても、家でオンラインでできるような仕事もできるような社会を国として作って</w:t>
      </w:r>
      <w:r w:rsidR="00B4047B" w:rsidRPr="00BE6518">
        <w:rPr>
          <w:rFonts w:ascii="ＭＳ 明朝" w:eastAsia="ＭＳ 明朝" w:hAnsi="ＭＳ 明朝" w:hint="eastAsia"/>
          <w:sz w:val="22"/>
        </w:rPr>
        <w:t>ほ</w:t>
      </w:r>
      <w:r w:rsidRPr="00BE6518">
        <w:rPr>
          <w:rFonts w:ascii="ＭＳ 明朝" w:eastAsia="ＭＳ 明朝" w:hAnsi="ＭＳ 明朝" w:hint="eastAsia"/>
          <w:sz w:val="22"/>
        </w:rPr>
        <w:t>しいし、そのことを言っていかなきゃ、私の分科会は終わらないと思います。以上です。</w:t>
      </w:r>
    </w:p>
    <w:p w14:paraId="051282CB" w14:textId="2A90F563"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関口</w:t>
      </w:r>
      <w:r w:rsidR="00B43836" w:rsidRPr="00BE6518">
        <w:rPr>
          <w:rFonts w:ascii="ＭＳ 明朝" w:eastAsia="ＭＳ 明朝" w:hAnsi="ＭＳ 明朝" w:hint="eastAsia"/>
          <w:sz w:val="22"/>
        </w:rPr>
        <w:t>事務局次長</w:t>
      </w:r>
      <w:r w:rsidRPr="00BE6518">
        <w:rPr>
          <w:rFonts w:ascii="ＭＳ 明朝" w:eastAsia="ＭＳ 明朝" w:hAnsi="ＭＳ 明朝" w:hint="eastAsia"/>
          <w:sz w:val="22"/>
        </w:rPr>
        <w:t>）ありがとうございました。</w:t>
      </w:r>
    </w:p>
    <w:p w14:paraId="32304C43" w14:textId="5BD3ED12"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田門</w:t>
      </w:r>
      <w:r w:rsidR="00B43836" w:rsidRPr="00BE6518">
        <w:rPr>
          <w:rFonts w:ascii="ＭＳ 明朝" w:eastAsia="ＭＳ 明朝" w:hAnsi="ＭＳ 明朝" w:hint="eastAsia"/>
          <w:sz w:val="22"/>
        </w:rPr>
        <w:t>委員</w:t>
      </w:r>
      <w:r w:rsidRPr="00BE6518">
        <w:rPr>
          <w:rFonts w:ascii="ＭＳ 明朝" w:eastAsia="ＭＳ 明朝" w:hAnsi="ＭＳ 明朝" w:hint="eastAsia"/>
          <w:sz w:val="22"/>
        </w:rPr>
        <w:t>）すみません</w:t>
      </w:r>
      <w:r w:rsidR="001E5273" w:rsidRPr="00BE6518">
        <w:rPr>
          <w:rFonts w:ascii="ＭＳ 明朝" w:eastAsia="ＭＳ 明朝" w:hAnsi="ＭＳ 明朝" w:hint="eastAsia"/>
          <w:sz w:val="22"/>
        </w:rPr>
        <w:t>。</w:t>
      </w:r>
      <w:r w:rsidRPr="00BE6518">
        <w:rPr>
          <w:rFonts w:ascii="ＭＳ 明朝" w:eastAsia="ＭＳ 明朝" w:hAnsi="ＭＳ 明朝" w:hint="eastAsia"/>
          <w:sz w:val="22"/>
        </w:rPr>
        <w:t>田門ですけど、質問１つよろしいでしょうか。</w:t>
      </w:r>
    </w:p>
    <w:p w14:paraId="01EA67C2" w14:textId="69494112"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関口</w:t>
      </w:r>
      <w:r w:rsidR="00B43836" w:rsidRPr="00BE6518">
        <w:rPr>
          <w:rFonts w:ascii="ＭＳ 明朝" w:eastAsia="ＭＳ 明朝" w:hAnsi="ＭＳ 明朝" w:hint="eastAsia"/>
          <w:sz w:val="22"/>
        </w:rPr>
        <w:t>事務局次長</w:t>
      </w:r>
      <w:r w:rsidRPr="00BE6518">
        <w:rPr>
          <w:rFonts w:ascii="ＭＳ 明朝" w:eastAsia="ＭＳ 明朝" w:hAnsi="ＭＳ 明朝" w:hint="eastAsia"/>
          <w:sz w:val="22"/>
        </w:rPr>
        <w:t>）手短にお願いします。</w:t>
      </w:r>
    </w:p>
    <w:p w14:paraId="189B208C" w14:textId="1ECBC401"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田門</w:t>
      </w:r>
      <w:r w:rsidR="00B43836" w:rsidRPr="00BE6518">
        <w:rPr>
          <w:rFonts w:ascii="ＭＳ 明朝" w:eastAsia="ＭＳ 明朝" w:hAnsi="ＭＳ 明朝" w:hint="eastAsia"/>
          <w:sz w:val="22"/>
        </w:rPr>
        <w:t>委員</w:t>
      </w:r>
      <w:r w:rsidRPr="00BE6518">
        <w:rPr>
          <w:rFonts w:ascii="ＭＳ 明朝" w:eastAsia="ＭＳ 明朝" w:hAnsi="ＭＳ 明朝" w:hint="eastAsia"/>
          <w:sz w:val="22"/>
        </w:rPr>
        <w:t>）すみません。田門です。</w:t>
      </w:r>
    </w:p>
    <w:p w14:paraId="123C4EA4" w14:textId="3D959F7E" w:rsidR="001C43C0" w:rsidRPr="00BE6518" w:rsidRDefault="0087055F" w:rsidP="00B4047B">
      <w:pPr>
        <w:ind w:firstLineChars="100" w:firstLine="220"/>
        <w:rPr>
          <w:rFonts w:ascii="ＭＳ 明朝" w:eastAsia="ＭＳ 明朝" w:hAnsi="ＭＳ 明朝"/>
          <w:sz w:val="22"/>
        </w:rPr>
      </w:pPr>
      <w:r w:rsidRPr="00BE6518">
        <w:rPr>
          <w:rFonts w:ascii="ＭＳ 明朝" w:eastAsia="ＭＳ 明朝" w:hAnsi="ＭＳ 明朝" w:hint="eastAsia"/>
          <w:sz w:val="22"/>
        </w:rPr>
        <w:t>裁判を起こしたという決意をした背景に、背景の中の一つに、例えば自立生活で活動した経験も含まれていますか？ということをお伺いしたいです。</w:t>
      </w:r>
    </w:p>
    <w:p w14:paraId="2EA1A167" w14:textId="70F4F785"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B43836" w:rsidRPr="00BE6518">
        <w:rPr>
          <w:rFonts w:ascii="ＭＳ 明朝" w:eastAsia="ＭＳ 明朝" w:hAnsi="ＭＳ 明朝" w:hint="eastAsia"/>
          <w:sz w:val="22"/>
        </w:rPr>
        <w:t>委員</w:t>
      </w:r>
      <w:r w:rsidRPr="00BE6518">
        <w:rPr>
          <w:rFonts w:ascii="ＭＳ 明朝" w:eastAsia="ＭＳ 明朝" w:hAnsi="ＭＳ 明朝" w:hint="eastAsia"/>
          <w:sz w:val="22"/>
        </w:rPr>
        <w:t>）はい、あります。</w:t>
      </w:r>
    </w:p>
    <w:p w14:paraId="33123087" w14:textId="5E3414FE" w:rsidR="001C43C0" w:rsidRPr="00BE6518" w:rsidRDefault="0087055F" w:rsidP="00B4047B">
      <w:pPr>
        <w:ind w:firstLineChars="100" w:firstLine="220"/>
        <w:rPr>
          <w:rFonts w:ascii="ＭＳ 明朝" w:eastAsia="ＭＳ 明朝" w:hAnsi="ＭＳ 明朝"/>
          <w:sz w:val="22"/>
        </w:rPr>
      </w:pPr>
      <w:r w:rsidRPr="00BE6518">
        <w:rPr>
          <w:rFonts w:ascii="ＭＳ 明朝" w:eastAsia="ＭＳ 明朝" w:hAnsi="ＭＳ 明朝" w:hint="eastAsia"/>
          <w:sz w:val="22"/>
        </w:rPr>
        <w:lastRenderedPageBreak/>
        <w:t>私は障害があっても、自分でやりたいことをやりたいと思って、母にも反対されたけど、一人暮らしも２９年になりました。来年で３０年です。</w:t>
      </w:r>
    </w:p>
    <w:p w14:paraId="5BDC68A2" w14:textId="4B8BCA58"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B43836" w:rsidRPr="00BE6518">
        <w:rPr>
          <w:rFonts w:ascii="ＭＳ 明朝" w:eastAsia="ＭＳ 明朝" w:hAnsi="ＭＳ 明朝" w:hint="eastAsia"/>
          <w:sz w:val="22"/>
        </w:rPr>
        <w:t>弁護士</w:t>
      </w:r>
      <w:r w:rsidRPr="00BE6518">
        <w:rPr>
          <w:rFonts w:ascii="ＭＳ 明朝" w:eastAsia="ＭＳ 明朝" w:hAnsi="ＭＳ 明朝" w:hint="eastAsia"/>
          <w:sz w:val="22"/>
        </w:rPr>
        <w:t>）一人暮らしを始めて来年３０周年なんですよね。</w:t>
      </w:r>
    </w:p>
    <w:p w14:paraId="6CFFCB89" w14:textId="13AD3991"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B43836" w:rsidRPr="00BE6518">
        <w:rPr>
          <w:rFonts w:ascii="ＭＳ 明朝" w:eastAsia="ＭＳ 明朝" w:hAnsi="ＭＳ 明朝" w:hint="eastAsia"/>
          <w:sz w:val="22"/>
        </w:rPr>
        <w:t>委員</w:t>
      </w:r>
      <w:r w:rsidRPr="00BE6518">
        <w:rPr>
          <w:rFonts w:ascii="ＭＳ 明朝" w:eastAsia="ＭＳ 明朝" w:hAnsi="ＭＳ 明朝" w:hint="eastAsia"/>
          <w:sz w:val="22"/>
        </w:rPr>
        <w:t>）やっぱり１人じゃないけど、私が頑張っている姿を見てもらったら、支えてくれるヘルパーもボランティアさんも「あぁ、由美さん頑張ってるから、行くかな、言ってあげないとあかんな」と思ってもらえるようなことをしていかなあかんなとこれからも思います。以上です。</w:t>
      </w:r>
    </w:p>
    <w:p w14:paraId="2C304793" w14:textId="24AFCA4A"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関口</w:t>
      </w:r>
      <w:r w:rsidR="00B43836" w:rsidRPr="00BE6518">
        <w:rPr>
          <w:rFonts w:ascii="ＭＳ 明朝" w:eastAsia="ＭＳ 明朝" w:hAnsi="ＭＳ 明朝" w:hint="eastAsia"/>
          <w:sz w:val="22"/>
        </w:rPr>
        <w:t>事務局次長</w:t>
      </w:r>
      <w:r w:rsidRPr="00BE6518">
        <w:rPr>
          <w:rFonts w:ascii="ＭＳ 明朝" w:eastAsia="ＭＳ 明朝" w:hAnsi="ＭＳ 明朝" w:hint="eastAsia"/>
          <w:sz w:val="22"/>
        </w:rPr>
        <w:t>）どうもありがとうございました。それではヒアリングは終了させてもらいたいと思います。</w:t>
      </w:r>
    </w:p>
    <w:p w14:paraId="53368F2B" w14:textId="7A85A809" w:rsidR="001C43C0" w:rsidRPr="00BE6518" w:rsidRDefault="0087055F" w:rsidP="00B4047B">
      <w:pPr>
        <w:ind w:firstLineChars="100" w:firstLine="220"/>
        <w:rPr>
          <w:rFonts w:ascii="ＭＳ 明朝" w:eastAsia="ＭＳ 明朝" w:hAnsi="ＭＳ 明朝"/>
          <w:sz w:val="22"/>
        </w:rPr>
      </w:pPr>
      <w:r w:rsidRPr="00BE6518">
        <w:rPr>
          <w:rFonts w:ascii="ＭＳ 明朝" w:eastAsia="ＭＳ 明朝" w:hAnsi="ＭＳ 明朝" w:hint="eastAsia"/>
          <w:sz w:val="22"/>
        </w:rPr>
        <w:t>鈴木さん、吉倉さん、どうもありがとうございました。</w:t>
      </w:r>
    </w:p>
    <w:p w14:paraId="6F1F4A5F" w14:textId="765E0F87" w:rsidR="001C43C0" w:rsidRPr="00BE6518" w:rsidRDefault="0087055F" w:rsidP="00B4047B">
      <w:pPr>
        <w:ind w:firstLineChars="100" w:firstLine="220"/>
        <w:rPr>
          <w:rFonts w:ascii="ＭＳ 明朝" w:eastAsia="ＭＳ 明朝" w:hAnsi="ＭＳ 明朝"/>
          <w:sz w:val="22"/>
        </w:rPr>
      </w:pPr>
      <w:r w:rsidRPr="00BE6518">
        <w:rPr>
          <w:rFonts w:ascii="ＭＳ 明朝" w:eastAsia="ＭＳ 明朝" w:hAnsi="ＭＳ 明朝" w:hint="eastAsia"/>
          <w:sz w:val="22"/>
        </w:rPr>
        <w:t>ここからは座長に進行を</w:t>
      </w:r>
      <w:r w:rsidR="00B4047B" w:rsidRPr="00BE6518">
        <w:rPr>
          <w:rFonts w:ascii="ＭＳ 明朝" w:eastAsia="ＭＳ 明朝" w:hAnsi="ＭＳ 明朝" w:hint="eastAsia"/>
          <w:sz w:val="22"/>
        </w:rPr>
        <w:t>お戻し</w:t>
      </w:r>
      <w:r w:rsidRPr="00BE6518">
        <w:rPr>
          <w:rFonts w:ascii="ＭＳ 明朝" w:eastAsia="ＭＳ 明朝" w:hAnsi="ＭＳ 明朝" w:hint="eastAsia"/>
          <w:sz w:val="22"/>
        </w:rPr>
        <w:t>したいと思います。座長、よろしくお願いします。</w:t>
      </w:r>
    </w:p>
    <w:p w14:paraId="1E7511FB" w14:textId="6E24F421"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松原</w:t>
      </w:r>
      <w:r w:rsidR="00B43836" w:rsidRPr="00BE6518">
        <w:rPr>
          <w:rFonts w:ascii="ＭＳ 明朝" w:eastAsia="ＭＳ 明朝" w:hAnsi="ＭＳ 明朝" w:hint="eastAsia"/>
          <w:sz w:val="22"/>
        </w:rPr>
        <w:t>座長</w:t>
      </w:r>
      <w:r w:rsidRPr="00BE6518">
        <w:rPr>
          <w:rFonts w:ascii="ＭＳ 明朝" w:eastAsia="ＭＳ 明朝" w:hAnsi="ＭＳ 明朝" w:hint="eastAsia"/>
          <w:sz w:val="22"/>
        </w:rPr>
        <w:t>）鈴木さん、大変貴重なお話ありがとうございました。共有してくださった資料だけでは伺い知れない大事なお話をこの場で聞くことができたと思います。</w:t>
      </w:r>
    </w:p>
    <w:p w14:paraId="0C3F7A37" w14:textId="5AC9EF60" w:rsidR="001C43C0" w:rsidRPr="00BE6518" w:rsidRDefault="0087055F" w:rsidP="00B4047B">
      <w:pPr>
        <w:ind w:firstLineChars="100" w:firstLine="220"/>
        <w:rPr>
          <w:rFonts w:ascii="ＭＳ 明朝" w:eastAsia="ＭＳ 明朝" w:hAnsi="ＭＳ 明朝"/>
          <w:sz w:val="22"/>
        </w:rPr>
      </w:pPr>
      <w:r w:rsidRPr="00BE6518">
        <w:rPr>
          <w:rFonts w:ascii="ＭＳ 明朝" w:eastAsia="ＭＳ 明朝" w:hAnsi="ＭＳ 明朝" w:hint="eastAsia"/>
          <w:sz w:val="22"/>
        </w:rPr>
        <w:t>では、議事を進行してまいります。</w:t>
      </w:r>
    </w:p>
    <w:p w14:paraId="10E3F499" w14:textId="1186A46F" w:rsidR="001C43C0" w:rsidRPr="00BE6518" w:rsidRDefault="0087055F" w:rsidP="00B4047B">
      <w:pPr>
        <w:ind w:firstLineChars="100" w:firstLine="220"/>
        <w:rPr>
          <w:rFonts w:ascii="ＭＳ 明朝" w:eastAsia="ＭＳ 明朝" w:hAnsi="ＭＳ 明朝"/>
          <w:sz w:val="22"/>
        </w:rPr>
      </w:pPr>
      <w:r w:rsidRPr="00BE6518">
        <w:rPr>
          <w:rFonts w:ascii="ＭＳ 明朝" w:eastAsia="ＭＳ 明朝" w:hAnsi="ＭＳ 明朝" w:hint="eastAsia"/>
          <w:sz w:val="22"/>
        </w:rPr>
        <w:t>各分科会からの報告をいただきます。前回の検証会議から本日までの間、全ての分科会で会議が行われました。そして、各分科会の委員長は、分科会委員の互選により、次のように決まりました。</w:t>
      </w:r>
    </w:p>
    <w:p w14:paraId="142B4EA7" w14:textId="67A8C28B" w:rsidR="001C43C0" w:rsidRPr="00BE6518" w:rsidRDefault="0087055F" w:rsidP="00B4047B">
      <w:pPr>
        <w:ind w:firstLineChars="100" w:firstLine="220"/>
        <w:rPr>
          <w:rFonts w:ascii="ＭＳ 明朝" w:eastAsia="ＭＳ 明朝" w:hAnsi="ＭＳ 明朝"/>
          <w:sz w:val="22"/>
        </w:rPr>
      </w:pPr>
      <w:r w:rsidRPr="00BE6518">
        <w:rPr>
          <w:rFonts w:ascii="ＭＳ 明朝" w:eastAsia="ＭＳ 明朝" w:hAnsi="ＭＳ 明朝" w:hint="eastAsia"/>
          <w:sz w:val="22"/>
        </w:rPr>
        <w:t>第１分科会の委員長は、利光委員。</w:t>
      </w:r>
    </w:p>
    <w:p w14:paraId="5C751191" w14:textId="3253D557" w:rsidR="001C43C0" w:rsidRPr="00BE6518" w:rsidRDefault="0087055F" w:rsidP="00B4047B">
      <w:pPr>
        <w:ind w:firstLineChars="100" w:firstLine="220"/>
        <w:rPr>
          <w:rFonts w:ascii="ＭＳ 明朝" w:eastAsia="ＭＳ 明朝" w:hAnsi="ＭＳ 明朝"/>
          <w:sz w:val="22"/>
        </w:rPr>
      </w:pPr>
      <w:r w:rsidRPr="00BE6518">
        <w:rPr>
          <w:rFonts w:ascii="ＭＳ 明朝" w:eastAsia="ＭＳ 明朝" w:hAnsi="ＭＳ 明朝" w:hint="eastAsia"/>
          <w:sz w:val="22"/>
        </w:rPr>
        <w:t>第２分科会の委員長は、齋藤委員。</w:t>
      </w:r>
    </w:p>
    <w:p w14:paraId="122FCAA9" w14:textId="1EF71354" w:rsidR="001C43C0" w:rsidRPr="00BE6518" w:rsidRDefault="0087055F" w:rsidP="00B4047B">
      <w:pPr>
        <w:ind w:firstLineChars="100" w:firstLine="220"/>
        <w:rPr>
          <w:rFonts w:ascii="ＭＳ 明朝" w:eastAsia="ＭＳ 明朝" w:hAnsi="ＭＳ 明朝"/>
          <w:sz w:val="22"/>
        </w:rPr>
      </w:pPr>
      <w:r w:rsidRPr="00BE6518">
        <w:rPr>
          <w:rFonts w:ascii="ＭＳ 明朝" w:eastAsia="ＭＳ 明朝" w:hAnsi="ＭＳ 明朝" w:hint="eastAsia"/>
          <w:sz w:val="22"/>
        </w:rPr>
        <w:t>第３分科会の委員長は、坂元委員です。</w:t>
      </w:r>
    </w:p>
    <w:p w14:paraId="4E7E66D9" w14:textId="1D5C6DFF" w:rsidR="001C43C0" w:rsidRPr="00BE6518" w:rsidRDefault="0087055F" w:rsidP="00B4047B">
      <w:pPr>
        <w:ind w:firstLineChars="100" w:firstLine="220"/>
        <w:rPr>
          <w:rFonts w:ascii="ＭＳ 明朝" w:eastAsia="ＭＳ 明朝" w:hAnsi="ＭＳ 明朝"/>
          <w:sz w:val="22"/>
        </w:rPr>
      </w:pPr>
      <w:r w:rsidRPr="00BE6518">
        <w:rPr>
          <w:rFonts w:ascii="ＭＳ 明朝" w:eastAsia="ＭＳ 明朝" w:hAnsi="ＭＳ 明朝" w:hint="eastAsia"/>
          <w:sz w:val="22"/>
        </w:rPr>
        <w:t>本日は、それぞれの会議で議論された内容をご報告いただきたいと思います。</w:t>
      </w:r>
    </w:p>
    <w:p w14:paraId="623C682C" w14:textId="290EB8EF" w:rsidR="001C43C0" w:rsidRPr="00BE6518" w:rsidRDefault="0087055F" w:rsidP="00B4047B">
      <w:pPr>
        <w:ind w:firstLineChars="100" w:firstLine="220"/>
        <w:rPr>
          <w:rFonts w:ascii="ＭＳ 明朝" w:eastAsia="ＭＳ 明朝" w:hAnsi="ＭＳ 明朝"/>
          <w:sz w:val="22"/>
        </w:rPr>
      </w:pPr>
      <w:r w:rsidRPr="00BE6518">
        <w:rPr>
          <w:rFonts w:ascii="ＭＳ 明朝" w:eastAsia="ＭＳ 明朝" w:hAnsi="ＭＳ 明朝" w:hint="eastAsia"/>
          <w:sz w:val="22"/>
        </w:rPr>
        <w:t>特に、他の分科会と分担や調整をしたいというような事項がありましたら、その点もあわせてお願いいたします。</w:t>
      </w:r>
    </w:p>
    <w:p w14:paraId="410F70AA" w14:textId="755EE97F" w:rsidR="00867468" w:rsidRPr="00BE6518" w:rsidRDefault="0087055F" w:rsidP="00B4047B">
      <w:pPr>
        <w:ind w:firstLineChars="100" w:firstLine="220"/>
        <w:rPr>
          <w:rFonts w:ascii="ＭＳ 明朝" w:eastAsia="ＭＳ 明朝" w:hAnsi="ＭＳ 明朝"/>
          <w:sz w:val="22"/>
        </w:rPr>
      </w:pPr>
      <w:r w:rsidRPr="00BE6518">
        <w:rPr>
          <w:rFonts w:ascii="ＭＳ 明朝" w:eastAsia="ＭＳ 明朝" w:hAnsi="ＭＳ 明朝" w:hint="eastAsia"/>
          <w:sz w:val="22"/>
        </w:rPr>
        <w:t>資料は２からとなります。では、まず第１分科会、利光委員。</w:t>
      </w:r>
    </w:p>
    <w:p w14:paraId="2B540A7C" w14:textId="1BBEEBFB"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利光</w:t>
      </w:r>
      <w:r w:rsidR="00B43836" w:rsidRPr="00BE6518">
        <w:rPr>
          <w:rFonts w:ascii="ＭＳ 明朝" w:eastAsia="ＭＳ 明朝" w:hAnsi="ＭＳ 明朝" w:hint="eastAsia"/>
          <w:sz w:val="22"/>
        </w:rPr>
        <w:t>委員</w:t>
      </w:r>
      <w:r w:rsidRPr="00BE6518">
        <w:rPr>
          <w:rFonts w:ascii="ＭＳ 明朝" w:eastAsia="ＭＳ 明朝" w:hAnsi="ＭＳ 明朝" w:hint="eastAsia"/>
          <w:sz w:val="22"/>
        </w:rPr>
        <w:t>）第１分科会の利光恵子です。</w:t>
      </w:r>
    </w:p>
    <w:p w14:paraId="5222EECB" w14:textId="36476692" w:rsidR="001C43C0" w:rsidRPr="00BE6518" w:rsidRDefault="0087055F" w:rsidP="00B4047B">
      <w:pPr>
        <w:ind w:firstLineChars="100" w:firstLine="220"/>
        <w:rPr>
          <w:rFonts w:ascii="ＭＳ 明朝" w:eastAsia="ＭＳ 明朝" w:hAnsi="ＭＳ 明朝"/>
          <w:sz w:val="22"/>
        </w:rPr>
      </w:pPr>
      <w:r w:rsidRPr="00BE6518">
        <w:rPr>
          <w:rFonts w:ascii="ＭＳ 明朝" w:eastAsia="ＭＳ 明朝" w:hAnsi="ＭＳ 明朝" w:hint="eastAsia"/>
          <w:sz w:val="22"/>
        </w:rPr>
        <w:t>第１分科会は委員が３人という少人数ですので</w:t>
      </w:r>
      <w:r w:rsidR="007F13DD" w:rsidRPr="00BE6518">
        <w:rPr>
          <w:rFonts w:ascii="ＭＳ 明朝" w:eastAsia="ＭＳ 明朝" w:hAnsi="ＭＳ 明朝" w:hint="eastAsia"/>
          <w:sz w:val="22"/>
        </w:rPr>
        <w:t>、</w:t>
      </w:r>
      <w:r w:rsidRPr="00BE6518">
        <w:rPr>
          <w:rFonts w:ascii="ＭＳ 明朝" w:eastAsia="ＭＳ 明朝" w:hAnsi="ＭＳ 明朝" w:hint="eastAsia"/>
          <w:sz w:val="22"/>
        </w:rPr>
        <w:t>１回目の会議は１０月</w:t>
      </w:r>
      <w:r w:rsidR="00BE6518">
        <w:rPr>
          <w:rFonts w:ascii="ＭＳ 明朝" w:eastAsia="ＭＳ 明朝" w:hAnsi="ＭＳ 明朝" w:hint="eastAsia"/>
          <w:sz w:val="22"/>
        </w:rPr>
        <w:t>２</w:t>
      </w:r>
      <w:r w:rsidRPr="00BE6518">
        <w:rPr>
          <w:rFonts w:ascii="ＭＳ 明朝" w:eastAsia="ＭＳ 明朝" w:hAnsi="ＭＳ 明朝" w:hint="eastAsia"/>
          <w:sz w:val="22"/>
        </w:rPr>
        <w:t>７日に行われた前回の検証会議の終了後に</w:t>
      </w:r>
      <w:r w:rsidR="007F13DD" w:rsidRPr="00BE6518">
        <w:rPr>
          <w:rFonts w:ascii="ＭＳ 明朝" w:eastAsia="ＭＳ 明朝" w:hAnsi="ＭＳ 明朝" w:hint="eastAsia"/>
          <w:sz w:val="22"/>
        </w:rPr>
        <w:t>、</w:t>
      </w:r>
      <w:r w:rsidRPr="00BE6518">
        <w:rPr>
          <w:rFonts w:ascii="ＭＳ 明朝" w:eastAsia="ＭＳ 明朝" w:hAnsi="ＭＳ 明朝" w:hint="eastAsia"/>
          <w:sz w:val="22"/>
        </w:rPr>
        <w:t>松原座長と関口事務局次長も同席していただいて、対面でごく短時間でしたけれども行いました。</w:t>
      </w:r>
    </w:p>
    <w:p w14:paraId="212FC0FB" w14:textId="6D6E6DC5" w:rsidR="001C43C0" w:rsidRPr="00BE6518" w:rsidRDefault="0087055F" w:rsidP="00B4047B">
      <w:pPr>
        <w:ind w:firstLineChars="100" w:firstLine="220"/>
        <w:rPr>
          <w:rFonts w:ascii="ＭＳ 明朝" w:eastAsia="ＭＳ 明朝" w:hAnsi="ＭＳ 明朝"/>
          <w:sz w:val="22"/>
        </w:rPr>
      </w:pPr>
      <w:r w:rsidRPr="00BE6518">
        <w:rPr>
          <w:rFonts w:ascii="ＭＳ 明朝" w:eastAsia="ＭＳ 明朝" w:hAnsi="ＭＳ 明朝" w:hint="eastAsia"/>
          <w:sz w:val="22"/>
        </w:rPr>
        <w:t>そこでは、主として利光を委員長として選任すること、あるいは今後収集する資料や記録等の保存場所とか保存方法について話し合いました。</w:t>
      </w:r>
    </w:p>
    <w:p w14:paraId="400B31DA" w14:textId="25630D57" w:rsidR="001C43C0" w:rsidRPr="00BE6518" w:rsidRDefault="0087055F" w:rsidP="00B4047B">
      <w:pPr>
        <w:ind w:firstLineChars="100" w:firstLine="220"/>
        <w:rPr>
          <w:rFonts w:ascii="ＭＳ 明朝" w:eastAsia="ＭＳ 明朝" w:hAnsi="ＭＳ 明朝"/>
          <w:sz w:val="22"/>
        </w:rPr>
      </w:pPr>
      <w:r w:rsidRPr="00BE6518">
        <w:rPr>
          <w:rFonts w:ascii="ＭＳ 明朝" w:eastAsia="ＭＳ 明朝" w:hAnsi="ＭＳ 明朝" w:hint="eastAsia"/>
          <w:sz w:val="22"/>
        </w:rPr>
        <w:t>２回目の会議</w:t>
      </w:r>
      <w:r w:rsidR="00B42A81" w:rsidRPr="00BE6518">
        <w:rPr>
          <w:rFonts w:ascii="ＭＳ 明朝" w:eastAsia="ＭＳ 明朝" w:hAnsi="ＭＳ 明朝" w:hint="eastAsia"/>
          <w:sz w:val="22"/>
        </w:rPr>
        <w:t>は</w:t>
      </w:r>
      <w:r w:rsidRPr="00BE6518">
        <w:rPr>
          <w:rFonts w:ascii="ＭＳ 明朝" w:eastAsia="ＭＳ 明朝" w:hAnsi="ＭＳ 明朝" w:hint="eastAsia"/>
          <w:sz w:val="22"/>
        </w:rPr>
        <w:t>、資料の２０ページですけれども、１１月１２日にオンラインで座長あるいは事務局も参加していただいて実施しております。主な議題は、今後どのように調査を進めていくかということです。</w:t>
      </w:r>
    </w:p>
    <w:p w14:paraId="08845BC7" w14:textId="7AF6E6B8" w:rsidR="001C43C0" w:rsidRPr="00BE6518" w:rsidRDefault="0087055F" w:rsidP="00B4047B">
      <w:pPr>
        <w:ind w:firstLineChars="100" w:firstLine="220"/>
        <w:rPr>
          <w:rFonts w:ascii="ＭＳ 明朝" w:eastAsia="ＭＳ 明朝" w:hAnsi="ＭＳ 明朝"/>
          <w:sz w:val="22"/>
        </w:rPr>
      </w:pPr>
      <w:r w:rsidRPr="00BE6518">
        <w:rPr>
          <w:rFonts w:ascii="ＭＳ 明朝" w:eastAsia="ＭＳ 明朝" w:hAnsi="ＭＳ 明朝" w:hint="eastAsia"/>
          <w:sz w:val="22"/>
        </w:rPr>
        <w:t>まず、調査の全体像としては、一つ目の柱としては、資料や記録の収集とその調査、二つ目の柱としては、優生保護法被害者の方々をはじめとして、この優生保護法に関連する幅広い関係者へのヒアリング調査を行いたいと考えております。</w:t>
      </w:r>
    </w:p>
    <w:p w14:paraId="58C1A421" w14:textId="21919CB8" w:rsidR="001C43C0" w:rsidRPr="00BE6518" w:rsidRDefault="0087055F" w:rsidP="00B4047B">
      <w:pPr>
        <w:ind w:firstLineChars="100" w:firstLine="220"/>
        <w:rPr>
          <w:rFonts w:ascii="ＭＳ 明朝" w:eastAsia="ＭＳ 明朝" w:hAnsi="ＭＳ 明朝"/>
          <w:sz w:val="22"/>
        </w:rPr>
      </w:pPr>
      <w:r w:rsidRPr="00BE6518">
        <w:rPr>
          <w:rFonts w:ascii="ＭＳ 明朝" w:eastAsia="ＭＳ 明朝" w:hAnsi="ＭＳ 明朝" w:hint="eastAsia"/>
          <w:sz w:val="22"/>
        </w:rPr>
        <w:lastRenderedPageBreak/>
        <w:t>調査項目についてですけれども、まず</w:t>
      </w:r>
      <w:r w:rsidR="00860923" w:rsidRPr="00BE6518">
        <w:rPr>
          <w:rFonts w:ascii="ＭＳ 明朝" w:eastAsia="ＭＳ 明朝" w:hAnsi="ＭＳ 明朝" w:hint="eastAsia"/>
          <w:sz w:val="22"/>
        </w:rPr>
        <w:t>一つ目として</w:t>
      </w:r>
      <w:r w:rsidRPr="00BE6518">
        <w:rPr>
          <w:rFonts w:ascii="ＭＳ 明朝" w:eastAsia="ＭＳ 明朝" w:hAnsi="ＭＳ 明朝" w:hint="eastAsia"/>
          <w:sz w:val="22"/>
        </w:rPr>
        <w:t>、国、都道府県、市町村に対する公文書等の調査ですね。</w:t>
      </w:r>
    </w:p>
    <w:p w14:paraId="17C260BB" w14:textId="37560804" w:rsidR="001C43C0" w:rsidRPr="00BE6518" w:rsidRDefault="0087055F" w:rsidP="00B4047B">
      <w:pPr>
        <w:ind w:firstLineChars="100" w:firstLine="220"/>
        <w:rPr>
          <w:rFonts w:ascii="ＭＳ 明朝" w:eastAsia="ＭＳ 明朝" w:hAnsi="ＭＳ 明朝"/>
          <w:sz w:val="22"/>
        </w:rPr>
      </w:pPr>
      <w:r w:rsidRPr="00BE6518">
        <w:rPr>
          <w:rFonts w:ascii="ＭＳ 明朝" w:eastAsia="ＭＳ 明朝" w:hAnsi="ＭＳ 明朝" w:hint="eastAsia"/>
          <w:sz w:val="22"/>
        </w:rPr>
        <w:t>全国的、網羅的に、できる限り、墨塗り</w:t>
      </w:r>
      <w:r w:rsidR="00B42A81" w:rsidRPr="00BE6518">
        <w:rPr>
          <w:rFonts w:ascii="ＭＳ 明朝" w:eastAsia="ＭＳ 明朝" w:hAnsi="ＭＳ 明朝" w:hint="eastAsia"/>
          <w:sz w:val="22"/>
        </w:rPr>
        <w:t>（</w:t>
      </w:r>
      <w:r w:rsidRPr="00BE6518">
        <w:rPr>
          <w:rFonts w:ascii="ＭＳ 明朝" w:eastAsia="ＭＳ 明朝" w:hAnsi="ＭＳ 明朝" w:hint="eastAsia"/>
          <w:sz w:val="22"/>
        </w:rPr>
        <w:t>マスキング</w:t>
      </w:r>
      <w:r w:rsidR="00B42A81" w:rsidRPr="00BE6518">
        <w:rPr>
          <w:rFonts w:ascii="ＭＳ 明朝" w:eastAsia="ＭＳ 明朝" w:hAnsi="ＭＳ 明朝" w:hint="eastAsia"/>
          <w:sz w:val="22"/>
        </w:rPr>
        <w:t>）</w:t>
      </w:r>
      <w:r w:rsidRPr="00BE6518">
        <w:rPr>
          <w:rFonts w:ascii="ＭＳ 明朝" w:eastAsia="ＭＳ 明朝" w:hAnsi="ＭＳ 明朝" w:hint="eastAsia"/>
          <w:sz w:val="22"/>
        </w:rPr>
        <w:t>のない形での資料請求を進めること、その際には、優生手術</w:t>
      </w:r>
      <w:r w:rsidR="00256A5F" w:rsidRPr="00BE6518">
        <w:rPr>
          <w:rFonts w:ascii="ＭＳ 明朝" w:eastAsia="ＭＳ 明朝" w:hAnsi="ＭＳ 明朝" w:hint="eastAsia"/>
          <w:sz w:val="22"/>
        </w:rPr>
        <w:t>及び</w:t>
      </w:r>
      <w:r w:rsidRPr="00BE6518">
        <w:rPr>
          <w:rFonts w:ascii="ＭＳ 明朝" w:eastAsia="ＭＳ 明朝" w:hAnsi="ＭＳ 明朝" w:hint="eastAsia"/>
          <w:sz w:val="22"/>
        </w:rPr>
        <w:t>子宮</w:t>
      </w:r>
      <w:r w:rsidR="00B42A81" w:rsidRPr="00BE6518">
        <w:rPr>
          <w:rFonts w:ascii="ＭＳ 明朝" w:eastAsia="ＭＳ 明朝" w:hAnsi="ＭＳ 明朝" w:hint="eastAsia"/>
          <w:sz w:val="22"/>
        </w:rPr>
        <w:t>・</w:t>
      </w:r>
      <w:r w:rsidRPr="00BE6518">
        <w:rPr>
          <w:rFonts w:ascii="ＭＳ 明朝" w:eastAsia="ＭＳ 明朝" w:hAnsi="ＭＳ 明朝" w:hint="eastAsia"/>
          <w:sz w:val="22"/>
        </w:rPr>
        <w:t>卵巣</w:t>
      </w:r>
      <w:r w:rsidR="00B42A81" w:rsidRPr="00BE6518">
        <w:rPr>
          <w:rFonts w:ascii="ＭＳ 明朝" w:eastAsia="ＭＳ 明朝" w:hAnsi="ＭＳ 明朝" w:hint="eastAsia"/>
          <w:sz w:val="22"/>
        </w:rPr>
        <w:t>・</w:t>
      </w:r>
      <w:r w:rsidRPr="00BE6518">
        <w:rPr>
          <w:rFonts w:ascii="ＭＳ 明朝" w:eastAsia="ＭＳ 明朝" w:hAnsi="ＭＳ 明朝" w:hint="eastAsia"/>
          <w:sz w:val="22"/>
        </w:rPr>
        <w:t>睾丸の摘出であったりとか、卵巣への放射線照射といった法定外の手術に加えて、人工妊娠中絶についての調査も行うということを計画しております。</w:t>
      </w:r>
    </w:p>
    <w:p w14:paraId="17059823" w14:textId="7B948914" w:rsidR="001C43C0" w:rsidRPr="00BE6518" w:rsidRDefault="0087055F" w:rsidP="00B4047B">
      <w:pPr>
        <w:ind w:firstLineChars="100" w:firstLine="220"/>
        <w:rPr>
          <w:rFonts w:ascii="ＭＳ 明朝" w:eastAsia="ＭＳ 明朝" w:hAnsi="ＭＳ 明朝"/>
          <w:sz w:val="22"/>
        </w:rPr>
      </w:pPr>
      <w:r w:rsidRPr="00BE6518">
        <w:rPr>
          <w:rFonts w:ascii="ＭＳ 明朝" w:eastAsia="ＭＳ 明朝" w:hAnsi="ＭＳ 明朝" w:hint="eastAsia"/>
          <w:sz w:val="22"/>
        </w:rPr>
        <w:t>二つ目として、医療施設や福祉施設については、回答しやすいような丁寧な案内を</w:t>
      </w:r>
      <w:r w:rsidR="00B42A81" w:rsidRPr="00BE6518">
        <w:rPr>
          <w:rFonts w:ascii="ＭＳ 明朝" w:eastAsia="ＭＳ 明朝" w:hAnsi="ＭＳ 明朝" w:hint="eastAsia"/>
          <w:sz w:val="22"/>
        </w:rPr>
        <w:t>付した</w:t>
      </w:r>
      <w:r w:rsidRPr="00BE6518">
        <w:rPr>
          <w:rFonts w:ascii="ＭＳ 明朝" w:eastAsia="ＭＳ 明朝" w:hAnsi="ＭＳ 明朝" w:hint="eastAsia"/>
          <w:sz w:val="22"/>
        </w:rPr>
        <w:t>上で、全国的な照会を行う方向で検討しています。その際には、優生手術等に加えて、中絶についての調査も実施する予定です。</w:t>
      </w:r>
    </w:p>
    <w:p w14:paraId="1BE56D6B" w14:textId="3E960A65" w:rsidR="005250FB" w:rsidRPr="00BE6518" w:rsidRDefault="0087055F" w:rsidP="00B4047B">
      <w:pPr>
        <w:ind w:firstLineChars="100" w:firstLine="220"/>
        <w:rPr>
          <w:rFonts w:ascii="ＭＳ 明朝" w:eastAsia="ＭＳ 明朝" w:hAnsi="ＭＳ 明朝"/>
          <w:sz w:val="22"/>
        </w:rPr>
      </w:pPr>
      <w:r w:rsidRPr="00BE6518">
        <w:rPr>
          <w:rFonts w:ascii="ＭＳ 明朝" w:eastAsia="ＭＳ 明朝" w:hAnsi="ＭＳ 明朝" w:hint="eastAsia"/>
          <w:sz w:val="22"/>
        </w:rPr>
        <w:t>加えて、代表的な施設ですね。例えば、国会調査のときに資料記録がある</w:t>
      </w:r>
      <w:r w:rsidR="00256A5F" w:rsidRPr="00BE6518">
        <w:rPr>
          <w:rFonts w:ascii="ＭＳ 明朝" w:eastAsia="ＭＳ 明朝" w:hAnsi="ＭＳ 明朝" w:hint="eastAsia"/>
          <w:sz w:val="22"/>
        </w:rPr>
        <w:t>又は</w:t>
      </w:r>
      <w:r w:rsidRPr="00BE6518">
        <w:rPr>
          <w:rFonts w:ascii="ＭＳ 明朝" w:eastAsia="ＭＳ 明朝" w:hAnsi="ＭＳ 明朝" w:hint="eastAsia"/>
          <w:sz w:val="22"/>
        </w:rPr>
        <w:t>ある可能性があると回答</w:t>
      </w:r>
      <w:r w:rsidR="00B42A81" w:rsidRPr="00BE6518">
        <w:rPr>
          <w:rFonts w:ascii="ＭＳ 明朝" w:eastAsia="ＭＳ 明朝" w:hAnsi="ＭＳ 明朝" w:hint="eastAsia"/>
          <w:sz w:val="22"/>
        </w:rPr>
        <w:t>した</w:t>
      </w:r>
      <w:r w:rsidRPr="00BE6518">
        <w:rPr>
          <w:rFonts w:ascii="ＭＳ 明朝" w:eastAsia="ＭＳ 明朝" w:hAnsi="ＭＳ 明朝" w:hint="eastAsia"/>
          <w:sz w:val="22"/>
        </w:rPr>
        <w:t>施設、一時金支給法や補償法で認定された方々、あるいは国賠訴訟の原告の方々が関係されていた施設、その他、もともと国や都道府県の管轄下にあった施設等ですね、そういう施設に対しては、診療録やケース記録等の開示を含めた調査協力を求めるということを検討しております。そのために、対象候補となる施設を各方面の方々の協力を得ながら、リストアップをする作業を現在進めているところです。</w:t>
      </w:r>
    </w:p>
    <w:p w14:paraId="3B267D2D" w14:textId="3205B259" w:rsidR="001C43C0" w:rsidRPr="00BE6518" w:rsidRDefault="0087055F" w:rsidP="00B4047B">
      <w:pPr>
        <w:ind w:firstLineChars="100" w:firstLine="220"/>
        <w:rPr>
          <w:rFonts w:ascii="ＭＳ 明朝" w:eastAsia="ＭＳ 明朝" w:hAnsi="ＭＳ 明朝"/>
          <w:sz w:val="22"/>
        </w:rPr>
      </w:pPr>
      <w:r w:rsidRPr="00BE6518">
        <w:rPr>
          <w:rFonts w:ascii="ＭＳ 明朝" w:eastAsia="ＭＳ 明朝" w:hAnsi="ＭＳ 明朝" w:hint="eastAsia"/>
          <w:sz w:val="22"/>
        </w:rPr>
        <w:t>三つ目ですけれども、検証会議の調査が国会調査の大きく異なる項目としては、人工妊娠中絶についての調査をするということがあるわけですけれども、これをできる限り網羅的な調査とするために、前述の国や自治体、医療・福祉施設への調査に加えて</w:t>
      </w:r>
      <w:r w:rsidR="00B42A81" w:rsidRPr="00BE6518">
        <w:rPr>
          <w:rFonts w:ascii="ＭＳ 明朝" w:eastAsia="ＭＳ 明朝" w:hAnsi="ＭＳ 明朝" w:hint="eastAsia"/>
          <w:sz w:val="22"/>
        </w:rPr>
        <w:t>、</w:t>
      </w:r>
      <w:r w:rsidRPr="00BE6518">
        <w:rPr>
          <w:rFonts w:ascii="ＭＳ 明朝" w:eastAsia="ＭＳ 明朝" w:hAnsi="ＭＳ 明朝" w:hint="eastAsia"/>
          <w:sz w:val="22"/>
        </w:rPr>
        <w:t>優生保護法指定医に対する調査を、医師会等への協力を求めながら実施する方向で検討しております。</w:t>
      </w:r>
    </w:p>
    <w:p w14:paraId="4E9CEF34" w14:textId="1D189880" w:rsidR="001C43C0" w:rsidRPr="00BE6518" w:rsidRDefault="0087055F" w:rsidP="00B4047B">
      <w:pPr>
        <w:ind w:firstLineChars="100" w:firstLine="220"/>
        <w:rPr>
          <w:rFonts w:ascii="ＭＳ 明朝" w:eastAsia="ＭＳ 明朝" w:hAnsi="ＭＳ 明朝"/>
          <w:sz w:val="22"/>
        </w:rPr>
      </w:pPr>
      <w:r w:rsidRPr="00BE6518">
        <w:rPr>
          <w:rFonts w:ascii="ＭＳ 明朝" w:eastAsia="ＭＳ 明朝" w:hAnsi="ＭＳ 明朝" w:hint="eastAsia"/>
          <w:sz w:val="22"/>
        </w:rPr>
        <w:t>その際には、子宮・卵巣の摘出、卵巣への放射線照射についての調査も同時に行う予定です。</w:t>
      </w:r>
    </w:p>
    <w:p w14:paraId="75917F25" w14:textId="539F17CD" w:rsidR="001C43C0" w:rsidRPr="00BE6518" w:rsidRDefault="0087055F" w:rsidP="00B4047B">
      <w:pPr>
        <w:ind w:firstLineChars="100" w:firstLine="220"/>
        <w:rPr>
          <w:rFonts w:ascii="ＭＳ 明朝" w:eastAsia="ＭＳ 明朝" w:hAnsi="ＭＳ 明朝"/>
          <w:sz w:val="22"/>
        </w:rPr>
      </w:pPr>
      <w:r w:rsidRPr="00BE6518">
        <w:rPr>
          <w:rFonts w:ascii="ＭＳ 明朝" w:eastAsia="ＭＳ 明朝" w:hAnsi="ＭＳ 明朝" w:hint="eastAsia"/>
          <w:sz w:val="22"/>
        </w:rPr>
        <w:t>四つ目として、ハンセン病療養所についての詳細な調査というのを実施したいと考えています。</w:t>
      </w:r>
    </w:p>
    <w:p w14:paraId="69C7A5CD" w14:textId="39798556" w:rsidR="001C43C0" w:rsidRPr="00BE6518" w:rsidRDefault="0087055F" w:rsidP="00B4047B">
      <w:pPr>
        <w:ind w:firstLineChars="100" w:firstLine="220"/>
        <w:rPr>
          <w:rFonts w:ascii="ＭＳ 明朝" w:eastAsia="ＭＳ 明朝" w:hAnsi="ＭＳ 明朝"/>
          <w:sz w:val="22"/>
        </w:rPr>
      </w:pPr>
      <w:r w:rsidRPr="00BE6518">
        <w:rPr>
          <w:rFonts w:ascii="ＭＳ 明朝" w:eastAsia="ＭＳ 明朝" w:hAnsi="ＭＳ 明朝" w:hint="eastAsia"/>
          <w:sz w:val="22"/>
        </w:rPr>
        <w:t>五つ目として、教育機関についての全国的な調査も必要だと考えていますけれども、この教育関係については、できれば第２分科会、あるいは第３分科会で分担していただけるとありがたい</w:t>
      </w:r>
      <w:r w:rsidR="00B42A81" w:rsidRPr="00BE6518">
        <w:rPr>
          <w:rFonts w:ascii="ＭＳ 明朝" w:eastAsia="ＭＳ 明朝" w:hAnsi="ＭＳ 明朝" w:hint="eastAsia"/>
          <w:sz w:val="22"/>
        </w:rPr>
        <w:t>と</w:t>
      </w:r>
      <w:r w:rsidRPr="00BE6518">
        <w:rPr>
          <w:rFonts w:ascii="ＭＳ 明朝" w:eastAsia="ＭＳ 明朝" w:hAnsi="ＭＳ 明朝" w:hint="eastAsia"/>
          <w:sz w:val="22"/>
        </w:rPr>
        <w:t>考えております。</w:t>
      </w:r>
    </w:p>
    <w:p w14:paraId="2B3090F3" w14:textId="5626DCC9" w:rsidR="001C43C0" w:rsidRPr="00BE6518" w:rsidRDefault="0087055F" w:rsidP="00B4047B">
      <w:pPr>
        <w:ind w:firstLineChars="100" w:firstLine="220"/>
        <w:rPr>
          <w:rFonts w:ascii="ＭＳ 明朝" w:eastAsia="ＭＳ 明朝" w:hAnsi="ＭＳ 明朝"/>
          <w:sz w:val="22"/>
        </w:rPr>
      </w:pPr>
      <w:r w:rsidRPr="00BE6518">
        <w:rPr>
          <w:rFonts w:ascii="ＭＳ 明朝" w:eastAsia="ＭＳ 明朝" w:hAnsi="ＭＳ 明朝" w:hint="eastAsia"/>
          <w:sz w:val="22"/>
        </w:rPr>
        <w:t>六つ目として、本土復帰まで国民優生法が継続していた沖縄県について、優生手術や、あるいは中絶の実態について、これらに詳しい研究者の方々の協力を得ながら、調査をする予定です。</w:t>
      </w:r>
    </w:p>
    <w:p w14:paraId="01358E34" w14:textId="05FCF79B" w:rsidR="001C43C0" w:rsidRPr="00BE6518" w:rsidRDefault="00B42A81" w:rsidP="00B4047B">
      <w:pPr>
        <w:ind w:firstLineChars="100" w:firstLine="220"/>
        <w:rPr>
          <w:rFonts w:ascii="ＭＳ 明朝" w:eastAsia="ＭＳ 明朝" w:hAnsi="ＭＳ 明朝"/>
          <w:sz w:val="22"/>
        </w:rPr>
      </w:pPr>
      <w:r w:rsidRPr="00BE6518">
        <w:rPr>
          <w:rFonts w:ascii="ＭＳ 明朝" w:eastAsia="ＭＳ 明朝" w:hAnsi="ＭＳ 明朝" w:hint="eastAsia"/>
          <w:sz w:val="22"/>
        </w:rPr>
        <w:t>また、</w:t>
      </w:r>
      <w:r w:rsidR="0087055F" w:rsidRPr="00BE6518">
        <w:rPr>
          <w:rFonts w:ascii="ＭＳ 明朝" w:eastAsia="ＭＳ 明朝" w:hAnsi="ＭＳ 明朝" w:hint="eastAsia"/>
          <w:sz w:val="22"/>
        </w:rPr>
        <w:t>今後、各都道府県において独自に調査や検証</w:t>
      </w:r>
      <w:r w:rsidRPr="00BE6518">
        <w:rPr>
          <w:rFonts w:ascii="ＭＳ 明朝" w:eastAsia="ＭＳ 明朝" w:hAnsi="ＭＳ 明朝" w:hint="eastAsia"/>
          <w:sz w:val="22"/>
        </w:rPr>
        <w:t>が開始されると</w:t>
      </w:r>
      <w:r w:rsidR="0087055F" w:rsidRPr="00BE6518">
        <w:rPr>
          <w:rFonts w:ascii="ＭＳ 明朝" w:eastAsia="ＭＳ 明朝" w:hAnsi="ＭＳ 明朝" w:hint="eastAsia"/>
          <w:sz w:val="22"/>
        </w:rPr>
        <w:t>期待されますので、それらと連携を取りながら調査を進めたいというふうに考えています。</w:t>
      </w:r>
    </w:p>
    <w:p w14:paraId="7E9CFEC9" w14:textId="4CB44475" w:rsidR="001C43C0" w:rsidRPr="00BE6518" w:rsidRDefault="007F13DD"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第１分科会の</w:t>
      </w:r>
      <w:r w:rsidR="0087055F" w:rsidRPr="00BE6518">
        <w:rPr>
          <w:rFonts w:ascii="ＭＳ 明朝" w:eastAsia="ＭＳ 明朝" w:hAnsi="ＭＳ 明朝" w:hint="eastAsia"/>
          <w:sz w:val="22"/>
        </w:rPr>
        <w:t>今後の直近のスケジュールですけれども、この会議が終わった後、３回目の分科会を対面で行う予定です。以上です。</w:t>
      </w:r>
    </w:p>
    <w:p w14:paraId="6E9E391D" w14:textId="374FF2F9" w:rsidR="00D256DC"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松原</w:t>
      </w:r>
      <w:r w:rsidR="00B43836" w:rsidRPr="00BE6518">
        <w:rPr>
          <w:rFonts w:ascii="ＭＳ 明朝" w:eastAsia="ＭＳ 明朝" w:hAnsi="ＭＳ 明朝" w:hint="eastAsia"/>
          <w:sz w:val="22"/>
        </w:rPr>
        <w:t>座長</w:t>
      </w:r>
      <w:r w:rsidRPr="00BE6518">
        <w:rPr>
          <w:rFonts w:ascii="ＭＳ 明朝" w:eastAsia="ＭＳ 明朝" w:hAnsi="ＭＳ 明朝" w:hint="eastAsia"/>
          <w:sz w:val="22"/>
        </w:rPr>
        <w:t>）利光委員、ありがとうございました。</w:t>
      </w:r>
    </w:p>
    <w:p w14:paraId="67E75111" w14:textId="316247C6"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lastRenderedPageBreak/>
        <w:t>それでは、第２分科会のご報告、齋藤委員よろしくお願いいたします。</w:t>
      </w:r>
    </w:p>
    <w:p w14:paraId="2E7DD233" w14:textId="505292B6"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齋藤</w:t>
      </w:r>
      <w:r w:rsidR="00B43836" w:rsidRPr="00BE6518">
        <w:rPr>
          <w:rFonts w:ascii="ＭＳ 明朝" w:eastAsia="ＭＳ 明朝" w:hAnsi="ＭＳ 明朝" w:hint="eastAsia"/>
          <w:sz w:val="22"/>
        </w:rPr>
        <w:t>委員</w:t>
      </w:r>
      <w:r w:rsidRPr="00BE6518">
        <w:rPr>
          <w:rFonts w:ascii="ＭＳ 明朝" w:eastAsia="ＭＳ 明朝" w:hAnsi="ＭＳ 明朝" w:hint="eastAsia"/>
          <w:sz w:val="22"/>
        </w:rPr>
        <w:t>）第２分科会の委員長を拝命いたしました齋藤有紀子と申します。これから第２分科会の報告をします。</w:t>
      </w:r>
    </w:p>
    <w:p w14:paraId="0EFD90DC" w14:textId="36B73642"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第２分科会は８名で構成されています。先週、第１回会議がオンラインで行われました。分科会メンバー全員と、オブザーバー３名の出席がありました。</w:t>
      </w:r>
    </w:p>
    <w:p w14:paraId="30AAF58E" w14:textId="67FADBC8"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最初に、第２分科会が担う課題というのを改めて確認をいたしました。</w:t>
      </w:r>
    </w:p>
    <w:p w14:paraId="299B13D1" w14:textId="153F2B9E"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大きなテーマは優生手術等、または人工妊娠中絶を強いられるような事態が生じた原因に対する検証です。</w:t>
      </w:r>
    </w:p>
    <w:p w14:paraId="0ECAE7C6" w14:textId="77777777" w:rsidR="00860923"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柱となっているテーマが二つありまして、昭和２３年に優生保護法が制定されたことの検証。それから昭和２３年に制定された同法が平成８年まで改廃されなかったことの検証です。</w:t>
      </w:r>
    </w:p>
    <w:p w14:paraId="2762FE34" w14:textId="77777777" w:rsidR="00860923"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つまり、主として優生保護法の制定から改定までの時期を検証するということが目的となっています。</w:t>
      </w:r>
    </w:p>
    <w:p w14:paraId="327137BC" w14:textId="0C0A0002"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他の分科会にある「調査」という文言が入っていないのですけれども、検証のためには、その前に必要な資料を集めて</w:t>
      </w:r>
      <w:r w:rsidR="00860923" w:rsidRPr="00BE6518">
        <w:rPr>
          <w:rFonts w:ascii="ＭＳ 明朝" w:eastAsia="ＭＳ 明朝" w:hAnsi="ＭＳ 明朝" w:hint="eastAsia"/>
          <w:sz w:val="22"/>
        </w:rPr>
        <w:t>、</w:t>
      </w:r>
      <w:r w:rsidRPr="00BE6518">
        <w:rPr>
          <w:rFonts w:ascii="ＭＳ 明朝" w:eastAsia="ＭＳ 明朝" w:hAnsi="ＭＳ 明朝" w:hint="eastAsia"/>
          <w:sz w:val="22"/>
        </w:rPr>
        <w:t>読み込んだり、関係者へのヒアリングを行って、検討するという作業が必要ですので、第２分科会でも、軸足は検証におきながら、必要十分な資料収集やインタビューを行うべきということが確認されました。</w:t>
      </w:r>
    </w:p>
    <w:p w14:paraId="3C73E929" w14:textId="7D3FB3B9"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また、ヒアリングに対しては、複数のメンバーが対面で伺い、礼を尽くして行うということが望ましいということも確認されました。</w:t>
      </w:r>
    </w:p>
    <w:p w14:paraId="45C496C5" w14:textId="6FAACC56"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続いて、具体的な調査先について検討を行いました。</w:t>
      </w:r>
    </w:p>
    <w:p w14:paraId="21D8EB58" w14:textId="443E3220"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議事要旨にも記されていますが、国の機関が持つ文書や国会や省庁の文書、それから政党や地方自治体が持つ文書の照会を行い、その関係者の話を伺うことが提案されました。</w:t>
      </w:r>
    </w:p>
    <w:p w14:paraId="19C95867" w14:textId="54B3B419"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ご存知のように現在厚労省が２０１８年に行った調査による保管資料がネットに公開されていますが、２０２３年の国会報告書と照らして見直したり、また最高裁判決後の視点から見ていくと、新たな論点を見出せたり、さらに必要な資料</w:t>
      </w:r>
      <w:r w:rsidR="00F96342" w:rsidRPr="00BE6518">
        <w:rPr>
          <w:rFonts w:ascii="ＭＳ 明朝" w:eastAsia="ＭＳ 明朝" w:hAnsi="ＭＳ 明朝" w:hint="eastAsia"/>
          <w:sz w:val="22"/>
        </w:rPr>
        <w:t>や</w:t>
      </w:r>
      <w:r w:rsidRPr="00BE6518">
        <w:rPr>
          <w:rFonts w:ascii="ＭＳ 明朝" w:eastAsia="ＭＳ 明朝" w:hAnsi="ＭＳ 明朝" w:hint="eastAsia"/>
          <w:sz w:val="22"/>
        </w:rPr>
        <w:t>調査先を見出せるのではないかとなりました。</w:t>
      </w:r>
    </w:p>
    <w:p w14:paraId="5C511B31" w14:textId="0FEAA148"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また、不妊手術が行われた背景や当事者が置かれた環境を検証するためには、医療機関、福祉施設、教育機関、これはろう学校、盲学校、養護学校、教員養成大学などですが、そういうところへのヒアリングも必要になるだろうということになりました。</w:t>
      </w:r>
    </w:p>
    <w:p w14:paraId="2E8D1459" w14:textId="06AD6D67"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調査の照会先は、第１分科会と重なる可能性がありますので、情報共有しながら進められるとよいということにもなりました。</w:t>
      </w:r>
    </w:p>
    <w:p w14:paraId="7552633C" w14:textId="3D11269D"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あとは図書館の調査も意義があるのではという話になりました。</w:t>
      </w:r>
    </w:p>
    <w:p w14:paraId="74B5EAE2" w14:textId="7B020D0C"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自治体の図書館はもとより、公文書館ですね、それから医療系大学の図書館、保健医療関係団体の図書館などに相談して閲覧に直接伺う可能性、必要性も指摘されまし</w:t>
      </w:r>
      <w:r w:rsidRPr="00BE6518">
        <w:rPr>
          <w:rFonts w:ascii="ＭＳ 明朝" w:eastAsia="ＭＳ 明朝" w:hAnsi="ＭＳ 明朝" w:hint="eastAsia"/>
          <w:sz w:val="22"/>
        </w:rPr>
        <w:lastRenderedPageBreak/>
        <w:t>た。</w:t>
      </w:r>
    </w:p>
    <w:p w14:paraId="0200C423" w14:textId="2FAA014D"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また</w:t>
      </w:r>
      <w:r w:rsidR="00860923" w:rsidRPr="00BE6518">
        <w:rPr>
          <w:rFonts w:ascii="ＭＳ 明朝" w:eastAsia="ＭＳ 明朝" w:hAnsi="ＭＳ 明朝" w:hint="eastAsia"/>
          <w:sz w:val="22"/>
        </w:rPr>
        <w:t>、</w:t>
      </w:r>
      <w:r w:rsidRPr="00BE6518">
        <w:rPr>
          <w:rFonts w:ascii="ＭＳ 明朝" w:eastAsia="ＭＳ 明朝" w:hAnsi="ＭＳ 明朝" w:hint="eastAsia"/>
          <w:sz w:val="22"/>
        </w:rPr>
        <w:t>図書館にある医療関係者の個人手記などに関係の記述が残っている可能性も指摘されました。</w:t>
      </w:r>
    </w:p>
    <w:p w14:paraId="727112B5" w14:textId="598C18B5"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最後に、優生保護法改正後、あるいは最高裁判決後の今も残っている差別的表現や制度についても目を配ることで、優生保護法が持っていた日本社会への影響を検証できる可能性があるという意見も出されました。</w:t>
      </w:r>
    </w:p>
    <w:p w14:paraId="76E79919" w14:textId="6A3245EA"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優生保護法改正後あるいは最高裁判決後の社会の動きなどは第３分科会とも情報共有させていただければということになりました。</w:t>
      </w:r>
    </w:p>
    <w:p w14:paraId="2DE941DA" w14:textId="1391F04C"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以上の議論を踏まえて、今後、調査先の更なるリストアップを行うということを決めて、会議は終了しました。</w:t>
      </w:r>
    </w:p>
    <w:p w14:paraId="67ABD089" w14:textId="77777777" w:rsidR="00860923"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次回会議は１２月２２日に開催の予定です。</w:t>
      </w:r>
    </w:p>
    <w:p w14:paraId="7D11BDF4" w14:textId="3D3CFC67"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第２分科会からの報告は以上となります。</w:t>
      </w:r>
    </w:p>
    <w:p w14:paraId="4EAF27EF" w14:textId="3EF02EB2" w:rsidR="00D256DC"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松原</w:t>
      </w:r>
      <w:r w:rsidR="005B24CA" w:rsidRPr="00BE6518">
        <w:rPr>
          <w:rFonts w:ascii="ＭＳ 明朝" w:eastAsia="ＭＳ 明朝" w:hAnsi="ＭＳ 明朝" w:hint="eastAsia"/>
          <w:sz w:val="22"/>
        </w:rPr>
        <w:t>座長</w:t>
      </w:r>
      <w:r w:rsidRPr="00BE6518">
        <w:rPr>
          <w:rFonts w:ascii="ＭＳ 明朝" w:eastAsia="ＭＳ 明朝" w:hAnsi="ＭＳ 明朝" w:hint="eastAsia"/>
          <w:sz w:val="22"/>
        </w:rPr>
        <w:t>）齋藤委員、ありがとうございました。では続きまして、第３分科会の報告をお願いします。</w:t>
      </w:r>
    </w:p>
    <w:p w14:paraId="2CB1410A" w14:textId="38CDEADA"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坂元</w:t>
      </w:r>
      <w:r w:rsidR="005B24CA" w:rsidRPr="00BE6518">
        <w:rPr>
          <w:rFonts w:ascii="ＭＳ 明朝" w:eastAsia="ＭＳ 明朝" w:hAnsi="ＭＳ 明朝" w:hint="eastAsia"/>
          <w:sz w:val="22"/>
        </w:rPr>
        <w:t>委員</w:t>
      </w:r>
      <w:r w:rsidRPr="00BE6518">
        <w:rPr>
          <w:rFonts w:ascii="ＭＳ 明朝" w:eastAsia="ＭＳ 明朝" w:hAnsi="ＭＳ 明朝" w:hint="eastAsia"/>
          <w:sz w:val="22"/>
        </w:rPr>
        <w:t>）第３分科会の坂元茂樹です。</w:t>
      </w:r>
    </w:p>
    <w:p w14:paraId="2718D8CD" w14:textId="0D11052B"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第３分科会は１１月１０日月曜日、９時３０分から１１時３０分までオンライン会議で行われまして、１１名の委員が出席されました。</w:t>
      </w:r>
    </w:p>
    <w:p w14:paraId="7F4204D7" w14:textId="225527E9"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松原座長にもオブザーバーとしてご出席いただきました。</w:t>
      </w:r>
    </w:p>
    <w:p w14:paraId="39B5F03B" w14:textId="5B1AA895"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当日には互選により坂元が第３分科会の委員長に選出をされました。微力ですが何とかこの大役を皆さんのご協力を得ながら務めさせていただこうと考えております。よろしくお願いいたします。</w:t>
      </w:r>
    </w:p>
    <w:p w14:paraId="13CDE9F8" w14:textId="42786D5B"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第１回会議では、第３分科会として、今後の調査、検証等の方針に関して話し合いが行われ、各委員から次のような意見が出ましたので、概略をご報告いたします。</w:t>
      </w:r>
    </w:p>
    <w:p w14:paraId="4AED1627" w14:textId="28C2391E"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第１に、差別、偏見を根絶するための新しい立法体系などの仕組み作り。中でも、国内人権機関の設立について提言をすべきであるとの意見。</w:t>
      </w:r>
    </w:p>
    <w:p w14:paraId="4A7D4D5C" w14:textId="7004DAC6" w:rsidR="00A10FE7"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第２に、分離教育により、偏見・差別が根付いてしまっている。教育実践、教育行政の対応について調査すべきであるとの意見。</w:t>
      </w:r>
    </w:p>
    <w:p w14:paraId="78A066D4" w14:textId="537DDC15" w:rsidR="00A10FE7"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第３に、多くの精神障害者は優生手術の被害に遭い、現在もなお、同様の問題が精神科医療分野で生じている。人権課題として取り上げ、調査、検証すべきであるとの意見。</w:t>
      </w:r>
    </w:p>
    <w:p w14:paraId="164F3BF6" w14:textId="746DCB3F"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第４に、１９９６年の母体保護法改正時の議論状況について調査すべきであるとの意見。</w:t>
      </w:r>
    </w:p>
    <w:p w14:paraId="78BBFA25" w14:textId="795175DF"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第５に、優生政策に対する各国の対応、障害者権利委員会等の国際機関の各国に対する総括所見等を分析すべきであるとの意見。</w:t>
      </w:r>
    </w:p>
    <w:p w14:paraId="161FEB27" w14:textId="1F66B7EC"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第６に、各学会が調査、検証した報告書を参照すべきであると。まだ調査、検証を行っていない学会に対する照会もすべきである。こういう意見が出ました。</w:t>
      </w:r>
    </w:p>
    <w:p w14:paraId="618CF9C7" w14:textId="1BFC7BD1"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lastRenderedPageBreak/>
        <w:t>そして、今後のスケジュールとして、各委員において、第３分科会で調査検証、検討が必要と考える項目、それに対応する調査手法、これは照会先も含みます</w:t>
      </w:r>
      <w:r w:rsidR="00860923" w:rsidRPr="00BE6518">
        <w:rPr>
          <w:rFonts w:ascii="ＭＳ 明朝" w:eastAsia="ＭＳ 明朝" w:hAnsi="ＭＳ 明朝" w:hint="eastAsia"/>
          <w:sz w:val="22"/>
        </w:rPr>
        <w:t>。</w:t>
      </w:r>
      <w:r w:rsidRPr="00BE6518">
        <w:rPr>
          <w:rFonts w:ascii="ＭＳ 明朝" w:eastAsia="ＭＳ 明朝" w:hAnsi="ＭＳ 明朝" w:hint="eastAsia"/>
          <w:sz w:val="22"/>
        </w:rPr>
        <w:t>これらをリストアップし、１１月２８日金曜日までに委員で共有することが合意され、委員の皆様からご提出をいただきました。</w:t>
      </w:r>
    </w:p>
    <w:p w14:paraId="7857337C" w14:textId="7F72653B"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照会先に関連して遅くとも年度内には収集が必要な資料の抽出、収集先・照会先の選定を行い、先ほどの第２分科会の報告と同様ですが、他の分科会との調整の上で開示請求や照会を行うことが合意されました。</w:t>
      </w:r>
    </w:p>
    <w:p w14:paraId="445F2757" w14:textId="67A19617"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最後に、次回の会議を１２月１５日月曜日１５時から１７時までオンライン会議で行うことを合意し、散会いたしました。</w:t>
      </w:r>
    </w:p>
    <w:p w14:paraId="117501DC" w14:textId="78CBB43A"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第３分科会からの報告は以上です。</w:t>
      </w:r>
    </w:p>
    <w:p w14:paraId="0C9B8D6D" w14:textId="686BDC7E" w:rsidR="00A10FE7"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松原</w:t>
      </w:r>
      <w:r w:rsidR="005B24CA" w:rsidRPr="00BE6518">
        <w:rPr>
          <w:rFonts w:ascii="ＭＳ 明朝" w:eastAsia="ＭＳ 明朝" w:hAnsi="ＭＳ 明朝" w:hint="eastAsia"/>
          <w:sz w:val="22"/>
        </w:rPr>
        <w:t>座長</w:t>
      </w:r>
      <w:r w:rsidRPr="00BE6518">
        <w:rPr>
          <w:rFonts w:ascii="ＭＳ 明朝" w:eastAsia="ＭＳ 明朝" w:hAnsi="ＭＳ 明朝" w:hint="eastAsia"/>
          <w:sz w:val="22"/>
        </w:rPr>
        <w:t>）坂元委員長、ありがとうございました。</w:t>
      </w:r>
    </w:p>
    <w:p w14:paraId="50D512D0" w14:textId="60FFED2E"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前回の検証会議において、検証の三つの柱に対応する三つの分科会が具体的にどのような問題を検討していくのかについて整理いたしました。それを踏まえて、各分科会で今ご報告があったように、会議を開いていただいております。</w:t>
      </w:r>
    </w:p>
    <w:p w14:paraId="193F90C1" w14:textId="137BAC60"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要旨や、それからただいまの報告にもありましたように、重複するところも多々ございます。</w:t>
      </w:r>
    </w:p>
    <w:p w14:paraId="36A0F1C3" w14:textId="6B4AAA53"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こういったことについて、今後、しっかりと整理をし、役割分担をしながら、機動的に検証を進めていきたいと思っております。</w:t>
      </w:r>
    </w:p>
    <w:p w14:paraId="5767A1C7" w14:textId="1133D02A"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なお、分科会間の情報共有や議論に関しては、座長と委員長の調整会議のようなものを持っております。さらに、全委員が、所属以外の他の分科会にオブザーバー参加できるということにもしております。</w:t>
      </w:r>
    </w:p>
    <w:p w14:paraId="3DB62443" w14:textId="0537D298"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第１回につきましては、日程調整の関係からオブザーバー参加が叶わなかった方もいらっしゃるかと思うんですが、今後は、事前に、次回の分科会の日程を共有いたしまして、ご都合がつく範囲でオブザーバー参加も積極的におすすめいただきたいと思っております。それでは、少し時間が押しておりますけれども、ただいまの報告を踏まえ、意見交換をしたいと思います。なお、本日出席を予定されていた池田委員から体調不良ということで、メールでご意見を伺っておりますので、まず先にそちらの方を事務局から共有していただきます。</w:t>
      </w:r>
    </w:p>
    <w:p w14:paraId="0F99F76F" w14:textId="28DD0AFD"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w:t>
      </w:r>
      <w:r w:rsidR="00860923" w:rsidRPr="00BE6518">
        <w:rPr>
          <w:rFonts w:ascii="ＭＳ 明朝" w:eastAsia="ＭＳ 明朝" w:hAnsi="ＭＳ 明朝" w:hint="eastAsia"/>
          <w:sz w:val="22"/>
        </w:rPr>
        <w:t>採澤</w:t>
      </w:r>
      <w:r w:rsidR="005B24CA" w:rsidRPr="00BE6518">
        <w:rPr>
          <w:rFonts w:ascii="ＭＳ 明朝" w:eastAsia="ＭＳ 明朝" w:hAnsi="ＭＳ 明朝" w:hint="eastAsia"/>
          <w:sz w:val="22"/>
        </w:rPr>
        <w:t>事務局長</w:t>
      </w:r>
      <w:r w:rsidRPr="00BE6518">
        <w:rPr>
          <w:rFonts w:ascii="ＭＳ 明朝" w:eastAsia="ＭＳ 明朝" w:hAnsi="ＭＳ 明朝" w:hint="eastAsia"/>
          <w:sz w:val="22"/>
        </w:rPr>
        <w:t>）事務</w:t>
      </w:r>
      <w:r w:rsidR="00860923" w:rsidRPr="00BE6518">
        <w:rPr>
          <w:rFonts w:ascii="ＭＳ 明朝" w:eastAsia="ＭＳ 明朝" w:hAnsi="ＭＳ 明朝" w:hint="eastAsia"/>
          <w:sz w:val="22"/>
        </w:rPr>
        <w:t>局長</w:t>
      </w:r>
      <w:r w:rsidRPr="00BE6518">
        <w:rPr>
          <w:rFonts w:ascii="ＭＳ 明朝" w:eastAsia="ＭＳ 明朝" w:hAnsi="ＭＳ 明朝" w:hint="eastAsia"/>
          <w:sz w:val="22"/>
        </w:rPr>
        <w:t>の採澤です。池田委員から主に第２分科会へのご要望ということでいただいたご意見を読み上げさせていただきます。</w:t>
      </w:r>
    </w:p>
    <w:p w14:paraId="39774C23" w14:textId="77777777" w:rsidR="00F96342" w:rsidRPr="00BE6518" w:rsidRDefault="00F96342" w:rsidP="00F96342">
      <w:pPr>
        <w:ind w:firstLineChars="100" w:firstLine="210"/>
        <w:rPr>
          <w:rFonts w:ascii="ＭＳ 明朝" w:eastAsia="ＭＳ 明朝" w:hAnsi="ＭＳ 明朝"/>
        </w:rPr>
      </w:pPr>
      <w:r w:rsidRPr="00BE6518">
        <w:rPr>
          <w:rFonts w:ascii="ＭＳ 明朝" w:eastAsia="ＭＳ 明朝" w:hAnsi="ＭＳ 明朝" w:hint="eastAsia"/>
        </w:rPr>
        <w:t>私・池田は第3分科会でインクルーシブ教育に向けた教育制度改革が、これまでのような人権侵害を繰り返さないために必要なことの一つだと思い、それについて検討していきたいと思っています。そのためには、これまでの別学体制の教育制度のあり方を歴史的に検証しておくことが必要と感じます。</w:t>
      </w:r>
    </w:p>
    <w:p w14:paraId="30B0ADA9" w14:textId="22B3A0BD" w:rsidR="00F96342" w:rsidRPr="00BE6518" w:rsidRDefault="00314469" w:rsidP="00F96342">
      <w:pPr>
        <w:ind w:firstLineChars="100" w:firstLine="210"/>
        <w:rPr>
          <w:rFonts w:ascii="ＭＳ 明朝" w:eastAsia="ＭＳ 明朝" w:hAnsi="ＭＳ 明朝"/>
        </w:rPr>
      </w:pPr>
      <w:r w:rsidRPr="00BE6518">
        <w:rPr>
          <w:rFonts w:ascii="ＭＳ 明朝" w:eastAsia="ＭＳ 明朝" w:hAnsi="ＭＳ 明朝" w:hint="eastAsia"/>
        </w:rPr>
        <w:t>例えば、１９７９</w:t>
      </w:r>
      <w:r w:rsidR="00F96342" w:rsidRPr="00BE6518">
        <w:rPr>
          <w:rFonts w:ascii="ＭＳ 明朝" w:eastAsia="ＭＳ 明朝" w:hAnsi="ＭＳ 明朝" w:hint="eastAsia"/>
        </w:rPr>
        <w:t>年の養護学校義務化の時に、それを差別制度であるとしてさまざまな反対運動があったことを、当時の文部省はどう受け止めていたのか。さまざまな教育関係</w:t>
      </w:r>
      <w:r w:rsidR="00F96342" w:rsidRPr="00BE6518">
        <w:rPr>
          <w:rFonts w:ascii="ＭＳ 明朝" w:eastAsia="ＭＳ 明朝" w:hAnsi="ＭＳ 明朝" w:hint="eastAsia"/>
        </w:rPr>
        <w:lastRenderedPageBreak/>
        <w:t>団体との話し合いのなかで、別学を正当化する理屈をどう説明してきたのか、説明してこなかったのかなど、学校教育の根底に流れる能力主義に基づく優生思想を定着させたこの制度設計の歴史的経緯を、第</w:t>
      </w:r>
      <w:r w:rsidRPr="00BE6518">
        <w:rPr>
          <w:rFonts w:ascii="ＭＳ 明朝" w:eastAsia="ＭＳ 明朝" w:hAnsi="ＭＳ 明朝" w:hint="eastAsia"/>
        </w:rPr>
        <w:t>２</w:t>
      </w:r>
      <w:r w:rsidR="00F96342" w:rsidRPr="00BE6518">
        <w:rPr>
          <w:rFonts w:ascii="ＭＳ 明朝" w:eastAsia="ＭＳ 明朝" w:hAnsi="ＭＳ 明朝" w:hint="eastAsia"/>
        </w:rPr>
        <w:t>分科会での調査項目の中に入れることが可能かどうか、ご検討いただけないでしょうか。</w:t>
      </w:r>
    </w:p>
    <w:p w14:paraId="05030929" w14:textId="77777777" w:rsidR="00F96342" w:rsidRPr="00BE6518" w:rsidRDefault="00F96342" w:rsidP="00F96342">
      <w:pPr>
        <w:ind w:firstLineChars="100" w:firstLine="210"/>
        <w:rPr>
          <w:rFonts w:ascii="ＭＳ 明朝" w:eastAsia="ＭＳ 明朝" w:hAnsi="ＭＳ 明朝"/>
        </w:rPr>
      </w:pPr>
      <w:r w:rsidRPr="00BE6518">
        <w:rPr>
          <w:rFonts w:ascii="ＭＳ 明朝" w:eastAsia="ＭＳ 明朝" w:hAnsi="ＭＳ 明朝" w:hint="eastAsia"/>
        </w:rPr>
        <w:t>子どもの時から出会うこともなく過ごし、しかも、序列をつけられ、「障害児」を劣ったものとみなす「まなざし」を、「健常」とされる子どもだけではなく、「障害児」とされる子どもにも刷り込んでいく学校のあり方からは、共に社会を構築していく活動的市民は生まれないのではないかと思います。</w:t>
      </w:r>
    </w:p>
    <w:p w14:paraId="6083186C" w14:textId="14A5AEC5" w:rsidR="00F96342" w:rsidRPr="00BE6518" w:rsidRDefault="00F96342" w:rsidP="00F96342">
      <w:pPr>
        <w:ind w:firstLineChars="100" w:firstLine="210"/>
        <w:rPr>
          <w:rFonts w:ascii="ＭＳ 明朝" w:eastAsia="ＭＳ 明朝" w:hAnsi="ＭＳ 明朝"/>
        </w:rPr>
      </w:pPr>
      <w:r w:rsidRPr="00BE6518">
        <w:rPr>
          <w:rFonts w:ascii="ＭＳ 明朝" w:eastAsia="ＭＳ 明朝" w:hAnsi="ＭＳ 明朝" w:hint="eastAsia"/>
        </w:rPr>
        <w:t>最近では、大学進学率の計算の母数である</w:t>
      </w:r>
      <w:r w:rsidR="00314469" w:rsidRPr="00BE6518">
        <w:rPr>
          <w:rFonts w:ascii="ＭＳ 明朝" w:eastAsia="ＭＳ 明朝" w:hAnsi="ＭＳ 明朝" w:hint="eastAsia"/>
        </w:rPr>
        <w:t>１８</w:t>
      </w:r>
      <w:r w:rsidRPr="00BE6518">
        <w:rPr>
          <w:rFonts w:ascii="ＭＳ 明朝" w:eastAsia="ＭＳ 明朝" w:hAnsi="ＭＳ 明朝" w:hint="eastAsia"/>
        </w:rPr>
        <w:t>歳人口の中に特別支援学校の中学部に在籍していた者を入れていなかったことが報道されました。学校基本調査という公的統計においても「</w:t>
      </w:r>
      <w:r w:rsidR="00314469" w:rsidRPr="00BE6518">
        <w:rPr>
          <w:rFonts w:ascii="ＭＳ 明朝" w:eastAsia="ＭＳ 明朝" w:hAnsi="ＭＳ 明朝" w:hint="eastAsia"/>
        </w:rPr>
        <w:t>１８</w:t>
      </w:r>
      <w:r w:rsidRPr="00BE6518">
        <w:rPr>
          <w:rFonts w:ascii="ＭＳ 明朝" w:eastAsia="ＭＳ 明朝" w:hAnsi="ＭＳ 明朝" w:hint="eastAsia"/>
        </w:rPr>
        <w:t>歳人口」から障害児は除外されていたわけです。</w:t>
      </w:r>
    </w:p>
    <w:p w14:paraId="204CDFB9" w14:textId="77777777" w:rsidR="00F96342" w:rsidRPr="00BE6518" w:rsidRDefault="00F96342" w:rsidP="00F96342">
      <w:pPr>
        <w:ind w:firstLineChars="100" w:firstLine="210"/>
        <w:rPr>
          <w:rFonts w:ascii="ＭＳ 明朝" w:eastAsia="ＭＳ 明朝" w:hAnsi="ＭＳ 明朝"/>
        </w:rPr>
      </w:pPr>
      <w:r w:rsidRPr="00BE6518">
        <w:rPr>
          <w:rFonts w:ascii="ＭＳ 明朝" w:eastAsia="ＭＳ 明朝" w:hAnsi="ＭＳ 明朝" w:hint="eastAsia"/>
        </w:rPr>
        <w:t>また、民間においても、障害児だけを集めた遊びの場がつくられ、保護者から好評であるという新聞記事もありました。学習の場だけではなく遊びの場さえも分けていく発想が浸透しています。</w:t>
      </w:r>
    </w:p>
    <w:p w14:paraId="5A469D8A" w14:textId="7594B754" w:rsidR="00F96342" w:rsidRPr="00BE6518" w:rsidRDefault="00F96342" w:rsidP="000519A0">
      <w:pPr>
        <w:ind w:firstLineChars="100" w:firstLine="210"/>
        <w:rPr>
          <w:rFonts w:ascii="ＭＳ 明朝" w:eastAsia="ＭＳ 明朝" w:hAnsi="ＭＳ 明朝"/>
        </w:rPr>
      </w:pPr>
      <w:r w:rsidRPr="00BE6518">
        <w:rPr>
          <w:rFonts w:ascii="ＭＳ 明朝" w:eastAsia="ＭＳ 明朝" w:hAnsi="ＭＳ 明朝" w:hint="eastAsia"/>
        </w:rPr>
        <w:t>このような発想が、教育政策という枠組みにおいてどのように形成されてきたのかを解明する必要を感じています。第</w:t>
      </w:r>
      <w:r w:rsidR="00314469" w:rsidRPr="00BE6518">
        <w:rPr>
          <w:rFonts w:ascii="ＭＳ 明朝" w:eastAsia="ＭＳ 明朝" w:hAnsi="ＭＳ 明朝" w:hint="eastAsia"/>
        </w:rPr>
        <w:t>３</w:t>
      </w:r>
      <w:r w:rsidRPr="00BE6518">
        <w:rPr>
          <w:rFonts w:ascii="ＭＳ 明朝" w:eastAsia="ＭＳ 明朝" w:hAnsi="ＭＳ 明朝" w:hint="eastAsia"/>
        </w:rPr>
        <w:t>分科会と第</w:t>
      </w:r>
      <w:r w:rsidR="00314469" w:rsidRPr="00BE6518">
        <w:rPr>
          <w:rFonts w:ascii="ＭＳ 明朝" w:eastAsia="ＭＳ 明朝" w:hAnsi="ＭＳ 明朝" w:hint="eastAsia"/>
        </w:rPr>
        <w:t>２</w:t>
      </w:r>
      <w:r w:rsidRPr="00BE6518">
        <w:rPr>
          <w:rFonts w:ascii="ＭＳ 明朝" w:eastAsia="ＭＳ 明朝" w:hAnsi="ＭＳ 明朝" w:hint="eastAsia"/>
        </w:rPr>
        <w:t>分科会とでこのような問題に迫れればと思っています。</w:t>
      </w:r>
    </w:p>
    <w:p w14:paraId="6D010E02" w14:textId="2DAB88E1"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以上です。</w:t>
      </w:r>
    </w:p>
    <w:p w14:paraId="5C8353CB" w14:textId="00FB232C"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松原</w:t>
      </w:r>
      <w:r w:rsidR="005B24CA" w:rsidRPr="00BE6518">
        <w:rPr>
          <w:rFonts w:ascii="ＭＳ 明朝" w:eastAsia="ＭＳ 明朝" w:hAnsi="ＭＳ 明朝" w:hint="eastAsia"/>
          <w:sz w:val="22"/>
        </w:rPr>
        <w:t>座長</w:t>
      </w:r>
      <w:r w:rsidRPr="00BE6518">
        <w:rPr>
          <w:rFonts w:ascii="ＭＳ 明朝" w:eastAsia="ＭＳ 明朝" w:hAnsi="ＭＳ 明朝" w:hint="eastAsia"/>
          <w:sz w:val="22"/>
        </w:rPr>
        <w:t>）池田委員、ありがとうございました。</w:t>
      </w:r>
    </w:p>
    <w:p w14:paraId="35327055" w14:textId="18D3337C"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第２分科会のテーマの担当項目の中に教育界の果たした役割に関する調査というものも含まれているということを踏まえたご意見だったかと思います。先ほどの鈴木委員のお話にも教育の重要性が含まれておりました。</w:t>
      </w:r>
    </w:p>
    <w:p w14:paraId="6B0C41B2" w14:textId="0FB52E8B"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それでは</w:t>
      </w:r>
      <w:r w:rsidR="00314469" w:rsidRPr="00BE6518">
        <w:rPr>
          <w:rFonts w:ascii="ＭＳ 明朝" w:eastAsia="ＭＳ 明朝" w:hAnsi="ＭＳ 明朝" w:hint="eastAsia"/>
          <w:sz w:val="22"/>
        </w:rPr>
        <w:t>、</w:t>
      </w:r>
      <w:r w:rsidRPr="00BE6518">
        <w:rPr>
          <w:rFonts w:ascii="ＭＳ 明朝" w:eastAsia="ＭＳ 明朝" w:hAnsi="ＭＳ 明朝" w:hint="eastAsia"/>
          <w:sz w:val="22"/>
        </w:rPr>
        <w:t>他に委員の方々、ご意見がありましたらお願いいたします。</w:t>
      </w:r>
    </w:p>
    <w:p w14:paraId="50413B2E" w14:textId="5C6DC0BD"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では、おふたり手を挙げられました。まず、藤原久美子さんからお願いいたします。</w:t>
      </w:r>
    </w:p>
    <w:p w14:paraId="718834BE" w14:textId="505BDB7B"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藤原</w:t>
      </w:r>
      <w:r w:rsidR="00314469" w:rsidRPr="00BE6518">
        <w:rPr>
          <w:rFonts w:ascii="ＭＳ 明朝" w:eastAsia="ＭＳ 明朝" w:hAnsi="ＭＳ 明朝" w:hint="eastAsia"/>
          <w:sz w:val="22"/>
        </w:rPr>
        <w:t>久美子</w:t>
      </w:r>
      <w:r w:rsidR="005B24CA" w:rsidRPr="00BE6518">
        <w:rPr>
          <w:rFonts w:ascii="ＭＳ 明朝" w:eastAsia="ＭＳ 明朝" w:hAnsi="ＭＳ 明朝" w:hint="eastAsia"/>
          <w:sz w:val="22"/>
        </w:rPr>
        <w:t>委員</w:t>
      </w:r>
      <w:r w:rsidRPr="00BE6518">
        <w:rPr>
          <w:rFonts w:ascii="ＭＳ 明朝" w:eastAsia="ＭＳ 明朝" w:hAnsi="ＭＳ 明朝" w:hint="eastAsia"/>
          <w:sz w:val="22"/>
        </w:rPr>
        <w:t>）藤原久美子です。</w:t>
      </w:r>
    </w:p>
    <w:p w14:paraId="115C3F7B" w14:textId="238C757B"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今日は本当に貴重な機会をありがとうございます。</w:t>
      </w:r>
    </w:p>
    <w:p w14:paraId="1AFC1F3D" w14:textId="38C80C1A"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先日、私は障害法学会というところで、このテーマ、優生思想などを扱うパネルディスカッションに参加させていただいたときに、求める会でもずっと活動されていた東大の市野川さんが出られていて、彼からは、最高裁判決が出て、喜びというよりは、悔しさ、なぜもっと早く９８年とか勧告などが出たときから、もっとできなかったのかという、そういうご自身が発生することはないと思うんだけれどもその悔しさが出ていました。</w:t>
      </w:r>
    </w:p>
    <w:p w14:paraId="69A963F6" w14:textId="6CFE05C7"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その中でやはり憲法１３条の「公共の福祉」というその言葉で、これが最高裁の方でも、この言葉の扱いについては、判決文では全く書かれていないというか、スルーされているというご発言があって、あと、会場からも結構この「公共の福祉」という</w:t>
      </w:r>
      <w:r w:rsidRPr="00BE6518">
        <w:rPr>
          <w:rFonts w:ascii="ＭＳ 明朝" w:eastAsia="ＭＳ 明朝" w:hAnsi="ＭＳ 明朝" w:hint="eastAsia"/>
          <w:sz w:val="22"/>
        </w:rPr>
        <w:lastRenderedPageBreak/>
        <w:t>言葉はいいように使われているというか、様々な判決文の中でもちょっと</w:t>
      </w:r>
      <w:r w:rsidR="00314469" w:rsidRPr="00BE6518">
        <w:rPr>
          <w:rFonts w:ascii="ＭＳ 明朝" w:eastAsia="ＭＳ 明朝" w:hAnsi="ＭＳ 明朝" w:hint="eastAsia"/>
          <w:sz w:val="22"/>
        </w:rPr>
        <w:t>、</w:t>
      </w:r>
      <w:r w:rsidRPr="00BE6518">
        <w:rPr>
          <w:rFonts w:ascii="ＭＳ 明朝" w:eastAsia="ＭＳ 明朝" w:hAnsi="ＭＳ 明朝" w:hint="eastAsia"/>
          <w:sz w:val="22"/>
        </w:rPr>
        <w:t>いまいちどこが本当にこれだというものがないというようなことがあって。すみません、私</w:t>
      </w:r>
      <w:r w:rsidR="00314469" w:rsidRPr="00BE6518">
        <w:rPr>
          <w:rFonts w:ascii="ＭＳ 明朝" w:eastAsia="ＭＳ 明朝" w:hAnsi="ＭＳ 明朝" w:hint="eastAsia"/>
          <w:sz w:val="22"/>
        </w:rPr>
        <w:t>、</w:t>
      </w:r>
      <w:r w:rsidRPr="00BE6518">
        <w:rPr>
          <w:rFonts w:ascii="ＭＳ 明朝" w:eastAsia="ＭＳ 明朝" w:hAnsi="ＭＳ 明朝" w:hint="eastAsia"/>
          <w:sz w:val="22"/>
        </w:rPr>
        <w:t>研究者</w:t>
      </w:r>
      <w:r w:rsidR="00314469" w:rsidRPr="00BE6518">
        <w:rPr>
          <w:rFonts w:ascii="ＭＳ 明朝" w:eastAsia="ＭＳ 明朝" w:hAnsi="ＭＳ 明朝" w:hint="eastAsia"/>
          <w:sz w:val="22"/>
        </w:rPr>
        <w:t>では</w:t>
      </w:r>
      <w:r w:rsidRPr="00BE6518">
        <w:rPr>
          <w:rFonts w:ascii="ＭＳ 明朝" w:eastAsia="ＭＳ 明朝" w:hAnsi="ＭＳ 明朝" w:hint="eastAsia"/>
          <w:sz w:val="22"/>
        </w:rPr>
        <w:t>ないもので</w:t>
      </w:r>
      <w:r w:rsidR="00860923" w:rsidRPr="00BE6518">
        <w:rPr>
          <w:rFonts w:ascii="ＭＳ 明朝" w:eastAsia="ＭＳ 明朝" w:hAnsi="ＭＳ 明朝" w:hint="eastAsia"/>
          <w:sz w:val="22"/>
        </w:rPr>
        <w:t>、</w:t>
      </w:r>
      <w:r w:rsidRPr="00BE6518">
        <w:rPr>
          <w:rFonts w:ascii="ＭＳ 明朝" w:eastAsia="ＭＳ 明朝" w:hAnsi="ＭＳ 明朝" w:hint="eastAsia"/>
          <w:sz w:val="22"/>
        </w:rPr>
        <w:t>きちんとした議論はわかってないところで発言しておりますので、また詳しく憲法の詳しい方とかに聞いていただければと思うんですけど、そういう定義があったということ。それと、あとこれは会場からあったんですが、憲法の中で、地裁では今回の判決の中で、リプロダクティブ権、セクシュアル・リプロダクティブ・ヘルス／ライツ、性と生殖に関する健康／権利が入っていたけれど、最高裁判決にはなかった。これは、憲法解釈と、解釈まで言われたか、憲法としては、なんていうのか下がってしまった。価値が下がってしまったというか。</w:t>
      </w:r>
    </w:p>
    <w:p w14:paraId="226CC895" w14:textId="78701B55"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人生被害というところに置き換えられてしまったところで、ちょっとどうなのか、というようなご提起があって、そのとき、優生保護法裁判の大阪の弁護士の辻川さんが参加されていたので、リプロダクティブということ自体がなかなか日本ではまだ定着していないし、裁判関係においてもきちんと議論が尽くされていないので、やはりそこに焦点を当てて、裁判を勝たないといけないというところで、ちょっとそこは出せなかったんだ、というご説明もあったりしたんですけれども、やはりこの問題って、そこはすごく大きいと思うんですね。</w:t>
      </w:r>
    </w:p>
    <w:p w14:paraId="4257CB67" w14:textId="35F4447F"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今の由美さんのお話を聞いても、もしきちんとこの権利があったら性教育だってきちんと受けられて、良い情報もあって、そして産まないとか産めない人の権利というものがもっときちんとあったら、ここまで由美さんも苦しまないでも、少しは。もちろん手術されたということは苦しいことだけれども、もう少しそういったところが和らぐというか、ここまで苦しまなくても済んだのではないかな。</w:t>
      </w:r>
    </w:p>
    <w:p w14:paraId="3D230F00" w14:textId="75665E34"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そういう意味では、東京高裁の裁判官が、北さんが子どもをもてないことになっても、あなたの尊厳は変わらないですよと言ったことがあったけれど、その辺は、最高裁では、判決では、あまり出なかったということがあるので、そういったところをどう検証していくか。全体の分科会にも共通するテーマだと思いましたので発言させていただきました。</w:t>
      </w:r>
    </w:p>
    <w:p w14:paraId="05035203" w14:textId="21395D3E"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松原</w:t>
      </w:r>
      <w:r w:rsidR="005B24CA" w:rsidRPr="00BE6518">
        <w:rPr>
          <w:rFonts w:ascii="ＭＳ 明朝" w:eastAsia="ＭＳ 明朝" w:hAnsi="ＭＳ 明朝" w:hint="eastAsia"/>
          <w:sz w:val="22"/>
        </w:rPr>
        <w:t>座長</w:t>
      </w:r>
      <w:r w:rsidRPr="00BE6518">
        <w:rPr>
          <w:rFonts w:ascii="ＭＳ 明朝" w:eastAsia="ＭＳ 明朝" w:hAnsi="ＭＳ 明朝" w:hint="eastAsia"/>
          <w:sz w:val="22"/>
        </w:rPr>
        <w:t>）藤原久美子さん、ありがとうございました。おっしゃる通り、全体に関わる大きい点をお示しいただいたと思います。では先ほど手を挙げていただいた佐々木さん、お願いいたします。</w:t>
      </w:r>
    </w:p>
    <w:p w14:paraId="6B6DFCDA" w14:textId="36B277B8"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佐々木</w:t>
      </w:r>
      <w:r w:rsidR="005B24CA" w:rsidRPr="00BE6518">
        <w:rPr>
          <w:rFonts w:ascii="ＭＳ 明朝" w:eastAsia="ＭＳ 明朝" w:hAnsi="ＭＳ 明朝" w:hint="eastAsia"/>
          <w:sz w:val="22"/>
        </w:rPr>
        <w:t>委員</w:t>
      </w:r>
      <w:r w:rsidRPr="00BE6518">
        <w:rPr>
          <w:rFonts w:ascii="ＭＳ 明朝" w:eastAsia="ＭＳ 明朝" w:hAnsi="ＭＳ 明朝" w:hint="eastAsia"/>
          <w:sz w:val="22"/>
        </w:rPr>
        <w:t>）佐々木信夫でございます。第３分科会では、私が問題提起したところが一つ抜けていまして、私は憲法の学説史、それから、法学の観点</w:t>
      </w:r>
      <w:r w:rsidR="00A77735" w:rsidRPr="00BE6518">
        <w:rPr>
          <w:rFonts w:ascii="ＭＳ 明朝" w:eastAsia="ＭＳ 明朝" w:hAnsi="ＭＳ 明朝" w:hint="eastAsia"/>
          <w:sz w:val="22"/>
        </w:rPr>
        <w:t>、及びその他の</w:t>
      </w:r>
      <w:r w:rsidRPr="00BE6518">
        <w:rPr>
          <w:rFonts w:ascii="ＭＳ 明朝" w:eastAsia="ＭＳ 明朝" w:hAnsi="ＭＳ 明朝" w:hint="eastAsia"/>
          <w:sz w:val="22"/>
        </w:rPr>
        <w:t>学説史</w:t>
      </w:r>
      <w:r w:rsidR="00A77735" w:rsidRPr="00BE6518">
        <w:rPr>
          <w:rFonts w:ascii="ＭＳ 明朝" w:eastAsia="ＭＳ 明朝" w:hAnsi="ＭＳ 明朝" w:hint="eastAsia"/>
          <w:sz w:val="22"/>
        </w:rPr>
        <w:t>において</w:t>
      </w:r>
      <w:r w:rsidRPr="00BE6518">
        <w:rPr>
          <w:rFonts w:ascii="ＭＳ 明朝" w:eastAsia="ＭＳ 明朝" w:hAnsi="ＭＳ 明朝" w:hint="eastAsia"/>
          <w:sz w:val="22"/>
        </w:rPr>
        <w:t>、なぜ障害者の権利とか、精神障害者の権利</w:t>
      </w:r>
      <w:r w:rsidR="00A77735" w:rsidRPr="00BE6518">
        <w:rPr>
          <w:rFonts w:ascii="ＭＳ 明朝" w:eastAsia="ＭＳ 明朝" w:hAnsi="ＭＳ 明朝" w:hint="eastAsia"/>
          <w:sz w:val="22"/>
        </w:rPr>
        <w:t>という</w:t>
      </w:r>
      <w:r w:rsidRPr="00BE6518">
        <w:rPr>
          <w:rFonts w:ascii="ＭＳ 明朝" w:eastAsia="ＭＳ 明朝" w:hAnsi="ＭＳ 明朝" w:hint="eastAsia"/>
          <w:sz w:val="22"/>
        </w:rPr>
        <w:t>、</w:t>
      </w:r>
      <w:r w:rsidR="00A77735" w:rsidRPr="00BE6518">
        <w:rPr>
          <w:rFonts w:ascii="ＭＳ 明朝" w:eastAsia="ＭＳ 明朝" w:hAnsi="ＭＳ 明朝" w:hint="eastAsia"/>
          <w:sz w:val="22"/>
        </w:rPr>
        <w:t>そういった</w:t>
      </w:r>
      <w:r w:rsidRPr="00BE6518">
        <w:rPr>
          <w:rFonts w:ascii="ＭＳ 明朝" w:eastAsia="ＭＳ 明朝" w:hAnsi="ＭＳ 明朝" w:hint="eastAsia"/>
          <w:sz w:val="22"/>
        </w:rPr>
        <w:t>観点が抜けてきたのか</w:t>
      </w:r>
      <w:r w:rsidR="00A77735" w:rsidRPr="00BE6518">
        <w:rPr>
          <w:rFonts w:ascii="ＭＳ 明朝" w:eastAsia="ＭＳ 明朝" w:hAnsi="ＭＳ 明朝" w:hint="eastAsia"/>
          <w:sz w:val="22"/>
        </w:rPr>
        <w:t>。</w:t>
      </w:r>
      <w:r w:rsidRPr="00BE6518">
        <w:rPr>
          <w:rFonts w:ascii="ＭＳ 明朝" w:eastAsia="ＭＳ 明朝" w:hAnsi="ＭＳ 明朝" w:hint="eastAsia"/>
          <w:sz w:val="22"/>
        </w:rPr>
        <w:t>憲法学でもそうですね。それ</w:t>
      </w:r>
      <w:r w:rsidR="00A77735" w:rsidRPr="00BE6518">
        <w:rPr>
          <w:rFonts w:ascii="ＭＳ 明朝" w:eastAsia="ＭＳ 明朝" w:hAnsi="ＭＳ 明朝" w:hint="eastAsia"/>
          <w:sz w:val="22"/>
        </w:rPr>
        <w:t>ら</w:t>
      </w:r>
      <w:r w:rsidRPr="00BE6518">
        <w:rPr>
          <w:rFonts w:ascii="ＭＳ 明朝" w:eastAsia="ＭＳ 明朝" w:hAnsi="ＭＳ 明朝" w:hint="eastAsia"/>
          <w:sz w:val="22"/>
        </w:rPr>
        <w:t>を糾弾するん</w:t>
      </w:r>
      <w:r w:rsidR="00A77735" w:rsidRPr="00BE6518">
        <w:rPr>
          <w:rFonts w:ascii="ＭＳ 明朝" w:eastAsia="ＭＳ 明朝" w:hAnsi="ＭＳ 明朝" w:hint="eastAsia"/>
          <w:sz w:val="22"/>
        </w:rPr>
        <w:t>では</w:t>
      </w:r>
      <w:r w:rsidRPr="00BE6518">
        <w:rPr>
          <w:rFonts w:ascii="ＭＳ 明朝" w:eastAsia="ＭＳ 明朝" w:hAnsi="ＭＳ 明朝" w:hint="eastAsia"/>
          <w:sz w:val="22"/>
        </w:rPr>
        <w:t>なくて検証してほしいと思っています。それから判例分析です</w:t>
      </w:r>
      <w:r w:rsidR="00A77735" w:rsidRPr="00BE6518">
        <w:rPr>
          <w:rFonts w:ascii="ＭＳ 明朝" w:eastAsia="ＭＳ 明朝" w:hAnsi="ＭＳ 明朝" w:hint="eastAsia"/>
          <w:sz w:val="22"/>
        </w:rPr>
        <w:t>。</w:t>
      </w:r>
      <w:r w:rsidRPr="00BE6518">
        <w:rPr>
          <w:rFonts w:ascii="ＭＳ 明朝" w:eastAsia="ＭＳ 明朝" w:hAnsi="ＭＳ 明朝" w:hint="eastAsia"/>
          <w:sz w:val="22"/>
        </w:rPr>
        <w:t>判例の中で、日本の障害者に関する判例がどのようなものがあってどのように扱われ</w:t>
      </w:r>
      <w:r w:rsidR="00A77735" w:rsidRPr="00BE6518">
        <w:rPr>
          <w:rFonts w:ascii="ＭＳ 明朝" w:eastAsia="ＭＳ 明朝" w:hAnsi="ＭＳ 明朝" w:hint="eastAsia"/>
          <w:sz w:val="22"/>
        </w:rPr>
        <w:t>てき</w:t>
      </w:r>
      <w:r w:rsidRPr="00BE6518">
        <w:rPr>
          <w:rFonts w:ascii="ＭＳ 明朝" w:eastAsia="ＭＳ 明朝" w:hAnsi="ＭＳ 明朝" w:hint="eastAsia"/>
          <w:sz w:val="22"/>
        </w:rPr>
        <w:t>たか、その学説史</w:t>
      </w:r>
      <w:r w:rsidR="00A77735" w:rsidRPr="00BE6518">
        <w:rPr>
          <w:rFonts w:ascii="ＭＳ 明朝" w:eastAsia="ＭＳ 明朝" w:hAnsi="ＭＳ 明朝" w:hint="eastAsia"/>
          <w:sz w:val="22"/>
        </w:rPr>
        <w:t>、判例史</w:t>
      </w:r>
      <w:r w:rsidRPr="00BE6518">
        <w:rPr>
          <w:rFonts w:ascii="ＭＳ 明朝" w:eastAsia="ＭＳ 明朝" w:hAnsi="ＭＳ 明朝" w:hint="eastAsia"/>
          <w:sz w:val="22"/>
        </w:rPr>
        <w:t>の分析が必要だと思います。それから、裁判所の対応を裁判所にヒアリングして、裁判所は</w:t>
      </w:r>
      <w:r w:rsidRPr="00BE6518">
        <w:rPr>
          <w:rFonts w:ascii="ＭＳ 明朝" w:eastAsia="ＭＳ 明朝" w:hAnsi="ＭＳ 明朝" w:hint="eastAsia"/>
          <w:sz w:val="22"/>
        </w:rPr>
        <w:lastRenderedPageBreak/>
        <w:t>どう考えているんですかと</w:t>
      </w:r>
      <w:r w:rsidR="00A77735" w:rsidRPr="00BE6518">
        <w:rPr>
          <w:rFonts w:ascii="ＭＳ 明朝" w:eastAsia="ＭＳ 明朝" w:hAnsi="ＭＳ 明朝" w:hint="eastAsia"/>
          <w:sz w:val="22"/>
        </w:rPr>
        <w:t>聞かなければならない。裁判所が</w:t>
      </w:r>
      <w:r w:rsidRPr="00BE6518">
        <w:rPr>
          <w:rFonts w:ascii="ＭＳ 明朝" w:eastAsia="ＭＳ 明朝" w:hAnsi="ＭＳ 明朝" w:hint="eastAsia"/>
          <w:sz w:val="22"/>
        </w:rPr>
        <w:t>それに応えるかどうかは別として、必要だと思います。それから障害法学会ですね。障害法学会にもヒアリングすることが必要だと思います。最後に一つ申し上げると、個人の尊厳を超える公益などというものは、日本国憲法のもとではあり得ないと私は思います。以上です。</w:t>
      </w:r>
    </w:p>
    <w:p w14:paraId="500C51F0" w14:textId="2116E153"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松原</w:t>
      </w:r>
      <w:r w:rsidR="005B24CA" w:rsidRPr="00BE6518">
        <w:rPr>
          <w:rFonts w:ascii="ＭＳ 明朝" w:eastAsia="ＭＳ 明朝" w:hAnsi="ＭＳ 明朝" w:hint="eastAsia"/>
          <w:sz w:val="22"/>
        </w:rPr>
        <w:t>座長</w:t>
      </w:r>
      <w:r w:rsidRPr="00BE6518">
        <w:rPr>
          <w:rFonts w:ascii="ＭＳ 明朝" w:eastAsia="ＭＳ 明朝" w:hAnsi="ＭＳ 明朝" w:hint="eastAsia"/>
          <w:sz w:val="22"/>
        </w:rPr>
        <w:t>）ありがとうございます。第３分科会の議論を補足していただいたというところかと思います。</w:t>
      </w:r>
    </w:p>
    <w:p w14:paraId="03B05782" w14:textId="77A7A0B6" w:rsidR="001C43C0" w:rsidRPr="00BE6518" w:rsidRDefault="0087055F" w:rsidP="00860923">
      <w:pPr>
        <w:ind w:firstLineChars="100" w:firstLine="220"/>
        <w:rPr>
          <w:rFonts w:ascii="ＭＳ 明朝" w:eastAsia="ＭＳ 明朝" w:hAnsi="ＭＳ 明朝"/>
          <w:sz w:val="22"/>
        </w:rPr>
      </w:pPr>
      <w:r w:rsidRPr="00BE6518">
        <w:rPr>
          <w:rFonts w:ascii="ＭＳ 明朝" w:eastAsia="ＭＳ 明朝" w:hAnsi="ＭＳ 明朝" w:hint="eastAsia"/>
          <w:sz w:val="22"/>
        </w:rPr>
        <w:t>司法や法律に関しては、</w:t>
      </w:r>
      <w:r w:rsidR="00860923" w:rsidRPr="00BE6518">
        <w:rPr>
          <w:rFonts w:ascii="ＭＳ 明朝" w:eastAsia="ＭＳ 明朝" w:hAnsi="ＭＳ 明朝" w:hint="eastAsia"/>
          <w:sz w:val="22"/>
        </w:rPr>
        <w:t>第２</w:t>
      </w:r>
      <w:r w:rsidRPr="00BE6518">
        <w:rPr>
          <w:rFonts w:ascii="ＭＳ 明朝" w:eastAsia="ＭＳ 明朝" w:hAnsi="ＭＳ 明朝" w:hint="eastAsia"/>
          <w:sz w:val="22"/>
        </w:rPr>
        <w:t>分科会の検討項目に挙がっておりますが、やはり全体で適切に連携して進めるべきポイントかと思います。他にはご意見ある方いらっしゃいますでしょうか。</w:t>
      </w:r>
    </w:p>
    <w:p w14:paraId="134CE625" w14:textId="150B631D" w:rsidR="00543E78"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松原</w:t>
      </w:r>
      <w:r w:rsidR="005B24CA" w:rsidRPr="00BE6518">
        <w:rPr>
          <w:rFonts w:ascii="ＭＳ 明朝" w:eastAsia="ＭＳ 明朝" w:hAnsi="ＭＳ 明朝" w:hint="eastAsia"/>
          <w:sz w:val="22"/>
        </w:rPr>
        <w:t>座長</w:t>
      </w:r>
      <w:r w:rsidRPr="00BE6518">
        <w:rPr>
          <w:rFonts w:ascii="ＭＳ 明朝" w:eastAsia="ＭＳ 明朝" w:hAnsi="ＭＳ 明朝" w:hint="eastAsia"/>
          <w:sz w:val="22"/>
        </w:rPr>
        <w:t>）</w:t>
      </w:r>
      <w:r w:rsidR="00314469" w:rsidRPr="00BE6518">
        <w:rPr>
          <w:rFonts w:ascii="ＭＳ 明朝" w:eastAsia="ＭＳ 明朝" w:hAnsi="ＭＳ 明朝" w:hint="eastAsia"/>
          <w:sz w:val="22"/>
        </w:rPr>
        <w:t>では、</w:t>
      </w:r>
      <w:r w:rsidRPr="00BE6518">
        <w:rPr>
          <w:rFonts w:ascii="ＭＳ 明朝" w:eastAsia="ＭＳ 明朝" w:hAnsi="ＭＳ 明朝" w:hint="eastAsia"/>
          <w:sz w:val="22"/>
        </w:rPr>
        <w:t>坂元さん</w:t>
      </w:r>
      <w:r w:rsidR="00314469" w:rsidRPr="00BE6518">
        <w:rPr>
          <w:rFonts w:ascii="ＭＳ 明朝" w:eastAsia="ＭＳ 明朝" w:hAnsi="ＭＳ 明朝" w:hint="eastAsia"/>
          <w:sz w:val="22"/>
        </w:rPr>
        <w:t>。</w:t>
      </w:r>
    </w:p>
    <w:p w14:paraId="1F19B83F" w14:textId="5F64773A"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坂元</w:t>
      </w:r>
      <w:r w:rsidR="005B24CA" w:rsidRPr="00BE6518">
        <w:rPr>
          <w:rFonts w:ascii="ＭＳ 明朝" w:eastAsia="ＭＳ 明朝" w:hAnsi="ＭＳ 明朝" w:hint="eastAsia"/>
          <w:sz w:val="22"/>
        </w:rPr>
        <w:t>委員</w:t>
      </w:r>
      <w:r w:rsidRPr="00BE6518">
        <w:rPr>
          <w:rFonts w:ascii="ＭＳ 明朝" w:eastAsia="ＭＳ 明朝" w:hAnsi="ＭＳ 明朝" w:hint="eastAsia"/>
          <w:sz w:val="22"/>
        </w:rPr>
        <w:t>）藤原委員のご発言をお聞きしまして一言発言させていただきたいと思いました。</w:t>
      </w:r>
    </w:p>
    <w:p w14:paraId="38BE0E32" w14:textId="58F27338" w:rsidR="001C43C0"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旧優生保護法が存在していたときに、このような法律に基づいて強制的な不妊手術その他が行われているのに、厚労省に抗議したときに、厚労省は「これは合法なんだから仕方がないんだ」ということを言っていました。これに対して、国際人権機関は、こうした旧優生保護法について、これが実施されていることについて非難をし、勧告いたしました。</w:t>
      </w:r>
    </w:p>
    <w:p w14:paraId="6E336EAD" w14:textId="6A160AE3" w:rsidR="001C43C0"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先ほど、藤原委員のご発言の中で、憲法１３条の「公共の福祉」について議論がありましたけれども、これも自由権規約委員会の場で、「公共の福祉」という曖昧な概念がかなり適宜使用されているということについて非難がなされておりました。ですから、今日ご指摘いただいたような論点については、第３分科会で国際的な対応というところで、我々がこの問題についても合わせて検証していきたいと思っております。</w:t>
      </w:r>
    </w:p>
    <w:p w14:paraId="4629CCDF" w14:textId="2077F2CD"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松原</w:t>
      </w:r>
      <w:r w:rsidR="005B24CA" w:rsidRPr="00BE6518">
        <w:rPr>
          <w:rFonts w:ascii="ＭＳ 明朝" w:eastAsia="ＭＳ 明朝" w:hAnsi="ＭＳ 明朝" w:hint="eastAsia"/>
          <w:sz w:val="22"/>
        </w:rPr>
        <w:t>座長</w:t>
      </w:r>
      <w:r w:rsidRPr="00BE6518">
        <w:rPr>
          <w:rFonts w:ascii="ＭＳ 明朝" w:eastAsia="ＭＳ 明朝" w:hAnsi="ＭＳ 明朝" w:hint="eastAsia"/>
          <w:sz w:val="22"/>
        </w:rPr>
        <w:t>）ありがとうございます。</w:t>
      </w:r>
    </w:p>
    <w:p w14:paraId="4CA561C0" w14:textId="420753EC"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松原</w:t>
      </w:r>
      <w:r w:rsidR="005B24CA" w:rsidRPr="00BE6518">
        <w:rPr>
          <w:rFonts w:ascii="ＭＳ 明朝" w:eastAsia="ＭＳ 明朝" w:hAnsi="ＭＳ 明朝" w:hint="eastAsia"/>
          <w:sz w:val="22"/>
        </w:rPr>
        <w:t>座長</w:t>
      </w:r>
      <w:r w:rsidRPr="00BE6518">
        <w:rPr>
          <w:rFonts w:ascii="ＭＳ 明朝" w:eastAsia="ＭＳ 明朝" w:hAnsi="ＭＳ 明朝" w:hint="eastAsia"/>
          <w:sz w:val="22"/>
        </w:rPr>
        <w:t>）</w:t>
      </w:r>
      <w:r w:rsidR="004475B1" w:rsidRPr="00BE6518">
        <w:rPr>
          <w:rFonts w:ascii="ＭＳ 明朝" w:eastAsia="ＭＳ 明朝" w:hAnsi="ＭＳ 明朝" w:hint="eastAsia"/>
          <w:sz w:val="22"/>
        </w:rPr>
        <w:t>お二人</w:t>
      </w:r>
      <w:r w:rsidRPr="00BE6518">
        <w:rPr>
          <w:rFonts w:ascii="ＭＳ 明朝" w:eastAsia="ＭＳ 明朝" w:hAnsi="ＭＳ 明朝" w:hint="eastAsia"/>
          <w:sz w:val="22"/>
        </w:rPr>
        <w:t>手を挙げています。大橋さん</w:t>
      </w:r>
      <w:r w:rsidR="004475B1" w:rsidRPr="00BE6518">
        <w:rPr>
          <w:rFonts w:ascii="ＭＳ 明朝" w:eastAsia="ＭＳ 明朝" w:hAnsi="ＭＳ 明朝" w:hint="eastAsia"/>
          <w:sz w:val="22"/>
        </w:rPr>
        <w:t>、</w:t>
      </w:r>
      <w:r w:rsidRPr="00BE6518">
        <w:rPr>
          <w:rFonts w:ascii="ＭＳ 明朝" w:eastAsia="ＭＳ 明朝" w:hAnsi="ＭＳ 明朝" w:hint="eastAsia"/>
          <w:sz w:val="22"/>
        </w:rPr>
        <w:t>それから次に上東さん。</w:t>
      </w:r>
    </w:p>
    <w:p w14:paraId="7FA3DB50" w14:textId="67D80C3F" w:rsidR="001C43C0"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時間の関係で、あと可能であれば、</w:t>
      </w:r>
      <w:r w:rsidR="004475B1" w:rsidRPr="00BE6518">
        <w:rPr>
          <w:rFonts w:ascii="ＭＳ 明朝" w:eastAsia="ＭＳ 明朝" w:hAnsi="ＭＳ 明朝" w:hint="eastAsia"/>
          <w:sz w:val="22"/>
        </w:rPr>
        <w:t>お一人</w:t>
      </w:r>
      <w:r w:rsidRPr="00BE6518">
        <w:rPr>
          <w:rFonts w:ascii="ＭＳ 明朝" w:eastAsia="ＭＳ 明朝" w:hAnsi="ＭＳ 明朝" w:hint="eastAsia"/>
          <w:sz w:val="22"/>
        </w:rPr>
        <w:t>ぐらいになるんですが、よろしいでしょうか。</w:t>
      </w:r>
    </w:p>
    <w:p w14:paraId="4C2180BA" w14:textId="330D1860"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大橋</w:t>
      </w:r>
      <w:r w:rsidR="005B24CA" w:rsidRPr="00BE6518">
        <w:rPr>
          <w:rFonts w:ascii="ＭＳ 明朝" w:eastAsia="ＭＳ 明朝" w:hAnsi="ＭＳ 明朝" w:hint="eastAsia"/>
          <w:sz w:val="22"/>
        </w:rPr>
        <w:t>委員</w:t>
      </w:r>
      <w:r w:rsidRPr="00BE6518">
        <w:rPr>
          <w:rFonts w:ascii="ＭＳ 明朝" w:eastAsia="ＭＳ 明朝" w:hAnsi="ＭＳ 明朝" w:hint="eastAsia"/>
          <w:sz w:val="22"/>
        </w:rPr>
        <w:t>）鈴木さん、ありがとうございました。</w:t>
      </w:r>
    </w:p>
    <w:p w14:paraId="3C54325E" w14:textId="59F7BC2B" w:rsidR="001C43C0"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項目にもでていますが、子宮摘出、卵巣摘出、そして睾丸摘出、要するに優生保護法にも違反した手術ですので厚労省厚生省の統計には全く入っていない数字なわけですね。</w:t>
      </w:r>
    </w:p>
    <w:p w14:paraId="051D0EFA" w14:textId="1E65BAF4" w:rsidR="001C43C0"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医療行為としてなされているわけですので、その調査の難しさがとても懸念されます。</w:t>
      </w:r>
    </w:p>
    <w:p w14:paraId="5BBF0F1A" w14:textId="0907769E" w:rsidR="000B4C5E"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一方で、障害当事者の方、あるいは近くにいる方が、こういう形で手術をした、月経の介助が大変だからという理由で子宮を取ったというお話を聞きます。</w:t>
      </w:r>
    </w:p>
    <w:p w14:paraId="5831EF97" w14:textId="6DC03632" w:rsidR="001C43C0"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不妊手術では子宮はなくならないわけですから、ですからやはり医療界の協力というか、不可欠だと思うんです。優生手術ということの調査では、この子宮摘出は出て</w:t>
      </w:r>
      <w:r w:rsidRPr="00BE6518">
        <w:rPr>
          <w:rFonts w:ascii="ＭＳ 明朝" w:eastAsia="ＭＳ 明朝" w:hAnsi="ＭＳ 明朝" w:hint="eastAsia"/>
          <w:sz w:val="22"/>
        </w:rPr>
        <w:lastRenderedPageBreak/>
        <w:t>こないわけなので、そこをどうしたらいいのかということを、女性だったら産婦人科、男性の場合は泌尿器科になるのでしょうか。医療界に、どういう形で被害の調査をするか、あと実際に手記とかを書いている人へのヒアリングなり、調査がぜひ必要だということ、これは多分、第１から第３分科会それぞれに通じるかと思いますので、ぜひここで共有しておきたいなと思いました。以上です。</w:t>
      </w:r>
    </w:p>
    <w:p w14:paraId="0EC157BD" w14:textId="63CB3455"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松原</w:t>
      </w:r>
      <w:r w:rsidR="00E95A02" w:rsidRPr="00BE6518">
        <w:rPr>
          <w:rFonts w:ascii="ＭＳ 明朝" w:eastAsia="ＭＳ 明朝" w:hAnsi="ＭＳ 明朝" w:hint="eastAsia"/>
          <w:sz w:val="22"/>
        </w:rPr>
        <w:t>座長</w:t>
      </w:r>
      <w:r w:rsidRPr="00BE6518">
        <w:rPr>
          <w:rFonts w:ascii="ＭＳ 明朝" w:eastAsia="ＭＳ 明朝" w:hAnsi="ＭＳ 明朝" w:hint="eastAsia"/>
          <w:sz w:val="22"/>
        </w:rPr>
        <w:t>）ありがとうございます。それでは上東さん</w:t>
      </w:r>
      <w:r w:rsidR="00984B4B" w:rsidRPr="00BE6518">
        <w:rPr>
          <w:rFonts w:ascii="ＭＳ 明朝" w:eastAsia="ＭＳ 明朝" w:hAnsi="ＭＳ 明朝" w:hint="eastAsia"/>
          <w:sz w:val="22"/>
        </w:rPr>
        <w:t>、</w:t>
      </w:r>
      <w:r w:rsidRPr="00BE6518">
        <w:rPr>
          <w:rFonts w:ascii="ＭＳ 明朝" w:eastAsia="ＭＳ 明朝" w:hAnsi="ＭＳ 明朝" w:hint="eastAsia"/>
          <w:sz w:val="22"/>
        </w:rPr>
        <w:t>お願いします。</w:t>
      </w:r>
    </w:p>
    <w:p w14:paraId="281A374B" w14:textId="77777777" w:rsidR="006028FF" w:rsidRPr="00BE6518" w:rsidRDefault="0087055F" w:rsidP="006028FF">
      <w:pPr>
        <w:rPr>
          <w:rFonts w:ascii="ＭＳ 明朝" w:eastAsia="ＭＳ 明朝" w:hAnsi="ＭＳ 明朝"/>
          <w:sz w:val="22"/>
        </w:rPr>
      </w:pPr>
      <w:r w:rsidRPr="00BE6518">
        <w:rPr>
          <w:rFonts w:ascii="ＭＳ 明朝" w:eastAsia="ＭＳ 明朝" w:hAnsi="ＭＳ 明朝" w:hint="eastAsia"/>
          <w:sz w:val="22"/>
        </w:rPr>
        <w:t>（上東</w:t>
      </w:r>
      <w:r w:rsidR="00E95A02" w:rsidRPr="00BE6518">
        <w:rPr>
          <w:rFonts w:ascii="ＭＳ 明朝" w:eastAsia="ＭＳ 明朝" w:hAnsi="ＭＳ 明朝" w:hint="eastAsia"/>
          <w:sz w:val="22"/>
        </w:rPr>
        <w:t>委員</w:t>
      </w:r>
      <w:r w:rsidRPr="00BE6518">
        <w:rPr>
          <w:rFonts w:ascii="ＭＳ 明朝" w:eastAsia="ＭＳ 明朝" w:hAnsi="ＭＳ 明朝" w:hint="eastAsia"/>
          <w:sz w:val="22"/>
        </w:rPr>
        <w:t>）鈴木さん</w:t>
      </w:r>
      <w:r w:rsidR="004475B1" w:rsidRPr="00BE6518">
        <w:rPr>
          <w:rFonts w:ascii="ＭＳ 明朝" w:eastAsia="ＭＳ 明朝" w:hAnsi="ＭＳ 明朝" w:hint="eastAsia"/>
          <w:sz w:val="22"/>
        </w:rPr>
        <w:t>、</w:t>
      </w:r>
      <w:r w:rsidRPr="00BE6518">
        <w:rPr>
          <w:rFonts w:ascii="ＭＳ 明朝" w:eastAsia="ＭＳ 明朝" w:hAnsi="ＭＳ 明朝" w:hint="eastAsia"/>
          <w:sz w:val="22"/>
        </w:rPr>
        <w:t>今日はどうもありがとうございました。</w:t>
      </w:r>
      <w:r w:rsidR="006028FF" w:rsidRPr="00BE6518">
        <w:rPr>
          <w:rFonts w:ascii="ＭＳ 明朝" w:eastAsia="ＭＳ 明朝" w:hAnsi="ＭＳ 明朝" w:hint="eastAsia"/>
          <w:sz w:val="22"/>
        </w:rPr>
        <w:t>先ほどの池田先生のご提案で、私もちょっと思い出したんですけれど、教育分野は、実は最初に「優生」というのを取り上げてきた分野でした。戦前、医学や生理学の雑誌よりも教育分野の雑誌で、最も多く「優生」について取り上げていたという研究を、長崎の平田勝政先生がされています。優生保護法の前史になりますが、１９１７年に「大日本優生会」という組織が設立されています。ここには様々な識者が入っていますけれども、中心になったのは高等女子教育をしていた教師たちでした。ここでは「断種」ということは出てきませんけれども、結婚による「人種改良」という形で優生思想を広めることを進めようとしていました。この組織についてあまり詳しいことはわかっていないそうですけれども、教育分野が優生保護法とどう関わってきたのか、この点も踏まえて第２分科会の方でぜひ検証していただけたらと思いました。以上です。</w:t>
      </w:r>
    </w:p>
    <w:p w14:paraId="404ECB3F" w14:textId="12B1C4E2" w:rsidR="000B4C5E" w:rsidRPr="00BE6518" w:rsidRDefault="0087055F" w:rsidP="000B4C5E">
      <w:pPr>
        <w:rPr>
          <w:rFonts w:ascii="ＭＳ 明朝" w:eastAsia="ＭＳ 明朝" w:hAnsi="ＭＳ 明朝"/>
          <w:sz w:val="22"/>
        </w:rPr>
      </w:pPr>
      <w:r w:rsidRPr="00BE6518">
        <w:rPr>
          <w:rFonts w:ascii="ＭＳ 明朝" w:eastAsia="ＭＳ 明朝" w:hAnsi="ＭＳ 明朝" w:hint="eastAsia"/>
          <w:sz w:val="22"/>
        </w:rPr>
        <w:t>（松原</w:t>
      </w:r>
      <w:r w:rsidR="00E95A02" w:rsidRPr="00BE6518">
        <w:rPr>
          <w:rFonts w:ascii="ＭＳ 明朝" w:eastAsia="ＭＳ 明朝" w:hAnsi="ＭＳ 明朝" w:hint="eastAsia"/>
          <w:sz w:val="22"/>
        </w:rPr>
        <w:t>座長</w:t>
      </w:r>
      <w:r w:rsidRPr="00BE6518">
        <w:rPr>
          <w:rFonts w:ascii="ＭＳ 明朝" w:eastAsia="ＭＳ 明朝" w:hAnsi="ＭＳ 明朝" w:hint="eastAsia"/>
          <w:sz w:val="22"/>
        </w:rPr>
        <w:t>）どうもありがとうございました。</w:t>
      </w:r>
    </w:p>
    <w:p w14:paraId="29D81677" w14:textId="04F40D34"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松原</w:t>
      </w:r>
      <w:r w:rsidR="00E95A02" w:rsidRPr="00BE6518">
        <w:rPr>
          <w:rFonts w:ascii="ＭＳ 明朝" w:eastAsia="ＭＳ 明朝" w:hAnsi="ＭＳ 明朝" w:hint="eastAsia"/>
          <w:sz w:val="22"/>
        </w:rPr>
        <w:t>座長</w:t>
      </w:r>
      <w:r w:rsidRPr="00BE6518">
        <w:rPr>
          <w:rFonts w:ascii="ＭＳ 明朝" w:eastAsia="ＭＳ 明朝" w:hAnsi="ＭＳ 明朝" w:hint="eastAsia"/>
          <w:sz w:val="22"/>
        </w:rPr>
        <w:t>）小山さん</w:t>
      </w:r>
      <w:r w:rsidR="00984B4B" w:rsidRPr="00BE6518">
        <w:rPr>
          <w:rFonts w:ascii="ＭＳ 明朝" w:eastAsia="ＭＳ 明朝" w:hAnsi="ＭＳ 明朝" w:hint="eastAsia"/>
          <w:sz w:val="22"/>
        </w:rPr>
        <w:t>、</w:t>
      </w:r>
      <w:r w:rsidRPr="00BE6518">
        <w:rPr>
          <w:rFonts w:ascii="ＭＳ 明朝" w:eastAsia="ＭＳ 明朝" w:hAnsi="ＭＳ 明朝" w:hint="eastAsia"/>
          <w:sz w:val="22"/>
        </w:rPr>
        <w:t>お願いいたします。</w:t>
      </w:r>
    </w:p>
    <w:p w14:paraId="4E2AD353" w14:textId="07EDCAD4"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小山</w:t>
      </w:r>
      <w:r w:rsidR="00E95A02" w:rsidRPr="00BE6518">
        <w:rPr>
          <w:rFonts w:ascii="ＭＳ 明朝" w:eastAsia="ＭＳ 明朝" w:hAnsi="ＭＳ 明朝" w:hint="eastAsia"/>
          <w:sz w:val="22"/>
        </w:rPr>
        <w:t>委員</w:t>
      </w:r>
      <w:r w:rsidRPr="00BE6518">
        <w:rPr>
          <w:rFonts w:ascii="ＭＳ 明朝" w:eastAsia="ＭＳ 明朝" w:hAnsi="ＭＳ 明朝" w:hint="eastAsia"/>
          <w:sz w:val="22"/>
        </w:rPr>
        <w:t>）小山でございます。先ほどから、憲法についていろいろご指摘ありましたので、質問事項とか何とかを一遍取りまとめていただいたら、全てまとめてですね、ご説明申し上げたいと思っております。</w:t>
      </w:r>
    </w:p>
    <w:p w14:paraId="20AD1A48" w14:textId="6D5852FD" w:rsidR="001C43C0"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公共の福祉」の話にしても、リプロダクティブ・ライツの話にしても、ごもっともな部分と、ちょっと誤解がある、あるいは、古い時代の話をなさっているんじゃないかという感想を持つところもありますので、それも含めてですね、質問事項とか疑問点とか、まとめてご指摘いただければ、まとめてお答えをする時間を作っていただきたいというふうに思います。以上です。</w:t>
      </w:r>
    </w:p>
    <w:p w14:paraId="2BD5FC4C" w14:textId="2DAFF567"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松原</w:t>
      </w:r>
      <w:r w:rsidR="00E95A02" w:rsidRPr="00BE6518">
        <w:rPr>
          <w:rFonts w:ascii="ＭＳ 明朝" w:eastAsia="ＭＳ 明朝" w:hAnsi="ＭＳ 明朝" w:hint="eastAsia"/>
          <w:sz w:val="22"/>
        </w:rPr>
        <w:t>座長</w:t>
      </w:r>
      <w:r w:rsidRPr="00BE6518">
        <w:rPr>
          <w:rFonts w:ascii="ＭＳ 明朝" w:eastAsia="ＭＳ 明朝" w:hAnsi="ＭＳ 明朝" w:hint="eastAsia"/>
          <w:sz w:val="22"/>
        </w:rPr>
        <w:t>）どうもありがとうございました。</w:t>
      </w:r>
    </w:p>
    <w:p w14:paraId="66ECEBFE" w14:textId="59014807" w:rsidR="000B4C5E"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この検証会議の委員には、様々な分野の専門家、また実績のある方々が集まっておられますので、今、法律に関して、あるいは法的な権利概念について、小山さんがご提案いただいたような形で、別の論点についてもですね、そういうことが可能であれば、進めるのもよいかと思います。</w:t>
      </w:r>
    </w:p>
    <w:p w14:paraId="4B3CB5AB" w14:textId="0E415713" w:rsidR="001C43C0"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それでは、今いただいたご意見も踏まえつつ、今後、各分科会での提案、これは全体として、しっかりと整理をして、適切な役割分担をしながら、機動的に進めていくということをしたいと思います。</w:t>
      </w:r>
    </w:p>
    <w:p w14:paraId="73123497" w14:textId="17731601" w:rsidR="001C43C0"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どうもありがとうございました。それでは本日最後の議題にまいります。</w:t>
      </w:r>
    </w:p>
    <w:p w14:paraId="1C786C09" w14:textId="2620314F" w:rsidR="001C43C0"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lastRenderedPageBreak/>
        <w:t>こちらについては、事務局からお願いいたします。</w:t>
      </w:r>
    </w:p>
    <w:p w14:paraId="52D54D64" w14:textId="01D75FE8"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採澤</w:t>
      </w:r>
      <w:r w:rsidR="00E95A02" w:rsidRPr="00BE6518">
        <w:rPr>
          <w:rFonts w:ascii="ＭＳ 明朝" w:eastAsia="ＭＳ 明朝" w:hAnsi="ＭＳ 明朝" w:hint="eastAsia"/>
          <w:sz w:val="22"/>
        </w:rPr>
        <w:t>事務局長</w:t>
      </w:r>
      <w:r w:rsidRPr="00BE6518">
        <w:rPr>
          <w:rFonts w:ascii="ＭＳ 明朝" w:eastAsia="ＭＳ 明朝" w:hAnsi="ＭＳ 明朝" w:hint="eastAsia"/>
          <w:sz w:val="22"/>
        </w:rPr>
        <w:t>）事務局長の採澤です。</w:t>
      </w:r>
    </w:p>
    <w:p w14:paraId="5C06D10A" w14:textId="040B18B5" w:rsidR="001C43C0"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先日、藤原精吾委員、西村委員、関哉委員、佐々木委員から「分科会および分科会議事録の公開に関するお願い」と題する文書を事務局宛てに</w:t>
      </w:r>
      <w:r w:rsidR="004475B1" w:rsidRPr="00BE6518">
        <w:rPr>
          <w:rFonts w:ascii="ＭＳ 明朝" w:eastAsia="ＭＳ 明朝" w:hAnsi="ＭＳ 明朝" w:hint="eastAsia"/>
          <w:sz w:val="22"/>
        </w:rPr>
        <w:t>いただ</w:t>
      </w:r>
      <w:r w:rsidRPr="00BE6518">
        <w:rPr>
          <w:rFonts w:ascii="ＭＳ 明朝" w:eastAsia="ＭＳ 明朝" w:hAnsi="ＭＳ 明朝" w:hint="eastAsia"/>
          <w:sz w:val="22"/>
        </w:rPr>
        <w:t>きました。</w:t>
      </w:r>
    </w:p>
    <w:p w14:paraId="5E48A8F4" w14:textId="00CF4BE3" w:rsidR="000B4C5E"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こちらにつきましては、本日の資料の２３ページに公開資料として</w:t>
      </w:r>
      <w:r w:rsidR="004475B1" w:rsidRPr="00BE6518">
        <w:rPr>
          <w:rFonts w:ascii="ＭＳ 明朝" w:eastAsia="ＭＳ 明朝" w:hAnsi="ＭＳ 明朝" w:hint="eastAsia"/>
          <w:sz w:val="22"/>
        </w:rPr>
        <w:t>配布</w:t>
      </w:r>
      <w:r w:rsidRPr="00BE6518">
        <w:rPr>
          <w:rFonts w:ascii="ＭＳ 明朝" w:eastAsia="ＭＳ 明朝" w:hAnsi="ＭＳ 明朝" w:hint="eastAsia"/>
          <w:sz w:val="22"/>
        </w:rPr>
        <w:t>をさせていただいております。</w:t>
      </w:r>
    </w:p>
    <w:p w14:paraId="0C8E5310" w14:textId="2B037C6A" w:rsidR="001C43C0"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この中では、分科会を原則公開として、分科会での議事内容を要約することなく議事録を公開されたい、というご意見が書かれています。</w:t>
      </w:r>
    </w:p>
    <w:p w14:paraId="4B154BE7" w14:textId="14BAD002" w:rsidR="001C43C0"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こちらのご意見を受けまして、まずは、事務局から検証委員の皆様に、分科会のあり方に関する事務局としての考えをご説明します。</w:t>
      </w:r>
    </w:p>
    <w:p w14:paraId="0B0DB483" w14:textId="78BC13B4" w:rsidR="001C43C0"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事務局の考えにつきましても、今回の資料２５ページ、公開資料としても配布させていただいておりますので、簡潔にご説明したいと思います。</w:t>
      </w:r>
    </w:p>
    <w:p w14:paraId="27D2C608" w14:textId="39B00035" w:rsidR="001C43C0"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この旧優生保護法問題は、社会的に重要かつ関心が高い問題であり、本検証会議の動きや議論等を広く市民に知っていただくことが大切であると考えておりまして、そのため、検証会議については原則公開としています。</w:t>
      </w:r>
    </w:p>
    <w:p w14:paraId="5C03DC79" w14:textId="071EBA47" w:rsidR="001C43C0"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他方で、分科会は、検証会議が行わなければならない膨大な量の作業を機動的に行うために設けられています。</w:t>
      </w:r>
    </w:p>
    <w:p w14:paraId="1B2DF74F" w14:textId="740AE376" w:rsidR="001C43C0"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また、分科会では、優生手術や中絶の被害者の医療に関する記録など取扱いに特に配慮を要する個人情報や、公開してよいかどうかを判断することが難しく慎重な取扱いが必要となる情報が、随時、委員同士で共有されます。</w:t>
      </w:r>
    </w:p>
    <w:p w14:paraId="4D755403" w14:textId="5336778B" w:rsidR="001C43C0"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もし分科会を原則公開とすると、各委員としては、共有しようとする情報を公開してよいかという点をじっくりと検討した上でないと分科会に共有できないこととなり、委員の間での円滑な情報共有に</w:t>
      </w:r>
      <w:r w:rsidR="004475B1" w:rsidRPr="00BE6518">
        <w:rPr>
          <w:rFonts w:ascii="ＭＳ 明朝" w:eastAsia="ＭＳ 明朝" w:hAnsi="ＭＳ 明朝" w:hint="eastAsia"/>
          <w:sz w:val="22"/>
        </w:rPr>
        <w:t>差し障り</w:t>
      </w:r>
      <w:r w:rsidRPr="00BE6518">
        <w:rPr>
          <w:rFonts w:ascii="ＭＳ 明朝" w:eastAsia="ＭＳ 明朝" w:hAnsi="ＭＳ 明朝" w:hint="eastAsia"/>
          <w:sz w:val="22"/>
        </w:rPr>
        <w:t>が生じてしまいます。</w:t>
      </w:r>
    </w:p>
    <w:p w14:paraId="2924C76A" w14:textId="6B94EC54" w:rsidR="001C43C0"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また、検証会議の調査に協力をしようとしてくれる人にとっても、自分の発言や提供した資料が分科会にただちに共有されて公開されることを心配し、協力をためらうということも予想されます。</w:t>
      </w:r>
    </w:p>
    <w:p w14:paraId="0302FC90" w14:textId="4B3B54BE" w:rsidR="001C43C0"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それでは、分科会を実施するたびに公開するかどうかを決めてはどうかというお考えもあるかもしれませんが、どの分科会を公開し、どの分科会を公開しないか、どの分科会でどのような情報を共有するかということを事前にしっかりと決めておかねばならず、これもまた、スムーズに分科会を進めることが難しくなってしまいます。</w:t>
      </w:r>
    </w:p>
    <w:p w14:paraId="249FC5A1" w14:textId="1383F854" w:rsidR="001C43C0"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そのため、分科会での議事内容は、検証会議での報告や議事要旨を通じて公開するという運用をとらせていただきたいと考えております。</w:t>
      </w:r>
    </w:p>
    <w:p w14:paraId="206D7680" w14:textId="0029F9B4" w:rsidR="001C43C0"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検証会議に与えられた時間は約３年と限りがあります。この中でスムーズに充実した調査・検証等の作業を行うため、どうかご理解いただくようお願いいたします。</w:t>
      </w:r>
    </w:p>
    <w:p w14:paraId="2267E225" w14:textId="4133CFF6" w:rsidR="001C43C0"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事務局からは以上です。</w:t>
      </w:r>
    </w:p>
    <w:p w14:paraId="065B7086" w14:textId="55EB9C5D"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松原</w:t>
      </w:r>
      <w:r w:rsidR="00E95A02" w:rsidRPr="00BE6518">
        <w:rPr>
          <w:rFonts w:ascii="ＭＳ 明朝" w:eastAsia="ＭＳ 明朝" w:hAnsi="ＭＳ 明朝" w:hint="eastAsia"/>
          <w:sz w:val="22"/>
        </w:rPr>
        <w:t>座長</w:t>
      </w:r>
      <w:r w:rsidRPr="00BE6518">
        <w:rPr>
          <w:rFonts w:ascii="ＭＳ 明朝" w:eastAsia="ＭＳ 明朝" w:hAnsi="ＭＳ 明朝" w:hint="eastAsia"/>
          <w:sz w:val="22"/>
        </w:rPr>
        <w:t>）ありがとうございます。この点についてご意見のある方、いらっしゃい</w:t>
      </w:r>
      <w:r w:rsidRPr="00BE6518">
        <w:rPr>
          <w:rFonts w:ascii="ＭＳ 明朝" w:eastAsia="ＭＳ 明朝" w:hAnsi="ＭＳ 明朝" w:hint="eastAsia"/>
          <w:sz w:val="22"/>
        </w:rPr>
        <w:lastRenderedPageBreak/>
        <w:t>ますでしょうか。</w:t>
      </w:r>
    </w:p>
    <w:p w14:paraId="7CF8784D" w14:textId="7A3E4664"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松原</w:t>
      </w:r>
      <w:r w:rsidR="00E95A02" w:rsidRPr="00BE6518">
        <w:rPr>
          <w:rFonts w:ascii="ＭＳ 明朝" w:eastAsia="ＭＳ 明朝" w:hAnsi="ＭＳ 明朝" w:hint="eastAsia"/>
          <w:sz w:val="22"/>
        </w:rPr>
        <w:t>座長</w:t>
      </w:r>
      <w:r w:rsidRPr="00BE6518">
        <w:rPr>
          <w:rFonts w:ascii="ＭＳ 明朝" w:eastAsia="ＭＳ 明朝" w:hAnsi="ＭＳ 明朝" w:hint="eastAsia"/>
          <w:sz w:val="22"/>
        </w:rPr>
        <w:t>）佐々木さん</w:t>
      </w:r>
      <w:r w:rsidR="00984B4B" w:rsidRPr="00BE6518">
        <w:rPr>
          <w:rFonts w:ascii="ＭＳ 明朝" w:eastAsia="ＭＳ 明朝" w:hAnsi="ＭＳ 明朝" w:hint="eastAsia"/>
          <w:sz w:val="22"/>
        </w:rPr>
        <w:t>、</w:t>
      </w:r>
      <w:r w:rsidRPr="00BE6518">
        <w:rPr>
          <w:rFonts w:ascii="ＭＳ 明朝" w:eastAsia="ＭＳ 明朝" w:hAnsi="ＭＳ 明朝" w:hint="eastAsia"/>
          <w:sz w:val="22"/>
        </w:rPr>
        <w:t>どうぞ</w:t>
      </w:r>
      <w:r w:rsidR="0016368C" w:rsidRPr="00BE6518">
        <w:rPr>
          <w:rFonts w:ascii="ＭＳ 明朝" w:eastAsia="ＭＳ 明朝" w:hAnsi="ＭＳ 明朝" w:hint="eastAsia"/>
          <w:sz w:val="22"/>
        </w:rPr>
        <w:t>。</w:t>
      </w:r>
    </w:p>
    <w:p w14:paraId="632C27F1" w14:textId="65E43B67"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佐々木</w:t>
      </w:r>
      <w:r w:rsidR="00E95A02" w:rsidRPr="00BE6518">
        <w:rPr>
          <w:rFonts w:ascii="ＭＳ 明朝" w:eastAsia="ＭＳ 明朝" w:hAnsi="ＭＳ 明朝" w:hint="eastAsia"/>
          <w:sz w:val="22"/>
        </w:rPr>
        <w:t>委員</w:t>
      </w:r>
      <w:r w:rsidRPr="00BE6518">
        <w:rPr>
          <w:rFonts w:ascii="ＭＳ 明朝" w:eastAsia="ＭＳ 明朝" w:hAnsi="ＭＳ 明朝" w:hint="eastAsia"/>
          <w:sz w:val="22"/>
        </w:rPr>
        <w:t>）ありがとうございます。</w:t>
      </w:r>
    </w:p>
    <w:p w14:paraId="6591603A" w14:textId="565F6EE2" w:rsidR="00F776FA"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事務局のお考えは十分納得はしました。</w:t>
      </w:r>
      <w:r w:rsidR="00A77735" w:rsidRPr="00BE6518">
        <w:rPr>
          <w:rFonts w:ascii="ＭＳ 明朝" w:eastAsia="ＭＳ 明朝" w:hAnsi="ＭＳ 明朝" w:hint="eastAsia"/>
          <w:sz w:val="22"/>
        </w:rPr>
        <w:t>いや、</w:t>
      </w:r>
      <w:r w:rsidRPr="00BE6518">
        <w:rPr>
          <w:rFonts w:ascii="ＭＳ 明朝" w:eastAsia="ＭＳ 明朝" w:hAnsi="ＭＳ 明朝" w:hint="eastAsia"/>
          <w:sz w:val="22"/>
        </w:rPr>
        <w:t>納得ができるというか、お聞きしましたが、問題は、今、鈴木さんが、勇気ある決断で、自分のお名前を公開し</w:t>
      </w:r>
      <w:r w:rsidR="00A77735" w:rsidRPr="00BE6518">
        <w:rPr>
          <w:rFonts w:ascii="ＭＳ 明朝" w:eastAsia="ＭＳ 明朝" w:hAnsi="ＭＳ 明朝" w:hint="eastAsia"/>
          <w:sz w:val="22"/>
        </w:rPr>
        <w:t>たとおっしゃい</w:t>
      </w:r>
      <w:r w:rsidRPr="00BE6518">
        <w:rPr>
          <w:rFonts w:ascii="ＭＳ 明朝" w:eastAsia="ＭＳ 明朝" w:hAnsi="ＭＳ 明朝" w:hint="eastAsia"/>
          <w:sz w:val="22"/>
        </w:rPr>
        <w:t>ました。その情報は、みんなが共有している。</w:t>
      </w:r>
    </w:p>
    <w:p w14:paraId="05C82E19" w14:textId="55B2302C" w:rsidR="001C43C0"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こういう差別の問題とか、医療の問題</w:t>
      </w:r>
      <w:r w:rsidR="00A77735" w:rsidRPr="00BE6518">
        <w:rPr>
          <w:rFonts w:ascii="ＭＳ 明朝" w:eastAsia="ＭＳ 明朝" w:hAnsi="ＭＳ 明朝" w:hint="eastAsia"/>
          <w:sz w:val="22"/>
        </w:rPr>
        <w:t>など</w:t>
      </w:r>
      <w:r w:rsidRPr="00BE6518">
        <w:rPr>
          <w:rFonts w:ascii="ＭＳ 明朝" w:eastAsia="ＭＳ 明朝" w:hAnsi="ＭＳ 明朝" w:hint="eastAsia"/>
          <w:sz w:val="22"/>
        </w:rPr>
        <w:t>で、あまり糾弾的な言い方はよくないんですけれども、</w:t>
      </w:r>
      <w:r w:rsidR="00A77735" w:rsidRPr="00BE6518">
        <w:rPr>
          <w:rFonts w:ascii="ＭＳ 明朝" w:eastAsia="ＭＳ 明朝" w:hAnsi="ＭＳ 明朝" w:hint="eastAsia"/>
          <w:sz w:val="22"/>
        </w:rPr>
        <w:t>体制側が</w:t>
      </w:r>
      <w:r w:rsidRPr="00BE6518">
        <w:rPr>
          <w:rFonts w:ascii="ＭＳ 明朝" w:eastAsia="ＭＳ 明朝" w:hAnsi="ＭＳ 明朝" w:hint="eastAsia"/>
          <w:sz w:val="22"/>
        </w:rPr>
        <w:t>どういう言い方をするかというと、障害者の方たちのプライバシーがあるからかわいそうじゃないか。精神障害者っていうのは、自分のことを知られたくない</w:t>
      </w:r>
      <w:r w:rsidR="00A77735" w:rsidRPr="00BE6518">
        <w:rPr>
          <w:rFonts w:ascii="ＭＳ 明朝" w:eastAsia="ＭＳ 明朝" w:hAnsi="ＭＳ 明朝" w:hint="eastAsia"/>
          <w:sz w:val="22"/>
        </w:rPr>
        <w:t>だろう</w:t>
      </w:r>
      <w:r w:rsidRPr="00BE6518">
        <w:rPr>
          <w:rFonts w:ascii="ＭＳ 明朝" w:eastAsia="ＭＳ 明朝" w:hAnsi="ＭＳ 明朝" w:hint="eastAsia"/>
          <w:sz w:val="22"/>
        </w:rPr>
        <w:t>からかわいそうじゃないか。そうやって機密性を保つんですよ。</w:t>
      </w:r>
      <w:r w:rsidR="00A77735" w:rsidRPr="00BE6518">
        <w:rPr>
          <w:rFonts w:ascii="ＭＳ 明朝" w:eastAsia="ＭＳ 明朝" w:hAnsi="ＭＳ 明朝" w:hint="eastAsia"/>
          <w:sz w:val="22"/>
        </w:rPr>
        <w:t>体制</w:t>
      </w:r>
      <w:r w:rsidRPr="00BE6518">
        <w:rPr>
          <w:rFonts w:ascii="ＭＳ 明朝" w:eastAsia="ＭＳ 明朝" w:hAnsi="ＭＳ 明朝" w:hint="eastAsia"/>
          <w:sz w:val="22"/>
        </w:rPr>
        <w:t>側は。</w:t>
      </w:r>
    </w:p>
    <w:p w14:paraId="6B9D17D9" w14:textId="7D4B4B70" w:rsidR="001C43C0"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そういう手法があるっていうことをぜ</w:t>
      </w:r>
      <w:r w:rsidR="00A77735" w:rsidRPr="00BE6518">
        <w:rPr>
          <w:rFonts w:ascii="ＭＳ 明朝" w:eastAsia="ＭＳ 明朝" w:hAnsi="ＭＳ 明朝" w:hint="eastAsia"/>
          <w:sz w:val="22"/>
        </w:rPr>
        <w:t>ひ皆さんに</w:t>
      </w:r>
      <w:r w:rsidRPr="00BE6518">
        <w:rPr>
          <w:rFonts w:ascii="ＭＳ 明朝" w:eastAsia="ＭＳ 明朝" w:hAnsi="ＭＳ 明朝" w:hint="eastAsia"/>
          <w:sz w:val="22"/>
        </w:rPr>
        <w:t>知ってもらいたい。</w:t>
      </w:r>
    </w:p>
    <w:p w14:paraId="04A8C477" w14:textId="3D133C29" w:rsidR="001C43C0"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精神病院に行くと何を言われますか？プライバシーがあります。だから、あなた</w:t>
      </w:r>
      <w:r w:rsidR="00A77735" w:rsidRPr="00BE6518">
        <w:rPr>
          <w:rFonts w:ascii="ＭＳ 明朝" w:eastAsia="ＭＳ 明朝" w:hAnsi="ＭＳ 明朝" w:hint="eastAsia"/>
          <w:sz w:val="22"/>
        </w:rPr>
        <w:t>方</w:t>
      </w:r>
      <w:r w:rsidRPr="00BE6518">
        <w:rPr>
          <w:rFonts w:ascii="ＭＳ 明朝" w:eastAsia="ＭＳ 明朝" w:hAnsi="ＭＳ 明朝" w:hint="eastAsia"/>
          <w:sz w:val="22"/>
        </w:rPr>
        <w:t>は</w:t>
      </w:r>
      <w:r w:rsidR="00A77735" w:rsidRPr="00BE6518">
        <w:rPr>
          <w:rFonts w:ascii="ＭＳ 明朝" w:eastAsia="ＭＳ 明朝" w:hAnsi="ＭＳ 明朝" w:hint="eastAsia"/>
          <w:sz w:val="22"/>
        </w:rPr>
        <w:t>病院内には</w:t>
      </w:r>
      <w:r w:rsidRPr="00BE6518">
        <w:rPr>
          <w:rFonts w:ascii="ＭＳ 明朝" w:eastAsia="ＭＳ 明朝" w:hAnsi="ＭＳ 明朝" w:hint="eastAsia"/>
          <w:sz w:val="22"/>
        </w:rPr>
        <w:t>入れません</w:t>
      </w:r>
      <w:r w:rsidR="00A77735" w:rsidRPr="00BE6518">
        <w:rPr>
          <w:rFonts w:ascii="ＭＳ 明朝" w:eastAsia="ＭＳ 明朝" w:hAnsi="ＭＳ 明朝" w:hint="eastAsia"/>
          <w:sz w:val="22"/>
        </w:rPr>
        <w:t>と</w:t>
      </w:r>
      <w:r w:rsidRPr="00BE6518">
        <w:rPr>
          <w:rFonts w:ascii="ＭＳ 明朝" w:eastAsia="ＭＳ 明朝" w:hAnsi="ＭＳ 明朝" w:hint="eastAsia"/>
          <w:sz w:val="22"/>
        </w:rPr>
        <w:t>。</w:t>
      </w:r>
    </w:p>
    <w:p w14:paraId="5985BA9B" w14:textId="3A43D0CE" w:rsidR="001C43C0"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そうやって悪しき医療をしている病院も、閉鎖性を担保されている。</w:t>
      </w:r>
    </w:p>
    <w:p w14:paraId="7A54C10B" w14:textId="4B4791EC" w:rsidR="001C43C0"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それを国家の権力が担保している。それに、何て言うのでしょうか、手を貸</w:t>
      </w:r>
      <w:r w:rsidR="00A77735" w:rsidRPr="00BE6518">
        <w:rPr>
          <w:rFonts w:ascii="ＭＳ 明朝" w:eastAsia="ＭＳ 明朝" w:hAnsi="ＭＳ 明朝" w:hint="eastAsia"/>
          <w:sz w:val="22"/>
        </w:rPr>
        <w:t>すことさえ</w:t>
      </w:r>
      <w:r w:rsidRPr="00BE6518">
        <w:rPr>
          <w:rFonts w:ascii="ＭＳ 明朝" w:eastAsia="ＭＳ 明朝" w:hAnsi="ＭＳ 明朝" w:hint="eastAsia"/>
          <w:sz w:val="22"/>
        </w:rPr>
        <w:t>している、今そういう現状がある。</w:t>
      </w:r>
    </w:p>
    <w:p w14:paraId="207EC30D" w14:textId="0D64A1F1" w:rsidR="001C43C0"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だから我々は、</w:t>
      </w:r>
      <w:r w:rsidR="00A77735" w:rsidRPr="00BE6518">
        <w:rPr>
          <w:rFonts w:ascii="ＭＳ 明朝" w:eastAsia="ＭＳ 明朝" w:hAnsi="ＭＳ 明朝" w:hint="eastAsia"/>
          <w:sz w:val="22"/>
        </w:rPr>
        <w:t>「</w:t>
      </w:r>
      <w:r w:rsidRPr="00BE6518">
        <w:rPr>
          <w:rFonts w:ascii="ＭＳ 明朝" w:eastAsia="ＭＳ 明朝" w:hAnsi="ＭＳ 明朝" w:hint="eastAsia"/>
          <w:sz w:val="22"/>
        </w:rPr>
        <w:t>我々障害者</w:t>
      </w:r>
      <w:r w:rsidR="00A77735" w:rsidRPr="00BE6518">
        <w:rPr>
          <w:rFonts w:ascii="ＭＳ 明朝" w:eastAsia="ＭＳ 明朝" w:hAnsi="ＭＳ 明朝" w:hint="eastAsia"/>
          <w:sz w:val="22"/>
        </w:rPr>
        <w:t>」</w:t>
      </w:r>
      <w:r w:rsidRPr="00BE6518">
        <w:rPr>
          <w:rFonts w:ascii="ＭＳ 明朝" w:eastAsia="ＭＳ 明朝" w:hAnsi="ＭＳ 明朝" w:hint="eastAsia"/>
          <w:sz w:val="22"/>
        </w:rPr>
        <w:t>なんて口幅ったいことは言っ</w:t>
      </w:r>
      <w:r w:rsidR="00A77735" w:rsidRPr="00BE6518">
        <w:rPr>
          <w:rFonts w:ascii="ＭＳ 明朝" w:eastAsia="ＭＳ 明朝" w:hAnsi="ＭＳ 明朝" w:hint="eastAsia"/>
          <w:sz w:val="22"/>
        </w:rPr>
        <w:t>ては</w:t>
      </w:r>
      <w:r w:rsidRPr="00BE6518">
        <w:rPr>
          <w:rFonts w:ascii="ＭＳ 明朝" w:eastAsia="ＭＳ 明朝" w:hAnsi="ＭＳ 明朝" w:hint="eastAsia"/>
          <w:sz w:val="22"/>
        </w:rPr>
        <w:t>いけない</w:t>
      </w:r>
      <w:r w:rsidR="00A460D3" w:rsidRPr="00BE6518">
        <w:rPr>
          <w:rFonts w:ascii="ＭＳ 明朝" w:eastAsia="ＭＳ 明朝" w:hAnsi="ＭＳ 明朝" w:hint="eastAsia"/>
          <w:sz w:val="22"/>
        </w:rPr>
        <w:t>かもしれません</w:t>
      </w:r>
      <w:r w:rsidRPr="00BE6518">
        <w:rPr>
          <w:rFonts w:ascii="ＭＳ 明朝" w:eastAsia="ＭＳ 明朝" w:hAnsi="ＭＳ 明朝" w:hint="eastAsia"/>
          <w:sz w:val="22"/>
        </w:rPr>
        <w:t>けれども、もっと勇気を持たなければいけないと</w:t>
      </w:r>
      <w:r w:rsidR="00A460D3" w:rsidRPr="00BE6518">
        <w:rPr>
          <w:rFonts w:ascii="ＭＳ 明朝" w:eastAsia="ＭＳ 明朝" w:hAnsi="ＭＳ 明朝" w:hint="eastAsia"/>
          <w:sz w:val="22"/>
        </w:rPr>
        <w:t>思います</w:t>
      </w:r>
      <w:r w:rsidRPr="00BE6518">
        <w:rPr>
          <w:rFonts w:ascii="ＭＳ 明朝" w:eastAsia="ＭＳ 明朝" w:hAnsi="ＭＳ 明朝" w:hint="eastAsia"/>
          <w:sz w:val="22"/>
        </w:rPr>
        <w:t>。ただ本当に開示したくない方は、ぜひともね、プライバシーの平穏を保ってください。それも権利だと思います。以上です。</w:t>
      </w:r>
    </w:p>
    <w:p w14:paraId="3A0D8D89" w14:textId="2A032449"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松原</w:t>
      </w:r>
      <w:r w:rsidR="00E95A02" w:rsidRPr="00BE6518">
        <w:rPr>
          <w:rFonts w:ascii="ＭＳ 明朝" w:eastAsia="ＭＳ 明朝" w:hAnsi="ＭＳ 明朝" w:hint="eastAsia"/>
          <w:sz w:val="22"/>
        </w:rPr>
        <w:t>座長</w:t>
      </w:r>
      <w:r w:rsidRPr="00BE6518">
        <w:rPr>
          <w:rFonts w:ascii="ＭＳ 明朝" w:eastAsia="ＭＳ 明朝" w:hAnsi="ＭＳ 明朝" w:hint="eastAsia"/>
          <w:sz w:val="22"/>
        </w:rPr>
        <w:t>）ありがとうございます。本質的なご指摘かと思います。</w:t>
      </w:r>
    </w:p>
    <w:p w14:paraId="34FB8302" w14:textId="2730E56B" w:rsidR="001C43C0"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そもそも優生保護法問題</w:t>
      </w:r>
      <w:r w:rsidR="006028FF" w:rsidRPr="00BE6518">
        <w:rPr>
          <w:rFonts w:ascii="ＭＳ 明朝" w:eastAsia="ＭＳ 明朝" w:hAnsi="ＭＳ 明朝" w:hint="eastAsia"/>
          <w:sz w:val="22"/>
        </w:rPr>
        <w:t>が</w:t>
      </w:r>
      <w:r w:rsidRPr="00BE6518">
        <w:rPr>
          <w:rFonts w:ascii="ＭＳ 明朝" w:eastAsia="ＭＳ 明朝" w:hAnsi="ＭＳ 明朝" w:hint="eastAsia"/>
          <w:sz w:val="22"/>
        </w:rPr>
        <w:t>長年明らかにされてこなかった</w:t>
      </w:r>
      <w:r w:rsidR="006028FF" w:rsidRPr="00BE6518">
        <w:rPr>
          <w:rFonts w:ascii="ＭＳ 明朝" w:eastAsia="ＭＳ 明朝" w:hAnsi="ＭＳ 明朝" w:hint="eastAsia"/>
          <w:sz w:val="22"/>
        </w:rPr>
        <w:t>背景に</w:t>
      </w:r>
      <w:r w:rsidRPr="00BE6518">
        <w:rPr>
          <w:rFonts w:ascii="ＭＳ 明朝" w:eastAsia="ＭＳ 明朝" w:hAnsi="ＭＳ 明朝" w:hint="eastAsia"/>
          <w:sz w:val="22"/>
        </w:rPr>
        <w:t>は、今おっしゃったような当事者のために、といったような秘密の保持や忖度、こういったことも関わってきたと思います。</w:t>
      </w:r>
    </w:p>
    <w:p w14:paraId="2FDDAD15" w14:textId="5F3E4220" w:rsidR="001C43C0" w:rsidRPr="00BE6518" w:rsidRDefault="006028F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その点を</w:t>
      </w:r>
      <w:r w:rsidR="0087055F" w:rsidRPr="00BE6518">
        <w:rPr>
          <w:rFonts w:ascii="ＭＳ 明朝" w:eastAsia="ＭＳ 明朝" w:hAnsi="ＭＳ 明朝" w:hint="eastAsia"/>
          <w:sz w:val="22"/>
        </w:rPr>
        <w:t>踏まえながら、本検証会議は多様な構成員で</w:t>
      </w:r>
      <w:r w:rsidRPr="00BE6518">
        <w:rPr>
          <w:rFonts w:ascii="ＭＳ 明朝" w:eastAsia="ＭＳ 明朝" w:hAnsi="ＭＳ 明朝" w:hint="eastAsia"/>
          <w:sz w:val="22"/>
        </w:rPr>
        <w:t>構成</w:t>
      </w:r>
      <w:r w:rsidR="0087055F" w:rsidRPr="00BE6518">
        <w:rPr>
          <w:rFonts w:ascii="ＭＳ 明朝" w:eastAsia="ＭＳ 明朝" w:hAnsi="ＭＳ 明朝" w:hint="eastAsia"/>
          <w:sz w:val="22"/>
        </w:rPr>
        <w:t>されておりますし、まずは優生保護法問題に関わった権力のあり方を明らかにするという目的も一つあるかと思いますので、今ご指摘いただいたことを念頭に置きつつも、まずは、事務局から説明があったような、この検証会議の役割をしっかりと果たしていくために、まず分科会については、説明のあったような形で運用するということで、</w:t>
      </w:r>
      <w:r w:rsidRPr="00BE6518">
        <w:rPr>
          <w:rFonts w:ascii="ＭＳ 明朝" w:eastAsia="ＭＳ 明朝" w:hAnsi="ＭＳ 明朝" w:hint="eastAsia"/>
          <w:sz w:val="22"/>
        </w:rPr>
        <w:t>進めたい</w:t>
      </w:r>
      <w:r w:rsidR="0087055F" w:rsidRPr="00BE6518">
        <w:rPr>
          <w:rFonts w:ascii="ＭＳ 明朝" w:eastAsia="ＭＳ 明朝" w:hAnsi="ＭＳ 明朝" w:hint="eastAsia"/>
          <w:sz w:val="22"/>
        </w:rPr>
        <w:t>と考えております。</w:t>
      </w:r>
    </w:p>
    <w:p w14:paraId="6645D1CC" w14:textId="09B3E72A" w:rsidR="001C43C0"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よろしいでしょうか。</w:t>
      </w:r>
    </w:p>
    <w:p w14:paraId="36894AD3" w14:textId="6127A18A"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E95A02" w:rsidRPr="00BE6518">
        <w:rPr>
          <w:rFonts w:ascii="ＭＳ 明朝" w:eastAsia="ＭＳ 明朝" w:hAnsi="ＭＳ 明朝" w:hint="eastAsia"/>
          <w:sz w:val="22"/>
        </w:rPr>
        <w:t>弁護士</w:t>
      </w:r>
      <w:r w:rsidRPr="00BE6518">
        <w:rPr>
          <w:rFonts w:ascii="ＭＳ 明朝" w:eastAsia="ＭＳ 明朝" w:hAnsi="ＭＳ 明朝" w:hint="eastAsia"/>
          <w:sz w:val="22"/>
        </w:rPr>
        <w:t>）鈴木さんからも公開の話を含め、分科会と検証会議の運営に関してご意見があるということでお願いします。</w:t>
      </w:r>
    </w:p>
    <w:p w14:paraId="768770D3" w14:textId="151F3FE9"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E95A02" w:rsidRPr="00BE6518">
        <w:rPr>
          <w:rFonts w:ascii="ＭＳ 明朝" w:eastAsia="ＭＳ 明朝" w:hAnsi="ＭＳ 明朝" w:hint="eastAsia"/>
          <w:sz w:val="22"/>
        </w:rPr>
        <w:t>委員</w:t>
      </w:r>
      <w:r w:rsidRPr="00BE6518">
        <w:rPr>
          <w:rFonts w:ascii="ＭＳ 明朝" w:eastAsia="ＭＳ 明朝" w:hAnsi="ＭＳ 明朝" w:hint="eastAsia"/>
          <w:sz w:val="22"/>
        </w:rPr>
        <w:t>）今ね、検証会議ね。期限を切ってはるけれども、３年間じゃ到底できひん。</w:t>
      </w:r>
    </w:p>
    <w:p w14:paraId="4BD6A566" w14:textId="3A0997D9" w:rsidR="00F776FA"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lastRenderedPageBreak/>
        <w:t>どうしてね、３年間っていう期限を切るんですか。おかしいじゃないですか。もっともっと検証会議はもっと期間を延ばしていかなきゃ、私達の分科会の方もやっていけないと思いますけれども。</w:t>
      </w:r>
    </w:p>
    <w:p w14:paraId="01CA812A" w14:textId="73BD2265" w:rsidR="001C43C0"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これだけね、たくさんの方がいらっしゃるなら、２時間では話せない。まだまだいろいろな意見がある方もいらっしゃると思うから、例えば、３時間で作って、休み時間を１時間ずつに５分間で１５分間、休憩をした方が、皆さん、しんどくないと思うし、いろんな意見が聞けると思いますけれども。</w:t>
      </w:r>
    </w:p>
    <w:p w14:paraId="50C9E207" w14:textId="0FA0AB1F"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E95A02" w:rsidRPr="00BE6518">
        <w:rPr>
          <w:rFonts w:ascii="ＭＳ 明朝" w:eastAsia="ＭＳ 明朝" w:hAnsi="ＭＳ 明朝" w:hint="eastAsia"/>
          <w:sz w:val="22"/>
        </w:rPr>
        <w:t>弁護士</w:t>
      </w:r>
      <w:r w:rsidRPr="00BE6518">
        <w:rPr>
          <w:rFonts w:ascii="ＭＳ 明朝" w:eastAsia="ＭＳ 明朝" w:hAnsi="ＭＳ 明朝" w:hint="eastAsia"/>
          <w:sz w:val="22"/>
        </w:rPr>
        <w:t>）あと話し合いの内容を一般の方が誰でも聞けるような形とか、議事録を誰でも見れるような形にするかどうか</w:t>
      </w:r>
      <w:r w:rsidR="0016368C" w:rsidRPr="00BE6518">
        <w:rPr>
          <w:rFonts w:ascii="ＭＳ 明朝" w:eastAsia="ＭＳ 明朝" w:hAnsi="ＭＳ 明朝" w:hint="eastAsia"/>
          <w:sz w:val="22"/>
        </w:rPr>
        <w:t>の</w:t>
      </w:r>
      <w:r w:rsidRPr="00BE6518">
        <w:rPr>
          <w:rFonts w:ascii="ＭＳ 明朝" w:eastAsia="ＭＳ 明朝" w:hAnsi="ＭＳ 明朝" w:hint="eastAsia"/>
          <w:sz w:val="22"/>
        </w:rPr>
        <w:t>ご意見</w:t>
      </w:r>
      <w:r w:rsidR="0016368C" w:rsidRPr="00BE6518">
        <w:rPr>
          <w:rFonts w:ascii="ＭＳ 明朝" w:eastAsia="ＭＳ 明朝" w:hAnsi="ＭＳ 明朝" w:hint="eastAsia"/>
          <w:sz w:val="22"/>
        </w:rPr>
        <w:t>について</w:t>
      </w:r>
      <w:r w:rsidRPr="00BE6518">
        <w:rPr>
          <w:rFonts w:ascii="ＭＳ 明朝" w:eastAsia="ＭＳ 明朝" w:hAnsi="ＭＳ 明朝" w:hint="eastAsia"/>
          <w:sz w:val="22"/>
        </w:rPr>
        <w:t>はいかがですか。</w:t>
      </w:r>
    </w:p>
    <w:p w14:paraId="2D40FE9D" w14:textId="6AA86126"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E95A02" w:rsidRPr="00BE6518">
        <w:rPr>
          <w:rFonts w:ascii="ＭＳ 明朝" w:eastAsia="ＭＳ 明朝" w:hAnsi="ＭＳ 明朝" w:hint="eastAsia"/>
          <w:sz w:val="22"/>
        </w:rPr>
        <w:t>委員</w:t>
      </w:r>
      <w:r w:rsidRPr="00BE6518">
        <w:rPr>
          <w:rFonts w:ascii="ＭＳ 明朝" w:eastAsia="ＭＳ 明朝" w:hAnsi="ＭＳ 明朝" w:hint="eastAsia"/>
          <w:sz w:val="22"/>
        </w:rPr>
        <w:t>）それはいいと思う。でも、わかりやすく、皆さんね、学校出てる方はいっぱいいるけれどもやわらかな言葉で書いてあげてくれたら障害者のことも知らない普通の方も、読みやすくなると思う。何か堅苦しいこともなくて、柔らかなソフトな言葉で書いていろんなものに載せたりということにしたりとかっていうのもあるかなって私は思います。以上です。</w:t>
      </w:r>
    </w:p>
    <w:p w14:paraId="31749471" w14:textId="5DB1D7FB"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吉倉</w:t>
      </w:r>
      <w:r w:rsidR="00E95A02" w:rsidRPr="00BE6518">
        <w:rPr>
          <w:rFonts w:ascii="ＭＳ 明朝" w:eastAsia="ＭＳ 明朝" w:hAnsi="ＭＳ 明朝" w:hint="eastAsia"/>
          <w:sz w:val="22"/>
        </w:rPr>
        <w:t>弁護士</w:t>
      </w:r>
      <w:r w:rsidRPr="00BE6518">
        <w:rPr>
          <w:rFonts w:ascii="ＭＳ 明朝" w:eastAsia="ＭＳ 明朝" w:hAnsi="ＭＳ 明朝" w:hint="eastAsia"/>
          <w:sz w:val="22"/>
        </w:rPr>
        <w:t>）柔らかいわかりやすい言葉使いとか、文章もお願いしたいということも併せて。</w:t>
      </w:r>
    </w:p>
    <w:p w14:paraId="450C1AE0" w14:textId="2DEFE899" w:rsidR="009E4DB2"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鈴木</w:t>
      </w:r>
      <w:r w:rsidR="00E95A02" w:rsidRPr="00BE6518">
        <w:rPr>
          <w:rFonts w:ascii="ＭＳ 明朝" w:eastAsia="ＭＳ 明朝" w:hAnsi="ＭＳ 明朝" w:hint="eastAsia"/>
          <w:sz w:val="22"/>
        </w:rPr>
        <w:t>委員</w:t>
      </w:r>
      <w:r w:rsidRPr="00BE6518">
        <w:rPr>
          <w:rFonts w:ascii="ＭＳ 明朝" w:eastAsia="ＭＳ 明朝" w:hAnsi="ＭＳ 明朝" w:hint="eastAsia"/>
          <w:sz w:val="22"/>
        </w:rPr>
        <w:t>）弁護士さんやら、堅苦しい言葉で書くけれどもそうじゃなくて、もっと柔らかく、藤原先生とか、藤井さんがおっしゃるような、あんな柔らかな感じで書いていただけたり、言っていただけたら、余計わかりやすくなると思いますけれども。</w:t>
      </w:r>
    </w:p>
    <w:p w14:paraId="2AE3C7E3" w14:textId="43AA7EAE" w:rsidR="00C35907" w:rsidRPr="00BE6518" w:rsidRDefault="0087055F" w:rsidP="00C35907">
      <w:pPr>
        <w:rPr>
          <w:rFonts w:ascii="ＭＳ 明朝" w:eastAsia="ＭＳ 明朝" w:hAnsi="ＭＳ 明朝"/>
          <w:sz w:val="22"/>
        </w:rPr>
      </w:pPr>
      <w:r w:rsidRPr="00BE6518">
        <w:rPr>
          <w:rFonts w:ascii="ＭＳ 明朝" w:eastAsia="ＭＳ 明朝" w:hAnsi="ＭＳ 明朝" w:hint="eastAsia"/>
          <w:sz w:val="22"/>
        </w:rPr>
        <w:t>（藤井</w:t>
      </w:r>
      <w:r w:rsidR="00E95A02" w:rsidRPr="00BE6518">
        <w:rPr>
          <w:rFonts w:ascii="ＭＳ 明朝" w:eastAsia="ＭＳ 明朝" w:hAnsi="ＭＳ 明朝" w:hint="eastAsia"/>
          <w:sz w:val="22"/>
        </w:rPr>
        <w:t>委員</w:t>
      </w:r>
      <w:r w:rsidRPr="00BE6518">
        <w:rPr>
          <w:rFonts w:ascii="ＭＳ 明朝" w:eastAsia="ＭＳ 明朝" w:hAnsi="ＭＳ 明朝" w:hint="eastAsia"/>
          <w:sz w:val="22"/>
        </w:rPr>
        <w:t>）関連していいですか</w:t>
      </w:r>
      <w:r w:rsidR="00DB30A1" w:rsidRPr="00BE6518">
        <w:rPr>
          <w:rFonts w:ascii="ＭＳ 明朝" w:eastAsia="ＭＳ 明朝" w:hAnsi="ＭＳ 明朝" w:hint="eastAsia"/>
          <w:sz w:val="22"/>
        </w:rPr>
        <w:t>、</w:t>
      </w:r>
      <w:r w:rsidRPr="00BE6518">
        <w:rPr>
          <w:rFonts w:ascii="ＭＳ 明朝" w:eastAsia="ＭＳ 明朝" w:hAnsi="ＭＳ 明朝" w:hint="eastAsia"/>
          <w:sz w:val="22"/>
        </w:rPr>
        <w:t>座長。</w:t>
      </w:r>
    </w:p>
    <w:p w14:paraId="3B773951" w14:textId="727BB9FC" w:rsidR="00C35907" w:rsidRPr="00BE6518" w:rsidRDefault="0087055F" w:rsidP="00C35907">
      <w:pPr>
        <w:rPr>
          <w:rFonts w:ascii="ＭＳ 明朝" w:eastAsia="ＭＳ 明朝" w:hAnsi="ＭＳ 明朝"/>
          <w:sz w:val="22"/>
        </w:rPr>
      </w:pPr>
      <w:r w:rsidRPr="00BE6518">
        <w:rPr>
          <w:rFonts w:ascii="ＭＳ 明朝" w:eastAsia="ＭＳ 明朝" w:hAnsi="ＭＳ 明朝" w:hint="eastAsia"/>
          <w:sz w:val="22"/>
        </w:rPr>
        <w:t>（松原</w:t>
      </w:r>
      <w:r w:rsidR="00E95A02" w:rsidRPr="00BE6518">
        <w:rPr>
          <w:rFonts w:ascii="ＭＳ 明朝" w:eastAsia="ＭＳ 明朝" w:hAnsi="ＭＳ 明朝" w:hint="eastAsia"/>
          <w:sz w:val="22"/>
        </w:rPr>
        <w:t>座長</w:t>
      </w:r>
      <w:r w:rsidRPr="00BE6518">
        <w:rPr>
          <w:rFonts w:ascii="ＭＳ 明朝" w:eastAsia="ＭＳ 明朝" w:hAnsi="ＭＳ 明朝" w:hint="eastAsia"/>
          <w:sz w:val="22"/>
        </w:rPr>
        <w:t>）はい。では、</w:t>
      </w:r>
      <w:r w:rsidR="004475B1" w:rsidRPr="00BE6518">
        <w:rPr>
          <w:rFonts w:ascii="ＭＳ 明朝" w:eastAsia="ＭＳ 明朝" w:hAnsi="ＭＳ 明朝" w:hint="eastAsia"/>
          <w:sz w:val="22"/>
        </w:rPr>
        <w:t>藤井さん</w:t>
      </w:r>
      <w:r w:rsidR="00DB30A1" w:rsidRPr="00BE6518">
        <w:rPr>
          <w:rFonts w:ascii="ＭＳ 明朝" w:eastAsia="ＭＳ 明朝" w:hAnsi="ＭＳ 明朝" w:hint="eastAsia"/>
          <w:sz w:val="22"/>
        </w:rPr>
        <w:t>、</w:t>
      </w:r>
      <w:r w:rsidRPr="00BE6518">
        <w:rPr>
          <w:rFonts w:ascii="ＭＳ 明朝" w:eastAsia="ＭＳ 明朝" w:hAnsi="ＭＳ 明朝" w:hint="eastAsia"/>
          <w:sz w:val="22"/>
        </w:rPr>
        <w:t>手短にお願いします。</w:t>
      </w:r>
    </w:p>
    <w:p w14:paraId="5D25B6CC" w14:textId="213B2DC0" w:rsidR="001C43C0" w:rsidRPr="00BE6518" w:rsidRDefault="0087055F" w:rsidP="00C0164F">
      <w:pPr>
        <w:rPr>
          <w:rFonts w:ascii="ＭＳ 明朝" w:eastAsia="ＭＳ 明朝" w:hAnsi="ＭＳ 明朝"/>
          <w:sz w:val="22"/>
        </w:rPr>
      </w:pPr>
      <w:r w:rsidRPr="00BE6518">
        <w:rPr>
          <w:rFonts w:ascii="ＭＳ 明朝" w:eastAsia="ＭＳ 明朝" w:hAnsi="ＭＳ 明朝" w:hint="eastAsia"/>
          <w:sz w:val="22"/>
        </w:rPr>
        <w:t>（藤井</w:t>
      </w:r>
      <w:r w:rsidR="00E95A02" w:rsidRPr="00BE6518">
        <w:rPr>
          <w:rFonts w:ascii="ＭＳ 明朝" w:eastAsia="ＭＳ 明朝" w:hAnsi="ＭＳ 明朝" w:hint="eastAsia"/>
          <w:sz w:val="22"/>
        </w:rPr>
        <w:t>委員</w:t>
      </w:r>
      <w:r w:rsidRPr="00BE6518">
        <w:rPr>
          <w:rFonts w:ascii="ＭＳ 明朝" w:eastAsia="ＭＳ 明朝" w:hAnsi="ＭＳ 明朝" w:hint="eastAsia"/>
          <w:sz w:val="22"/>
        </w:rPr>
        <w:t>）大変大事なことなんですよね。座長がおっしゃったとおり大変関心が高いと。しかし、社会の暗部として、社会からも遠ざけられてきたこの問題、逆に言うと、どうこの問題を社会に近づけるかというのが我々の検証会議の一つの観点だと思うんですよね。</w:t>
      </w:r>
    </w:p>
    <w:p w14:paraId="343CAE20" w14:textId="143E4FE7" w:rsidR="001C43C0" w:rsidRPr="00BE6518" w:rsidRDefault="0087055F" w:rsidP="004475B1">
      <w:pPr>
        <w:ind w:firstLineChars="100" w:firstLine="220"/>
        <w:rPr>
          <w:rFonts w:ascii="ＭＳ 明朝" w:eastAsia="ＭＳ 明朝" w:hAnsi="ＭＳ 明朝"/>
          <w:sz w:val="22"/>
        </w:rPr>
      </w:pPr>
      <w:r w:rsidRPr="00BE6518">
        <w:rPr>
          <w:rFonts w:ascii="ＭＳ 明朝" w:eastAsia="ＭＳ 明朝" w:hAnsi="ＭＳ 明朝" w:hint="eastAsia"/>
          <w:sz w:val="22"/>
        </w:rPr>
        <w:t>そうしますと、やはり開かれた検証会議、かつてなく開かれた、情報保障も含めてこれが問われているんだろうなと。一方で、座長</w:t>
      </w:r>
      <w:r w:rsidR="0016368C" w:rsidRPr="00BE6518">
        <w:rPr>
          <w:rFonts w:ascii="ＭＳ 明朝" w:eastAsia="ＭＳ 明朝" w:hAnsi="ＭＳ 明朝" w:hint="eastAsia"/>
          <w:sz w:val="22"/>
        </w:rPr>
        <w:t>及び</w:t>
      </w:r>
      <w:r w:rsidRPr="00BE6518">
        <w:rPr>
          <w:rFonts w:ascii="ＭＳ 明朝" w:eastAsia="ＭＳ 明朝" w:hAnsi="ＭＳ 明朝" w:hint="eastAsia"/>
          <w:sz w:val="22"/>
        </w:rPr>
        <w:t>採澤さんがおっしゃるようにプライバシーの問題等、大変センシティブな問題もあることも事実なわけで、ただそういうことを総合しますとね、やはりこの分科会討議が１番濃密で、本質を突くと思うんですよね。</w:t>
      </w:r>
    </w:p>
    <w:p w14:paraId="16F0D2B3" w14:textId="0B8CA5F5" w:rsidR="001C43C0" w:rsidRPr="00BE6518" w:rsidRDefault="0087055F" w:rsidP="00B2357A">
      <w:pPr>
        <w:ind w:firstLineChars="100" w:firstLine="220"/>
        <w:rPr>
          <w:rFonts w:ascii="ＭＳ 明朝" w:eastAsia="ＭＳ 明朝" w:hAnsi="ＭＳ 明朝"/>
          <w:sz w:val="22"/>
        </w:rPr>
      </w:pPr>
      <w:r w:rsidRPr="00BE6518">
        <w:rPr>
          <w:rFonts w:ascii="ＭＳ 明朝" w:eastAsia="ＭＳ 明朝" w:hAnsi="ＭＳ 明朝" w:hint="eastAsia"/>
          <w:sz w:val="22"/>
        </w:rPr>
        <w:t>分科会を省いて検証会議の本体だけっていうのはなんか討論過程がわかりにくい。</w:t>
      </w:r>
    </w:p>
    <w:p w14:paraId="55925319" w14:textId="3A59AD19" w:rsidR="001C43C0" w:rsidRPr="00BE6518" w:rsidRDefault="0087055F" w:rsidP="00B2357A">
      <w:pPr>
        <w:ind w:firstLineChars="100" w:firstLine="220"/>
        <w:rPr>
          <w:rFonts w:ascii="ＭＳ 明朝" w:eastAsia="ＭＳ 明朝" w:hAnsi="ＭＳ 明朝"/>
          <w:sz w:val="22"/>
        </w:rPr>
      </w:pPr>
      <w:r w:rsidRPr="00BE6518">
        <w:rPr>
          <w:rFonts w:ascii="ＭＳ 明朝" w:eastAsia="ＭＳ 明朝" w:hAnsi="ＭＳ 明朝" w:hint="eastAsia"/>
          <w:sz w:val="22"/>
        </w:rPr>
        <w:t>そうしますと、プライバシーという観点でいうと、第１分科会、これはやはり難しいだろうなと思うんです。かなり突っ込んだ固有名詞、個人名が挙がってくる。</w:t>
      </w:r>
    </w:p>
    <w:p w14:paraId="698AD533" w14:textId="4D64C6A3"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第２、第３</w:t>
      </w:r>
      <w:r w:rsidR="00B2357A" w:rsidRPr="00BE6518">
        <w:rPr>
          <w:rFonts w:ascii="ＭＳ 明朝" w:eastAsia="ＭＳ 明朝" w:hAnsi="ＭＳ 明朝" w:hint="eastAsia"/>
          <w:sz w:val="22"/>
        </w:rPr>
        <w:t>分科会であれば</w:t>
      </w:r>
      <w:r w:rsidRPr="00BE6518">
        <w:rPr>
          <w:rFonts w:ascii="ＭＳ 明朝" w:eastAsia="ＭＳ 明朝" w:hAnsi="ＭＳ 明朝" w:hint="eastAsia"/>
          <w:sz w:val="22"/>
        </w:rPr>
        <w:t>、原則これは公開でもいいんじゃないかなと</w:t>
      </w:r>
      <w:r w:rsidR="00B2357A" w:rsidRPr="00BE6518">
        <w:rPr>
          <w:rFonts w:ascii="ＭＳ 明朝" w:eastAsia="ＭＳ 明朝" w:hAnsi="ＭＳ 明朝" w:hint="eastAsia"/>
          <w:sz w:val="22"/>
        </w:rPr>
        <w:t>。</w:t>
      </w:r>
      <w:r w:rsidRPr="00BE6518">
        <w:rPr>
          <w:rFonts w:ascii="ＭＳ 明朝" w:eastAsia="ＭＳ 明朝" w:hAnsi="ＭＳ 明朝" w:hint="eastAsia"/>
          <w:sz w:val="22"/>
        </w:rPr>
        <w:t>どうしても固有名詞、個人名もある場合もあると思うんです。それについては</w:t>
      </w:r>
      <w:r w:rsidR="00B2357A" w:rsidRPr="00BE6518">
        <w:rPr>
          <w:rFonts w:ascii="ＭＳ 明朝" w:eastAsia="ＭＳ 明朝" w:hAnsi="ＭＳ 明朝" w:hint="eastAsia"/>
          <w:sz w:val="22"/>
        </w:rPr>
        <w:t>公開</w:t>
      </w:r>
      <w:r w:rsidRPr="00BE6518">
        <w:rPr>
          <w:rFonts w:ascii="ＭＳ 明朝" w:eastAsia="ＭＳ 明朝" w:hAnsi="ＭＳ 明朝" w:hint="eastAsia"/>
          <w:sz w:val="22"/>
        </w:rPr>
        <w:t>なしもあり得るということは表明しておくと。</w:t>
      </w:r>
    </w:p>
    <w:p w14:paraId="46A7F21E" w14:textId="3F0CC7D3" w:rsidR="001C43C0" w:rsidRPr="00BE6518" w:rsidRDefault="0087055F" w:rsidP="00B2357A">
      <w:pPr>
        <w:ind w:firstLineChars="100" w:firstLine="220"/>
        <w:rPr>
          <w:rFonts w:ascii="ＭＳ 明朝" w:eastAsia="ＭＳ 明朝" w:hAnsi="ＭＳ 明朝"/>
          <w:sz w:val="22"/>
        </w:rPr>
      </w:pPr>
      <w:r w:rsidRPr="00BE6518">
        <w:rPr>
          <w:rFonts w:ascii="ＭＳ 明朝" w:eastAsia="ＭＳ 明朝" w:hAnsi="ＭＳ 明朝" w:hint="eastAsia"/>
          <w:sz w:val="22"/>
        </w:rPr>
        <w:lastRenderedPageBreak/>
        <w:t>一つ気になるのは、事務局体制なんですよ。これをやっていくためには、かなりそのロジスティックですね、情報保障だとかね、オンラインだとかっていうこと、このことを抜きには考えられませんから、それも含めてね、一度、座長</w:t>
      </w:r>
      <w:r w:rsidR="00B2357A" w:rsidRPr="00BE6518">
        <w:rPr>
          <w:rFonts w:ascii="ＭＳ 明朝" w:eastAsia="ＭＳ 明朝" w:hAnsi="ＭＳ 明朝" w:hint="eastAsia"/>
          <w:sz w:val="22"/>
        </w:rPr>
        <w:t>・委員長</w:t>
      </w:r>
      <w:r w:rsidRPr="00BE6518">
        <w:rPr>
          <w:rFonts w:ascii="ＭＳ 明朝" w:eastAsia="ＭＳ 明朝" w:hAnsi="ＭＳ 明朝" w:hint="eastAsia"/>
          <w:sz w:val="22"/>
        </w:rPr>
        <w:t>会議にお持ち帰りいただ</w:t>
      </w:r>
      <w:r w:rsidR="00B2357A" w:rsidRPr="00BE6518">
        <w:rPr>
          <w:rFonts w:ascii="ＭＳ 明朝" w:eastAsia="ＭＳ 明朝" w:hAnsi="ＭＳ 明朝" w:hint="eastAsia"/>
          <w:sz w:val="22"/>
        </w:rPr>
        <w:t>いて</w:t>
      </w:r>
      <w:r w:rsidRPr="00BE6518">
        <w:rPr>
          <w:rFonts w:ascii="ＭＳ 明朝" w:eastAsia="ＭＳ 明朝" w:hAnsi="ＭＳ 明朝" w:hint="eastAsia"/>
          <w:sz w:val="22"/>
        </w:rPr>
        <w:t>考えていただ</w:t>
      </w:r>
      <w:r w:rsidR="00B2357A" w:rsidRPr="00BE6518">
        <w:rPr>
          <w:rFonts w:ascii="ＭＳ 明朝" w:eastAsia="ＭＳ 明朝" w:hAnsi="ＭＳ 明朝" w:hint="eastAsia"/>
          <w:sz w:val="22"/>
        </w:rPr>
        <w:t>ければ</w:t>
      </w:r>
      <w:r w:rsidRPr="00BE6518">
        <w:rPr>
          <w:rFonts w:ascii="ＭＳ 明朝" w:eastAsia="ＭＳ 明朝" w:hAnsi="ＭＳ 明朝" w:hint="eastAsia"/>
          <w:sz w:val="22"/>
        </w:rPr>
        <w:t>。</w:t>
      </w:r>
    </w:p>
    <w:p w14:paraId="340054CC" w14:textId="0572A2AA" w:rsidR="001C43C0" w:rsidRPr="00BE6518" w:rsidRDefault="0087055F" w:rsidP="00B2357A">
      <w:pPr>
        <w:ind w:firstLineChars="100" w:firstLine="220"/>
        <w:rPr>
          <w:rFonts w:ascii="ＭＳ 明朝" w:eastAsia="ＭＳ 明朝" w:hAnsi="ＭＳ 明朝"/>
          <w:sz w:val="22"/>
        </w:rPr>
      </w:pPr>
      <w:r w:rsidRPr="00BE6518">
        <w:rPr>
          <w:rFonts w:ascii="ＭＳ 明朝" w:eastAsia="ＭＳ 明朝" w:hAnsi="ＭＳ 明朝" w:hint="eastAsia"/>
          <w:sz w:val="22"/>
        </w:rPr>
        <w:t>多分、趣旨は座長は重々承知だと思いますので、そのことを要望しておきます。</w:t>
      </w:r>
    </w:p>
    <w:p w14:paraId="0BC1DF2B" w14:textId="39C838B4"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松原</w:t>
      </w:r>
      <w:r w:rsidR="00E95A02" w:rsidRPr="00BE6518">
        <w:rPr>
          <w:rFonts w:ascii="ＭＳ 明朝" w:eastAsia="ＭＳ 明朝" w:hAnsi="ＭＳ 明朝" w:hint="eastAsia"/>
          <w:sz w:val="22"/>
        </w:rPr>
        <w:t>座長</w:t>
      </w:r>
      <w:r w:rsidRPr="00BE6518">
        <w:rPr>
          <w:rFonts w:ascii="ＭＳ 明朝" w:eastAsia="ＭＳ 明朝" w:hAnsi="ＭＳ 明朝" w:hint="eastAsia"/>
          <w:sz w:val="22"/>
        </w:rPr>
        <w:t>）ありがとうございます。まず鈴木さんがおっしゃった２時間では不十分</w:t>
      </w:r>
      <w:r w:rsidR="006028FF" w:rsidRPr="00BE6518">
        <w:rPr>
          <w:rFonts w:ascii="ＭＳ 明朝" w:eastAsia="ＭＳ 明朝" w:hAnsi="ＭＳ 明朝" w:hint="eastAsia"/>
          <w:sz w:val="22"/>
        </w:rPr>
        <w:t>では</w:t>
      </w:r>
      <w:r w:rsidRPr="00BE6518">
        <w:rPr>
          <w:rFonts w:ascii="ＭＳ 明朝" w:eastAsia="ＭＳ 明朝" w:hAnsi="ＭＳ 明朝" w:hint="eastAsia"/>
          <w:sz w:val="22"/>
        </w:rPr>
        <w:t>ないかということ、</w:t>
      </w:r>
      <w:r w:rsidR="006028FF" w:rsidRPr="00BE6518">
        <w:rPr>
          <w:rFonts w:ascii="ＭＳ 明朝" w:eastAsia="ＭＳ 明朝" w:hAnsi="ＭＳ 明朝" w:hint="eastAsia"/>
          <w:sz w:val="22"/>
        </w:rPr>
        <w:t>これについて</w:t>
      </w:r>
      <w:r w:rsidR="0017070F" w:rsidRPr="00BE6518">
        <w:rPr>
          <w:rFonts w:ascii="ＭＳ 明朝" w:eastAsia="ＭＳ 明朝" w:hAnsi="ＭＳ 明朝" w:hint="eastAsia"/>
          <w:sz w:val="22"/>
        </w:rPr>
        <w:t>は</w:t>
      </w:r>
      <w:r w:rsidR="006028FF" w:rsidRPr="00BE6518">
        <w:rPr>
          <w:rFonts w:ascii="ＭＳ 明朝" w:eastAsia="ＭＳ 明朝" w:hAnsi="ＭＳ 明朝" w:hint="eastAsia"/>
          <w:sz w:val="22"/>
        </w:rPr>
        <w:t>私も</w:t>
      </w:r>
      <w:r w:rsidRPr="00BE6518">
        <w:rPr>
          <w:rFonts w:ascii="ＭＳ 明朝" w:eastAsia="ＭＳ 明朝" w:hAnsi="ＭＳ 明朝" w:hint="eastAsia"/>
          <w:sz w:val="22"/>
        </w:rPr>
        <w:t>考えているところですので、来年度よりしっかり</w:t>
      </w:r>
      <w:r w:rsidR="006028FF" w:rsidRPr="00BE6518">
        <w:rPr>
          <w:rFonts w:ascii="ＭＳ 明朝" w:eastAsia="ＭＳ 明朝" w:hAnsi="ＭＳ 明朝" w:hint="eastAsia"/>
          <w:sz w:val="22"/>
        </w:rPr>
        <w:t>検討したいと思います</w:t>
      </w:r>
      <w:r w:rsidRPr="00BE6518">
        <w:rPr>
          <w:rFonts w:ascii="ＭＳ 明朝" w:eastAsia="ＭＳ 明朝" w:hAnsi="ＭＳ 明朝" w:hint="eastAsia"/>
          <w:sz w:val="22"/>
        </w:rPr>
        <w:t>。</w:t>
      </w:r>
    </w:p>
    <w:p w14:paraId="279B2BEC" w14:textId="7248E03D" w:rsidR="001C43C0" w:rsidRPr="00BE6518" w:rsidRDefault="0087055F" w:rsidP="00B2357A">
      <w:pPr>
        <w:ind w:firstLineChars="100" w:firstLine="220"/>
        <w:rPr>
          <w:rFonts w:ascii="ＭＳ 明朝" w:eastAsia="ＭＳ 明朝" w:hAnsi="ＭＳ 明朝"/>
          <w:sz w:val="22"/>
        </w:rPr>
      </w:pPr>
      <w:r w:rsidRPr="00BE6518">
        <w:rPr>
          <w:rFonts w:ascii="ＭＳ 明朝" w:eastAsia="ＭＳ 明朝" w:hAnsi="ＭＳ 明朝" w:hint="eastAsia"/>
          <w:sz w:val="22"/>
        </w:rPr>
        <w:t>それからですね、公開性のことでございます。非常に重要なご意見ありがとうございます。</w:t>
      </w:r>
    </w:p>
    <w:p w14:paraId="06F0B229" w14:textId="51343079" w:rsidR="001C43C0" w:rsidRPr="00BE6518" w:rsidRDefault="0087055F" w:rsidP="00B2357A">
      <w:pPr>
        <w:ind w:firstLineChars="100" w:firstLine="220"/>
        <w:rPr>
          <w:rFonts w:ascii="ＭＳ 明朝" w:eastAsia="ＭＳ 明朝" w:hAnsi="ＭＳ 明朝"/>
          <w:sz w:val="22"/>
        </w:rPr>
      </w:pPr>
      <w:r w:rsidRPr="00BE6518">
        <w:rPr>
          <w:rFonts w:ascii="ＭＳ 明朝" w:eastAsia="ＭＳ 明朝" w:hAnsi="ＭＳ 明朝" w:hint="eastAsia"/>
          <w:sz w:val="22"/>
        </w:rPr>
        <w:t>また、藤井さんからは、分科会ごとに公開、非公開を考えてもいいのではないかというそういうご意見がありました。</w:t>
      </w:r>
    </w:p>
    <w:p w14:paraId="5AEF95ED" w14:textId="219EA0C1" w:rsidR="001C43C0" w:rsidRPr="00BE6518" w:rsidRDefault="0087055F" w:rsidP="00B2357A">
      <w:pPr>
        <w:ind w:firstLineChars="100" w:firstLine="220"/>
        <w:rPr>
          <w:rFonts w:ascii="ＭＳ 明朝" w:eastAsia="ＭＳ 明朝" w:hAnsi="ＭＳ 明朝"/>
          <w:sz w:val="22"/>
        </w:rPr>
      </w:pPr>
      <w:r w:rsidRPr="00BE6518">
        <w:rPr>
          <w:rFonts w:ascii="ＭＳ 明朝" w:eastAsia="ＭＳ 明朝" w:hAnsi="ＭＳ 明朝" w:hint="eastAsia"/>
          <w:sz w:val="22"/>
        </w:rPr>
        <w:t>まず大前提として、検証会議は公開であるということであるのと、分科会委員も全員検証会議の委員であるということ、これを踏まえますと、分科会での議論も踏まえつつ、検証会議で、できるだけ透明性の高いような情報発信がで</w:t>
      </w:r>
      <w:r w:rsidR="0017070F" w:rsidRPr="00BE6518">
        <w:rPr>
          <w:rFonts w:ascii="ＭＳ 明朝" w:eastAsia="ＭＳ 明朝" w:hAnsi="ＭＳ 明朝" w:hint="eastAsia"/>
          <w:sz w:val="22"/>
        </w:rPr>
        <w:t>きるよう</w:t>
      </w:r>
      <w:r w:rsidRPr="00BE6518">
        <w:rPr>
          <w:rFonts w:ascii="ＭＳ 明朝" w:eastAsia="ＭＳ 明朝" w:hAnsi="ＭＳ 明朝" w:hint="eastAsia"/>
          <w:sz w:val="22"/>
        </w:rPr>
        <w:t>工夫をしていくということも一つかと思います。それから、分科会の情報公開のあり方なんですが</w:t>
      </w:r>
      <w:r w:rsidR="0017070F" w:rsidRPr="00BE6518">
        <w:rPr>
          <w:rFonts w:ascii="ＭＳ 明朝" w:eastAsia="ＭＳ 明朝" w:hAnsi="ＭＳ 明朝" w:hint="eastAsia"/>
          <w:sz w:val="22"/>
        </w:rPr>
        <w:t>。</w:t>
      </w:r>
      <w:r w:rsidRPr="00BE6518">
        <w:rPr>
          <w:rFonts w:ascii="ＭＳ 明朝" w:eastAsia="ＭＳ 明朝" w:hAnsi="ＭＳ 明朝" w:hint="eastAsia"/>
          <w:sz w:val="22"/>
        </w:rPr>
        <w:t>私はオブザーバーとして参加させていただきましたけれども、</w:t>
      </w:r>
      <w:r w:rsidR="0017070F" w:rsidRPr="00BE6518">
        <w:rPr>
          <w:rFonts w:ascii="ＭＳ 明朝" w:eastAsia="ＭＳ 明朝" w:hAnsi="ＭＳ 明朝" w:hint="eastAsia"/>
          <w:kern w:val="0"/>
          <w:sz w:val="22"/>
          <w14:ligatures w14:val="none"/>
        </w:rPr>
        <w:t>第２、第３分科会でも</w:t>
      </w:r>
      <w:r w:rsidRPr="00BE6518">
        <w:rPr>
          <w:rFonts w:ascii="ＭＳ 明朝" w:eastAsia="ＭＳ 明朝" w:hAnsi="ＭＳ 明朝" w:hint="eastAsia"/>
          <w:sz w:val="22"/>
        </w:rPr>
        <w:t>第１分科会と同様、情報の開示に配慮すべきような議論がございました。また、被害を受けた方だけではなくて、この優生問題に関わった様々な関係者の固有名も出てまいります。こういうことも含めて最終的に報告書や検証会議の報告でどれぐらいその情報公開をするかというのは、きちんと議論をする必要があるかと思いますし、できるだけ公開性を高めていくということが必要かと思います。一方で、その試行錯誤や様々な個別の調整が必要な分科会での議論に関しては、まずは今回事務局からご説明させていただいたような方法で進めて、またこの課題について検討すべき点がありましたら、改めて検証会議委員からご意見やご提案をいただきたいと考えております。</w:t>
      </w:r>
    </w:p>
    <w:p w14:paraId="3457866E" w14:textId="0A0ED95C" w:rsidR="001C43C0" w:rsidRPr="00BE6518" w:rsidRDefault="0087055F" w:rsidP="00B2357A">
      <w:pPr>
        <w:ind w:firstLineChars="100" w:firstLine="220"/>
        <w:rPr>
          <w:rFonts w:ascii="ＭＳ 明朝" w:eastAsia="ＭＳ 明朝" w:hAnsi="ＭＳ 明朝"/>
          <w:sz w:val="22"/>
        </w:rPr>
      </w:pPr>
      <w:r w:rsidRPr="00BE6518">
        <w:rPr>
          <w:rFonts w:ascii="ＭＳ 明朝" w:eastAsia="ＭＳ 明朝" w:hAnsi="ＭＳ 明朝" w:hint="eastAsia"/>
          <w:sz w:val="22"/>
        </w:rPr>
        <w:t>それでは、本件につきましては恐縮ですけれど、時間の関係で、以上とさせていただきます。では最後に事務局から連絡です。</w:t>
      </w:r>
    </w:p>
    <w:p w14:paraId="1CCD01EE" w14:textId="65076C95"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採澤</w:t>
      </w:r>
      <w:r w:rsidR="000A4837" w:rsidRPr="00BE6518">
        <w:rPr>
          <w:rFonts w:ascii="ＭＳ 明朝" w:eastAsia="ＭＳ 明朝" w:hAnsi="ＭＳ 明朝" w:hint="eastAsia"/>
          <w:sz w:val="22"/>
        </w:rPr>
        <w:t>事務局長</w:t>
      </w:r>
      <w:r w:rsidRPr="00BE6518">
        <w:rPr>
          <w:rFonts w:ascii="ＭＳ 明朝" w:eastAsia="ＭＳ 明朝" w:hAnsi="ＭＳ 明朝" w:hint="eastAsia"/>
          <w:sz w:val="22"/>
        </w:rPr>
        <w:t>）事務局長の採澤です。次回第４回検証会議は来年１月２９日木曜日の午後１時から開催します。</w:t>
      </w:r>
    </w:p>
    <w:p w14:paraId="7FCFC460" w14:textId="2FCC9876" w:rsidR="001C43C0" w:rsidRPr="00BE6518" w:rsidRDefault="0087055F" w:rsidP="00B2357A">
      <w:pPr>
        <w:ind w:firstLineChars="100" w:firstLine="220"/>
        <w:rPr>
          <w:rFonts w:ascii="ＭＳ 明朝" w:eastAsia="ＭＳ 明朝" w:hAnsi="ＭＳ 明朝"/>
          <w:sz w:val="22"/>
        </w:rPr>
      </w:pPr>
      <w:r w:rsidRPr="00BE6518">
        <w:rPr>
          <w:rFonts w:ascii="ＭＳ 明朝" w:eastAsia="ＭＳ 明朝" w:hAnsi="ＭＳ 明朝" w:hint="eastAsia"/>
          <w:sz w:val="22"/>
        </w:rPr>
        <w:t>時間は午後１時から午後４時までの３時間を予定しております。最初の２時間程度で旧優生保護法訴訟の原告であった飯塚淳子さんと佐藤由美さんの義理のお姉さんのヒアリングを行う予定です。</w:t>
      </w:r>
    </w:p>
    <w:p w14:paraId="60AD8A90" w14:textId="32E9314C" w:rsidR="001C43C0" w:rsidRPr="00BE6518" w:rsidRDefault="0087055F" w:rsidP="00B2357A">
      <w:pPr>
        <w:ind w:firstLineChars="100" w:firstLine="220"/>
        <w:rPr>
          <w:rFonts w:ascii="ＭＳ 明朝" w:eastAsia="ＭＳ 明朝" w:hAnsi="ＭＳ 明朝"/>
          <w:sz w:val="22"/>
        </w:rPr>
      </w:pPr>
      <w:r w:rsidRPr="00BE6518">
        <w:rPr>
          <w:rFonts w:ascii="ＭＳ 明朝" w:eastAsia="ＭＳ 明朝" w:hAnsi="ＭＳ 明朝" w:hint="eastAsia"/>
          <w:sz w:val="22"/>
        </w:rPr>
        <w:t>第４回検証会議までの間に</w:t>
      </w:r>
      <w:r w:rsidR="00B2357A" w:rsidRPr="00BE6518">
        <w:rPr>
          <w:rFonts w:ascii="ＭＳ 明朝" w:eastAsia="ＭＳ 明朝" w:hAnsi="ＭＳ 明朝" w:hint="eastAsia"/>
          <w:sz w:val="22"/>
        </w:rPr>
        <w:t>、</w:t>
      </w:r>
      <w:r w:rsidRPr="00BE6518">
        <w:rPr>
          <w:rFonts w:ascii="ＭＳ 明朝" w:eastAsia="ＭＳ 明朝" w:hAnsi="ＭＳ 明朝" w:hint="eastAsia"/>
          <w:sz w:val="22"/>
        </w:rPr>
        <w:t>検証委員の皆様からお二方に対するご質問を受け付けることとします。</w:t>
      </w:r>
    </w:p>
    <w:p w14:paraId="7CA9A188" w14:textId="561834A3" w:rsidR="001C43C0" w:rsidRPr="00BE6518" w:rsidRDefault="0087055F" w:rsidP="00B2357A">
      <w:pPr>
        <w:ind w:firstLineChars="100" w:firstLine="220"/>
        <w:rPr>
          <w:rFonts w:ascii="ＭＳ 明朝" w:eastAsia="ＭＳ 明朝" w:hAnsi="ＭＳ 明朝"/>
          <w:sz w:val="22"/>
        </w:rPr>
      </w:pPr>
      <w:r w:rsidRPr="00BE6518">
        <w:rPr>
          <w:rFonts w:ascii="ＭＳ 明朝" w:eastAsia="ＭＳ 明朝" w:hAnsi="ＭＳ 明朝" w:hint="eastAsia"/>
          <w:sz w:val="22"/>
        </w:rPr>
        <w:t>また追って、ご連絡をさせていただきますのでご協力のほど、よろしくお願いいた</w:t>
      </w:r>
      <w:r w:rsidRPr="00BE6518">
        <w:rPr>
          <w:rFonts w:ascii="ＭＳ 明朝" w:eastAsia="ＭＳ 明朝" w:hAnsi="ＭＳ 明朝" w:hint="eastAsia"/>
          <w:sz w:val="22"/>
        </w:rPr>
        <w:lastRenderedPageBreak/>
        <w:t>します。</w:t>
      </w:r>
    </w:p>
    <w:p w14:paraId="31A32B12" w14:textId="227A4EE7" w:rsidR="001C43C0" w:rsidRPr="00BE6518" w:rsidRDefault="0087055F" w:rsidP="001C43C0">
      <w:pPr>
        <w:rPr>
          <w:rFonts w:ascii="ＭＳ 明朝" w:eastAsia="ＭＳ 明朝" w:hAnsi="ＭＳ 明朝"/>
          <w:sz w:val="22"/>
        </w:rPr>
      </w:pPr>
      <w:r w:rsidRPr="00BE6518">
        <w:rPr>
          <w:rFonts w:ascii="ＭＳ 明朝" w:eastAsia="ＭＳ 明朝" w:hAnsi="ＭＳ 明朝" w:hint="eastAsia"/>
          <w:sz w:val="22"/>
        </w:rPr>
        <w:t>（松原</w:t>
      </w:r>
      <w:r w:rsidR="000A4837" w:rsidRPr="00BE6518">
        <w:rPr>
          <w:rFonts w:ascii="ＭＳ 明朝" w:eastAsia="ＭＳ 明朝" w:hAnsi="ＭＳ 明朝" w:hint="eastAsia"/>
          <w:sz w:val="22"/>
        </w:rPr>
        <w:t>座長</w:t>
      </w:r>
      <w:r w:rsidRPr="00BE6518">
        <w:rPr>
          <w:rFonts w:ascii="ＭＳ 明朝" w:eastAsia="ＭＳ 明朝" w:hAnsi="ＭＳ 明朝" w:hint="eastAsia"/>
          <w:sz w:val="22"/>
        </w:rPr>
        <w:t>）では、以上をもちまして第３回検証会議を終了いたします。どうもありがとうございました。</w:t>
      </w:r>
    </w:p>
    <w:p w14:paraId="17CE570A" w14:textId="1596DD69" w:rsidR="00980B00" w:rsidRPr="00BE6518" w:rsidRDefault="0087055F" w:rsidP="008E183A">
      <w:pPr>
        <w:jc w:val="right"/>
        <w:rPr>
          <w:rFonts w:ascii="ＭＳ 明朝" w:eastAsia="ＭＳ 明朝" w:hAnsi="ＭＳ 明朝"/>
        </w:rPr>
      </w:pPr>
      <w:r w:rsidRPr="00BE6518">
        <w:rPr>
          <w:rFonts w:ascii="ＭＳ 明朝" w:eastAsia="ＭＳ 明朝" w:hAnsi="ＭＳ 明朝" w:hint="eastAsia"/>
        </w:rPr>
        <w:t>以上</w:t>
      </w:r>
    </w:p>
    <w:sectPr w:rsidR="00980B00" w:rsidRPr="00BE6518" w:rsidSect="00CB4C3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C38DE" w14:textId="77777777" w:rsidR="003434D6" w:rsidRDefault="003434D6" w:rsidP="00E8751D">
      <w:r>
        <w:separator/>
      </w:r>
    </w:p>
  </w:endnote>
  <w:endnote w:type="continuationSeparator" w:id="0">
    <w:p w14:paraId="1D333643" w14:textId="77777777" w:rsidR="003434D6" w:rsidRDefault="003434D6" w:rsidP="00E8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822262"/>
      <w:docPartObj>
        <w:docPartGallery w:val="Page Numbers (Bottom of Page)"/>
        <w:docPartUnique/>
      </w:docPartObj>
    </w:sdtPr>
    <w:sdtEndPr/>
    <w:sdtContent>
      <w:p w14:paraId="0C71A3CE" w14:textId="3A79249B" w:rsidR="00E8751D" w:rsidRDefault="00E8751D">
        <w:pPr>
          <w:pStyle w:val="ac"/>
          <w:jc w:val="center"/>
        </w:pPr>
        <w:r>
          <w:fldChar w:fldCharType="begin"/>
        </w:r>
        <w:r>
          <w:instrText>PAGE   \* MERGEFORMAT</w:instrText>
        </w:r>
        <w:r>
          <w:fldChar w:fldCharType="separate"/>
        </w:r>
        <w:r>
          <w:rPr>
            <w:lang w:val="ja-JP"/>
          </w:rPr>
          <w:t>2</w:t>
        </w:r>
        <w:r>
          <w:fldChar w:fldCharType="end"/>
        </w:r>
      </w:p>
    </w:sdtContent>
  </w:sdt>
  <w:p w14:paraId="01624988" w14:textId="77777777" w:rsidR="00E8751D" w:rsidRDefault="00E8751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BAB19" w14:textId="77777777" w:rsidR="003434D6" w:rsidRDefault="003434D6" w:rsidP="00E8751D">
      <w:r>
        <w:separator/>
      </w:r>
    </w:p>
  </w:footnote>
  <w:footnote w:type="continuationSeparator" w:id="0">
    <w:p w14:paraId="12AD1101" w14:textId="77777777" w:rsidR="003434D6" w:rsidRDefault="003434D6" w:rsidP="00E87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2570AD"/>
    <w:multiLevelType w:val="multilevel"/>
    <w:tmpl w:val="CC6A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5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69"/>
    <w:rsid w:val="00040BF9"/>
    <w:rsid w:val="00050CA6"/>
    <w:rsid w:val="000519A0"/>
    <w:rsid w:val="0008567B"/>
    <w:rsid w:val="00090F8E"/>
    <w:rsid w:val="000A4837"/>
    <w:rsid w:val="000A6E81"/>
    <w:rsid w:val="000B4C5E"/>
    <w:rsid w:val="000F0CA4"/>
    <w:rsid w:val="000F426B"/>
    <w:rsid w:val="00131523"/>
    <w:rsid w:val="0016368C"/>
    <w:rsid w:val="00164C63"/>
    <w:rsid w:val="0017070F"/>
    <w:rsid w:val="00176724"/>
    <w:rsid w:val="001903C8"/>
    <w:rsid w:val="00197F1A"/>
    <w:rsid w:val="001C3B11"/>
    <w:rsid w:val="001C43C0"/>
    <w:rsid w:val="001E1393"/>
    <w:rsid w:val="001E5273"/>
    <w:rsid w:val="001F237D"/>
    <w:rsid w:val="002469B8"/>
    <w:rsid w:val="00256A5F"/>
    <w:rsid w:val="002B6645"/>
    <w:rsid w:val="002C5393"/>
    <w:rsid w:val="002E51A7"/>
    <w:rsid w:val="002F6F8E"/>
    <w:rsid w:val="00314469"/>
    <w:rsid w:val="003208A3"/>
    <w:rsid w:val="003252DE"/>
    <w:rsid w:val="003434D6"/>
    <w:rsid w:val="00360405"/>
    <w:rsid w:val="00370524"/>
    <w:rsid w:val="003962C6"/>
    <w:rsid w:val="003A3E9E"/>
    <w:rsid w:val="003E2EB2"/>
    <w:rsid w:val="003E635A"/>
    <w:rsid w:val="003F4113"/>
    <w:rsid w:val="00406367"/>
    <w:rsid w:val="0044206A"/>
    <w:rsid w:val="004475B1"/>
    <w:rsid w:val="004533D1"/>
    <w:rsid w:val="00463CDE"/>
    <w:rsid w:val="004747C3"/>
    <w:rsid w:val="004804AA"/>
    <w:rsid w:val="00484EE7"/>
    <w:rsid w:val="004A3627"/>
    <w:rsid w:val="004C367C"/>
    <w:rsid w:val="004D3FE1"/>
    <w:rsid w:val="004F2E52"/>
    <w:rsid w:val="005250FB"/>
    <w:rsid w:val="00526E1C"/>
    <w:rsid w:val="005365B9"/>
    <w:rsid w:val="00543E78"/>
    <w:rsid w:val="00557D92"/>
    <w:rsid w:val="00572197"/>
    <w:rsid w:val="0058141B"/>
    <w:rsid w:val="00582303"/>
    <w:rsid w:val="005B24CA"/>
    <w:rsid w:val="005B3526"/>
    <w:rsid w:val="005D4843"/>
    <w:rsid w:val="006028FF"/>
    <w:rsid w:val="006165E2"/>
    <w:rsid w:val="00641665"/>
    <w:rsid w:val="00654817"/>
    <w:rsid w:val="00660905"/>
    <w:rsid w:val="00660E31"/>
    <w:rsid w:val="00676CC8"/>
    <w:rsid w:val="0068505C"/>
    <w:rsid w:val="0069406F"/>
    <w:rsid w:val="007306DD"/>
    <w:rsid w:val="007F13DD"/>
    <w:rsid w:val="00806A6C"/>
    <w:rsid w:val="00812CFC"/>
    <w:rsid w:val="008269DD"/>
    <w:rsid w:val="00845A30"/>
    <w:rsid w:val="00846560"/>
    <w:rsid w:val="00856E68"/>
    <w:rsid w:val="00860923"/>
    <w:rsid w:val="00867468"/>
    <w:rsid w:val="0087055F"/>
    <w:rsid w:val="008802E2"/>
    <w:rsid w:val="008A09A6"/>
    <w:rsid w:val="008B1174"/>
    <w:rsid w:val="008D1690"/>
    <w:rsid w:val="008D7224"/>
    <w:rsid w:val="008E183A"/>
    <w:rsid w:val="0091217C"/>
    <w:rsid w:val="00912EDA"/>
    <w:rsid w:val="00935276"/>
    <w:rsid w:val="00945E60"/>
    <w:rsid w:val="009504E1"/>
    <w:rsid w:val="00951EC5"/>
    <w:rsid w:val="00963A01"/>
    <w:rsid w:val="0097196F"/>
    <w:rsid w:val="0097333F"/>
    <w:rsid w:val="00980B00"/>
    <w:rsid w:val="00983C2E"/>
    <w:rsid w:val="00984B4B"/>
    <w:rsid w:val="00990981"/>
    <w:rsid w:val="009B5FCB"/>
    <w:rsid w:val="009C14FB"/>
    <w:rsid w:val="009D67F8"/>
    <w:rsid w:val="009E1BB6"/>
    <w:rsid w:val="009E4DB2"/>
    <w:rsid w:val="009F0D40"/>
    <w:rsid w:val="009F70EA"/>
    <w:rsid w:val="00A02CFD"/>
    <w:rsid w:val="00A10FE7"/>
    <w:rsid w:val="00A20861"/>
    <w:rsid w:val="00A460D3"/>
    <w:rsid w:val="00A614AF"/>
    <w:rsid w:val="00A61A05"/>
    <w:rsid w:val="00A71F7F"/>
    <w:rsid w:val="00A77735"/>
    <w:rsid w:val="00A83E9B"/>
    <w:rsid w:val="00A9466A"/>
    <w:rsid w:val="00A94A8E"/>
    <w:rsid w:val="00AA4EF4"/>
    <w:rsid w:val="00AA7098"/>
    <w:rsid w:val="00AE5440"/>
    <w:rsid w:val="00B02DD0"/>
    <w:rsid w:val="00B2357A"/>
    <w:rsid w:val="00B37CD2"/>
    <w:rsid w:val="00B4047B"/>
    <w:rsid w:val="00B42A81"/>
    <w:rsid w:val="00B42D5C"/>
    <w:rsid w:val="00B43836"/>
    <w:rsid w:val="00B736BE"/>
    <w:rsid w:val="00B81708"/>
    <w:rsid w:val="00B87BB1"/>
    <w:rsid w:val="00BB1A69"/>
    <w:rsid w:val="00BB570B"/>
    <w:rsid w:val="00BE6518"/>
    <w:rsid w:val="00BE7905"/>
    <w:rsid w:val="00C0164F"/>
    <w:rsid w:val="00C16762"/>
    <w:rsid w:val="00C35907"/>
    <w:rsid w:val="00C73E89"/>
    <w:rsid w:val="00C87664"/>
    <w:rsid w:val="00CB2472"/>
    <w:rsid w:val="00CB4C36"/>
    <w:rsid w:val="00CC0E69"/>
    <w:rsid w:val="00CD4124"/>
    <w:rsid w:val="00D0587D"/>
    <w:rsid w:val="00D05B57"/>
    <w:rsid w:val="00D256DC"/>
    <w:rsid w:val="00D52249"/>
    <w:rsid w:val="00D72C00"/>
    <w:rsid w:val="00DB30A1"/>
    <w:rsid w:val="00DB7AB8"/>
    <w:rsid w:val="00DD3688"/>
    <w:rsid w:val="00DE0223"/>
    <w:rsid w:val="00E5135F"/>
    <w:rsid w:val="00E8751D"/>
    <w:rsid w:val="00E95A02"/>
    <w:rsid w:val="00EA316B"/>
    <w:rsid w:val="00EC2B19"/>
    <w:rsid w:val="00ED475D"/>
    <w:rsid w:val="00ED5B4D"/>
    <w:rsid w:val="00ED7D69"/>
    <w:rsid w:val="00EE7DAE"/>
    <w:rsid w:val="00F0680A"/>
    <w:rsid w:val="00F1729E"/>
    <w:rsid w:val="00F302B4"/>
    <w:rsid w:val="00F46824"/>
    <w:rsid w:val="00F776FA"/>
    <w:rsid w:val="00F96342"/>
    <w:rsid w:val="00FC785B"/>
    <w:rsid w:val="00FD31A0"/>
    <w:rsid w:val="00FD7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DCA9AF"/>
  <w15:chartTrackingRefBased/>
  <w15:docId w15:val="{C6E9DB0C-D883-4445-98EB-B1903801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D7D6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D7D6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D7D6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D7D6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D7D6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D7D6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D7D6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D7D6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D7D6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D7D6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D7D6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D7D6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D7D6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D7D6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D7D6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D7D6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D7D6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D7D6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D7D6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D7D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D7D6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D7D6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D7D69"/>
    <w:pPr>
      <w:spacing w:before="160" w:after="160"/>
      <w:jc w:val="center"/>
    </w:pPr>
    <w:rPr>
      <w:i/>
      <w:iCs/>
      <w:color w:val="404040" w:themeColor="text1" w:themeTint="BF"/>
    </w:rPr>
  </w:style>
  <w:style w:type="character" w:customStyle="1" w:styleId="a8">
    <w:name w:val="引用文 (文字)"/>
    <w:basedOn w:val="a0"/>
    <w:link w:val="a7"/>
    <w:uiPriority w:val="29"/>
    <w:rsid w:val="00ED7D69"/>
    <w:rPr>
      <w:i/>
      <w:iCs/>
      <w:color w:val="404040" w:themeColor="text1" w:themeTint="BF"/>
    </w:rPr>
  </w:style>
  <w:style w:type="paragraph" w:styleId="a9">
    <w:name w:val="List Paragraph"/>
    <w:basedOn w:val="a"/>
    <w:uiPriority w:val="34"/>
    <w:qFormat/>
    <w:rsid w:val="00ED7D69"/>
    <w:pPr>
      <w:ind w:left="720"/>
      <w:contextualSpacing/>
    </w:pPr>
  </w:style>
  <w:style w:type="character" w:styleId="21">
    <w:name w:val="Intense Emphasis"/>
    <w:basedOn w:val="a0"/>
    <w:uiPriority w:val="21"/>
    <w:qFormat/>
    <w:rsid w:val="00ED7D69"/>
    <w:rPr>
      <w:i/>
      <w:iCs/>
      <w:color w:val="0F4761" w:themeColor="accent1" w:themeShade="BF"/>
    </w:rPr>
  </w:style>
  <w:style w:type="paragraph" w:styleId="22">
    <w:name w:val="Intense Quote"/>
    <w:basedOn w:val="a"/>
    <w:next w:val="a"/>
    <w:link w:val="23"/>
    <w:uiPriority w:val="30"/>
    <w:qFormat/>
    <w:rsid w:val="00ED7D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D7D69"/>
    <w:rPr>
      <w:i/>
      <w:iCs/>
      <w:color w:val="0F4761" w:themeColor="accent1" w:themeShade="BF"/>
    </w:rPr>
  </w:style>
  <w:style w:type="character" w:styleId="24">
    <w:name w:val="Intense Reference"/>
    <w:basedOn w:val="a0"/>
    <w:uiPriority w:val="32"/>
    <w:qFormat/>
    <w:rsid w:val="00ED7D69"/>
    <w:rPr>
      <w:b/>
      <w:bCs/>
      <w:smallCaps/>
      <w:color w:val="0F4761" w:themeColor="accent1" w:themeShade="BF"/>
      <w:spacing w:val="5"/>
    </w:rPr>
  </w:style>
  <w:style w:type="paragraph" w:styleId="aa">
    <w:name w:val="header"/>
    <w:basedOn w:val="a"/>
    <w:link w:val="ab"/>
    <w:uiPriority w:val="99"/>
    <w:unhideWhenUsed/>
    <w:rsid w:val="00E8751D"/>
    <w:pPr>
      <w:tabs>
        <w:tab w:val="center" w:pos="4252"/>
        <w:tab w:val="right" w:pos="8504"/>
      </w:tabs>
      <w:snapToGrid w:val="0"/>
    </w:pPr>
  </w:style>
  <w:style w:type="character" w:customStyle="1" w:styleId="ab">
    <w:name w:val="ヘッダー (文字)"/>
    <w:basedOn w:val="a0"/>
    <w:link w:val="aa"/>
    <w:uiPriority w:val="99"/>
    <w:rsid w:val="00E8751D"/>
  </w:style>
  <w:style w:type="paragraph" w:styleId="ac">
    <w:name w:val="footer"/>
    <w:basedOn w:val="a"/>
    <w:link w:val="ad"/>
    <w:uiPriority w:val="99"/>
    <w:unhideWhenUsed/>
    <w:rsid w:val="00E8751D"/>
    <w:pPr>
      <w:tabs>
        <w:tab w:val="center" w:pos="4252"/>
        <w:tab w:val="right" w:pos="8504"/>
      </w:tabs>
      <w:snapToGrid w:val="0"/>
    </w:pPr>
  </w:style>
  <w:style w:type="character" w:customStyle="1" w:styleId="ad">
    <w:name w:val="フッター (文字)"/>
    <w:basedOn w:val="a0"/>
    <w:link w:val="ac"/>
    <w:uiPriority w:val="99"/>
    <w:rsid w:val="00E8751D"/>
  </w:style>
  <w:style w:type="paragraph" w:styleId="ae">
    <w:name w:val="Revision"/>
    <w:hidden/>
    <w:uiPriority w:val="99"/>
    <w:semiHidden/>
    <w:rsid w:val="00D52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3EF2-7A8B-4AC5-BD4A-16473A5B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29</Pages>
  <Words>4464</Words>
  <Characters>25450</Characters>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31T01:37:00Z</cp:lastPrinted>
  <dcterms:created xsi:type="dcterms:W3CDTF">2025-10-27T07:42:00Z</dcterms:created>
  <dcterms:modified xsi:type="dcterms:W3CDTF">2025-12-15T09:46:00Z</dcterms:modified>
</cp:coreProperties>
</file>